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 w:cs="Times New Roman"/>
          <w:b w:val="0"/>
          <w:bCs/>
          <w:noProof/>
          <w:color w:val="000000" w:themeColor="text1"/>
          <w:spacing w:val="0"/>
          <w:kern w:val="0"/>
          <w:szCs w:val="28"/>
        </w:rPr>
        <w:id w:val="221488226"/>
        <w:docPartObj>
          <w:docPartGallery w:val="Table of Contents"/>
          <w:docPartUnique/>
        </w:docPartObj>
      </w:sdtPr>
      <w:sdtEndPr>
        <w:rPr>
          <w:b/>
          <w:color w:val="auto"/>
        </w:rPr>
      </w:sdtEndPr>
      <w:sdtContent>
        <w:p w14:paraId="3E5FDE32" w14:textId="71ACC1CE" w:rsidR="000C7609" w:rsidRPr="0008729A" w:rsidRDefault="00690196" w:rsidP="002E4FDD">
          <w:pPr>
            <w:pStyle w:val="ae"/>
            <w:spacing w:after="360"/>
            <w:ind w:firstLine="0"/>
            <w:jc w:val="center"/>
            <w:rPr>
              <w:rFonts w:cs="Times New Roman"/>
              <w:color w:val="000000" w:themeColor="text1"/>
              <w:szCs w:val="28"/>
            </w:rPr>
          </w:pPr>
          <w:r w:rsidRPr="0008729A">
            <w:rPr>
              <w:rFonts w:cs="Times New Roman"/>
              <w:color w:val="000000" w:themeColor="text1"/>
              <w:szCs w:val="28"/>
            </w:rPr>
            <w:t>Содержание</w:t>
          </w:r>
          <w:bookmarkStart w:id="0" w:name="_GoBack"/>
          <w:bookmarkEnd w:id="0"/>
        </w:p>
        <w:p w14:paraId="687D6CF2" w14:textId="49C5A873" w:rsidR="00960711" w:rsidRPr="00960711" w:rsidRDefault="000C7609">
          <w:pPr>
            <w:pStyle w:val="11"/>
            <w:rPr>
              <w:rFonts w:eastAsiaTheme="minorEastAsia"/>
              <w:b w:val="0"/>
              <w:bCs w:val="0"/>
              <w:lang w:val="en-US"/>
            </w:rPr>
          </w:pPr>
          <w:r w:rsidRPr="0008729A">
            <w:rPr>
              <w:b w:val="0"/>
              <w:color w:val="000000" w:themeColor="text1"/>
            </w:rPr>
            <w:fldChar w:fldCharType="begin"/>
          </w:r>
          <w:r w:rsidRPr="0008729A">
            <w:rPr>
              <w:b w:val="0"/>
              <w:color w:val="000000" w:themeColor="text1"/>
            </w:rPr>
            <w:instrText xml:space="preserve"> TOC \o "1-3" \h \z \u </w:instrText>
          </w:r>
          <w:r w:rsidRPr="0008729A">
            <w:rPr>
              <w:b w:val="0"/>
              <w:color w:val="000000" w:themeColor="text1"/>
            </w:rPr>
            <w:fldChar w:fldCharType="separate"/>
          </w:r>
          <w:hyperlink w:anchor="_Toc104246265" w:history="1">
            <w:r w:rsidR="00960711" w:rsidRPr="00960711">
              <w:rPr>
                <w:rStyle w:val="a7"/>
                <w:b w:val="0"/>
              </w:rPr>
              <w:t>Введение</w:t>
            </w:r>
            <w:r w:rsidR="00960711" w:rsidRPr="00960711">
              <w:rPr>
                <w:b w:val="0"/>
                <w:webHidden/>
              </w:rPr>
              <w:tab/>
            </w:r>
            <w:r w:rsidR="00960711" w:rsidRPr="00960711">
              <w:rPr>
                <w:b w:val="0"/>
                <w:webHidden/>
              </w:rPr>
              <w:fldChar w:fldCharType="begin"/>
            </w:r>
            <w:r w:rsidR="00960711" w:rsidRPr="00960711">
              <w:rPr>
                <w:b w:val="0"/>
                <w:webHidden/>
              </w:rPr>
              <w:instrText xml:space="preserve"> PAGEREF _Toc104246265 \h </w:instrText>
            </w:r>
            <w:r w:rsidR="00960711" w:rsidRPr="00960711">
              <w:rPr>
                <w:b w:val="0"/>
                <w:webHidden/>
              </w:rPr>
            </w:r>
            <w:r w:rsidR="00960711" w:rsidRPr="00960711">
              <w:rPr>
                <w:b w:val="0"/>
                <w:webHidden/>
              </w:rPr>
              <w:fldChar w:fldCharType="separate"/>
            </w:r>
            <w:r w:rsidR="00960711" w:rsidRPr="00960711">
              <w:rPr>
                <w:b w:val="0"/>
                <w:webHidden/>
              </w:rPr>
              <w:t>2</w:t>
            </w:r>
            <w:r w:rsidR="00960711" w:rsidRPr="00960711">
              <w:rPr>
                <w:b w:val="0"/>
                <w:webHidden/>
              </w:rPr>
              <w:fldChar w:fldCharType="end"/>
            </w:r>
          </w:hyperlink>
        </w:p>
        <w:p w14:paraId="2EC97FD1" w14:textId="147AA8FE" w:rsidR="00960711" w:rsidRPr="00960711" w:rsidRDefault="00AE2874">
          <w:pPr>
            <w:pStyle w:val="11"/>
            <w:rPr>
              <w:rFonts w:eastAsiaTheme="minorEastAsia"/>
              <w:b w:val="0"/>
              <w:bCs w:val="0"/>
              <w:lang w:val="en-US"/>
            </w:rPr>
          </w:pPr>
          <w:hyperlink w:anchor="_Toc104246266" w:history="1">
            <w:r w:rsidR="00960711" w:rsidRPr="00960711">
              <w:rPr>
                <w:rStyle w:val="a7"/>
                <w:b w:val="0"/>
              </w:rPr>
              <w:t>1 Анализ прототипов, литературных источников и формирование требований к проектируемому программному средству</w:t>
            </w:r>
            <w:r w:rsidR="00960711" w:rsidRPr="00960711">
              <w:rPr>
                <w:b w:val="0"/>
                <w:webHidden/>
              </w:rPr>
              <w:tab/>
            </w:r>
            <w:r w:rsidR="00960711" w:rsidRPr="00960711">
              <w:rPr>
                <w:b w:val="0"/>
                <w:webHidden/>
              </w:rPr>
              <w:fldChar w:fldCharType="begin"/>
            </w:r>
            <w:r w:rsidR="00960711" w:rsidRPr="00960711">
              <w:rPr>
                <w:b w:val="0"/>
                <w:webHidden/>
              </w:rPr>
              <w:instrText xml:space="preserve"> PAGEREF _Toc104246266 \h </w:instrText>
            </w:r>
            <w:r w:rsidR="00960711" w:rsidRPr="00960711">
              <w:rPr>
                <w:b w:val="0"/>
                <w:webHidden/>
              </w:rPr>
            </w:r>
            <w:r w:rsidR="00960711" w:rsidRPr="00960711">
              <w:rPr>
                <w:b w:val="0"/>
                <w:webHidden/>
              </w:rPr>
              <w:fldChar w:fldCharType="separate"/>
            </w:r>
            <w:r w:rsidR="00960711" w:rsidRPr="00960711">
              <w:rPr>
                <w:b w:val="0"/>
                <w:webHidden/>
              </w:rPr>
              <w:t>3</w:t>
            </w:r>
            <w:r w:rsidR="00960711" w:rsidRPr="00960711">
              <w:rPr>
                <w:b w:val="0"/>
                <w:webHidden/>
              </w:rPr>
              <w:fldChar w:fldCharType="end"/>
            </w:r>
          </w:hyperlink>
        </w:p>
        <w:p w14:paraId="03395117" w14:textId="38D42B3D" w:rsidR="00960711" w:rsidRPr="00960711" w:rsidRDefault="00AE2874">
          <w:pPr>
            <w:pStyle w:val="11"/>
            <w:rPr>
              <w:rFonts w:eastAsiaTheme="minorEastAsia"/>
              <w:b w:val="0"/>
              <w:bCs w:val="0"/>
              <w:lang w:val="en-US"/>
            </w:rPr>
          </w:pPr>
          <w:hyperlink w:anchor="_Toc104246267" w:history="1">
            <w:r w:rsidR="00960711" w:rsidRPr="00960711">
              <w:rPr>
                <w:rStyle w:val="a7"/>
                <w:b w:val="0"/>
              </w:rPr>
              <w:t>2 Анализ требований к программному средству и разработка функциональных требований</w:t>
            </w:r>
            <w:r w:rsidR="00960711" w:rsidRPr="00960711">
              <w:rPr>
                <w:b w:val="0"/>
                <w:webHidden/>
              </w:rPr>
              <w:tab/>
            </w:r>
            <w:r w:rsidR="00960711" w:rsidRPr="00960711">
              <w:rPr>
                <w:b w:val="0"/>
                <w:webHidden/>
              </w:rPr>
              <w:fldChar w:fldCharType="begin"/>
            </w:r>
            <w:r w:rsidR="00960711" w:rsidRPr="00960711">
              <w:rPr>
                <w:b w:val="0"/>
                <w:webHidden/>
              </w:rPr>
              <w:instrText xml:space="preserve"> PAGEREF _Toc104246267 \h </w:instrText>
            </w:r>
            <w:r w:rsidR="00960711" w:rsidRPr="00960711">
              <w:rPr>
                <w:b w:val="0"/>
                <w:webHidden/>
              </w:rPr>
            </w:r>
            <w:r w:rsidR="00960711" w:rsidRPr="00960711">
              <w:rPr>
                <w:b w:val="0"/>
                <w:webHidden/>
              </w:rPr>
              <w:fldChar w:fldCharType="separate"/>
            </w:r>
            <w:r w:rsidR="00960711" w:rsidRPr="00960711">
              <w:rPr>
                <w:b w:val="0"/>
                <w:webHidden/>
              </w:rPr>
              <w:t>8</w:t>
            </w:r>
            <w:r w:rsidR="00960711" w:rsidRPr="00960711">
              <w:rPr>
                <w:b w:val="0"/>
                <w:webHidden/>
              </w:rPr>
              <w:fldChar w:fldCharType="end"/>
            </w:r>
          </w:hyperlink>
        </w:p>
        <w:p w14:paraId="48E8A2DE" w14:textId="1C70435C" w:rsidR="00960711" w:rsidRPr="00960711" w:rsidRDefault="00AE2874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246268" w:history="1">
            <w:r w:rsidR="00960711" w:rsidRPr="0096071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 Описание инструментов для разработки программного средства</w:t>
            </w:r>
            <w:r w:rsidR="00960711" w:rsidRPr="00960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60711" w:rsidRPr="00960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0711" w:rsidRPr="00960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46268 \h </w:instrText>
            </w:r>
            <w:r w:rsidR="00960711" w:rsidRPr="00960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60711" w:rsidRPr="00960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60711" w:rsidRPr="00960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60711" w:rsidRPr="00960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BCEB61" w14:textId="38B5D03C" w:rsidR="00960711" w:rsidRPr="00960711" w:rsidRDefault="00AE2874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246269" w:history="1">
            <w:r w:rsidR="00960711" w:rsidRPr="0096071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 Описание функциональности программного средства</w:t>
            </w:r>
            <w:r w:rsidR="00960711" w:rsidRPr="00960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60711" w:rsidRPr="00960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0711" w:rsidRPr="00960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46269 \h </w:instrText>
            </w:r>
            <w:r w:rsidR="00960711" w:rsidRPr="00960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60711" w:rsidRPr="00960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60711" w:rsidRPr="00960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60711" w:rsidRPr="00960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9EB2B8" w14:textId="3F645AA3" w:rsidR="00960711" w:rsidRPr="00960711" w:rsidRDefault="00AE2874">
          <w:pPr>
            <w:pStyle w:val="11"/>
            <w:rPr>
              <w:rFonts w:eastAsiaTheme="minorEastAsia"/>
              <w:b w:val="0"/>
              <w:bCs w:val="0"/>
              <w:lang w:val="en-US"/>
            </w:rPr>
          </w:pPr>
          <w:hyperlink w:anchor="_Toc104246270" w:history="1">
            <w:r w:rsidR="00960711" w:rsidRPr="00960711">
              <w:rPr>
                <w:rStyle w:val="a7"/>
                <w:b w:val="0"/>
              </w:rPr>
              <w:t>3 Проектирование программного средства</w:t>
            </w:r>
            <w:r w:rsidR="00960711" w:rsidRPr="00960711">
              <w:rPr>
                <w:b w:val="0"/>
                <w:webHidden/>
              </w:rPr>
              <w:tab/>
            </w:r>
            <w:r w:rsidR="00960711" w:rsidRPr="00960711">
              <w:rPr>
                <w:b w:val="0"/>
                <w:webHidden/>
              </w:rPr>
              <w:fldChar w:fldCharType="begin"/>
            </w:r>
            <w:r w:rsidR="00960711" w:rsidRPr="00960711">
              <w:rPr>
                <w:b w:val="0"/>
                <w:webHidden/>
              </w:rPr>
              <w:instrText xml:space="preserve"> PAGEREF _Toc104246270 \h </w:instrText>
            </w:r>
            <w:r w:rsidR="00960711" w:rsidRPr="00960711">
              <w:rPr>
                <w:b w:val="0"/>
                <w:webHidden/>
              </w:rPr>
            </w:r>
            <w:r w:rsidR="00960711" w:rsidRPr="00960711">
              <w:rPr>
                <w:b w:val="0"/>
                <w:webHidden/>
              </w:rPr>
              <w:fldChar w:fldCharType="separate"/>
            </w:r>
            <w:r w:rsidR="00960711" w:rsidRPr="00960711">
              <w:rPr>
                <w:b w:val="0"/>
                <w:webHidden/>
              </w:rPr>
              <w:t>10</w:t>
            </w:r>
            <w:r w:rsidR="00960711" w:rsidRPr="00960711">
              <w:rPr>
                <w:b w:val="0"/>
                <w:webHidden/>
              </w:rPr>
              <w:fldChar w:fldCharType="end"/>
            </w:r>
          </w:hyperlink>
        </w:p>
        <w:p w14:paraId="3C3B0573" w14:textId="5471C9CF" w:rsidR="00960711" w:rsidRPr="00960711" w:rsidRDefault="00AE2874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246271" w:history="1">
            <w:r w:rsidR="00960711" w:rsidRPr="0096071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1 Модель базы данных</w:t>
            </w:r>
            <w:r w:rsidR="00960711" w:rsidRPr="00960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60711" w:rsidRPr="00960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0711" w:rsidRPr="00960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46271 \h </w:instrText>
            </w:r>
            <w:r w:rsidR="00960711" w:rsidRPr="00960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60711" w:rsidRPr="00960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60711" w:rsidRPr="00960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60711" w:rsidRPr="00960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4CE6FE" w14:textId="4FBC2407" w:rsidR="00960711" w:rsidRPr="00960711" w:rsidRDefault="00AE2874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246272" w:history="1">
            <w:r w:rsidR="00960711" w:rsidRPr="0096071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2 Структура проекта</w:t>
            </w:r>
            <w:r w:rsidR="00960711" w:rsidRPr="00960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60711" w:rsidRPr="00960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0711" w:rsidRPr="00960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46272 \h </w:instrText>
            </w:r>
            <w:r w:rsidR="00960711" w:rsidRPr="00960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60711" w:rsidRPr="00960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60711" w:rsidRPr="00960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60711" w:rsidRPr="00960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466C6D" w14:textId="282EFF44" w:rsidR="00960711" w:rsidRPr="00960711" w:rsidRDefault="00AE2874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246273" w:history="1">
            <w:r w:rsidR="00960711" w:rsidRPr="0096071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3 Структура классов программного средства</w:t>
            </w:r>
            <w:r w:rsidR="00960711" w:rsidRPr="00960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60711" w:rsidRPr="00960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0711" w:rsidRPr="00960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46273 \h </w:instrText>
            </w:r>
            <w:r w:rsidR="00960711" w:rsidRPr="00960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60711" w:rsidRPr="00960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60711" w:rsidRPr="00960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960711" w:rsidRPr="00960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BA5662" w14:textId="25718AFA" w:rsidR="00960711" w:rsidRPr="00960711" w:rsidRDefault="00AE2874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246274" w:history="1">
            <w:r w:rsidR="00960711" w:rsidRPr="0096071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4 Работа с базой данных</w:t>
            </w:r>
            <w:r w:rsidR="00960711" w:rsidRPr="00960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60711" w:rsidRPr="00960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0711" w:rsidRPr="00960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46274 \h </w:instrText>
            </w:r>
            <w:r w:rsidR="00960711" w:rsidRPr="00960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60711" w:rsidRPr="00960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60711" w:rsidRPr="00960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60711" w:rsidRPr="00960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90BDB3" w14:textId="1D5CD8BB" w:rsidR="00960711" w:rsidRPr="00960711" w:rsidRDefault="00AE2874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246275" w:history="1">
            <w:r w:rsidR="00960711" w:rsidRPr="0096071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5 Аутентификация пользователей в системе</w:t>
            </w:r>
            <w:r w:rsidR="00960711" w:rsidRPr="00960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60711" w:rsidRPr="00960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0711" w:rsidRPr="00960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46275 \h </w:instrText>
            </w:r>
            <w:r w:rsidR="00960711" w:rsidRPr="00960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60711" w:rsidRPr="00960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60711" w:rsidRPr="00960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60711" w:rsidRPr="00960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CA5C89" w14:textId="570A1586" w:rsidR="00960711" w:rsidRPr="00960711" w:rsidRDefault="00AE2874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246276" w:history="1">
            <w:r w:rsidR="00960711" w:rsidRPr="0096071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6 Окна приложения</w:t>
            </w:r>
            <w:r w:rsidR="00960711" w:rsidRPr="00960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60711" w:rsidRPr="00960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0711" w:rsidRPr="00960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46276 \h </w:instrText>
            </w:r>
            <w:r w:rsidR="00960711" w:rsidRPr="00960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60711" w:rsidRPr="00960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60711" w:rsidRPr="00960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60711" w:rsidRPr="00960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4CCBD0" w14:textId="22294A4F" w:rsidR="00960711" w:rsidRPr="00960711" w:rsidRDefault="00AE2874">
          <w:pPr>
            <w:pStyle w:val="11"/>
            <w:rPr>
              <w:rFonts w:eastAsiaTheme="minorEastAsia"/>
              <w:b w:val="0"/>
              <w:bCs w:val="0"/>
              <w:lang w:val="en-US"/>
            </w:rPr>
          </w:pPr>
          <w:hyperlink w:anchor="_Toc104246277" w:history="1">
            <w:r w:rsidR="00960711" w:rsidRPr="00960711">
              <w:rPr>
                <w:rStyle w:val="a7"/>
                <w:b w:val="0"/>
              </w:rPr>
              <w:t>4 Реализация программного средства</w:t>
            </w:r>
            <w:r w:rsidR="00960711" w:rsidRPr="00960711">
              <w:rPr>
                <w:b w:val="0"/>
                <w:webHidden/>
              </w:rPr>
              <w:tab/>
            </w:r>
            <w:r w:rsidR="00960711" w:rsidRPr="00960711">
              <w:rPr>
                <w:b w:val="0"/>
                <w:webHidden/>
              </w:rPr>
              <w:fldChar w:fldCharType="begin"/>
            </w:r>
            <w:r w:rsidR="00960711" w:rsidRPr="00960711">
              <w:rPr>
                <w:b w:val="0"/>
                <w:webHidden/>
              </w:rPr>
              <w:instrText xml:space="preserve"> PAGEREF _Toc104246277 \h </w:instrText>
            </w:r>
            <w:r w:rsidR="00960711" w:rsidRPr="00960711">
              <w:rPr>
                <w:b w:val="0"/>
                <w:webHidden/>
              </w:rPr>
            </w:r>
            <w:r w:rsidR="00960711" w:rsidRPr="00960711">
              <w:rPr>
                <w:b w:val="0"/>
                <w:webHidden/>
              </w:rPr>
              <w:fldChar w:fldCharType="separate"/>
            </w:r>
            <w:r w:rsidR="00960711" w:rsidRPr="00960711">
              <w:rPr>
                <w:b w:val="0"/>
                <w:webHidden/>
              </w:rPr>
              <w:t>17</w:t>
            </w:r>
            <w:r w:rsidR="00960711" w:rsidRPr="00960711">
              <w:rPr>
                <w:b w:val="0"/>
                <w:webHidden/>
              </w:rPr>
              <w:fldChar w:fldCharType="end"/>
            </w:r>
          </w:hyperlink>
        </w:p>
        <w:p w14:paraId="7533AE72" w14:textId="06DBA2C1" w:rsidR="00960711" w:rsidRPr="00960711" w:rsidRDefault="00AE2874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246278" w:history="1">
            <w:r w:rsidR="00960711" w:rsidRPr="0096071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4.1 </w:t>
            </w:r>
            <w:r w:rsidR="00960711" w:rsidRPr="00960711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еализация MVVM и других шаблонов</w:t>
            </w:r>
            <w:r w:rsidR="00960711" w:rsidRPr="00960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60711" w:rsidRPr="00960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0711" w:rsidRPr="00960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46278 \h </w:instrText>
            </w:r>
            <w:r w:rsidR="00960711" w:rsidRPr="00960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60711" w:rsidRPr="00960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60711" w:rsidRPr="00960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960711" w:rsidRPr="00960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B83AFB" w14:textId="00F93ECD" w:rsidR="00960711" w:rsidRPr="00960711" w:rsidRDefault="00AE2874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246279" w:history="1">
            <w:r w:rsidR="00960711" w:rsidRPr="0096071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2 Оставление отзывов</w:t>
            </w:r>
            <w:r w:rsidR="00960711" w:rsidRPr="00960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60711" w:rsidRPr="00960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0711" w:rsidRPr="00960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46279 \h </w:instrText>
            </w:r>
            <w:r w:rsidR="00960711" w:rsidRPr="00960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60711" w:rsidRPr="00960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60711" w:rsidRPr="00960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960711" w:rsidRPr="00960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BB9ADA" w14:textId="428C9FBD" w:rsidR="00960711" w:rsidRPr="00960711" w:rsidRDefault="00AE2874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246280" w:history="1">
            <w:r w:rsidR="00960711" w:rsidRPr="0096071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3 Запись на занятие</w:t>
            </w:r>
            <w:r w:rsidR="00960711" w:rsidRPr="00960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60711" w:rsidRPr="00960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0711" w:rsidRPr="00960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46280 \h </w:instrText>
            </w:r>
            <w:r w:rsidR="00960711" w:rsidRPr="00960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60711" w:rsidRPr="00960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60711" w:rsidRPr="00960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960711" w:rsidRPr="00960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309E14" w14:textId="030A878D" w:rsidR="00960711" w:rsidRPr="00960711" w:rsidRDefault="00AE2874">
          <w:pPr>
            <w:pStyle w:val="11"/>
            <w:rPr>
              <w:rFonts w:eastAsiaTheme="minorEastAsia"/>
              <w:b w:val="0"/>
              <w:bCs w:val="0"/>
              <w:lang w:val="en-US"/>
            </w:rPr>
          </w:pPr>
          <w:hyperlink w:anchor="_Toc104246281" w:history="1">
            <w:r w:rsidR="00960711" w:rsidRPr="00960711">
              <w:rPr>
                <w:rStyle w:val="a7"/>
                <w:b w:val="0"/>
              </w:rPr>
              <w:t>5 Тестирование, проверка работоспособности и анализ полученных результатов</w:t>
            </w:r>
            <w:r w:rsidR="00960711" w:rsidRPr="00960711">
              <w:rPr>
                <w:b w:val="0"/>
                <w:webHidden/>
              </w:rPr>
              <w:tab/>
            </w:r>
            <w:r w:rsidR="00960711" w:rsidRPr="00960711">
              <w:rPr>
                <w:b w:val="0"/>
                <w:webHidden/>
              </w:rPr>
              <w:fldChar w:fldCharType="begin"/>
            </w:r>
            <w:r w:rsidR="00960711" w:rsidRPr="00960711">
              <w:rPr>
                <w:b w:val="0"/>
                <w:webHidden/>
              </w:rPr>
              <w:instrText xml:space="preserve"> PAGEREF _Toc104246281 \h </w:instrText>
            </w:r>
            <w:r w:rsidR="00960711" w:rsidRPr="00960711">
              <w:rPr>
                <w:b w:val="0"/>
                <w:webHidden/>
              </w:rPr>
            </w:r>
            <w:r w:rsidR="00960711" w:rsidRPr="00960711">
              <w:rPr>
                <w:b w:val="0"/>
                <w:webHidden/>
              </w:rPr>
              <w:fldChar w:fldCharType="separate"/>
            </w:r>
            <w:r w:rsidR="00960711" w:rsidRPr="00960711">
              <w:rPr>
                <w:b w:val="0"/>
                <w:webHidden/>
              </w:rPr>
              <w:t>23</w:t>
            </w:r>
            <w:r w:rsidR="00960711" w:rsidRPr="00960711">
              <w:rPr>
                <w:b w:val="0"/>
                <w:webHidden/>
              </w:rPr>
              <w:fldChar w:fldCharType="end"/>
            </w:r>
          </w:hyperlink>
        </w:p>
        <w:p w14:paraId="642D0290" w14:textId="239AE94B" w:rsidR="00960711" w:rsidRPr="00960711" w:rsidRDefault="00AE2874">
          <w:pPr>
            <w:pStyle w:val="11"/>
            <w:rPr>
              <w:rFonts w:eastAsiaTheme="minorEastAsia"/>
              <w:b w:val="0"/>
              <w:bCs w:val="0"/>
              <w:lang w:val="en-US"/>
            </w:rPr>
          </w:pPr>
          <w:hyperlink w:anchor="_Toc104246282" w:history="1">
            <w:r w:rsidR="00960711" w:rsidRPr="00960711">
              <w:rPr>
                <w:rStyle w:val="a7"/>
                <w:b w:val="0"/>
                <w:lang w:eastAsia="ru-RU"/>
              </w:rPr>
              <w:t>6 Методика использования программного средства</w:t>
            </w:r>
            <w:r w:rsidR="00960711" w:rsidRPr="00960711">
              <w:rPr>
                <w:b w:val="0"/>
                <w:webHidden/>
              </w:rPr>
              <w:tab/>
            </w:r>
            <w:r w:rsidR="00960711" w:rsidRPr="00960711">
              <w:rPr>
                <w:b w:val="0"/>
                <w:webHidden/>
              </w:rPr>
              <w:fldChar w:fldCharType="begin"/>
            </w:r>
            <w:r w:rsidR="00960711" w:rsidRPr="00960711">
              <w:rPr>
                <w:b w:val="0"/>
                <w:webHidden/>
              </w:rPr>
              <w:instrText xml:space="preserve"> PAGEREF _Toc104246282 \h </w:instrText>
            </w:r>
            <w:r w:rsidR="00960711" w:rsidRPr="00960711">
              <w:rPr>
                <w:b w:val="0"/>
                <w:webHidden/>
              </w:rPr>
            </w:r>
            <w:r w:rsidR="00960711" w:rsidRPr="00960711">
              <w:rPr>
                <w:b w:val="0"/>
                <w:webHidden/>
              </w:rPr>
              <w:fldChar w:fldCharType="separate"/>
            </w:r>
            <w:r w:rsidR="00960711" w:rsidRPr="00960711">
              <w:rPr>
                <w:b w:val="0"/>
                <w:webHidden/>
              </w:rPr>
              <w:t>27</w:t>
            </w:r>
            <w:r w:rsidR="00960711" w:rsidRPr="00960711">
              <w:rPr>
                <w:b w:val="0"/>
                <w:webHidden/>
              </w:rPr>
              <w:fldChar w:fldCharType="end"/>
            </w:r>
          </w:hyperlink>
        </w:p>
        <w:p w14:paraId="2DC828FB" w14:textId="44C19089" w:rsidR="00960711" w:rsidRPr="00960711" w:rsidRDefault="00AE2874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246283" w:history="1">
            <w:r w:rsidR="00960711" w:rsidRPr="0096071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6.1 Регистрация и авторизация</w:t>
            </w:r>
            <w:r w:rsidR="00960711" w:rsidRPr="00960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60711" w:rsidRPr="00960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0711" w:rsidRPr="00960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46283 \h </w:instrText>
            </w:r>
            <w:r w:rsidR="00960711" w:rsidRPr="00960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60711" w:rsidRPr="00960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60711" w:rsidRPr="00960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960711" w:rsidRPr="00960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D8DECD" w14:textId="70BCEF27" w:rsidR="00960711" w:rsidRPr="00960711" w:rsidRDefault="00AE2874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246284" w:history="1">
            <w:r w:rsidR="00960711" w:rsidRPr="00960711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6.2 Домашнее представление</w:t>
            </w:r>
            <w:r w:rsidR="00960711" w:rsidRPr="00960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60711" w:rsidRPr="00960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0711" w:rsidRPr="00960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46284 \h </w:instrText>
            </w:r>
            <w:r w:rsidR="00960711" w:rsidRPr="00960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60711" w:rsidRPr="00960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60711" w:rsidRPr="00960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960711" w:rsidRPr="00960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E85277" w14:textId="55874215" w:rsidR="00960711" w:rsidRPr="00960711" w:rsidRDefault="00AE2874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246285" w:history="1">
            <w:r w:rsidR="00960711" w:rsidRPr="00960711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6.3 Администрирование</w:t>
            </w:r>
            <w:r w:rsidR="00960711" w:rsidRPr="00960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60711" w:rsidRPr="00960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0711" w:rsidRPr="00960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46285 \h </w:instrText>
            </w:r>
            <w:r w:rsidR="00960711" w:rsidRPr="00960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60711" w:rsidRPr="00960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60711" w:rsidRPr="00960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960711" w:rsidRPr="00960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B05999" w14:textId="548C3E6B" w:rsidR="00960711" w:rsidRPr="00960711" w:rsidRDefault="00AE2874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246286" w:history="1">
            <w:r w:rsidR="00960711" w:rsidRPr="00960711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6.3 Смена пользователя</w:t>
            </w:r>
            <w:r w:rsidR="00960711" w:rsidRPr="00960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60711" w:rsidRPr="00960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0711" w:rsidRPr="00960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46286 \h </w:instrText>
            </w:r>
            <w:r w:rsidR="00960711" w:rsidRPr="00960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60711" w:rsidRPr="00960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60711" w:rsidRPr="00960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960711" w:rsidRPr="00960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6A2F88" w14:textId="7B7B8727" w:rsidR="00960711" w:rsidRPr="00960711" w:rsidRDefault="00AE2874">
          <w:pPr>
            <w:pStyle w:val="11"/>
            <w:rPr>
              <w:rFonts w:eastAsiaTheme="minorEastAsia"/>
              <w:b w:val="0"/>
              <w:bCs w:val="0"/>
              <w:lang w:val="en-US"/>
            </w:rPr>
          </w:pPr>
          <w:hyperlink w:anchor="_Toc104246287" w:history="1">
            <w:r w:rsidR="00960711" w:rsidRPr="00960711">
              <w:rPr>
                <w:rStyle w:val="a7"/>
                <w:b w:val="0"/>
              </w:rPr>
              <w:t>Заключение</w:t>
            </w:r>
            <w:r w:rsidR="00960711" w:rsidRPr="00960711">
              <w:rPr>
                <w:b w:val="0"/>
                <w:webHidden/>
              </w:rPr>
              <w:tab/>
            </w:r>
            <w:r w:rsidR="00960711" w:rsidRPr="00960711">
              <w:rPr>
                <w:b w:val="0"/>
                <w:webHidden/>
              </w:rPr>
              <w:fldChar w:fldCharType="begin"/>
            </w:r>
            <w:r w:rsidR="00960711" w:rsidRPr="00960711">
              <w:rPr>
                <w:b w:val="0"/>
                <w:webHidden/>
              </w:rPr>
              <w:instrText xml:space="preserve"> PAGEREF _Toc104246287 \h </w:instrText>
            </w:r>
            <w:r w:rsidR="00960711" w:rsidRPr="00960711">
              <w:rPr>
                <w:b w:val="0"/>
                <w:webHidden/>
              </w:rPr>
            </w:r>
            <w:r w:rsidR="00960711" w:rsidRPr="00960711">
              <w:rPr>
                <w:b w:val="0"/>
                <w:webHidden/>
              </w:rPr>
              <w:fldChar w:fldCharType="separate"/>
            </w:r>
            <w:r w:rsidR="00960711" w:rsidRPr="00960711">
              <w:rPr>
                <w:b w:val="0"/>
                <w:webHidden/>
              </w:rPr>
              <w:t>34</w:t>
            </w:r>
            <w:r w:rsidR="00960711" w:rsidRPr="00960711">
              <w:rPr>
                <w:b w:val="0"/>
                <w:webHidden/>
              </w:rPr>
              <w:fldChar w:fldCharType="end"/>
            </w:r>
          </w:hyperlink>
        </w:p>
        <w:p w14:paraId="03AE2BEF" w14:textId="4CE0C4FE" w:rsidR="00960711" w:rsidRPr="00960711" w:rsidRDefault="00AE2874">
          <w:pPr>
            <w:pStyle w:val="11"/>
            <w:rPr>
              <w:rFonts w:eastAsiaTheme="minorEastAsia"/>
              <w:b w:val="0"/>
              <w:bCs w:val="0"/>
              <w:lang w:val="en-US"/>
            </w:rPr>
          </w:pPr>
          <w:hyperlink w:anchor="_Toc104246288" w:history="1">
            <w:r w:rsidR="00960711" w:rsidRPr="00960711">
              <w:rPr>
                <w:rStyle w:val="a7"/>
                <w:b w:val="0"/>
              </w:rPr>
              <w:t>Список литературы</w:t>
            </w:r>
            <w:r w:rsidR="00960711" w:rsidRPr="00960711">
              <w:rPr>
                <w:b w:val="0"/>
                <w:webHidden/>
              </w:rPr>
              <w:tab/>
            </w:r>
            <w:r w:rsidR="00960711" w:rsidRPr="00960711">
              <w:rPr>
                <w:b w:val="0"/>
                <w:webHidden/>
              </w:rPr>
              <w:fldChar w:fldCharType="begin"/>
            </w:r>
            <w:r w:rsidR="00960711" w:rsidRPr="00960711">
              <w:rPr>
                <w:b w:val="0"/>
                <w:webHidden/>
              </w:rPr>
              <w:instrText xml:space="preserve"> PAGEREF _Toc104246288 \h </w:instrText>
            </w:r>
            <w:r w:rsidR="00960711" w:rsidRPr="00960711">
              <w:rPr>
                <w:b w:val="0"/>
                <w:webHidden/>
              </w:rPr>
            </w:r>
            <w:r w:rsidR="00960711" w:rsidRPr="00960711">
              <w:rPr>
                <w:b w:val="0"/>
                <w:webHidden/>
              </w:rPr>
              <w:fldChar w:fldCharType="separate"/>
            </w:r>
            <w:r w:rsidR="00960711" w:rsidRPr="00960711">
              <w:rPr>
                <w:b w:val="0"/>
                <w:webHidden/>
              </w:rPr>
              <w:t>35</w:t>
            </w:r>
            <w:r w:rsidR="00960711" w:rsidRPr="00960711">
              <w:rPr>
                <w:b w:val="0"/>
                <w:webHidden/>
              </w:rPr>
              <w:fldChar w:fldCharType="end"/>
            </w:r>
          </w:hyperlink>
        </w:p>
        <w:p w14:paraId="4BD813CA" w14:textId="609E4617" w:rsidR="00960711" w:rsidRPr="00960711" w:rsidRDefault="00AE2874">
          <w:pPr>
            <w:pStyle w:val="11"/>
            <w:rPr>
              <w:rFonts w:eastAsiaTheme="minorEastAsia"/>
              <w:b w:val="0"/>
              <w:bCs w:val="0"/>
              <w:lang w:val="en-US"/>
            </w:rPr>
          </w:pPr>
          <w:hyperlink w:anchor="_Toc104246289" w:history="1">
            <w:r w:rsidR="00960711" w:rsidRPr="00960711">
              <w:rPr>
                <w:rStyle w:val="a7"/>
                <w:b w:val="0"/>
              </w:rPr>
              <w:t>Приложение А</w:t>
            </w:r>
            <w:r w:rsidR="00960711" w:rsidRPr="00960711">
              <w:rPr>
                <w:b w:val="0"/>
                <w:webHidden/>
              </w:rPr>
              <w:tab/>
            </w:r>
            <w:r w:rsidR="00960711" w:rsidRPr="00960711">
              <w:rPr>
                <w:b w:val="0"/>
                <w:webHidden/>
              </w:rPr>
              <w:fldChar w:fldCharType="begin"/>
            </w:r>
            <w:r w:rsidR="00960711" w:rsidRPr="00960711">
              <w:rPr>
                <w:b w:val="0"/>
                <w:webHidden/>
              </w:rPr>
              <w:instrText xml:space="preserve"> PAGEREF _Toc104246289 \h </w:instrText>
            </w:r>
            <w:r w:rsidR="00960711" w:rsidRPr="00960711">
              <w:rPr>
                <w:b w:val="0"/>
                <w:webHidden/>
              </w:rPr>
            </w:r>
            <w:r w:rsidR="00960711" w:rsidRPr="00960711">
              <w:rPr>
                <w:b w:val="0"/>
                <w:webHidden/>
              </w:rPr>
              <w:fldChar w:fldCharType="separate"/>
            </w:r>
            <w:r w:rsidR="00960711" w:rsidRPr="00960711">
              <w:rPr>
                <w:b w:val="0"/>
                <w:webHidden/>
              </w:rPr>
              <w:t>36</w:t>
            </w:r>
            <w:r w:rsidR="00960711" w:rsidRPr="00960711">
              <w:rPr>
                <w:b w:val="0"/>
                <w:webHidden/>
              </w:rPr>
              <w:fldChar w:fldCharType="end"/>
            </w:r>
          </w:hyperlink>
        </w:p>
        <w:p w14:paraId="3B7C0D6A" w14:textId="024E7FBA" w:rsidR="00960711" w:rsidRPr="00960711" w:rsidRDefault="00AE2874">
          <w:pPr>
            <w:pStyle w:val="11"/>
            <w:rPr>
              <w:rFonts w:eastAsiaTheme="minorEastAsia"/>
              <w:b w:val="0"/>
              <w:bCs w:val="0"/>
              <w:lang w:val="en-US"/>
            </w:rPr>
          </w:pPr>
          <w:hyperlink w:anchor="_Toc104246290" w:history="1">
            <w:r w:rsidR="00960711" w:rsidRPr="00960711">
              <w:rPr>
                <w:rStyle w:val="a7"/>
                <w:b w:val="0"/>
              </w:rPr>
              <w:t>Приложение Б</w:t>
            </w:r>
            <w:r w:rsidR="00960711" w:rsidRPr="00960711">
              <w:rPr>
                <w:b w:val="0"/>
                <w:webHidden/>
              </w:rPr>
              <w:tab/>
            </w:r>
            <w:r w:rsidR="00960711" w:rsidRPr="00960711">
              <w:rPr>
                <w:b w:val="0"/>
                <w:webHidden/>
              </w:rPr>
              <w:fldChar w:fldCharType="begin"/>
            </w:r>
            <w:r w:rsidR="00960711" w:rsidRPr="00960711">
              <w:rPr>
                <w:b w:val="0"/>
                <w:webHidden/>
              </w:rPr>
              <w:instrText xml:space="preserve"> PAGEREF _Toc104246290 \h </w:instrText>
            </w:r>
            <w:r w:rsidR="00960711" w:rsidRPr="00960711">
              <w:rPr>
                <w:b w:val="0"/>
                <w:webHidden/>
              </w:rPr>
            </w:r>
            <w:r w:rsidR="00960711" w:rsidRPr="00960711">
              <w:rPr>
                <w:b w:val="0"/>
                <w:webHidden/>
              </w:rPr>
              <w:fldChar w:fldCharType="separate"/>
            </w:r>
            <w:r w:rsidR="00960711" w:rsidRPr="00960711">
              <w:rPr>
                <w:b w:val="0"/>
                <w:webHidden/>
              </w:rPr>
              <w:t>37</w:t>
            </w:r>
            <w:r w:rsidR="00960711" w:rsidRPr="00960711">
              <w:rPr>
                <w:b w:val="0"/>
                <w:webHidden/>
              </w:rPr>
              <w:fldChar w:fldCharType="end"/>
            </w:r>
          </w:hyperlink>
        </w:p>
        <w:p w14:paraId="3261571A" w14:textId="178BC7D1" w:rsidR="004764C3" w:rsidRPr="0008729A" w:rsidRDefault="000C7609" w:rsidP="00BF0BA0">
          <w:pPr>
            <w:pStyle w:val="11"/>
          </w:pPr>
          <w:r w:rsidRPr="0008729A">
            <w:rPr>
              <w:b w:val="0"/>
            </w:rPr>
            <w:fldChar w:fldCharType="end"/>
          </w:r>
        </w:p>
      </w:sdtContent>
    </w:sdt>
    <w:p w14:paraId="1A787B19" w14:textId="4BD7D709" w:rsidR="005C1BAD" w:rsidRPr="0008729A" w:rsidRDefault="005C1BAD" w:rsidP="00EE014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sectPr w:rsidR="005C1BAD" w:rsidRPr="0008729A" w:rsidSect="00EE0143">
          <w:pgSz w:w="11906" w:h="16838" w:code="9"/>
          <w:pgMar w:top="1134" w:right="567" w:bottom="851" w:left="1304" w:header="709" w:footer="709" w:gutter="0"/>
          <w:cols w:space="708"/>
          <w:titlePg/>
          <w:docGrid w:linePitch="360"/>
        </w:sectPr>
      </w:pPr>
    </w:p>
    <w:p w14:paraId="7CA88B9F" w14:textId="6F520A0F" w:rsidR="00764157" w:rsidRPr="0008729A" w:rsidRDefault="00764157" w:rsidP="00502C10">
      <w:pPr>
        <w:pStyle w:val="1"/>
        <w:spacing w:before="0" w:after="360" w:line="240" w:lineRule="auto"/>
        <w:contextualSpacing/>
        <w:jc w:val="center"/>
        <w:rPr>
          <w:rFonts w:cs="Times New Roman"/>
          <w:szCs w:val="28"/>
        </w:rPr>
      </w:pPr>
      <w:bookmarkStart w:id="1" w:name="_Toc104246265"/>
      <w:r w:rsidRPr="0008729A">
        <w:rPr>
          <w:rFonts w:cs="Times New Roman"/>
          <w:szCs w:val="28"/>
        </w:rPr>
        <w:lastRenderedPageBreak/>
        <w:t>В</w:t>
      </w:r>
      <w:r w:rsidR="00EE0143" w:rsidRPr="0008729A">
        <w:rPr>
          <w:rFonts w:cs="Times New Roman"/>
          <w:szCs w:val="28"/>
        </w:rPr>
        <w:t>ведение</w:t>
      </w:r>
      <w:bookmarkEnd w:id="1"/>
    </w:p>
    <w:p w14:paraId="2FF2B0A5" w14:textId="22A4AD5E" w:rsidR="00A31E5E" w:rsidRPr="0008729A" w:rsidRDefault="007D39E8" w:rsidP="00EE014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4A2385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наше время автомобили стали неотъе</w:t>
      </w:r>
      <w:r w:rsidR="003274E6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4A2385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мой частью нашей жизни, </w:t>
      </w:r>
      <w:r w:rsidR="00E84F37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уже не роскошь, как </w:t>
      </w:r>
      <w:r w:rsidR="0090249B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раньше, а средство передвижения, которое есть почти в каждой семье.</w:t>
      </w:r>
      <w:r w:rsidR="00464275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и позволяют преодолевать огромные расстояния за время, в разы меньшее чем на общественном транспорте</w:t>
      </w:r>
      <w:r w:rsidR="00061AAF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040D5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чевидно, </w:t>
      </w:r>
      <w:r w:rsidR="00FE1000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</w:t>
      </w:r>
      <w:r w:rsidR="00877D8D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ая вещь, как автомобиль, является </w:t>
      </w:r>
      <w:r w:rsidR="00776B56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источником</w:t>
      </w:r>
      <w:r w:rsidR="00877D8D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ышенной опасности</w:t>
      </w:r>
      <w:r w:rsidR="00751E59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ребует специфических навыков и знаний</w:t>
      </w:r>
      <w:r w:rsidR="00F4559B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нужны чтобы управлять </w:t>
      </w:r>
      <w:r w:rsidR="001E08F4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="008A158D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71DE5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Такие навыки и знания приобретаются в автошколах</w:t>
      </w:r>
      <w:r w:rsidR="00782E5C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57807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20C7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цессе обучения проводятся </w:t>
      </w:r>
      <w:r w:rsidR="00732DB5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теоретические и практические занятия</w:t>
      </w:r>
      <w:r w:rsidR="00EC083F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автодроме и в городе.</w:t>
      </w:r>
      <w:r w:rsidR="00070794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ждый курсант и </w:t>
      </w:r>
      <w:r w:rsidR="00ED0164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инструктор в автошколе</w:t>
      </w:r>
      <w:r w:rsidR="00E4103E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лкивались с проблемой </w:t>
      </w:r>
      <w:r w:rsidR="0019268B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планирования занятий.</w:t>
      </w:r>
      <w:r w:rsidR="00083AFE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0CAD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Как правило, занятия планируются по телефону</w:t>
      </w:r>
      <w:r w:rsidR="00F878CA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24F2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в некомфортных для обоих условиях.</w:t>
      </w:r>
      <w:r w:rsidR="003866A7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8CA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1047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Позже это может привести к тому, что один из участнико</w:t>
      </w:r>
      <w:r w:rsidR="0041405B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22197E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вонит </w:t>
      </w:r>
      <w:r w:rsidR="00957E51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второму, что</w:t>
      </w:r>
      <w:r w:rsidR="00070794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 перенести занятие так как </w:t>
      </w:r>
      <w:r w:rsidR="00957E51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ланировании не </w:t>
      </w:r>
      <w:r w:rsidR="00BE1E80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учел</w:t>
      </w:r>
      <w:r w:rsidR="00070794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57E51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выбранное время ему не подходит</w:t>
      </w:r>
      <w:r w:rsidR="00D654B8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, например, </w:t>
      </w:r>
      <w:r w:rsidR="00D77B5F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инструктор может забыть или потерять свои записи, о запланированном занятии, если он пользуется бумажными носителями информации</w:t>
      </w:r>
      <w:r w:rsidR="008C047D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31E5E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421DC98" w14:textId="608AC4CC" w:rsidR="00F67F53" w:rsidRPr="0008729A" w:rsidRDefault="00133784" w:rsidP="00EE014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Целью данного курсового проекта является разработка программного средства, которое позволит</w:t>
      </w:r>
      <w:r w:rsidR="00E26E41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рсанту автошколы</w:t>
      </w:r>
      <w:r w:rsidR="006D4E7F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любое время</w:t>
      </w:r>
      <w:r w:rsidR="005C6D8B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мфортных для него</w:t>
      </w:r>
      <w:r w:rsidR="00F00A27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ях</w:t>
      </w:r>
      <w:r w:rsidR="00925793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стро и удобно</w:t>
      </w:r>
      <w:r w:rsidR="00BB1FD3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90520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6E41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ировать </w:t>
      </w:r>
      <w:r w:rsidR="00A64E92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и занятия с </w:t>
      </w:r>
      <w:r w:rsidR="002621D2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инструкторами</w:t>
      </w:r>
      <w:r w:rsidR="00792027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втоинструктору </w:t>
      </w:r>
      <w:r w:rsidR="00480182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792027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0182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гко просматривать </w:t>
      </w:r>
      <w:r w:rsidR="00914E22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ё расписание </w:t>
      </w:r>
      <w:r w:rsidR="008D0041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ятий </w:t>
      </w:r>
      <w:r w:rsidR="00201D8B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и информацию</w:t>
      </w:r>
      <w:r w:rsidR="004475CB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01D8B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связанную</w:t>
      </w:r>
      <w:r w:rsidR="00DF0734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едстоящим </w:t>
      </w:r>
      <w:r w:rsidR="00412E18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занятием</w:t>
      </w:r>
      <w:r w:rsidR="00C50DBF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16D56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4CE9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</w:t>
      </w:r>
      <w:r w:rsidR="00425DCB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ное средство позволяет </w:t>
      </w:r>
      <w:r w:rsidR="002775A0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ору </w:t>
      </w:r>
      <w:r w:rsidR="00BE1E80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матривать информацию </w:t>
      </w:r>
      <w:r w:rsidR="00070794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о пользователях,</w:t>
      </w:r>
      <w:r w:rsidR="00BE1E80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3B6C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зарегистрированных в системе, о всех занятиях</w:t>
      </w:r>
      <w:r w:rsidR="00E7531B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820C4C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ять </w:t>
      </w:r>
      <w:r w:rsidR="00EB5E89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й для </w:t>
      </w:r>
      <w:r w:rsidR="002F3BB0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иро</w:t>
      </w:r>
      <w:r w:rsidR="001D232D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F3BB0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ания</w:t>
      </w:r>
      <w:r w:rsidR="0080651A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</w:t>
      </w:r>
      <w:r w:rsidR="00E337AD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ей</w:t>
      </w:r>
      <w:r w:rsidR="00335020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23495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67F8BC4" w14:textId="4F0CAE62" w:rsidR="00B53B95" w:rsidRPr="0008729A" w:rsidRDefault="00B53B95" w:rsidP="00EE0143">
      <w:pPr>
        <w:pStyle w:val="af5"/>
        <w:contextualSpacing/>
        <w:rPr>
          <w:rFonts w:cs="Times New Roman"/>
          <w:color w:val="000000" w:themeColor="text1"/>
          <w:szCs w:val="28"/>
        </w:rPr>
      </w:pPr>
      <w:r w:rsidRPr="0008729A">
        <w:rPr>
          <w:rFonts w:cs="Times New Roman"/>
          <w:color w:val="000000" w:themeColor="text1"/>
          <w:szCs w:val="28"/>
        </w:rPr>
        <w:t>Достоинства программы:</w:t>
      </w:r>
    </w:p>
    <w:p w14:paraId="0621ABC2" w14:textId="77777777" w:rsidR="00B53B95" w:rsidRPr="0008729A" w:rsidRDefault="00B53B95" w:rsidP="00EE0143">
      <w:pPr>
        <w:pStyle w:val="af5"/>
        <w:numPr>
          <w:ilvl w:val="0"/>
          <w:numId w:val="11"/>
        </w:numPr>
        <w:ind w:left="0" w:firstLine="851"/>
        <w:contextualSpacing/>
        <w:rPr>
          <w:rFonts w:cs="Times New Roman"/>
          <w:color w:val="000000" w:themeColor="text1"/>
          <w:szCs w:val="28"/>
        </w:rPr>
      </w:pPr>
      <w:r w:rsidRPr="0008729A">
        <w:rPr>
          <w:rFonts w:cs="Times New Roman"/>
          <w:color w:val="000000" w:themeColor="text1"/>
          <w:szCs w:val="28"/>
        </w:rPr>
        <w:t>удобный графический интерфейс в сравнении с конкурентами;</w:t>
      </w:r>
    </w:p>
    <w:p w14:paraId="54C6E4E0" w14:textId="77777777" w:rsidR="00B53B95" w:rsidRPr="0008729A" w:rsidRDefault="00B53B95" w:rsidP="00EE0143">
      <w:pPr>
        <w:pStyle w:val="af5"/>
        <w:numPr>
          <w:ilvl w:val="0"/>
          <w:numId w:val="11"/>
        </w:numPr>
        <w:ind w:left="0" w:firstLine="851"/>
        <w:contextualSpacing/>
        <w:rPr>
          <w:rFonts w:cs="Times New Roman"/>
          <w:color w:val="000000" w:themeColor="text1"/>
          <w:szCs w:val="28"/>
        </w:rPr>
      </w:pPr>
      <w:r w:rsidRPr="0008729A">
        <w:rPr>
          <w:rFonts w:cs="Times New Roman"/>
          <w:color w:val="000000" w:themeColor="text1"/>
          <w:szCs w:val="28"/>
        </w:rPr>
        <w:t>бесплатный доступ;</w:t>
      </w:r>
    </w:p>
    <w:p w14:paraId="17B1DC59" w14:textId="77777777" w:rsidR="00B53B95" w:rsidRPr="0008729A" w:rsidRDefault="00B53B95" w:rsidP="00EE0143">
      <w:pPr>
        <w:pStyle w:val="af5"/>
        <w:numPr>
          <w:ilvl w:val="0"/>
          <w:numId w:val="11"/>
        </w:numPr>
        <w:ind w:left="0" w:firstLine="851"/>
        <w:contextualSpacing/>
        <w:rPr>
          <w:rFonts w:cs="Times New Roman"/>
          <w:color w:val="000000" w:themeColor="text1"/>
          <w:szCs w:val="28"/>
        </w:rPr>
      </w:pPr>
      <w:r w:rsidRPr="0008729A">
        <w:rPr>
          <w:rFonts w:cs="Times New Roman"/>
          <w:color w:val="000000" w:themeColor="text1"/>
          <w:szCs w:val="28"/>
        </w:rPr>
        <w:t>вам не потребуется ключ аппаратной защиты для активации программы.</w:t>
      </w:r>
    </w:p>
    <w:p w14:paraId="0E7088C1" w14:textId="296763CF" w:rsidR="00B53B95" w:rsidRPr="0008729A" w:rsidRDefault="00B53B95" w:rsidP="00EE0143">
      <w:pPr>
        <w:pStyle w:val="af5"/>
        <w:contextualSpacing/>
        <w:rPr>
          <w:rFonts w:cs="Times New Roman"/>
          <w:color w:val="000000" w:themeColor="text1"/>
          <w:szCs w:val="28"/>
        </w:rPr>
      </w:pPr>
      <w:r w:rsidRPr="0008729A">
        <w:rPr>
          <w:rFonts w:cs="Times New Roman"/>
          <w:color w:val="000000" w:themeColor="text1"/>
          <w:szCs w:val="28"/>
        </w:rPr>
        <w:t>Таким образом, не потребуются затраты на покупку лицензионной версии программы, т.к. она распространяется бесплатно.</w:t>
      </w:r>
    </w:p>
    <w:p w14:paraId="46ACBD65" w14:textId="140D9BE0" w:rsidR="00B53B95" w:rsidRPr="0008729A" w:rsidRDefault="00B53B95" w:rsidP="00EE014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ED7F32" w14:textId="6E23F2AE" w:rsidR="000706E3" w:rsidRPr="0008729A" w:rsidRDefault="000706E3" w:rsidP="00EE014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7E4E539" w14:textId="74357738" w:rsidR="000706E3" w:rsidRPr="0008729A" w:rsidRDefault="00EE0143" w:rsidP="00502C10">
      <w:pPr>
        <w:pStyle w:val="1"/>
        <w:spacing w:before="0" w:after="360" w:line="240" w:lineRule="auto"/>
        <w:ind w:firstLine="851"/>
        <w:contextualSpacing/>
        <w:jc w:val="both"/>
        <w:rPr>
          <w:rFonts w:cs="Times New Roman"/>
          <w:szCs w:val="28"/>
        </w:rPr>
      </w:pPr>
      <w:bookmarkStart w:id="2" w:name="_Toc104246266"/>
      <w:r w:rsidRPr="0008729A">
        <w:rPr>
          <w:rFonts w:cs="Times New Roman"/>
          <w:szCs w:val="28"/>
        </w:rPr>
        <w:lastRenderedPageBreak/>
        <w:t>1</w:t>
      </w:r>
      <w:r w:rsidR="001038A7" w:rsidRPr="0008729A">
        <w:rPr>
          <w:rFonts w:cs="Times New Roman"/>
          <w:szCs w:val="28"/>
        </w:rPr>
        <w:t xml:space="preserve"> </w:t>
      </w:r>
      <w:r w:rsidR="000706E3" w:rsidRPr="0008729A">
        <w:rPr>
          <w:rFonts w:cs="Times New Roman"/>
          <w:szCs w:val="28"/>
        </w:rPr>
        <w:t>Анализ прототипов, литературных источников и формирование требований к проектируемому программному средству</w:t>
      </w:r>
      <w:bookmarkEnd w:id="2"/>
    </w:p>
    <w:p w14:paraId="458AE8CF" w14:textId="5646FC85" w:rsidR="00644E8B" w:rsidRPr="0008729A" w:rsidRDefault="00644E8B" w:rsidP="00EE0143">
      <w:pPr>
        <w:pStyle w:val="af5"/>
        <w:contextualSpacing/>
        <w:rPr>
          <w:rFonts w:cs="Times New Roman"/>
          <w:color w:val="000000" w:themeColor="text1"/>
          <w:szCs w:val="28"/>
        </w:rPr>
      </w:pPr>
      <w:r w:rsidRPr="0008729A">
        <w:rPr>
          <w:rFonts w:cs="Times New Roman"/>
          <w:color w:val="000000" w:themeColor="text1"/>
          <w:szCs w:val="28"/>
        </w:rPr>
        <w:t>На сегодняшний день существует множество программ для автошкол. Системы программирования дают возможность удобно работать с базами данных.</w:t>
      </w:r>
    </w:p>
    <w:p w14:paraId="7D1215BA" w14:textId="731D6918" w:rsidR="00644E8B" w:rsidRPr="0008729A" w:rsidRDefault="00644E8B" w:rsidP="00EE0143">
      <w:pPr>
        <w:pStyle w:val="af5"/>
        <w:contextualSpacing/>
        <w:rPr>
          <w:rFonts w:cs="Times New Roman"/>
          <w:color w:val="000000" w:themeColor="text1"/>
          <w:szCs w:val="28"/>
        </w:rPr>
      </w:pPr>
      <w:r w:rsidRPr="0008729A">
        <w:rPr>
          <w:rFonts w:cs="Times New Roman"/>
          <w:color w:val="000000" w:themeColor="text1"/>
          <w:szCs w:val="28"/>
        </w:rPr>
        <w:t>Использование современных технологий – естественный выбор для создания приложений на современной технологической базе.</w:t>
      </w:r>
    </w:p>
    <w:p w14:paraId="0CB06518" w14:textId="5E7DDC24" w:rsidR="00337AFC" w:rsidRPr="0008729A" w:rsidRDefault="00644E8B" w:rsidP="00337AFC">
      <w:pPr>
        <w:pStyle w:val="af5"/>
        <w:contextualSpacing/>
        <w:rPr>
          <w:rFonts w:cs="Times New Roman"/>
          <w:color w:val="000000" w:themeColor="text1"/>
          <w:szCs w:val="28"/>
        </w:rPr>
      </w:pPr>
      <w:r w:rsidRPr="0008729A">
        <w:rPr>
          <w:rFonts w:cs="Times New Roman"/>
          <w:color w:val="000000" w:themeColor="text1"/>
          <w:szCs w:val="28"/>
        </w:rPr>
        <w:t>В качеств</w:t>
      </w:r>
      <w:r w:rsidR="00FF53A6" w:rsidRPr="0008729A">
        <w:rPr>
          <w:rFonts w:cs="Times New Roman"/>
          <w:color w:val="000000" w:themeColor="text1"/>
          <w:szCs w:val="28"/>
        </w:rPr>
        <w:t>е одного из аналогов</w:t>
      </w:r>
      <w:r w:rsidRPr="0008729A">
        <w:rPr>
          <w:rFonts w:cs="Times New Roman"/>
          <w:color w:val="000000" w:themeColor="text1"/>
          <w:szCs w:val="28"/>
        </w:rPr>
        <w:t xml:space="preserve"> возьмем программу </w:t>
      </w:r>
      <w:bookmarkStart w:id="3" w:name="_Hlk4753962"/>
      <w:r w:rsidRPr="0008729A">
        <w:rPr>
          <w:rFonts w:cs="Times New Roman"/>
          <w:color w:val="000000" w:themeColor="text1"/>
          <w:szCs w:val="28"/>
        </w:rPr>
        <w:t>«</w:t>
      </w:r>
      <w:proofErr w:type="gramStart"/>
      <w:r w:rsidRPr="0008729A">
        <w:rPr>
          <w:rFonts w:cs="Times New Roman"/>
          <w:color w:val="000000" w:themeColor="text1"/>
          <w:szCs w:val="28"/>
        </w:rPr>
        <w:t>ПРОФТЕХ»[</w:t>
      </w:r>
      <w:proofErr w:type="gramEnd"/>
      <w:r w:rsidRPr="0008729A">
        <w:rPr>
          <w:rFonts w:cs="Times New Roman"/>
          <w:color w:val="000000" w:themeColor="text1"/>
          <w:szCs w:val="28"/>
        </w:rPr>
        <w:t xml:space="preserve">1]. </w:t>
      </w:r>
      <w:bookmarkEnd w:id="3"/>
      <w:r w:rsidRPr="0008729A">
        <w:rPr>
          <w:rFonts w:cs="Times New Roman"/>
          <w:color w:val="000000" w:themeColor="text1"/>
          <w:szCs w:val="28"/>
        </w:rPr>
        <w:t xml:space="preserve">Данная программа была разработана под мобильную операционную систему </w:t>
      </w:r>
      <w:r w:rsidRPr="0008729A">
        <w:rPr>
          <w:rFonts w:cs="Times New Roman"/>
          <w:color w:val="000000" w:themeColor="text1"/>
          <w:szCs w:val="28"/>
          <w:lang w:val="en-US"/>
        </w:rPr>
        <w:t>Android</w:t>
      </w:r>
      <w:r w:rsidR="00337AFC" w:rsidRPr="0008729A">
        <w:rPr>
          <w:rFonts w:cs="Times New Roman"/>
          <w:color w:val="000000" w:themeColor="text1"/>
          <w:szCs w:val="28"/>
        </w:rPr>
        <w:t>. Имеет следующие возможности:</w:t>
      </w:r>
    </w:p>
    <w:p w14:paraId="414C45FB" w14:textId="50D1EEEA" w:rsidR="00644E8B" w:rsidRPr="0008729A" w:rsidRDefault="00337AFC" w:rsidP="00337AFC">
      <w:pPr>
        <w:pStyle w:val="af5"/>
        <w:contextualSpacing/>
        <w:rPr>
          <w:rFonts w:cs="Times New Roman"/>
          <w:color w:val="000000" w:themeColor="text1"/>
          <w:szCs w:val="28"/>
        </w:rPr>
      </w:pPr>
      <w:r w:rsidRPr="0008729A">
        <w:rPr>
          <w:rFonts w:cs="Times New Roman"/>
          <w:color w:val="000000" w:themeColor="text1"/>
          <w:szCs w:val="28"/>
        </w:rPr>
        <w:t>– в</w:t>
      </w:r>
      <w:r w:rsidR="00644E8B" w:rsidRPr="0008729A">
        <w:rPr>
          <w:rFonts w:eastAsia="Times New Roman" w:cs="Times New Roman"/>
          <w:color w:val="000000" w:themeColor="text1"/>
          <w:szCs w:val="28"/>
          <w:lang w:eastAsia="ru-RU"/>
        </w:rPr>
        <w:t>идеть расписание своего инструктора по вождению;</w:t>
      </w:r>
    </w:p>
    <w:p w14:paraId="1388E6DF" w14:textId="3A34CAEC" w:rsidR="00644E8B" w:rsidRPr="0008729A" w:rsidRDefault="00337AFC" w:rsidP="00B4025C">
      <w:pPr>
        <w:pStyle w:val="af5"/>
        <w:ind w:left="851" w:firstLine="0"/>
        <w:contextualSpacing/>
        <w:rPr>
          <w:rFonts w:cs="Times New Roman"/>
          <w:color w:val="000000" w:themeColor="text1"/>
          <w:szCs w:val="28"/>
        </w:rPr>
      </w:pPr>
      <w:r w:rsidRPr="0008729A">
        <w:rPr>
          <w:rFonts w:cs="Times New Roman"/>
          <w:color w:val="000000" w:themeColor="text1"/>
          <w:szCs w:val="28"/>
        </w:rPr>
        <w:t>– о</w:t>
      </w:r>
      <w:r w:rsidR="00644E8B" w:rsidRPr="0008729A">
        <w:rPr>
          <w:rFonts w:cs="Times New Roman"/>
          <w:color w:val="000000" w:themeColor="text1"/>
          <w:szCs w:val="28"/>
        </w:rPr>
        <w:t>существлять онлайн-запись на занятия к инструктору</w:t>
      </w:r>
      <w:r w:rsidR="00644E8B" w:rsidRPr="0008729A">
        <w:rPr>
          <w:rFonts w:eastAsia="Times New Roman" w:cs="Times New Roman"/>
          <w:color w:val="000000" w:themeColor="text1"/>
          <w:szCs w:val="28"/>
          <w:lang w:eastAsia="ru-RU"/>
        </w:rPr>
        <w:t>;</w:t>
      </w:r>
    </w:p>
    <w:p w14:paraId="0FE67881" w14:textId="520DC2D3" w:rsidR="00644E8B" w:rsidRPr="0008729A" w:rsidRDefault="00337AFC" w:rsidP="00B4025C">
      <w:pPr>
        <w:pStyle w:val="af5"/>
        <w:ind w:left="851" w:firstLine="0"/>
        <w:contextualSpacing/>
        <w:rPr>
          <w:rFonts w:cs="Times New Roman"/>
          <w:color w:val="000000" w:themeColor="text1"/>
          <w:szCs w:val="28"/>
        </w:rPr>
      </w:pPr>
      <w:r w:rsidRPr="0008729A">
        <w:rPr>
          <w:rFonts w:cs="Times New Roman"/>
          <w:color w:val="000000" w:themeColor="text1"/>
          <w:szCs w:val="28"/>
        </w:rPr>
        <w:t>– в</w:t>
      </w:r>
      <w:r w:rsidR="00644E8B" w:rsidRPr="0008729A">
        <w:rPr>
          <w:rFonts w:cs="Times New Roman"/>
          <w:color w:val="000000" w:themeColor="text1"/>
          <w:szCs w:val="28"/>
        </w:rPr>
        <w:t>ыставлять оценки инструктору после каждого занятия;</w:t>
      </w:r>
    </w:p>
    <w:p w14:paraId="74B895BF" w14:textId="7D7DE10E" w:rsidR="00644E8B" w:rsidRPr="0008729A" w:rsidRDefault="00337AFC" w:rsidP="00337AFC">
      <w:pPr>
        <w:pStyle w:val="af5"/>
        <w:contextualSpacing/>
        <w:rPr>
          <w:rFonts w:cs="Times New Roman"/>
          <w:color w:val="000000" w:themeColor="text1"/>
          <w:szCs w:val="28"/>
        </w:rPr>
      </w:pPr>
      <w:r w:rsidRPr="0008729A">
        <w:rPr>
          <w:rFonts w:eastAsia="Times New Roman" w:cs="Times New Roman"/>
          <w:color w:val="000000" w:themeColor="text1"/>
          <w:szCs w:val="28"/>
          <w:lang w:eastAsia="ru-RU"/>
        </w:rPr>
        <w:t>– п</w:t>
      </w:r>
      <w:r w:rsidR="00644E8B" w:rsidRPr="0008729A">
        <w:rPr>
          <w:rFonts w:eastAsia="Times New Roman" w:cs="Times New Roman"/>
          <w:color w:val="000000" w:themeColor="text1"/>
          <w:szCs w:val="28"/>
          <w:lang w:eastAsia="ru-RU"/>
        </w:rPr>
        <w:t>олучать оперативные уведомления</w:t>
      </w:r>
      <w:r w:rsidRPr="0008729A">
        <w:rPr>
          <w:rFonts w:eastAsia="Times New Roman" w:cs="Times New Roman"/>
          <w:color w:val="000000" w:themeColor="text1"/>
          <w:szCs w:val="28"/>
          <w:lang w:eastAsia="ru-RU"/>
        </w:rPr>
        <w:t xml:space="preserve"> об отмене занятий, изменении в </w:t>
      </w:r>
      <w:r w:rsidR="00644E8B" w:rsidRPr="0008729A">
        <w:rPr>
          <w:rFonts w:eastAsia="Times New Roman" w:cs="Times New Roman"/>
          <w:color w:val="000000" w:themeColor="text1"/>
          <w:szCs w:val="28"/>
          <w:lang w:eastAsia="ru-RU"/>
        </w:rPr>
        <w:t>расписании</w:t>
      </w:r>
      <w:r w:rsidRPr="0008729A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5BA549D7" w14:textId="45D40E42" w:rsidR="00644E8B" w:rsidRPr="0008729A" w:rsidRDefault="00644E8B" w:rsidP="00EE014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Интерфейс программы представлен на рисунке 1.1.</w:t>
      </w:r>
    </w:p>
    <w:p w14:paraId="7333E4E5" w14:textId="77777777" w:rsidR="008A1620" w:rsidRPr="0008729A" w:rsidRDefault="008A1620" w:rsidP="00EE014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0EA0FB" w14:textId="119E0BF9" w:rsidR="00644E8B" w:rsidRPr="0008729A" w:rsidRDefault="00644E8B" w:rsidP="00B4025C">
      <w:pPr>
        <w:pStyle w:val="af5"/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  <w:r w:rsidRPr="0008729A">
        <w:rPr>
          <w:rFonts w:cs="Times New Roman"/>
          <w:noProof/>
          <w:color w:val="000000" w:themeColor="text1"/>
          <w:szCs w:val="28"/>
          <w:lang w:val="en-US"/>
        </w:rPr>
        <w:drawing>
          <wp:inline distT="0" distB="0" distL="0" distR="0" wp14:anchorId="29808946" wp14:editId="166B4B8A">
            <wp:extent cx="2682240" cy="4896571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48" t="-12" b="1826"/>
                    <a:stretch/>
                  </pic:blipFill>
                  <pic:spPr bwMode="auto">
                    <a:xfrm>
                      <a:off x="0" y="0"/>
                      <a:ext cx="2708561" cy="4944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E0B79" w14:textId="77777777" w:rsidR="00B91A95" w:rsidRPr="0008729A" w:rsidRDefault="00B91A95" w:rsidP="00B91A95">
      <w:pPr>
        <w:pStyle w:val="af5"/>
        <w:spacing w:before="280" w:after="28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1F42C242" w14:textId="1A3B4C7D" w:rsidR="00644E8B" w:rsidRPr="0008729A" w:rsidRDefault="00644E8B" w:rsidP="00B4025C">
      <w:pPr>
        <w:pStyle w:val="af5"/>
        <w:spacing w:before="280" w:after="280"/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  <w:r w:rsidRPr="0008729A">
        <w:rPr>
          <w:rFonts w:cs="Times New Roman"/>
          <w:color w:val="000000" w:themeColor="text1"/>
          <w:szCs w:val="28"/>
        </w:rPr>
        <w:t>Рис</w:t>
      </w:r>
      <w:r w:rsidR="00B91A95" w:rsidRPr="0008729A">
        <w:rPr>
          <w:rFonts w:cs="Times New Roman"/>
          <w:color w:val="000000" w:themeColor="text1"/>
          <w:szCs w:val="28"/>
        </w:rPr>
        <w:t>унок</w:t>
      </w:r>
      <w:r w:rsidR="009901FE" w:rsidRPr="0008729A">
        <w:rPr>
          <w:rFonts w:cs="Times New Roman"/>
          <w:color w:val="000000" w:themeColor="text1"/>
          <w:szCs w:val="28"/>
        </w:rPr>
        <w:t xml:space="preserve"> 1.1 – </w:t>
      </w:r>
      <w:r w:rsidR="004837B3" w:rsidRPr="0008729A">
        <w:rPr>
          <w:rFonts w:cs="Times New Roman"/>
          <w:color w:val="000000" w:themeColor="text1"/>
          <w:szCs w:val="28"/>
        </w:rPr>
        <w:t>ПРОФТЕХ</w:t>
      </w:r>
      <w:r w:rsidRPr="0008729A">
        <w:rPr>
          <w:rFonts w:cs="Times New Roman"/>
          <w:color w:val="000000" w:themeColor="text1"/>
          <w:szCs w:val="28"/>
        </w:rPr>
        <w:t xml:space="preserve"> </w:t>
      </w:r>
    </w:p>
    <w:p w14:paraId="2419D09D" w14:textId="77777777" w:rsidR="00B91A95" w:rsidRPr="0008729A" w:rsidRDefault="00B91A95" w:rsidP="00B91A95">
      <w:pPr>
        <w:pStyle w:val="af5"/>
        <w:spacing w:before="280" w:after="28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5F23283B" w14:textId="124C1854" w:rsidR="00644E8B" w:rsidRPr="0008729A" w:rsidRDefault="00644E8B" w:rsidP="00EE0143">
      <w:pPr>
        <w:pStyle w:val="af5"/>
        <w:contextualSpacing/>
        <w:rPr>
          <w:rFonts w:cs="Times New Roman"/>
          <w:color w:val="000000" w:themeColor="text1"/>
          <w:szCs w:val="28"/>
          <w:lang w:val="en-US"/>
        </w:rPr>
      </w:pPr>
      <w:r w:rsidRPr="0008729A">
        <w:rPr>
          <w:rFonts w:cs="Times New Roman"/>
          <w:color w:val="000000" w:themeColor="text1"/>
          <w:szCs w:val="28"/>
        </w:rPr>
        <w:lastRenderedPageBreak/>
        <w:t>Недостатки «</w:t>
      </w:r>
      <w:r w:rsidR="004837B3" w:rsidRPr="0008729A">
        <w:rPr>
          <w:rFonts w:cs="Times New Roman"/>
          <w:color w:val="000000" w:themeColor="text1"/>
          <w:szCs w:val="28"/>
        </w:rPr>
        <w:t>ПРОФТЕХ</w:t>
      </w:r>
      <w:r w:rsidRPr="0008729A">
        <w:rPr>
          <w:rFonts w:cs="Times New Roman"/>
          <w:color w:val="000000" w:themeColor="text1"/>
          <w:szCs w:val="28"/>
        </w:rPr>
        <w:t>»</w:t>
      </w:r>
      <w:r w:rsidRPr="0008729A">
        <w:rPr>
          <w:rFonts w:cs="Times New Roman"/>
          <w:color w:val="000000" w:themeColor="text1"/>
          <w:szCs w:val="28"/>
          <w:lang w:val="en-US"/>
        </w:rPr>
        <w:t>:</w:t>
      </w:r>
    </w:p>
    <w:p w14:paraId="33466437" w14:textId="57D2E980" w:rsidR="004837B3" w:rsidRPr="0008729A" w:rsidRDefault="00337AFC" w:rsidP="00EE0143">
      <w:pPr>
        <w:pStyle w:val="af5"/>
        <w:numPr>
          <w:ilvl w:val="0"/>
          <w:numId w:val="12"/>
        </w:numPr>
        <w:ind w:left="0" w:firstLine="851"/>
        <w:contextualSpacing/>
        <w:rPr>
          <w:rFonts w:cs="Times New Roman"/>
          <w:color w:val="000000" w:themeColor="text1"/>
          <w:szCs w:val="28"/>
        </w:rPr>
      </w:pPr>
      <w:r w:rsidRPr="0008729A">
        <w:rPr>
          <w:rFonts w:cs="Times New Roman"/>
          <w:color w:val="000000" w:themeColor="text1"/>
          <w:szCs w:val="28"/>
        </w:rPr>
        <w:t>к</w:t>
      </w:r>
      <w:r w:rsidR="004837B3" w:rsidRPr="0008729A">
        <w:rPr>
          <w:rFonts w:cs="Times New Roman"/>
          <w:color w:val="000000" w:themeColor="text1"/>
          <w:szCs w:val="28"/>
        </w:rPr>
        <w:t>урсант должен быть зарегистрирован в определенной автошколе;</w:t>
      </w:r>
    </w:p>
    <w:p w14:paraId="54BA7081" w14:textId="482177A3" w:rsidR="00644E8B" w:rsidRPr="0008729A" w:rsidRDefault="00337AFC" w:rsidP="00EE0143">
      <w:pPr>
        <w:pStyle w:val="af5"/>
        <w:numPr>
          <w:ilvl w:val="0"/>
          <w:numId w:val="12"/>
        </w:numPr>
        <w:ind w:left="0" w:firstLine="851"/>
        <w:contextualSpacing/>
        <w:rPr>
          <w:rFonts w:cs="Times New Roman"/>
          <w:color w:val="000000" w:themeColor="text1"/>
          <w:szCs w:val="28"/>
        </w:rPr>
      </w:pPr>
      <w:r w:rsidRPr="0008729A">
        <w:rPr>
          <w:rFonts w:cs="Times New Roman"/>
          <w:color w:val="000000" w:themeColor="text1"/>
          <w:szCs w:val="28"/>
        </w:rPr>
        <w:t>и</w:t>
      </w:r>
      <w:r w:rsidR="004837B3" w:rsidRPr="0008729A">
        <w:rPr>
          <w:rFonts w:cs="Times New Roman"/>
          <w:color w:val="000000" w:themeColor="text1"/>
          <w:szCs w:val="28"/>
        </w:rPr>
        <w:t>нструктор закрепляется за курсантом, т.е. записаться на занятия можно только к нему</w:t>
      </w:r>
      <w:r w:rsidRPr="0008729A">
        <w:rPr>
          <w:rFonts w:cs="Times New Roman"/>
          <w:color w:val="000000" w:themeColor="text1"/>
          <w:szCs w:val="28"/>
        </w:rPr>
        <w:t>.</w:t>
      </w:r>
    </w:p>
    <w:p w14:paraId="7306FFF2" w14:textId="3F4F76B1" w:rsidR="004837B3" w:rsidRPr="0008729A" w:rsidRDefault="004837B3" w:rsidP="00EE0143">
      <w:pPr>
        <w:pStyle w:val="af5"/>
        <w:contextualSpacing/>
        <w:rPr>
          <w:rFonts w:cs="Times New Roman"/>
          <w:color w:val="000000" w:themeColor="text1"/>
          <w:szCs w:val="28"/>
        </w:rPr>
      </w:pPr>
      <w:r w:rsidRPr="0008729A">
        <w:rPr>
          <w:rFonts w:cs="Times New Roman"/>
          <w:color w:val="000000" w:themeColor="text1"/>
          <w:szCs w:val="28"/>
        </w:rPr>
        <w:t xml:space="preserve">Следующая программа для анализа – </w:t>
      </w:r>
      <w:bookmarkStart w:id="4" w:name="_Hlk4753973"/>
      <w:r w:rsidRPr="0008729A">
        <w:rPr>
          <w:rFonts w:cs="Times New Roman"/>
          <w:color w:val="000000" w:themeColor="text1"/>
          <w:szCs w:val="28"/>
        </w:rPr>
        <w:t>«</w:t>
      </w:r>
      <w:proofErr w:type="spellStart"/>
      <w:proofErr w:type="gramStart"/>
      <w:r w:rsidRPr="0008729A">
        <w:rPr>
          <w:rFonts w:cs="Times New Roman"/>
          <w:color w:val="000000" w:themeColor="text1"/>
          <w:szCs w:val="28"/>
          <w:lang w:val="en-US"/>
        </w:rPr>
        <w:t>Hesus</w:t>
      </w:r>
      <w:proofErr w:type="spellEnd"/>
      <w:r w:rsidR="005A5F93" w:rsidRPr="0008729A">
        <w:rPr>
          <w:rFonts w:cs="Times New Roman"/>
          <w:color w:val="000000" w:themeColor="text1"/>
          <w:szCs w:val="28"/>
        </w:rPr>
        <w:t>»</w:t>
      </w:r>
      <w:r w:rsidRPr="0008729A">
        <w:rPr>
          <w:rFonts w:cs="Times New Roman"/>
          <w:color w:val="000000" w:themeColor="text1"/>
          <w:szCs w:val="28"/>
        </w:rPr>
        <w:t>[</w:t>
      </w:r>
      <w:proofErr w:type="gramEnd"/>
      <w:r w:rsidRPr="0008729A">
        <w:rPr>
          <w:rFonts w:cs="Times New Roman"/>
          <w:color w:val="000000" w:themeColor="text1"/>
          <w:szCs w:val="28"/>
        </w:rPr>
        <w:t xml:space="preserve">2]. </w:t>
      </w:r>
      <w:bookmarkEnd w:id="4"/>
      <w:r w:rsidRPr="0008729A">
        <w:rPr>
          <w:rFonts w:cs="Times New Roman"/>
          <w:color w:val="000000" w:themeColor="text1"/>
          <w:szCs w:val="28"/>
        </w:rPr>
        <w:t>Имеет следующие возможности:</w:t>
      </w:r>
    </w:p>
    <w:p w14:paraId="6E95CA1E" w14:textId="6A53DC1E" w:rsidR="004837B3" w:rsidRPr="0008729A" w:rsidRDefault="00337AFC" w:rsidP="00EE0143">
      <w:pPr>
        <w:pStyle w:val="af5"/>
        <w:numPr>
          <w:ilvl w:val="0"/>
          <w:numId w:val="13"/>
        </w:numPr>
        <w:ind w:left="0" w:firstLine="851"/>
        <w:contextualSpacing/>
        <w:rPr>
          <w:rFonts w:eastAsia="Times New Roman" w:cs="Times New Roman"/>
          <w:color w:val="000000" w:themeColor="text1"/>
          <w:szCs w:val="28"/>
          <w:lang w:eastAsia="ru-RU"/>
        </w:rPr>
      </w:pPr>
      <w:r w:rsidRPr="0008729A">
        <w:rPr>
          <w:rFonts w:cs="Times New Roman"/>
          <w:color w:val="000000" w:themeColor="text1"/>
          <w:szCs w:val="28"/>
        </w:rPr>
        <w:t>о</w:t>
      </w:r>
      <w:r w:rsidR="009D4AE9" w:rsidRPr="0008729A">
        <w:rPr>
          <w:rFonts w:cs="Times New Roman"/>
          <w:color w:val="000000" w:themeColor="text1"/>
          <w:szCs w:val="28"/>
        </w:rPr>
        <w:t>существлять онлайн-запись на занятия к инструктору</w:t>
      </w:r>
      <w:r w:rsidR="004837B3" w:rsidRPr="0008729A">
        <w:rPr>
          <w:rFonts w:eastAsia="Times New Roman" w:cs="Times New Roman"/>
          <w:color w:val="000000" w:themeColor="text1"/>
          <w:szCs w:val="28"/>
          <w:lang w:eastAsia="ru-RU"/>
        </w:rPr>
        <w:t>;</w:t>
      </w:r>
    </w:p>
    <w:p w14:paraId="0509D097" w14:textId="1C8795C8" w:rsidR="004837B3" w:rsidRPr="0008729A" w:rsidRDefault="00337AFC" w:rsidP="00EE0143">
      <w:pPr>
        <w:pStyle w:val="af5"/>
        <w:numPr>
          <w:ilvl w:val="0"/>
          <w:numId w:val="13"/>
        </w:numPr>
        <w:ind w:left="0" w:firstLine="851"/>
        <w:contextualSpacing/>
        <w:rPr>
          <w:rFonts w:eastAsia="Times New Roman" w:cs="Times New Roman"/>
          <w:color w:val="000000" w:themeColor="text1"/>
          <w:szCs w:val="28"/>
          <w:lang w:eastAsia="ru-RU"/>
        </w:rPr>
      </w:pPr>
      <w:r w:rsidRPr="0008729A">
        <w:rPr>
          <w:rFonts w:eastAsia="Times New Roman" w:cs="Times New Roman"/>
          <w:color w:val="000000" w:themeColor="text1"/>
          <w:szCs w:val="28"/>
          <w:lang w:eastAsia="ru-RU"/>
        </w:rPr>
        <w:t>п</w:t>
      </w:r>
      <w:r w:rsidR="009D4AE9" w:rsidRPr="0008729A">
        <w:rPr>
          <w:rFonts w:eastAsia="Times New Roman" w:cs="Times New Roman"/>
          <w:color w:val="000000" w:themeColor="text1"/>
          <w:szCs w:val="28"/>
          <w:lang w:eastAsia="ru-RU"/>
        </w:rPr>
        <w:t>олучать уведомления об отмене занятий, изменении в расписании</w:t>
      </w:r>
      <w:r w:rsidR="004837B3" w:rsidRPr="0008729A">
        <w:rPr>
          <w:rFonts w:eastAsia="Times New Roman" w:cs="Times New Roman"/>
          <w:color w:val="000000" w:themeColor="text1"/>
          <w:szCs w:val="28"/>
          <w:lang w:eastAsia="ru-RU"/>
        </w:rPr>
        <w:t>;</w:t>
      </w:r>
    </w:p>
    <w:p w14:paraId="6493E647" w14:textId="328DB5E0" w:rsidR="004837B3" w:rsidRPr="0008729A" w:rsidRDefault="00337AFC" w:rsidP="00EE0143">
      <w:pPr>
        <w:pStyle w:val="af5"/>
        <w:numPr>
          <w:ilvl w:val="0"/>
          <w:numId w:val="13"/>
        </w:numPr>
        <w:ind w:left="0" w:firstLine="851"/>
        <w:contextualSpacing/>
        <w:rPr>
          <w:rFonts w:eastAsia="Times New Roman" w:cs="Times New Roman"/>
          <w:color w:val="000000" w:themeColor="text1"/>
          <w:szCs w:val="28"/>
          <w:lang w:eastAsia="ru-RU"/>
        </w:rPr>
      </w:pPr>
      <w:r w:rsidRPr="0008729A">
        <w:rPr>
          <w:rFonts w:eastAsia="Times New Roman" w:cs="Times New Roman"/>
          <w:color w:val="000000" w:themeColor="text1"/>
          <w:szCs w:val="28"/>
          <w:lang w:eastAsia="ru-RU"/>
        </w:rPr>
        <w:t>о</w:t>
      </w:r>
      <w:r w:rsidR="009D4AE9" w:rsidRPr="0008729A">
        <w:rPr>
          <w:rFonts w:eastAsia="Times New Roman" w:cs="Times New Roman"/>
          <w:color w:val="000000" w:themeColor="text1"/>
          <w:szCs w:val="28"/>
          <w:lang w:eastAsia="ru-RU"/>
        </w:rPr>
        <w:t>тслеживание динамики учебы</w:t>
      </w:r>
      <w:r w:rsidR="004837B3" w:rsidRPr="0008729A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18F61F31" w14:textId="62C2D0F1" w:rsidR="004837B3" w:rsidRPr="0008729A" w:rsidRDefault="004837B3" w:rsidP="00EE014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фейс программы представлен на рисунке 1.2. </w:t>
      </w:r>
    </w:p>
    <w:p w14:paraId="66D6A044" w14:textId="77777777" w:rsidR="008A1620" w:rsidRPr="0008729A" w:rsidRDefault="008A1620" w:rsidP="00EE014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1755C5" w14:textId="5A8FECC0" w:rsidR="004837B3" w:rsidRPr="0008729A" w:rsidRDefault="009D4AE9" w:rsidP="00B4025C">
      <w:pPr>
        <w:pStyle w:val="af5"/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  <w:r w:rsidRPr="0008729A">
        <w:rPr>
          <w:rFonts w:cs="Times New Roman"/>
          <w:noProof/>
          <w:color w:val="000000" w:themeColor="text1"/>
          <w:szCs w:val="28"/>
          <w:lang w:val="en-US"/>
        </w:rPr>
        <w:drawing>
          <wp:inline distT="0" distB="0" distL="0" distR="0" wp14:anchorId="216F0697" wp14:editId="0838B237">
            <wp:extent cx="5843210" cy="4351020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3849" cy="435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56F1" w14:textId="77777777" w:rsidR="009901FE" w:rsidRPr="0008729A" w:rsidRDefault="009901FE" w:rsidP="009901FE">
      <w:pPr>
        <w:pStyle w:val="af5"/>
        <w:contextualSpacing/>
        <w:jc w:val="center"/>
        <w:rPr>
          <w:rFonts w:cs="Times New Roman"/>
          <w:color w:val="000000" w:themeColor="text1"/>
          <w:szCs w:val="28"/>
        </w:rPr>
      </w:pPr>
    </w:p>
    <w:p w14:paraId="5B423E88" w14:textId="4F9CB220" w:rsidR="004837B3" w:rsidRPr="0008729A" w:rsidRDefault="009901FE" w:rsidP="00B4025C">
      <w:pPr>
        <w:pStyle w:val="af5"/>
        <w:spacing w:before="280" w:after="280"/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  <w:r w:rsidRPr="0008729A">
        <w:rPr>
          <w:rFonts w:cs="Times New Roman"/>
          <w:color w:val="000000" w:themeColor="text1"/>
          <w:szCs w:val="28"/>
        </w:rPr>
        <w:t>Рисунок</w:t>
      </w:r>
      <w:r w:rsidR="004837B3" w:rsidRPr="0008729A">
        <w:rPr>
          <w:rFonts w:cs="Times New Roman"/>
          <w:color w:val="000000" w:themeColor="text1"/>
          <w:szCs w:val="28"/>
        </w:rPr>
        <w:t xml:space="preserve"> 1.2 – </w:t>
      </w:r>
      <w:proofErr w:type="spellStart"/>
      <w:r w:rsidR="009D4AE9" w:rsidRPr="0008729A">
        <w:rPr>
          <w:rFonts w:cs="Times New Roman"/>
          <w:color w:val="000000" w:themeColor="text1"/>
          <w:szCs w:val="28"/>
          <w:lang w:val="en-US"/>
        </w:rPr>
        <w:t>Hesus</w:t>
      </w:r>
      <w:proofErr w:type="spellEnd"/>
    </w:p>
    <w:p w14:paraId="1765CAB0" w14:textId="77777777" w:rsidR="004837B3" w:rsidRPr="0008729A" w:rsidRDefault="004837B3" w:rsidP="00EE0143">
      <w:pPr>
        <w:pStyle w:val="af5"/>
        <w:contextualSpacing/>
        <w:jc w:val="center"/>
        <w:rPr>
          <w:rFonts w:cs="Times New Roman"/>
          <w:color w:val="000000" w:themeColor="text1"/>
          <w:szCs w:val="28"/>
        </w:rPr>
      </w:pPr>
    </w:p>
    <w:p w14:paraId="371D8F44" w14:textId="765A6ECC" w:rsidR="004837B3" w:rsidRPr="0008729A" w:rsidRDefault="004837B3" w:rsidP="00EE0143">
      <w:pPr>
        <w:pStyle w:val="af5"/>
        <w:contextualSpacing/>
        <w:rPr>
          <w:rFonts w:cs="Times New Roman"/>
          <w:color w:val="000000" w:themeColor="text1"/>
          <w:szCs w:val="28"/>
        </w:rPr>
      </w:pPr>
      <w:r w:rsidRPr="0008729A">
        <w:rPr>
          <w:rFonts w:cs="Times New Roman"/>
          <w:color w:val="000000" w:themeColor="text1"/>
          <w:szCs w:val="28"/>
        </w:rPr>
        <w:t>Недостатки «</w:t>
      </w:r>
      <w:proofErr w:type="spellStart"/>
      <w:r w:rsidR="009D4AE9" w:rsidRPr="0008729A">
        <w:rPr>
          <w:rFonts w:cs="Times New Roman"/>
          <w:color w:val="000000" w:themeColor="text1"/>
          <w:szCs w:val="28"/>
          <w:lang w:val="en-US"/>
        </w:rPr>
        <w:t>Hesus</w:t>
      </w:r>
      <w:proofErr w:type="spellEnd"/>
      <w:r w:rsidRPr="0008729A">
        <w:rPr>
          <w:rFonts w:cs="Times New Roman"/>
          <w:color w:val="000000" w:themeColor="text1"/>
          <w:szCs w:val="28"/>
        </w:rPr>
        <w:t>»:</w:t>
      </w:r>
    </w:p>
    <w:p w14:paraId="040DE891" w14:textId="5EE7677E" w:rsidR="004837B3" w:rsidRPr="0008729A" w:rsidRDefault="00337AFC" w:rsidP="00EE0143">
      <w:pPr>
        <w:pStyle w:val="af5"/>
        <w:numPr>
          <w:ilvl w:val="0"/>
          <w:numId w:val="12"/>
        </w:numPr>
        <w:ind w:left="0" w:firstLine="851"/>
        <w:contextualSpacing/>
        <w:rPr>
          <w:rFonts w:cs="Times New Roman"/>
          <w:color w:val="000000" w:themeColor="text1"/>
          <w:szCs w:val="28"/>
        </w:rPr>
      </w:pPr>
      <w:r w:rsidRPr="0008729A">
        <w:rPr>
          <w:rFonts w:cs="Times New Roman"/>
          <w:color w:val="000000" w:themeColor="text1"/>
          <w:szCs w:val="28"/>
        </w:rPr>
        <w:t>н</w:t>
      </w:r>
      <w:r w:rsidR="009D4AE9" w:rsidRPr="0008729A">
        <w:rPr>
          <w:rFonts w:cs="Times New Roman"/>
          <w:color w:val="000000" w:themeColor="text1"/>
          <w:szCs w:val="28"/>
        </w:rPr>
        <w:t>ельзя выбирать инструктора/ автомобиль для занятий</w:t>
      </w:r>
      <w:r w:rsidR="004837B3" w:rsidRPr="0008729A">
        <w:rPr>
          <w:rFonts w:cs="Times New Roman"/>
          <w:color w:val="000000" w:themeColor="text1"/>
          <w:szCs w:val="28"/>
        </w:rPr>
        <w:t>;</w:t>
      </w:r>
    </w:p>
    <w:p w14:paraId="2F27F47A" w14:textId="60EE865F" w:rsidR="00281565" w:rsidRPr="0008729A" w:rsidRDefault="00337AFC" w:rsidP="00EE0143">
      <w:pPr>
        <w:pStyle w:val="af5"/>
        <w:numPr>
          <w:ilvl w:val="0"/>
          <w:numId w:val="12"/>
        </w:numPr>
        <w:ind w:left="0" w:firstLine="851"/>
        <w:contextualSpacing/>
        <w:rPr>
          <w:rFonts w:cs="Times New Roman"/>
          <w:color w:val="000000" w:themeColor="text1"/>
          <w:szCs w:val="28"/>
        </w:rPr>
      </w:pPr>
      <w:r w:rsidRPr="0008729A">
        <w:rPr>
          <w:rFonts w:cs="Times New Roman"/>
          <w:color w:val="000000" w:themeColor="text1"/>
          <w:szCs w:val="28"/>
        </w:rPr>
        <w:t>д</w:t>
      </w:r>
      <w:r w:rsidR="009D4AE9" w:rsidRPr="0008729A">
        <w:rPr>
          <w:rFonts w:cs="Times New Roman"/>
          <w:color w:val="000000" w:themeColor="text1"/>
          <w:szCs w:val="28"/>
        </w:rPr>
        <w:t>ля подтверждения занятия вам будут звонить или писать в другом мессенджере</w:t>
      </w:r>
      <w:r w:rsidR="004837B3" w:rsidRPr="0008729A">
        <w:rPr>
          <w:rFonts w:cs="Times New Roman"/>
          <w:color w:val="000000" w:themeColor="text1"/>
          <w:szCs w:val="28"/>
        </w:rPr>
        <w:t>.</w:t>
      </w:r>
    </w:p>
    <w:p w14:paraId="3BC16EA8" w14:textId="00FF9EBA" w:rsidR="00AD21D8" w:rsidRPr="0008729A" w:rsidRDefault="00AD21D8" w:rsidP="00EE0143">
      <w:pPr>
        <w:pStyle w:val="af5"/>
        <w:contextualSpacing/>
        <w:rPr>
          <w:rFonts w:cs="Times New Roman"/>
          <w:color w:val="000000" w:themeColor="text1"/>
          <w:szCs w:val="28"/>
        </w:rPr>
      </w:pPr>
      <w:r w:rsidRPr="0008729A">
        <w:rPr>
          <w:rFonts w:cs="Times New Roman"/>
          <w:color w:val="000000" w:themeColor="text1"/>
          <w:szCs w:val="28"/>
        </w:rPr>
        <w:t>Еще одна программа для анализа – «</w:t>
      </w:r>
      <w:r w:rsidRPr="0008729A">
        <w:rPr>
          <w:rFonts w:cs="Times New Roman"/>
          <w:color w:val="000000" w:themeColor="text1"/>
          <w:szCs w:val="28"/>
          <w:lang w:val="en-US"/>
        </w:rPr>
        <w:t>AVTO</w:t>
      </w:r>
      <w:r w:rsidRPr="0008729A">
        <w:rPr>
          <w:rFonts w:cs="Times New Roman"/>
          <w:color w:val="000000" w:themeColor="text1"/>
          <w:szCs w:val="28"/>
        </w:rPr>
        <w:t>-</w:t>
      </w:r>
      <w:r w:rsidRPr="0008729A">
        <w:rPr>
          <w:rFonts w:cs="Times New Roman"/>
          <w:color w:val="000000" w:themeColor="text1"/>
          <w:szCs w:val="28"/>
          <w:lang w:val="en-US"/>
        </w:rPr>
        <w:t>online</w:t>
      </w:r>
      <w:r w:rsidRPr="0008729A">
        <w:rPr>
          <w:rFonts w:cs="Times New Roman"/>
          <w:color w:val="000000" w:themeColor="text1"/>
          <w:szCs w:val="28"/>
        </w:rPr>
        <w:t>-</w:t>
      </w:r>
      <w:proofErr w:type="gramStart"/>
      <w:r w:rsidRPr="0008729A">
        <w:rPr>
          <w:rFonts w:cs="Times New Roman"/>
          <w:color w:val="000000" w:themeColor="text1"/>
          <w:szCs w:val="28"/>
          <w:lang w:val="en-US"/>
        </w:rPr>
        <w:t>PRO</w:t>
      </w:r>
      <w:r w:rsidR="00FF53A6" w:rsidRPr="0008729A">
        <w:rPr>
          <w:rFonts w:cs="Times New Roman"/>
          <w:color w:val="000000" w:themeColor="text1"/>
          <w:szCs w:val="28"/>
        </w:rPr>
        <w:t>»</w:t>
      </w:r>
      <w:r w:rsidRPr="0008729A">
        <w:rPr>
          <w:rFonts w:cs="Times New Roman"/>
          <w:color w:val="000000" w:themeColor="text1"/>
          <w:szCs w:val="28"/>
        </w:rPr>
        <w:t>[</w:t>
      </w:r>
      <w:proofErr w:type="gramEnd"/>
      <w:r w:rsidRPr="0008729A">
        <w:rPr>
          <w:rFonts w:cs="Times New Roman"/>
          <w:color w:val="000000" w:themeColor="text1"/>
          <w:szCs w:val="28"/>
        </w:rPr>
        <w:t xml:space="preserve">3]. Данная программа была разработана под мобильные операционные системы </w:t>
      </w:r>
      <w:r w:rsidRPr="0008729A">
        <w:rPr>
          <w:rFonts w:cs="Times New Roman"/>
          <w:color w:val="000000" w:themeColor="text1"/>
          <w:szCs w:val="28"/>
          <w:lang w:val="en-US"/>
        </w:rPr>
        <w:t>IOS</w:t>
      </w:r>
      <w:r w:rsidRPr="0008729A">
        <w:rPr>
          <w:rFonts w:cs="Times New Roman"/>
          <w:color w:val="000000" w:themeColor="text1"/>
          <w:szCs w:val="28"/>
        </w:rPr>
        <w:t xml:space="preserve"> и </w:t>
      </w:r>
      <w:r w:rsidRPr="0008729A">
        <w:rPr>
          <w:rFonts w:cs="Times New Roman"/>
          <w:color w:val="000000" w:themeColor="text1"/>
          <w:szCs w:val="28"/>
          <w:lang w:val="en-US"/>
        </w:rPr>
        <w:t>Android</w:t>
      </w:r>
      <w:r w:rsidRPr="0008729A">
        <w:rPr>
          <w:rFonts w:cs="Times New Roman"/>
          <w:color w:val="000000" w:themeColor="text1"/>
          <w:szCs w:val="28"/>
        </w:rPr>
        <w:t>. Ее основное отличие от двух предыдущих заключается в тренировке билетов ПДД. Имеет следующие возможности:</w:t>
      </w:r>
    </w:p>
    <w:p w14:paraId="06BEE6FF" w14:textId="37DB7B02" w:rsidR="00AD21D8" w:rsidRPr="0008729A" w:rsidRDefault="00337AFC" w:rsidP="00EE0143">
      <w:pPr>
        <w:pStyle w:val="af5"/>
        <w:numPr>
          <w:ilvl w:val="0"/>
          <w:numId w:val="13"/>
        </w:numPr>
        <w:ind w:left="0" w:firstLine="851"/>
        <w:contextualSpacing/>
        <w:rPr>
          <w:rFonts w:eastAsia="Times New Roman" w:cs="Times New Roman"/>
          <w:color w:val="000000" w:themeColor="text1"/>
          <w:szCs w:val="28"/>
          <w:lang w:eastAsia="ru-RU"/>
        </w:rPr>
      </w:pPr>
      <w:r w:rsidRPr="0008729A">
        <w:rPr>
          <w:rFonts w:cs="Times New Roman"/>
          <w:color w:val="000000" w:themeColor="text1"/>
          <w:szCs w:val="28"/>
        </w:rPr>
        <w:t>н</w:t>
      </w:r>
      <w:r w:rsidR="00AD21D8" w:rsidRPr="0008729A">
        <w:rPr>
          <w:rFonts w:cs="Times New Roman"/>
          <w:color w:val="000000" w:themeColor="text1"/>
          <w:szCs w:val="28"/>
        </w:rPr>
        <w:t>азначать и отменять практические занятия</w:t>
      </w:r>
      <w:r w:rsidR="00AD21D8" w:rsidRPr="0008729A">
        <w:rPr>
          <w:rFonts w:eastAsia="Times New Roman" w:cs="Times New Roman"/>
          <w:color w:val="000000" w:themeColor="text1"/>
          <w:szCs w:val="28"/>
          <w:lang w:eastAsia="ru-RU"/>
        </w:rPr>
        <w:t>;</w:t>
      </w:r>
    </w:p>
    <w:p w14:paraId="0CB16CA3" w14:textId="06F61820" w:rsidR="00AD21D8" w:rsidRPr="0008729A" w:rsidRDefault="00337AFC" w:rsidP="00EE0143">
      <w:pPr>
        <w:pStyle w:val="af5"/>
        <w:numPr>
          <w:ilvl w:val="0"/>
          <w:numId w:val="13"/>
        </w:numPr>
        <w:ind w:left="0" w:firstLine="851"/>
        <w:contextualSpacing/>
        <w:rPr>
          <w:rFonts w:eastAsia="Times New Roman" w:cs="Times New Roman"/>
          <w:color w:val="000000" w:themeColor="text1"/>
          <w:szCs w:val="28"/>
          <w:lang w:eastAsia="ru-RU"/>
        </w:rPr>
      </w:pPr>
      <w:r w:rsidRPr="0008729A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т</w:t>
      </w:r>
      <w:r w:rsidR="00AD21D8" w:rsidRPr="0008729A">
        <w:rPr>
          <w:rFonts w:eastAsia="Times New Roman" w:cs="Times New Roman"/>
          <w:color w:val="000000" w:themeColor="text1"/>
          <w:szCs w:val="28"/>
          <w:lang w:eastAsia="ru-RU"/>
        </w:rPr>
        <w:t>ренировать билеты и сдавать внутренний экзамен ПДД;</w:t>
      </w:r>
    </w:p>
    <w:p w14:paraId="64B06E72" w14:textId="341C3A48" w:rsidR="00AD21D8" w:rsidRPr="0008729A" w:rsidRDefault="00337AFC" w:rsidP="00EE0143">
      <w:pPr>
        <w:pStyle w:val="af5"/>
        <w:numPr>
          <w:ilvl w:val="0"/>
          <w:numId w:val="13"/>
        </w:numPr>
        <w:ind w:left="0" w:firstLine="851"/>
        <w:contextualSpacing/>
        <w:rPr>
          <w:rFonts w:eastAsia="Times New Roman" w:cs="Times New Roman"/>
          <w:color w:val="000000" w:themeColor="text1"/>
          <w:szCs w:val="28"/>
          <w:lang w:eastAsia="ru-RU"/>
        </w:rPr>
      </w:pPr>
      <w:r w:rsidRPr="0008729A">
        <w:rPr>
          <w:rFonts w:eastAsia="Times New Roman" w:cs="Times New Roman"/>
          <w:color w:val="000000" w:themeColor="text1"/>
          <w:szCs w:val="28"/>
          <w:lang w:eastAsia="ru-RU"/>
        </w:rPr>
        <w:t>о</w:t>
      </w:r>
      <w:r w:rsidR="00AD21D8" w:rsidRPr="0008729A">
        <w:rPr>
          <w:rFonts w:eastAsia="Times New Roman" w:cs="Times New Roman"/>
          <w:color w:val="000000" w:themeColor="text1"/>
          <w:szCs w:val="28"/>
          <w:lang w:eastAsia="ru-RU"/>
        </w:rPr>
        <w:t>ценивать каждое занятие.</w:t>
      </w:r>
    </w:p>
    <w:p w14:paraId="5F89F2E3" w14:textId="4A05F962" w:rsidR="00AD21D8" w:rsidRPr="0008729A" w:rsidRDefault="00AD21D8" w:rsidP="00EE014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Интерфейс программы представлен на рисунке 1.3.</w:t>
      </w:r>
    </w:p>
    <w:p w14:paraId="623CFE70" w14:textId="77777777" w:rsidR="008A1620" w:rsidRPr="0008729A" w:rsidRDefault="008A1620" w:rsidP="00EE014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37E8BF" w14:textId="72C865AE" w:rsidR="00AD21D8" w:rsidRPr="0008729A" w:rsidRDefault="00AD21D8" w:rsidP="00B4025C">
      <w:pPr>
        <w:pStyle w:val="af5"/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  <w:r w:rsidRPr="0008729A">
        <w:rPr>
          <w:rFonts w:cs="Times New Roman"/>
          <w:noProof/>
          <w:color w:val="000000" w:themeColor="text1"/>
          <w:szCs w:val="28"/>
          <w:lang w:val="en-US"/>
        </w:rPr>
        <w:drawing>
          <wp:inline distT="0" distB="0" distL="0" distR="0" wp14:anchorId="6693D8C6" wp14:editId="366FCFF5">
            <wp:extent cx="2720340" cy="574294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191" t="870" r="3237"/>
                    <a:stretch/>
                  </pic:blipFill>
                  <pic:spPr bwMode="auto">
                    <a:xfrm>
                      <a:off x="0" y="0"/>
                      <a:ext cx="2728569" cy="5760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1CBD6" w14:textId="77777777" w:rsidR="009901FE" w:rsidRPr="0008729A" w:rsidRDefault="009901FE" w:rsidP="00EE0143">
      <w:pPr>
        <w:pStyle w:val="af5"/>
        <w:contextualSpacing/>
        <w:jc w:val="center"/>
        <w:rPr>
          <w:rFonts w:cs="Times New Roman"/>
          <w:color w:val="000000" w:themeColor="text1"/>
          <w:szCs w:val="28"/>
        </w:rPr>
      </w:pPr>
    </w:p>
    <w:p w14:paraId="5DE8D202" w14:textId="5C54AE18" w:rsidR="00AD21D8" w:rsidRPr="0008729A" w:rsidRDefault="00AD21D8" w:rsidP="00B4025C">
      <w:pPr>
        <w:pStyle w:val="af5"/>
        <w:ind w:firstLine="0"/>
        <w:contextualSpacing/>
        <w:jc w:val="center"/>
        <w:rPr>
          <w:rFonts w:cs="Times New Roman"/>
          <w:color w:val="000000" w:themeColor="text1"/>
          <w:szCs w:val="28"/>
          <w:lang w:val="en-US"/>
        </w:rPr>
      </w:pPr>
      <w:r w:rsidRPr="0008729A">
        <w:rPr>
          <w:rFonts w:cs="Times New Roman"/>
          <w:color w:val="000000" w:themeColor="text1"/>
          <w:szCs w:val="28"/>
        </w:rPr>
        <w:t>Рис</w:t>
      </w:r>
      <w:proofErr w:type="spellStart"/>
      <w:r w:rsidR="009901FE" w:rsidRPr="0008729A">
        <w:rPr>
          <w:rFonts w:cs="Times New Roman"/>
          <w:color w:val="000000" w:themeColor="text1"/>
          <w:szCs w:val="28"/>
          <w:lang w:val="en-US"/>
        </w:rPr>
        <w:t>унок</w:t>
      </w:r>
      <w:proofErr w:type="spellEnd"/>
      <w:r w:rsidR="009901FE" w:rsidRPr="0008729A">
        <w:rPr>
          <w:rFonts w:cs="Times New Roman"/>
          <w:color w:val="000000" w:themeColor="text1"/>
          <w:szCs w:val="28"/>
          <w:lang w:val="en-US"/>
        </w:rPr>
        <w:t xml:space="preserve"> 1.3 – </w:t>
      </w:r>
      <w:r w:rsidRPr="0008729A">
        <w:rPr>
          <w:rFonts w:cs="Times New Roman"/>
          <w:color w:val="000000" w:themeColor="text1"/>
          <w:szCs w:val="28"/>
          <w:lang w:val="en-US"/>
        </w:rPr>
        <w:t>AVTO-online-PRO</w:t>
      </w:r>
    </w:p>
    <w:p w14:paraId="47CD82C6" w14:textId="77777777" w:rsidR="00AD21D8" w:rsidRPr="0008729A" w:rsidRDefault="00AD21D8" w:rsidP="00EE0143">
      <w:pPr>
        <w:pStyle w:val="af5"/>
        <w:contextualSpacing/>
        <w:jc w:val="center"/>
        <w:rPr>
          <w:rFonts w:cs="Times New Roman"/>
          <w:color w:val="000000" w:themeColor="text1"/>
          <w:szCs w:val="28"/>
          <w:lang w:val="en-US"/>
        </w:rPr>
      </w:pPr>
    </w:p>
    <w:p w14:paraId="321EBCEC" w14:textId="63D0DB5A" w:rsidR="00AD21D8" w:rsidRPr="0008729A" w:rsidRDefault="00AD21D8" w:rsidP="00EE0143">
      <w:pPr>
        <w:pStyle w:val="af5"/>
        <w:contextualSpacing/>
        <w:rPr>
          <w:rFonts w:cs="Times New Roman"/>
          <w:color w:val="000000" w:themeColor="text1"/>
          <w:szCs w:val="28"/>
          <w:lang w:val="en-US"/>
        </w:rPr>
      </w:pPr>
      <w:r w:rsidRPr="0008729A">
        <w:rPr>
          <w:rFonts w:cs="Times New Roman"/>
          <w:color w:val="000000" w:themeColor="text1"/>
          <w:szCs w:val="28"/>
        </w:rPr>
        <w:t>Недостатки</w:t>
      </w:r>
      <w:r w:rsidRPr="0008729A">
        <w:rPr>
          <w:rFonts w:cs="Times New Roman"/>
          <w:color w:val="000000" w:themeColor="text1"/>
          <w:szCs w:val="28"/>
          <w:lang w:val="en-US"/>
        </w:rPr>
        <w:t xml:space="preserve"> «AVTO-online-PRO»:</w:t>
      </w:r>
    </w:p>
    <w:p w14:paraId="701A36CD" w14:textId="577DAB8C" w:rsidR="00AD21D8" w:rsidRPr="0008729A" w:rsidRDefault="00337AFC" w:rsidP="00EE0143">
      <w:pPr>
        <w:pStyle w:val="af5"/>
        <w:numPr>
          <w:ilvl w:val="0"/>
          <w:numId w:val="12"/>
        </w:numPr>
        <w:ind w:left="0" w:firstLine="851"/>
        <w:contextualSpacing/>
        <w:rPr>
          <w:rFonts w:cs="Times New Roman"/>
          <w:color w:val="000000" w:themeColor="text1"/>
          <w:szCs w:val="28"/>
        </w:rPr>
      </w:pPr>
      <w:r w:rsidRPr="0008729A">
        <w:rPr>
          <w:rFonts w:cs="Times New Roman"/>
          <w:color w:val="000000" w:themeColor="text1"/>
          <w:szCs w:val="28"/>
        </w:rPr>
        <w:t>и</w:t>
      </w:r>
      <w:r w:rsidR="00AD21D8" w:rsidRPr="0008729A">
        <w:rPr>
          <w:rFonts w:cs="Times New Roman"/>
          <w:color w:val="000000" w:themeColor="text1"/>
          <w:szCs w:val="28"/>
        </w:rPr>
        <w:t>нтерфейс в виде списка;</w:t>
      </w:r>
    </w:p>
    <w:p w14:paraId="24A3FABF" w14:textId="436B495B" w:rsidR="00AD21D8" w:rsidRPr="0008729A" w:rsidRDefault="00337AFC" w:rsidP="00EE0143">
      <w:pPr>
        <w:pStyle w:val="af5"/>
        <w:numPr>
          <w:ilvl w:val="0"/>
          <w:numId w:val="12"/>
        </w:numPr>
        <w:ind w:left="0" w:firstLine="851"/>
        <w:contextualSpacing/>
        <w:rPr>
          <w:rFonts w:cs="Times New Roman"/>
          <w:color w:val="000000" w:themeColor="text1"/>
          <w:szCs w:val="28"/>
        </w:rPr>
      </w:pPr>
      <w:r w:rsidRPr="0008729A">
        <w:rPr>
          <w:rFonts w:cs="Times New Roman"/>
          <w:color w:val="000000" w:themeColor="text1"/>
          <w:szCs w:val="28"/>
        </w:rPr>
        <w:t>с</w:t>
      </w:r>
      <w:r w:rsidR="00AD21D8" w:rsidRPr="0008729A">
        <w:rPr>
          <w:rFonts w:cs="Times New Roman"/>
          <w:color w:val="000000" w:themeColor="text1"/>
          <w:szCs w:val="28"/>
        </w:rPr>
        <w:t>кудный функционал.</w:t>
      </w:r>
    </w:p>
    <w:p w14:paraId="36B1D3D0" w14:textId="5D919485" w:rsidR="00AD21D8" w:rsidRPr="0008729A" w:rsidRDefault="00CD261C" w:rsidP="00EE0143">
      <w:pPr>
        <w:pStyle w:val="af5"/>
        <w:contextualSpacing/>
        <w:rPr>
          <w:rFonts w:cs="Times New Roman"/>
          <w:color w:val="000000" w:themeColor="text1"/>
          <w:szCs w:val="28"/>
        </w:rPr>
      </w:pPr>
      <w:r w:rsidRPr="0008729A">
        <w:rPr>
          <w:rFonts w:cs="Times New Roman"/>
          <w:color w:val="000000" w:themeColor="text1"/>
          <w:szCs w:val="28"/>
        </w:rPr>
        <w:t>Рассмотрим программу «</w:t>
      </w:r>
      <w:proofErr w:type="gramStart"/>
      <w:r w:rsidRPr="0008729A">
        <w:rPr>
          <w:rFonts w:cs="Times New Roman"/>
          <w:color w:val="000000" w:themeColor="text1"/>
          <w:szCs w:val="28"/>
        </w:rPr>
        <w:t>S</w:t>
      </w:r>
      <w:proofErr w:type="spellStart"/>
      <w:r w:rsidRPr="0008729A">
        <w:rPr>
          <w:rFonts w:cs="Times New Roman"/>
          <w:color w:val="000000" w:themeColor="text1"/>
          <w:szCs w:val="28"/>
          <w:lang w:val="en-US"/>
        </w:rPr>
        <w:t>ignMeUp</w:t>
      </w:r>
      <w:proofErr w:type="spellEnd"/>
      <w:r w:rsidR="00FF53A6" w:rsidRPr="0008729A">
        <w:rPr>
          <w:rFonts w:cs="Times New Roman"/>
          <w:color w:val="000000" w:themeColor="text1"/>
          <w:szCs w:val="28"/>
        </w:rPr>
        <w:t>»</w:t>
      </w:r>
      <w:r w:rsidR="00AD21D8" w:rsidRPr="0008729A">
        <w:rPr>
          <w:rFonts w:cs="Times New Roman"/>
          <w:color w:val="000000" w:themeColor="text1"/>
          <w:szCs w:val="28"/>
        </w:rPr>
        <w:t>[</w:t>
      </w:r>
      <w:proofErr w:type="gramEnd"/>
      <w:r w:rsidR="00AD21D8" w:rsidRPr="0008729A">
        <w:rPr>
          <w:rFonts w:cs="Times New Roman"/>
          <w:color w:val="000000" w:themeColor="text1"/>
          <w:szCs w:val="28"/>
        </w:rPr>
        <w:t>4]</w:t>
      </w:r>
      <w:r w:rsidRPr="0008729A">
        <w:rPr>
          <w:rFonts w:cs="Times New Roman"/>
          <w:color w:val="000000" w:themeColor="text1"/>
          <w:szCs w:val="28"/>
        </w:rPr>
        <w:t xml:space="preserve">. </w:t>
      </w:r>
      <w:r w:rsidR="00AD21D8" w:rsidRPr="0008729A">
        <w:rPr>
          <w:rFonts w:cs="Times New Roman"/>
          <w:color w:val="000000" w:themeColor="text1"/>
          <w:szCs w:val="28"/>
        </w:rPr>
        <w:t>Имеет следующие возможности:</w:t>
      </w:r>
    </w:p>
    <w:p w14:paraId="26F942BA" w14:textId="7C657F2C" w:rsidR="00AD21D8" w:rsidRPr="0008729A" w:rsidRDefault="00337AFC" w:rsidP="00EE0143">
      <w:pPr>
        <w:pStyle w:val="af5"/>
        <w:numPr>
          <w:ilvl w:val="0"/>
          <w:numId w:val="13"/>
        </w:numPr>
        <w:ind w:left="0" w:firstLine="851"/>
        <w:contextualSpacing/>
        <w:rPr>
          <w:rFonts w:eastAsia="Times New Roman" w:cs="Times New Roman"/>
          <w:color w:val="000000" w:themeColor="text1"/>
          <w:szCs w:val="28"/>
          <w:lang w:eastAsia="ru-RU"/>
        </w:rPr>
      </w:pPr>
      <w:r w:rsidRPr="0008729A">
        <w:rPr>
          <w:rFonts w:cs="Times New Roman"/>
          <w:color w:val="000000" w:themeColor="text1"/>
          <w:szCs w:val="28"/>
        </w:rPr>
        <w:t>н</w:t>
      </w:r>
      <w:r w:rsidR="00CD261C" w:rsidRPr="0008729A">
        <w:rPr>
          <w:rFonts w:cs="Times New Roman"/>
          <w:color w:val="000000" w:themeColor="text1"/>
          <w:szCs w:val="28"/>
        </w:rPr>
        <w:t>азначать и отменять практические занятия</w:t>
      </w:r>
      <w:r w:rsidR="00CD261C" w:rsidRPr="0008729A">
        <w:rPr>
          <w:rFonts w:eastAsia="Times New Roman" w:cs="Times New Roman"/>
          <w:color w:val="000000" w:themeColor="text1"/>
          <w:szCs w:val="28"/>
          <w:lang w:eastAsia="ru-RU"/>
        </w:rPr>
        <w:t>;</w:t>
      </w:r>
    </w:p>
    <w:p w14:paraId="43819690" w14:textId="5A5C932F" w:rsidR="00AD21D8" w:rsidRPr="0008729A" w:rsidRDefault="00337AFC" w:rsidP="00EE0143">
      <w:pPr>
        <w:pStyle w:val="af5"/>
        <w:numPr>
          <w:ilvl w:val="0"/>
          <w:numId w:val="13"/>
        </w:numPr>
        <w:ind w:left="0" w:firstLine="851"/>
        <w:contextualSpacing/>
        <w:rPr>
          <w:rFonts w:eastAsia="Times New Roman" w:cs="Times New Roman"/>
          <w:color w:val="000000" w:themeColor="text1"/>
          <w:szCs w:val="28"/>
          <w:lang w:eastAsia="ru-RU"/>
        </w:rPr>
      </w:pPr>
      <w:r w:rsidRPr="0008729A">
        <w:rPr>
          <w:rFonts w:cs="Times New Roman"/>
          <w:color w:val="000000" w:themeColor="text1"/>
          <w:szCs w:val="28"/>
        </w:rPr>
        <w:t>о</w:t>
      </w:r>
      <w:r w:rsidR="00CD261C" w:rsidRPr="0008729A">
        <w:rPr>
          <w:rFonts w:cs="Times New Roman"/>
          <w:color w:val="000000" w:themeColor="text1"/>
          <w:szCs w:val="28"/>
        </w:rPr>
        <w:t>ставлять отзывы инструктору</w:t>
      </w:r>
      <w:r w:rsidR="00AD21D8" w:rsidRPr="0008729A">
        <w:rPr>
          <w:rFonts w:cs="Times New Roman"/>
          <w:color w:val="000000" w:themeColor="text1"/>
          <w:szCs w:val="28"/>
          <w:lang w:val="en-US"/>
        </w:rPr>
        <w:t>.</w:t>
      </w:r>
    </w:p>
    <w:p w14:paraId="2C875222" w14:textId="44BE4E97" w:rsidR="008A1620" w:rsidRPr="0008729A" w:rsidRDefault="008A1620" w:rsidP="008A1620">
      <w:pPr>
        <w:pStyle w:val="af5"/>
        <w:contextualSpacing/>
        <w:rPr>
          <w:rFonts w:cs="Times New Roman"/>
          <w:color w:val="000000" w:themeColor="text1"/>
          <w:szCs w:val="28"/>
          <w:lang w:val="en-US"/>
        </w:rPr>
      </w:pPr>
    </w:p>
    <w:p w14:paraId="53D9D33E" w14:textId="6F9E6135" w:rsidR="008A1620" w:rsidRPr="0008729A" w:rsidRDefault="008A1620" w:rsidP="008A1620">
      <w:pPr>
        <w:pStyle w:val="af5"/>
        <w:contextualSpacing/>
        <w:rPr>
          <w:rFonts w:cs="Times New Roman"/>
          <w:color w:val="000000" w:themeColor="text1"/>
          <w:szCs w:val="28"/>
          <w:lang w:val="en-US"/>
        </w:rPr>
      </w:pPr>
    </w:p>
    <w:p w14:paraId="2A0411AF" w14:textId="77777777" w:rsidR="008A1620" w:rsidRPr="0008729A" w:rsidRDefault="008A1620" w:rsidP="008A1620">
      <w:pPr>
        <w:pStyle w:val="af5"/>
        <w:contextualSpacing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5D79E69B" w14:textId="4AF1DF0C" w:rsidR="00AD21D8" w:rsidRPr="0008729A" w:rsidRDefault="00AD21D8" w:rsidP="00EE014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нтерфейс программы представлен на рисунке 1.4. </w:t>
      </w:r>
    </w:p>
    <w:p w14:paraId="3C06BEEE" w14:textId="77777777" w:rsidR="008A1620" w:rsidRPr="0008729A" w:rsidRDefault="008A1620" w:rsidP="00EE014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55E529" w14:textId="6757D2DF" w:rsidR="00AD21D8" w:rsidRPr="0008729A" w:rsidRDefault="00CD261C" w:rsidP="00B4025C">
      <w:pPr>
        <w:pStyle w:val="af5"/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  <w:r w:rsidRPr="0008729A">
        <w:rPr>
          <w:rFonts w:cs="Times New Roman"/>
          <w:noProof/>
          <w:color w:val="000000" w:themeColor="text1"/>
          <w:szCs w:val="28"/>
          <w:lang w:val="en-US"/>
        </w:rPr>
        <w:drawing>
          <wp:inline distT="0" distB="0" distL="0" distR="0" wp14:anchorId="43CC6DD3" wp14:editId="35B60886">
            <wp:extent cx="5158740" cy="2732219"/>
            <wp:effectExtent l="0" t="0" r="3810" b="0"/>
            <wp:docPr id="3" name="Рисунок 3" descr="http://signmeup.ru/theme/public/images/article/student_rec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ignmeup.ru/theme/public/images/article/student_recor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113" cy="275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195AC" w14:textId="77777777" w:rsidR="009901FE" w:rsidRPr="0008729A" w:rsidRDefault="009901FE" w:rsidP="009901FE">
      <w:pPr>
        <w:pStyle w:val="af5"/>
        <w:contextualSpacing/>
        <w:jc w:val="center"/>
        <w:rPr>
          <w:rFonts w:cs="Times New Roman"/>
          <w:color w:val="000000" w:themeColor="text1"/>
          <w:szCs w:val="28"/>
        </w:rPr>
      </w:pPr>
    </w:p>
    <w:p w14:paraId="51A62696" w14:textId="71E05764" w:rsidR="00AD21D8" w:rsidRPr="0008729A" w:rsidRDefault="00AD21D8" w:rsidP="00B4025C">
      <w:pPr>
        <w:pStyle w:val="af5"/>
        <w:ind w:firstLine="0"/>
        <w:contextualSpacing/>
        <w:jc w:val="center"/>
        <w:rPr>
          <w:rFonts w:cs="Times New Roman"/>
          <w:color w:val="000000" w:themeColor="text1"/>
          <w:szCs w:val="28"/>
          <w:lang w:val="en-US"/>
        </w:rPr>
      </w:pPr>
      <w:r w:rsidRPr="0008729A">
        <w:rPr>
          <w:rFonts w:cs="Times New Roman"/>
          <w:color w:val="000000" w:themeColor="text1"/>
          <w:szCs w:val="28"/>
        </w:rPr>
        <w:t>Рис</w:t>
      </w:r>
      <w:r w:rsidR="009901FE" w:rsidRPr="0008729A">
        <w:rPr>
          <w:rFonts w:cs="Times New Roman"/>
          <w:color w:val="000000" w:themeColor="text1"/>
          <w:szCs w:val="28"/>
        </w:rPr>
        <w:t>унок</w:t>
      </w:r>
      <w:r w:rsidRPr="0008729A">
        <w:rPr>
          <w:rFonts w:cs="Times New Roman"/>
          <w:color w:val="000000" w:themeColor="text1"/>
          <w:szCs w:val="28"/>
        </w:rPr>
        <w:t xml:space="preserve"> 1.4 – </w:t>
      </w:r>
      <w:r w:rsidR="00CD261C" w:rsidRPr="0008729A">
        <w:rPr>
          <w:rFonts w:cs="Times New Roman"/>
          <w:color w:val="000000" w:themeColor="text1"/>
          <w:szCs w:val="28"/>
        </w:rPr>
        <w:t>S</w:t>
      </w:r>
      <w:proofErr w:type="spellStart"/>
      <w:r w:rsidR="00CD261C" w:rsidRPr="0008729A">
        <w:rPr>
          <w:rFonts w:cs="Times New Roman"/>
          <w:color w:val="000000" w:themeColor="text1"/>
          <w:szCs w:val="28"/>
          <w:lang w:val="en-US"/>
        </w:rPr>
        <w:t>ignMeUp</w:t>
      </w:r>
      <w:proofErr w:type="spellEnd"/>
    </w:p>
    <w:p w14:paraId="46857DAE" w14:textId="77777777" w:rsidR="009901FE" w:rsidRPr="0008729A" w:rsidRDefault="009901FE" w:rsidP="00B4025C">
      <w:pPr>
        <w:pStyle w:val="af5"/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54C38A3B" w14:textId="10D8B0EC" w:rsidR="00AD21D8" w:rsidRPr="0008729A" w:rsidRDefault="00CD261C" w:rsidP="00EE0143">
      <w:pPr>
        <w:pStyle w:val="af5"/>
        <w:contextualSpacing/>
        <w:rPr>
          <w:rFonts w:cs="Times New Roman"/>
          <w:color w:val="000000" w:themeColor="text1"/>
          <w:szCs w:val="28"/>
        </w:rPr>
      </w:pPr>
      <w:r w:rsidRPr="0008729A">
        <w:rPr>
          <w:rFonts w:cs="Times New Roman"/>
          <w:color w:val="000000" w:themeColor="text1"/>
          <w:szCs w:val="28"/>
        </w:rPr>
        <w:t>Недостатки «S</w:t>
      </w:r>
      <w:proofErr w:type="spellStart"/>
      <w:r w:rsidRPr="0008729A">
        <w:rPr>
          <w:rFonts w:cs="Times New Roman"/>
          <w:color w:val="000000" w:themeColor="text1"/>
          <w:szCs w:val="28"/>
          <w:lang w:val="en-US"/>
        </w:rPr>
        <w:t>ignMeUp</w:t>
      </w:r>
      <w:proofErr w:type="spellEnd"/>
      <w:r w:rsidR="00AD21D8" w:rsidRPr="0008729A">
        <w:rPr>
          <w:rFonts w:cs="Times New Roman"/>
          <w:color w:val="000000" w:themeColor="text1"/>
          <w:szCs w:val="28"/>
        </w:rPr>
        <w:t>»:</w:t>
      </w:r>
    </w:p>
    <w:p w14:paraId="0CE11C80" w14:textId="24686F52" w:rsidR="00AD21D8" w:rsidRPr="0008729A" w:rsidRDefault="00337AFC" w:rsidP="00EE0143">
      <w:pPr>
        <w:pStyle w:val="af5"/>
        <w:numPr>
          <w:ilvl w:val="0"/>
          <w:numId w:val="12"/>
        </w:numPr>
        <w:ind w:left="0" w:firstLine="851"/>
        <w:contextualSpacing/>
        <w:rPr>
          <w:rFonts w:cs="Times New Roman"/>
          <w:color w:val="000000" w:themeColor="text1"/>
          <w:szCs w:val="28"/>
        </w:rPr>
      </w:pPr>
      <w:r w:rsidRPr="0008729A">
        <w:rPr>
          <w:rFonts w:cs="Times New Roman"/>
          <w:color w:val="000000" w:themeColor="text1"/>
          <w:szCs w:val="28"/>
        </w:rPr>
        <w:t>н</w:t>
      </w:r>
      <w:r w:rsidR="00CD261C" w:rsidRPr="0008729A">
        <w:rPr>
          <w:rFonts w:cs="Times New Roman"/>
          <w:color w:val="000000" w:themeColor="text1"/>
          <w:szCs w:val="28"/>
        </w:rPr>
        <w:t>ельзя поменять инструктора;</w:t>
      </w:r>
    </w:p>
    <w:p w14:paraId="330F0330" w14:textId="54011561" w:rsidR="00AD21D8" w:rsidRPr="0008729A" w:rsidRDefault="00337AFC" w:rsidP="00EE0143">
      <w:pPr>
        <w:pStyle w:val="af5"/>
        <w:numPr>
          <w:ilvl w:val="0"/>
          <w:numId w:val="12"/>
        </w:numPr>
        <w:ind w:left="0" w:firstLine="851"/>
        <w:contextualSpacing/>
        <w:rPr>
          <w:rFonts w:cs="Times New Roman"/>
          <w:color w:val="000000" w:themeColor="text1"/>
          <w:szCs w:val="28"/>
        </w:rPr>
      </w:pPr>
      <w:r w:rsidRPr="0008729A">
        <w:rPr>
          <w:rFonts w:cs="Times New Roman"/>
          <w:color w:val="000000" w:themeColor="text1"/>
          <w:szCs w:val="28"/>
        </w:rPr>
        <w:t>с</w:t>
      </w:r>
      <w:r w:rsidR="00AD21D8" w:rsidRPr="0008729A">
        <w:rPr>
          <w:rFonts w:cs="Times New Roman"/>
          <w:color w:val="000000" w:themeColor="text1"/>
          <w:szCs w:val="28"/>
        </w:rPr>
        <w:t xml:space="preserve">кудный функционал. </w:t>
      </w:r>
    </w:p>
    <w:p w14:paraId="4CFE46B1" w14:textId="0E9140E2" w:rsidR="00CD261C" w:rsidRPr="0008729A" w:rsidRDefault="00FF53A6" w:rsidP="00EE0143">
      <w:pPr>
        <w:pStyle w:val="af5"/>
        <w:contextualSpacing/>
        <w:rPr>
          <w:rFonts w:cs="Times New Roman"/>
          <w:color w:val="000000" w:themeColor="text1"/>
          <w:szCs w:val="28"/>
        </w:rPr>
      </w:pPr>
      <w:r w:rsidRPr="0008729A">
        <w:rPr>
          <w:rFonts w:cs="Times New Roman"/>
          <w:color w:val="000000" w:themeColor="text1"/>
          <w:szCs w:val="28"/>
        </w:rPr>
        <w:t>Рассмотрим программу «</w:t>
      </w:r>
      <w:proofErr w:type="spellStart"/>
      <w:proofErr w:type="gramStart"/>
      <w:r w:rsidRPr="0008729A">
        <w:rPr>
          <w:rFonts w:cs="Times New Roman"/>
          <w:color w:val="000000" w:themeColor="text1"/>
          <w:szCs w:val="28"/>
        </w:rPr>
        <w:t>keneo</w:t>
      </w:r>
      <w:proofErr w:type="spellEnd"/>
      <w:r w:rsidRPr="0008729A">
        <w:rPr>
          <w:rFonts w:cs="Times New Roman"/>
          <w:color w:val="000000" w:themeColor="text1"/>
          <w:szCs w:val="28"/>
        </w:rPr>
        <w:t>»</w:t>
      </w:r>
      <w:r w:rsidR="00CD261C" w:rsidRPr="0008729A">
        <w:rPr>
          <w:rFonts w:cs="Times New Roman"/>
          <w:color w:val="000000" w:themeColor="text1"/>
          <w:szCs w:val="28"/>
        </w:rPr>
        <w:t>[</w:t>
      </w:r>
      <w:proofErr w:type="gramEnd"/>
      <w:r w:rsidR="00CD261C" w:rsidRPr="0008729A">
        <w:rPr>
          <w:rFonts w:cs="Times New Roman"/>
          <w:color w:val="000000" w:themeColor="text1"/>
          <w:szCs w:val="28"/>
        </w:rPr>
        <w:t>5]. Имеет следующие возможности:</w:t>
      </w:r>
    </w:p>
    <w:p w14:paraId="51EAD748" w14:textId="58F143EE" w:rsidR="00CD261C" w:rsidRPr="0008729A" w:rsidRDefault="00337AFC" w:rsidP="00EE0143">
      <w:pPr>
        <w:pStyle w:val="af5"/>
        <w:numPr>
          <w:ilvl w:val="0"/>
          <w:numId w:val="13"/>
        </w:numPr>
        <w:ind w:left="0" w:firstLine="851"/>
        <w:contextualSpacing/>
        <w:rPr>
          <w:rFonts w:eastAsia="Times New Roman" w:cs="Times New Roman"/>
          <w:color w:val="000000" w:themeColor="text1"/>
          <w:szCs w:val="28"/>
          <w:lang w:eastAsia="ru-RU"/>
        </w:rPr>
      </w:pPr>
      <w:r w:rsidRPr="0008729A">
        <w:rPr>
          <w:rFonts w:cs="Times New Roman"/>
          <w:color w:val="000000" w:themeColor="text1"/>
          <w:szCs w:val="28"/>
        </w:rPr>
        <w:t>о</w:t>
      </w:r>
      <w:r w:rsidR="00CD261C" w:rsidRPr="0008729A">
        <w:rPr>
          <w:rFonts w:cs="Times New Roman"/>
          <w:color w:val="000000" w:themeColor="text1"/>
          <w:szCs w:val="28"/>
        </w:rPr>
        <w:t>существлять онлайн-запись на занятия к инструктору</w:t>
      </w:r>
      <w:r w:rsidR="00CD261C" w:rsidRPr="0008729A">
        <w:rPr>
          <w:rFonts w:eastAsia="Times New Roman" w:cs="Times New Roman"/>
          <w:color w:val="000000" w:themeColor="text1"/>
          <w:szCs w:val="28"/>
          <w:lang w:eastAsia="ru-RU"/>
        </w:rPr>
        <w:t>;</w:t>
      </w:r>
    </w:p>
    <w:p w14:paraId="3951BCF9" w14:textId="4CE70E74" w:rsidR="00CD261C" w:rsidRPr="0008729A" w:rsidRDefault="00337AFC" w:rsidP="00EE0143">
      <w:pPr>
        <w:pStyle w:val="af5"/>
        <w:numPr>
          <w:ilvl w:val="0"/>
          <w:numId w:val="13"/>
        </w:numPr>
        <w:ind w:left="0" w:firstLine="851"/>
        <w:contextualSpacing/>
        <w:rPr>
          <w:rFonts w:eastAsia="Times New Roman" w:cs="Times New Roman"/>
          <w:color w:val="000000" w:themeColor="text1"/>
          <w:szCs w:val="28"/>
          <w:lang w:eastAsia="ru-RU"/>
        </w:rPr>
      </w:pPr>
      <w:r w:rsidRPr="0008729A">
        <w:rPr>
          <w:rFonts w:eastAsia="Times New Roman" w:cs="Times New Roman"/>
          <w:color w:val="000000" w:themeColor="text1"/>
          <w:szCs w:val="28"/>
          <w:lang w:eastAsia="ru-RU"/>
        </w:rPr>
        <w:t>п</w:t>
      </w:r>
      <w:r w:rsidR="00CD261C" w:rsidRPr="0008729A">
        <w:rPr>
          <w:rFonts w:eastAsia="Times New Roman" w:cs="Times New Roman"/>
          <w:color w:val="000000" w:themeColor="text1"/>
          <w:szCs w:val="28"/>
          <w:lang w:eastAsia="ru-RU"/>
        </w:rPr>
        <w:t>олучать уведомления об отмене занятий, изменении в расписании;</w:t>
      </w:r>
    </w:p>
    <w:p w14:paraId="0FCB71CE" w14:textId="2C27825B" w:rsidR="00CD261C" w:rsidRPr="0008729A" w:rsidRDefault="00337AFC" w:rsidP="00EE0143">
      <w:pPr>
        <w:pStyle w:val="af5"/>
        <w:numPr>
          <w:ilvl w:val="0"/>
          <w:numId w:val="13"/>
        </w:numPr>
        <w:ind w:left="0" w:firstLine="851"/>
        <w:contextualSpacing/>
        <w:rPr>
          <w:rFonts w:eastAsia="Times New Roman" w:cs="Times New Roman"/>
          <w:color w:val="000000" w:themeColor="text1"/>
          <w:szCs w:val="28"/>
          <w:lang w:eastAsia="ru-RU"/>
        </w:rPr>
      </w:pPr>
      <w:r w:rsidRPr="0008729A">
        <w:rPr>
          <w:rFonts w:eastAsia="Times New Roman" w:cs="Times New Roman"/>
          <w:color w:val="000000" w:themeColor="text1"/>
          <w:szCs w:val="28"/>
          <w:lang w:eastAsia="ru-RU"/>
        </w:rPr>
        <w:t>о</w:t>
      </w:r>
      <w:r w:rsidR="00CD261C" w:rsidRPr="0008729A">
        <w:rPr>
          <w:rFonts w:eastAsia="Times New Roman" w:cs="Times New Roman"/>
          <w:color w:val="000000" w:themeColor="text1"/>
          <w:szCs w:val="28"/>
          <w:lang w:eastAsia="ru-RU"/>
        </w:rPr>
        <w:t>тслеживание динамики учебы.</w:t>
      </w:r>
    </w:p>
    <w:p w14:paraId="7CE2A758" w14:textId="69212575" w:rsidR="00CD261C" w:rsidRPr="0008729A" w:rsidRDefault="00CD261C" w:rsidP="00EE0143">
      <w:pPr>
        <w:pStyle w:val="af5"/>
        <w:contextualSpacing/>
        <w:rPr>
          <w:rFonts w:cs="Times New Roman"/>
          <w:color w:val="000000" w:themeColor="text1"/>
          <w:szCs w:val="28"/>
        </w:rPr>
      </w:pPr>
      <w:r w:rsidRPr="0008729A">
        <w:rPr>
          <w:rFonts w:cs="Times New Roman"/>
          <w:color w:val="000000" w:themeColor="text1"/>
          <w:szCs w:val="28"/>
        </w:rPr>
        <w:t>Интерфейс программы представлен на рисунке 1.5.</w:t>
      </w:r>
    </w:p>
    <w:p w14:paraId="37A6E387" w14:textId="77777777" w:rsidR="008A1620" w:rsidRPr="0008729A" w:rsidRDefault="008A1620" w:rsidP="00EE0143">
      <w:pPr>
        <w:pStyle w:val="af5"/>
        <w:contextualSpacing/>
        <w:rPr>
          <w:rFonts w:cs="Times New Roman"/>
          <w:color w:val="000000" w:themeColor="text1"/>
          <w:szCs w:val="28"/>
        </w:rPr>
      </w:pPr>
    </w:p>
    <w:p w14:paraId="1E3ACA64" w14:textId="713B8998" w:rsidR="00CD261C" w:rsidRPr="0008729A" w:rsidRDefault="00CD261C" w:rsidP="00B4025C">
      <w:pPr>
        <w:pStyle w:val="af5"/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  <w:r w:rsidRPr="0008729A">
        <w:rPr>
          <w:rFonts w:cs="Times New Roman"/>
          <w:noProof/>
          <w:color w:val="000000" w:themeColor="text1"/>
          <w:szCs w:val="28"/>
          <w:lang w:val="en-US"/>
        </w:rPr>
        <w:drawing>
          <wp:inline distT="0" distB="0" distL="0" distR="0" wp14:anchorId="5329158F" wp14:editId="3B411179">
            <wp:extent cx="4625340" cy="3132674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0184" cy="315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A8F1F" w14:textId="77777777" w:rsidR="009901FE" w:rsidRPr="0008729A" w:rsidRDefault="009901FE" w:rsidP="009901FE">
      <w:pPr>
        <w:pStyle w:val="af5"/>
        <w:contextualSpacing/>
        <w:jc w:val="center"/>
        <w:rPr>
          <w:rFonts w:cs="Times New Roman"/>
          <w:color w:val="000000" w:themeColor="text1"/>
          <w:szCs w:val="28"/>
        </w:rPr>
      </w:pPr>
    </w:p>
    <w:p w14:paraId="2792C10E" w14:textId="77777777" w:rsidR="009901FE" w:rsidRPr="0008729A" w:rsidRDefault="009901FE" w:rsidP="00B4025C">
      <w:pPr>
        <w:pStyle w:val="af5"/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  <w:r w:rsidRPr="0008729A">
        <w:rPr>
          <w:rFonts w:cs="Times New Roman"/>
          <w:color w:val="000000" w:themeColor="text1"/>
          <w:szCs w:val="28"/>
        </w:rPr>
        <w:t>Рисунок</w:t>
      </w:r>
      <w:r w:rsidR="00CD261C" w:rsidRPr="0008729A">
        <w:rPr>
          <w:rFonts w:cs="Times New Roman"/>
          <w:color w:val="000000" w:themeColor="text1"/>
          <w:szCs w:val="28"/>
        </w:rPr>
        <w:t xml:space="preserve"> 1.</w:t>
      </w:r>
      <w:r w:rsidR="00CD261C" w:rsidRPr="0008729A">
        <w:rPr>
          <w:rFonts w:cs="Times New Roman"/>
          <w:color w:val="000000" w:themeColor="text1"/>
          <w:szCs w:val="28"/>
          <w:lang w:val="en-US"/>
        </w:rPr>
        <w:t>5</w:t>
      </w:r>
      <w:r w:rsidRPr="0008729A">
        <w:rPr>
          <w:rFonts w:cs="Times New Roman"/>
          <w:color w:val="000000" w:themeColor="text1"/>
          <w:szCs w:val="28"/>
        </w:rPr>
        <w:t xml:space="preserve"> – </w:t>
      </w:r>
      <w:proofErr w:type="spellStart"/>
      <w:r w:rsidRPr="0008729A">
        <w:rPr>
          <w:rFonts w:cs="Times New Roman"/>
          <w:color w:val="000000" w:themeColor="text1"/>
          <w:szCs w:val="28"/>
        </w:rPr>
        <w:t>keneo</w:t>
      </w:r>
      <w:proofErr w:type="spellEnd"/>
    </w:p>
    <w:p w14:paraId="29521FEF" w14:textId="4991A61A" w:rsidR="00CD261C" w:rsidRPr="0008729A" w:rsidRDefault="00CD261C" w:rsidP="00EE0143">
      <w:pPr>
        <w:pStyle w:val="af5"/>
        <w:contextualSpacing/>
        <w:rPr>
          <w:rFonts w:cs="Times New Roman"/>
          <w:color w:val="000000" w:themeColor="text1"/>
          <w:szCs w:val="28"/>
        </w:rPr>
      </w:pPr>
      <w:r w:rsidRPr="0008729A">
        <w:rPr>
          <w:rFonts w:cs="Times New Roman"/>
          <w:color w:val="000000" w:themeColor="text1"/>
          <w:szCs w:val="28"/>
        </w:rPr>
        <w:lastRenderedPageBreak/>
        <w:t>Недостатки «</w:t>
      </w:r>
      <w:proofErr w:type="spellStart"/>
      <w:r w:rsidRPr="0008729A">
        <w:rPr>
          <w:rFonts w:cs="Times New Roman"/>
          <w:color w:val="000000" w:themeColor="text1"/>
          <w:szCs w:val="28"/>
        </w:rPr>
        <w:t>keneo</w:t>
      </w:r>
      <w:proofErr w:type="spellEnd"/>
      <w:r w:rsidRPr="0008729A">
        <w:rPr>
          <w:rFonts w:cs="Times New Roman"/>
          <w:color w:val="000000" w:themeColor="text1"/>
          <w:szCs w:val="28"/>
        </w:rPr>
        <w:t>»:</w:t>
      </w:r>
    </w:p>
    <w:p w14:paraId="7A70D3A3" w14:textId="5DC7864F" w:rsidR="00CD261C" w:rsidRPr="0008729A" w:rsidRDefault="00337AFC" w:rsidP="00EE0143">
      <w:pPr>
        <w:pStyle w:val="af5"/>
        <w:numPr>
          <w:ilvl w:val="0"/>
          <w:numId w:val="12"/>
        </w:numPr>
        <w:ind w:left="0" w:firstLine="851"/>
        <w:contextualSpacing/>
        <w:rPr>
          <w:rFonts w:cs="Times New Roman"/>
          <w:color w:val="000000" w:themeColor="text1"/>
          <w:szCs w:val="28"/>
        </w:rPr>
      </w:pPr>
      <w:r w:rsidRPr="0008729A">
        <w:rPr>
          <w:rFonts w:cs="Times New Roman"/>
          <w:color w:val="000000" w:themeColor="text1"/>
          <w:szCs w:val="28"/>
        </w:rPr>
        <w:t>п</w:t>
      </w:r>
      <w:r w:rsidR="00281565" w:rsidRPr="0008729A">
        <w:rPr>
          <w:rFonts w:cs="Times New Roman"/>
          <w:color w:val="000000" w:themeColor="text1"/>
          <w:szCs w:val="28"/>
        </w:rPr>
        <w:t>устой интерфейс</w:t>
      </w:r>
      <w:r w:rsidR="00CD261C" w:rsidRPr="0008729A">
        <w:rPr>
          <w:rFonts w:cs="Times New Roman"/>
          <w:color w:val="000000" w:themeColor="text1"/>
          <w:szCs w:val="28"/>
        </w:rPr>
        <w:t>;</w:t>
      </w:r>
    </w:p>
    <w:p w14:paraId="077B08A4" w14:textId="2E95F566" w:rsidR="00070794" w:rsidRPr="0008729A" w:rsidRDefault="00337AFC" w:rsidP="00EE0143">
      <w:pPr>
        <w:pStyle w:val="a5"/>
        <w:numPr>
          <w:ilvl w:val="0"/>
          <w:numId w:val="12"/>
        </w:numPr>
        <w:spacing w:after="0" w:line="240" w:lineRule="auto"/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81565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кудный функционал.</w:t>
      </w:r>
    </w:p>
    <w:p w14:paraId="6481860D" w14:textId="51A22F31" w:rsidR="00281565" w:rsidRPr="0008729A" w:rsidRDefault="00281565" w:rsidP="00EE0143">
      <w:pPr>
        <w:pStyle w:val="af5"/>
        <w:contextualSpacing/>
        <w:rPr>
          <w:rFonts w:cs="Times New Roman"/>
          <w:color w:val="000000" w:themeColor="text1"/>
          <w:szCs w:val="28"/>
        </w:rPr>
      </w:pPr>
      <w:r w:rsidRPr="0008729A">
        <w:rPr>
          <w:rFonts w:cs="Times New Roman"/>
          <w:color w:val="000000" w:themeColor="text1"/>
          <w:szCs w:val="28"/>
        </w:rPr>
        <w:t>Еще одна программа для</w:t>
      </w:r>
      <w:r w:rsidR="00FF53A6" w:rsidRPr="0008729A">
        <w:rPr>
          <w:rFonts w:cs="Times New Roman"/>
          <w:color w:val="000000" w:themeColor="text1"/>
          <w:szCs w:val="28"/>
        </w:rPr>
        <w:t xml:space="preserve"> анализа – «Автошкола-</w:t>
      </w:r>
      <w:proofErr w:type="gramStart"/>
      <w:r w:rsidR="00FF53A6" w:rsidRPr="0008729A">
        <w:rPr>
          <w:rFonts w:cs="Times New Roman"/>
          <w:color w:val="000000" w:themeColor="text1"/>
          <w:szCs w:val="28"/>
        </w:rPr>
        <w:t>контроль»</w:t>
      </w:r>
      <w:r w:rsidRPr="0008729A">
        <w:rPr>
          <w:rFonts w:cs="Times New Roman"/>
          <w:color w:val="000000" w:themeColor="text1"/>
          <w:szCs w:val="28"/>
        </w:rPr>
        <w:t>[</w:t>
      </w:r>
      <w:proofErr w:type="gramEnd"/>
      <w:r w:rsidRPr="0008729A">
        <w:rPr>
          <w:rFonts w:cs="Times New Roman"/>
          <w:color w:val="000000" w:themeColor="text1"/>
          <w:szCs w:val="28"/>
        </w:rPr>
        <w:t>6]. Имеет следующие возможности:</w:t>
      </w:r>
    </w:p>
    <w:p w14:paraId="5800971C" w14:textId="2B8AF9A8" w:rsidR="00281565" w:rsidRPr="0008729A" w:rsidRDefault="00337AFC" w:rsidP="00EE0143">
      <w:pPr>
        <w:pStyle w:val="af5"/>
        <w:numPr>
          <w:ilvl w:val="0"/>
          <w:numId w:val="13"/>
        </w:numPr>
        <w:ind w:left="0" w:firstLine="851"/>
        <w:contextualSpacing/>
        <w:rPr>
          <w:rFonts w:eastAsia="Times New Roman" w:cs="Times New Roman"/>
          <w:color w:val="000000" w:themeColor="text1"/>
          <w:szCs w:val="28"/>
          <w:lang w:eastAsia="ru-RU"/>
        </w:rPr>
      </w:pPr>
      <w:r w:rsidRPr="0008729A">
        <w:rPr>
          <w:rFonts w:cs="Times New Roman"/>
          <w:color w:val="000000" w:themeColor="text1"/>
          <w:szCs w:val="28"/>
        </w:rPr>
        <w:t>о</w:t>
      </w:r>
      <w:r w:rsidR="00281565" w:rsidRPr="0008729A">
        <w:rPr>
          <w:rFonts w:cs="Times New Roman"/>
          <w:color w:val="000000" w:themeColor="text1"/>
          <w:szCs w:val="28"/>
        </w:rPr>
        <w:t>нлайн запись на практические занятия с автоинструктором</w:t>
      </w:r>
      <w:r w:rsidR="00281565" w:rsidRPr="0008729A">
        <w:rPr>
          <w:rFonts w:eastAsia="Times New Roman" w:cs="Times New Roman"/>
          <w:color w:val="000000" w:themeColor="text1"/>
          <w:szCs w:val="28"/>
          <w:lang w:eastAsia="ru-RU"/>
        </w:rPr>
        <w:t>;</w:t>
      </w:r>
    </w:p>
    <w:p w14:paraId="29B1E6B6" w14:textId="51EC1377" w:rsidR="00281565" w:rsidRPr="0008729A" w:rsidRDefault="00337AFC" w:rsidP="00EE0143">
      <w:pPr>
        <w:pStyle w:val="af5"/>
        <w:numPr>
          <w:ilvl w:val="0"/>
          <w:numId w:val="13"/>
        </w:numPr>
        <w:ind w:left="0" w:firstLine="851"/>
        <w:contextualSpacing/>
        <w:rPr>
          <w:rFonts w:eastAsia="Times New Roman" w:cs="Times New Roman"/>
          <w:color w:val="000000" w:themeColor="text1"/>
          <w:szCs w:val="28"/>
          <w:lang w:eastAsia="ru-RU"/>
        </w:rPr>
      </w:pPr>
      <w:r w:rsidRPr="0008729A">
        <w:rPr>
          <w:rFonts w:eastAsia="Times New Roman" w:cs="Times New Roman"/>
          <w:color w:val="000000" w:themeColor="text1"/>
          <w:szCs w:val="28"/>
          <w:lang w:eastAsia="ru-RU"/>
        </w:rPr>
        <w:t>п</w:t>
      </w:r>
      <w:r w:rsidR="00281565" w:rsidRPr="0008729A">
        <w:rPr>
          <w:rFonts w:eastAsia="Times New Roman" w:cs="Times New Roman"/>
          <w:color w:val="000000" w:themeColor="text1"/>
          <w:szCs w:val="28"/>
          <w:lang w:eastAsia="ru-RU"/>
        </w:rPr>
        <w:t>росмотр своего расписания;</w:t>
      </w:r>
    </w:p>
    <w:p w14:paraId="6455A9D8" w14:textId="414D2572" w:rsidR="00281565" w:rsidRPr="0008729A" w:rsidRDefault="00337AFC" w:rsidP="00EE0143">
      <w:pPr>
        <w:pStyle w:val="af5"/>
        <w:numPr>
          <w:ilvl w:val="0"/>
          <w:numId w:val="13"/>
        </w:numPr>
        <w:ind w:left="0" w:firstLine="851"/>
        <w:contextualSpacing/>
        <w:rPr>
          <w:rFonts w:eastAsia="Times New Roman" w:cs="Times New Roman"/>
          <w:color w:val="000000" w:themeColor="text1"/>
          <w:szCs w:val="28"/>
          <w:lang w:eastAsia="ru-RU"/>
        </w:rPr>
      </w:pPr>
      <w:r w:rsidRPr="0008729A">
        <w:rPr>
          <w:rFonts w:eastAsia="Times New Roman" w:cs="Times New Roman"/>
          <w:color w:val="000000" w:themeColor="text1"/>
          <w:szCs w:val="28"/>
          <w:lang w:eastAsia="ru-RU"/>
        </w:rPr>
        <w:t>п</w:t>
      </w:r>
      <w:r w:rsidR="00281565" w:rsidRPr="0008729A">
        <w:rPr>
          <w:rFonts w:eastAsia="Times New Roman" w:cs="Times New Roman"/>
          <w:color w:val="000000" w:themeColor="text1"/>
          <w:szCs w:val="28"/>
          <w:lang w:eastAsia="ru-RU"/>
        </w:rPr>
        <w:t>росмотр профиль инструкторов.</w:t>
      </w:r>
    </w:p>
    <w:p w14:paraId="28ECB048" w14:textId="1DB0719A" w:rsidR="00281565" w:rsidRPr="0008729A" w:rsidRDefault="00281565" w:rsidP="00EE014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Интерфейс программы представлен на рисунке 1.6.</w:t>
      </w:r>
    </w:p>
    <w:p w14:paraId="1502E9B4" w14:textId="77777777" w:rsidR="008A1620" w:rsidRPr="0008729A" w:rsidRDefault="008A1620" w:rsidP="00EE014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337DAB" w14:textId="4179D7D1" w:rsidR="00281565" w:rsidRPr="0008729A" w:rsidRDefault="00281565" w:rsidP="00B4025C">
      <w:pPr>
        <w:pStyle w:val="af5"/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  <w:r w:rsidRPr="0008729A">
        <w:rPr>
          <w:rFonts w:cs="Times New Roman"/>
          <w:noProof/>
          <w:color w:val="000000" w:themeColor="text1"/>
          <w:szCs w:val="28"/>
          <w:lang w:val="en-US"/>
        </w:rPr>
        <w:drawing>
          <wp:inline distT="0" distB="0" distL="0" distR="0" wp14:anchorId="18C6E4B9" wp14:editId="136E46F0">
            <wp:extent cx="2584007" cy="4290060"/>
            <wp:effectExtent l="19050" t="19050" r="26035" b="152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051" b="4319"/>
                    <a:stretch/>
                  </pic:blipFill>
                  <pic:spPr bwMode="auto">
                    <a:xfrm>
                      <a:off x="0" y="0"/>
                      <a:ext cx="2588928" cy="429823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9329B" w14:textId="77777777" w:rsidR="009901FE" w:rsidRPr="0008729A" w:rsidRDefault="009901FE" w:rsidP="009901FE">
      <w:pPr>
        <w:pStyle w:val="af5"/>
        <w:contextualSpacing/>
        <w:jc w:val="center"/>
        <w:rPr>
          <w:rFonts w:cs="Times New Roman"/>
          <w:color w:val="000000" w:themeColor="text1"/>
          <w:szCs w:val="28"/>
        </w:rPr>
      </w:pPr>
    </w:p>
    <w:p w14:paraId="2168D5DA" w14:textId="2E44D468" w:rsidR="00281565" w:rsidRPr="0008729A" w:rsidRDefault="00281565" w:rsidP="009901FE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9901FE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унок 1.6 – Автошкола-контроль</w:t>
      </w:r>
    </w:p>
    <w:p w14:paraId="4DE0BFAC" w14:textId="77777777" w:rsidR="00281565" w:rsidRPr="0008729A" w:rsidRDefault="00281565" w:rsidP="00EE0143">
      <w:pPr>
        <w:pStyle w:val="af5"/>
        <w:contextualSpacing/>
        <w:jc w:val="center"/>
        <w:rPr>
          <w:rFonts w:cs="Times New Roman"/>
          <w:color w:val="000000" w:themeColor="text1"/>
          <w:szCs w:val="28"/>
        </w:rPr>
      </w:pPr>
    </w:p>
    <w:p w14:paraId="4225FB28" w14:textId="1942E6EE" w:rsidR="00281565" w:rsidRPr="0008729A" w:rsidRDefault="00281565" w:rsidP="00EE0143">
      <w:pPr>
        <w:pStyle w:val="af5"/>
        <w:contextualSpacing/>
        <w:rPr>
          <w:rFonts w:cs="Times New Roman"/>
          <w:color w:val="000000" w:themeColor="text1"/>
          <w:szCs w:val="28"/>
        </w:rPr>
      </w:pPr>
      <w:r w:rsidRPr="0008729A">
        <w:rPr>
          <w:rFonts w:cs="Times New Roman"/>
          <w:color w:val="000000" w:themeColor="text1"/>
          <w:szCs w:val="28"/>
        </w:rPr>
        <w:t>Недостатки «Автошкола-контроль»:</w:t>
      </w:r>
    </w:p>
    <w:p w14:paraId="40514241" w14:textId="683033B5" w:rsidR="00281565" w:rsidRPr="0008729A" w:rsidRDefault="000A02A2" w:rsidP="00EE0143">
      <w:pPr>
        <w:pStyle w:val="af5"/>
        <w:numPr>
          <w:ilvl w:val="0"/>
          <w:numId w:val="12"/>
        </w:numPr>
        <w:ind w:left="0" w:firstLine="851"/>
        <w:contextualSpacing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 </w:t>
      </w:r>
      <w:r w:rsidR="00337AFC" w:rsidRPr="0008729A">
        <w:rPr>
          <w:rFonts w:cs="Times New Roman"/>
          <w:color w:val="000000" w:themeColor="text1"/>
          <w:szCs w:val="28"/>
        </w:rPr>
        <w:t>п</w:t>
      </w:r>
      <w:r w:rsidR="00281565" w:rsidRPr="0008729A">
        <w:rPr>
          <w:rFonts w:cs="Times New Roman"/>
          <w:color w:val="000000" w:themeColor="text1"/>
          <w:szCs w:val="28"/>
        </w:rPr>
        <w:t>ерегруженный дизайн Автошколы-контроль.</w:t>
      </w:r>
    </w:p>
    <w:p w14:paraId="5AC56D5E" w14:textId="77777777" w:rsidR="00337AFC" w:rsidRPr="0008729A" w:rsidRDefault="0055493E" w:rsidP="00337AFC">
      <w:pPr>
        <w:pStyle w:val="af5"/>
        <w:contextualSpacing/>
        <w:rPr>
          <w:rFonts w:cs="Times New Roman"/>
          <w:color w:val="000000" w:themeColor="text1"/>
          <w:szCs w:val="28"/>
        </w:rPr>
      </w:pPr>
      <w:r w:rsidRPr="0008729A">
        <w:rPr>
          <w:rFonts w:cs="Times New Roman"/>
          <w:color w:val="000000" w:themeColor="text1"/>
          <w:szCs w:val="28"/>
        </w:rPr>
        <w:t>Исходя из анализа аналогов, были выделены требова</w:t>
      </w:r>
      <w:r w:rsidR="00337AFC" w:rsidRPr="0008729A">
        <w:rPr>
          <w:rFonts w:cs="Times New Roman"/>
          <w:color w:val="000000" w:themeColor="text1"/>
          <w:szCs w:val="28"/>
        </w:rPr>
        <w:t>ния к программному обеспечению:</w:t>
      </w:r>
    </w:p>
    <w:p w14:paraId="5452E99F" w14:textId="2CE1F295" w:rsidR="00337AFC" w:rsidRPr="0008729A" w:rsidRDefault="000A02A2" w:rsidP="00337AFC">
      <w:pPr>
        <w:pStyle w:val="af5"/>
        <w:contextualSpacing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–</w:t>
      </w:r>
      <w:r w:rsidR="00337AFC" w:rsidRPr="0008729A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  </w:t>
      </w:r>
      <w:r w:rsidR="00337AFC" w:rsidRPr="0008729A">
        <w:rPr>
          <w:rFonts w:cs="Times New Roman"/>
          <w:color w:val="000000" w:themeColor="text1"/>
          <w:szCs w:val="28"/>
        </w:rPr>
        <w:t>у</w:t>
      </w:r>
      <w:r w:rsidR="0055493E" w:rsidRPr="0008729A">
        <w:rPr>
          <w:rFonts w:cs="Times New Roman"/>
          <w:color w:val="000000" w:themeColor="text1"/>
          <w:szCs w:val="28"/>
        </w:rPr>
        <w:t>добный и понятный интерфейс для пользователей с любой компьютерной грамотностью;</w:t>
      </w:r>
    </w:p>
    <w:p w14:paraId="02B4E183" w14:textId="28B38499" w:rsidR="00281565" w:rsidRPr="0008729A" w:rsidRDefault="000A02A2" w:rsidP="00337AFC">
      <w:pPr>
        <w:pStyle w:val="af5"/>
        <w:contextualSpacing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– </w:t>
      </w:r>
      <w:r w:rsidR="00337AFC" w:rsidRPr="0008729A">
        <w:rPr>
          <w:rFonts w:cs="Times New Roman"/>
          <w:color w:val="000000" w:themeColor="text1"/>
          <w:szCs w:val="28"/>
        </w:rPr>
        <w:t>р</w:t>
      </w:r>
      <w:r w:rsidR="0055493E" w:rsidRPr="0008729A">
        <w:rPr>
          <w:rFonts w:cs="Times New Roman"/>
          <w:color w:val="000000" w:themeColor="text1"/>
          <w:szCs w:val="28"/>
        </w:rPr>
        <w:t>азделение бизнес-логики приложения на клиентскую часть и часть администратора</w:t>
      </w:r>
      <w:r w:rsidR="00337AFC" w:rsidRPr="0008729A">
        <w:rPr>
          <w:rFonts w:cs="Times New Roman"/>
          <w:color w:val="000000" w:themeColor="text1"/>
          <w:szCs w:val="28"/>
        </w:rPr>
        <w:t>.</w:t>
      </w:r>
    </w:p>
    <w:p w14:paraId="2FB4AB40" w14:textId="3FC7261F" w:rsidR="001038A7" w:rsidRPr="0008729A" w:rsidRDefault="00EE0143" w:rsidP="00502C10">
      <w:pPr>
        <w:pStyle w:val="1"/>
        <w:spacing w:before="360" w:after="240" w:line="240" w:lineRule="auto"/>
        <w:ind w:firstLine="851"/>
        <w:contextualSpacing/>
        <w:jc w:val="both"/>
        <w:rPr>
          <w:rFonts w:cs="Times New Roman"/>
          <w:szCs w:val="28"/>
        </w:rPr>
      </w:pPr>
      <w:bookmarkStart w:id="5" w:name="_Toc104246267"/>
      <w:r w:rsidRPr="0008729A">
        <w:rPr>
          <w:rFonts w:cs="Times New Roman"/>
          <w:szCs w:val="28"/>
        </w:rPr>
        <w:lastRenderedPageBreak/>
        <w:t>2</w:t>
      </w:r>
      <w:r w:rsidR="001038A7" w:rsidRPr="0008729A">
        <w:rPr>
          <w:rFonts w:cs="Times New Roman"/>
          <w:szCs w:val="28"/>
        </w:rPr>
        <w:t xml:space="preserve"> </w:t>
      </w:r>
      <w:r w:rsidR="00FF53A6" w:rsidRPr="0008729A">
        <w:rPr>
          <w:rFonts w:cs="Times New Roman"/>
          <w:szCs w:val="28"/>
        </w:rPr>
        <w:t>Анализ требований к программному средству и разработка функциональных требований</w:t>
      </w:r>
      <w:bookmarkEnd w:id="5"/>
    </w:p>
    <w:p w14:paraId="2A4BFB10" w14:textId="6C178447" w:rsidR="00A93AE6" w:rsidRPr="0008729A" w:rsidRDefault="001038A7" w:rsidP="00502C10">
      <w:pPr>
        <w:pStyle w:val="22"/>
        <w:spacing w:before="360" w:after="240" w:line="240" w:lineRule="auto"/>
        <w:contextualSpacing/>
      </w:pPr>
      <w:bookmarkStart w:id="6" w:name="_Toc104246268"/>
      <w:r w:rsidRPr="0008729A">
        <w:t xml:space="preserve">2.1 </w:t>
      </w:r>
      <w:r w:rsidR="00A93AE6" w:rsidRPr="0008729A">
        <w:t>Описание инструментов для разработки программного средства</w:t>
      </w:r>
      <w:bookmarkEnd w:id="6"/>
    </w:p>
    <w:p w14:paraId="37F1EF3E" w14:textId="18A5E6E2" w:rsidR="00A93AE6" w:rsidRPr="0008729A" w:rsidRDefault="001F6FDB" w:rsidP="00EE0143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В ходе разработки данного программного средства используются следующие инструменты:</w:t>
      </w:r>
    </w:p>
    <w:p w14:paraId="7EBB61ED" w14:textId="77777777" w:rsidR="00337AFC" w:rsidRPr="0008729A" w:rsidRDefault="00337AFC" w:rsidP="00337AFC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F6FDB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ъектно-ориентированный язык программирования </w:t>
      </w:r>
      <w:r w:rsidR="001F6FDB" w:rsidRPr="000872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1F6FDB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#;</w:t>
      </w:r>
    </w:p>
    <w:p w14:paraId="071358CB" w14:textId="77777777" w:rsidR="00337AFC" w:rsidRPr="0008729A" w:rsidRDefault="00337AFC" w:rsidP="00B91A95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F6FDB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латформа для кроссплатформенной</w:t>
      </w:r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ки с открытым исходным</w:t>
      </w:r>
    </w:p>
    <w:p w14:paraId="124FACAD" w14:textId="77DA26E7" w:rsidR="001F6FDB" w:rsidRPr="0008729A" w:rsidRDefault="001F6FDB" w:rsidP="00337AF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кодом .</w:t>
      </w:r>
      <w:r w:rsidRPr="000872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41EC" w:rsidRPr="000872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amework</w:t>
      </w:r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E8270DE" w14:textId="7B917294" w:rsidR="001F6FDB" w:rsidRPr="0008729A" w:rsidRDefault="00337AFC" w:rsidP="00337AFC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1F6FDB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ширяемый язык разметки </w:t>
      </w:r>
      <w:r w:rsidR="001F6FDB" w:rsidRPr="000872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AML;</w:t>
      </w:r>
    </w:p>
    <w:p w14:paraId="668DA5F1" w14:textId="0F6F3420" w:rsidR="001F6FDB" w:rsidRPr="0008729A" w:rsidRDefault="00337AFC" w:rsidP="00337AFC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F6FDB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ема управления базами данных </w:t>
      </w:r>
      <w:r w:rsidR="001F6FDB" w:rsidRPr="000872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crosoft</w:t>
      </w:r>
      <w:r w:rsidR="001F6FDB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6FDB" w:rsidRPr="000872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r w:rsidR="001F6FDB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6FDB" w:rsidRPr="000872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ver</w:t>
      </w:r>
      <w:r w:rsidR="001F6FDB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C230D93" w14:textId="2BEE5C9C" w:rsidR="002C03BD" w:rsidRPr="0008729A" w:rsidRDefault="00337AFC" w:rsidP="00337AFC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r w:rsidR="002C03BD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лон проектирования </w:t>
      </w:r>
      <w:r w:rsidR="002C03BD" w:rsidRPr="000872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VVM;</w:t>
      </w:r>
    </w:p>
    <w:p w14:paraId="002BC632" w14:textId="6AEE8D0C" w:rsidR="001F6FDB" w:rsidRPr="0008729A" w:rsidRDefault="00337AFC" w:rsidP="006858BD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2C03BD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реймворк</w:t>
      </w:r>
      <w:proofErr w:type="spellEnd"/>
      <w:r w:rsidR="002C03BD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аботы с базой данных </w:t>
      </w:r>
      <w:r w:rsidR="002C03BD" w:rsidRPr="000872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tity</w:t>
      </w:r>
      <w:r w:rsidR="002C03BD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03BD" w:rsidRPr="000872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amework</w:t>
      </w:r>
      <w:r w:rsidR="002C03BD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22DF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2C03BD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709324C" w14:textId="2D1F62F9" w:rsidR="00504DC3" w:rsidRPr="0008729A" w:rsidRDefault="00337AFC" w:rsidP="00337AFC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e-BY"/>
        </w:rPr>
      </w:pPr>
      <w:r w:rsidRPr="0008729A">
        <w:rPr>
          <w:rFonts w:ascii="Times New Roman" w:hAnsi="Times New Roman" w:cs="Times New Roman"/>
          <w:color w:val="000000" w:themeColor="text1"/>
          <w:sz w:val="28"/>
          <w:szCs w:val="28"/>
          <w:lang w:eastAsia="be-BY"/>
        </w:rPr>
        <w:t>и</w:t>
      </w:r>
      <w:r w:rsidR="00B46285" w:rsidRPr="0008729A">
        <w:rPr>
          <w:rFonts w:ascii="Times New Roman" w:hAnsi="Times New Roman" w:cs="Times New Roman"/>
          <w:color w:val="000000" w:themeColor="text1"/>
          <w:sz w:val="28"/>
          <w:szCs w:val="28"/>
          <w:lang w:eastAsia="be-BY"/>
        </w:rPr>
        <w:t xml:space="preserve">нтегрированная среда разработки </w:t>
      </w:r>
      <w:r w:rsidR="00B46285" w:rsidRPr="0008729A">
        <w:rPr>
          <w:rFonts w:ascii="Times New Roman" w:hAnsi="Times New Roman" w:cs="Times New Roman"/>
          <w:color w:val="000000" w:themeColor="text1"/>
          <w:sz w:val="28"/>
          <w:szCs w:val="28"/>
          <w:lang w:val="en-US" w:eastAsia="be-BY"/>
        </w:rPr>
        <w:t>Microsoft</w:t>
      </w:r>
      <w:r w:rsidR="00B46285" w:rsidRPr="0008729A">
        <w:rPr>
          <w:rFonts w:ascii="Times New Roman" w:hAnsi="Times New Roman" w:cs="Times New Roman"/>
          <w:color w:val="000000" w:themeColor="text1"/>
          <w:sz w:val="28"/>
          <w:szCs w:val="28"/>
          <w:lang w:eastAsia="be-BY"/>
        </w:rPr>
        <w:t xml:space="preserve"> </w:t>
      </w:r>
      <w:r w:rsidR="00B46285" w:rsidRPr="0008729A">
        <w:rPr>
          <w:rFonts w:ascii="Times New Roman" w:hAnsi="Times New Roman" w:cs="Times New Roman"/>
          <w:color w:val="000000" w:themeColor="text1"/>
          <w:sz w:val="28"/>
          <w:szCs w:val="28"/>
          <w:lang w:val="en-US" w:eastAsia="be-BY"/>
        </w:rPr>
        <w:t>Visual</w:t>
      </w:r>
      <w:r w:rsidR="00B46285" w:rsidRPr="0008729A">
        <w:rPr>
          <w:rFonts w:ascii="Times New Roman" w:hAnsi="Times New Roman" w:cs="Times New Roman"/>
          <w:color w:val="000000" w:themeColor="text1"/>
          <w:sz w:val="28"/>
          <w:szCs w:val="28"/>
          <w:lang w:eastAsia="be-BY"/>
        </w:rPr>
        <w:t xml:space="preserve"> </w:t>
      </w:r>
      <w:r w:rsidR="00B46285" w:rsidRPr="0008729A">
        <w:rPr>
          <w:rFonts w:ascii="Times New Roman" w:hAnsi="Times New Roman" w:cs="Times New Roman"/>
          <w:color w:val="000000" w:themeColor="text1"/>
          <w:sz w:val="28"/>
          <w:szCs w:val="28"/>
          <w:lang w:val="en-US" w:eastAsia="be-BY"/>
        </w:rPr>
        <w:t>Studio</w:t>
      </w:r>
      <w:r w:rsidR="00B46285" w:rsidRPr="0008729A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be-BY"/>
        </w:rPr>
        <w:t xml:space="preserve"> </w:t>
      </w:r>
      <w:r w:rsidR="004611E8" w:rsidRPr="0008729A">
        <w:rPr>
          <w:rFonts w:ascii="Times New Roman" w:hAnsi="Times New Roman" w:cs="Times New Roman"/>
          <w:color w:val="000000" w:themeColor="text1"/>
          <w:sz w:val="28"/>
          <w:szCs w:val="28"/>
          <w:lang w:eastAsia="be-BY"/>
        </w:rPr>
        <w:t>2022</w:t>
      </w:r>
      <w:r w:rsidRPr="0008729A">
        <w:rPr>
          <w:rFonts w:ascii="Times New Roman" w:hAnsi="Times New Roman" w:cs="Times New Roman"/>
          <w:color w:val="000000" w:themeColor="text1"/>
          <w:sz w:val="28"/>
          <w:szCs w:val="28"/>
          <w:lang w:eastAsia="be-BY"/>
        </w:rPr>
        <w:t>.</w:t>
      </w:r>
    </w:p>
    <w:p w14:paraId="47CCBCA7" w14:textId="41005FED" w:rsidR="001F6FDB" w:rsidRPr="0008729A" w:rsidRDefault="004611E8" w:rsidP="006858BD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# </w:t>
      </w:r>
      <w:r w:rsidR="00E5163A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это язык программирования, предназначенный для разработки самых разнообразных приложений, предназначенных для выполнения в среде .NET </w:t>
      </w:r>
      <w:proofErr w:type="spellStart"/>
      <w:r w:rsidR="00E5163A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Framework</w:t>
      </w:r>
      <w:proofErr w:type="spellEnd"/>
      <w:r w:rsidR="00E5163A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E5163A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Visual</w:t>
      </w:r>
      <w:proofErr w:type="spellEnd"/>
      <w:r w:rsidR="00E5163A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# — это реализация языка C# корпорацией Майкрософт. Поддержка </w:t>
      </w:r>
      <w:proofErr w:type="spellStart"/>
      <w:r w:rsidR="00E5163A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Visual</w:t>
      </w:r>
      <w:proofErr w:type="spellEnd"/>
      <w:r w:rsidR="00E5163A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# в </w:t>
      </w:r>
      <w:proofErr w:type="spellStart"/>
      <w:r w:rsidR="00E5163A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Visual</w:t>
      </w:r>
      <w:proofErr w:type="spellEnd"/>
      <w:r w:rsidR="00E5163A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5163A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Studio</w:t>
      </w:r>
      <w:proofErr w:type="spellEnd"/>
      <w:r w:rsidR="00E5163A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вается с помощью полнофункционального редактора кода, компилятора, шаблонов проектов, конструкторов, мастеров кода, мощного и удобного отладчика и многих других средств. Библиотека классов .NET </w:t>
      </w:r>
      <w:proofErr w:type="spellStart"/>
      <w:r w:rsidR="00E5163A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Framework</w:t>
      </w:r>
      <w:proofErr w:type="spellEnd"/>
      <w:r w:rsidR="00E5163A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т доступ ко многим службам операционной системы и другим полезным, правильным классам, что существенно ускоряет цикл разработки.</w:t>
      </w:r>
    </w:p>
    <w:p w14:paraId="73C04E69" w14:textId="594962F2" w:rsidR="00E5163A" w:rsidRPr="0008729A" w:rsidRDefault="00E5163A" w:rsidP="00EE0143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XAML — это декларативный язык разметки. С точки зрения модели программирования .NET </w:t>
      </w:r>
      <w:proofErr w:type="spellStart"/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Core</w:t>
      </w:r>
      <w:proofErr w:type="spellEnd"/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зык XAML упрощает создание пользовательского интерфейса для приложения .NET </w:t>
      </w:r>
      <w:proofErr w:type="spellStart"/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Core</w:t>
      </w:r>
      <w:proofErr w:type="spellEnd"/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. Можно создать видимые элементы пользовательского интерфейса в декларативной XAML-разметке, а затем отделить определение пользовательского интерфейса от логики времени выполнения, используя файлы кода программной части, присоединенные к разметке с помощью определений разделяемых классов. Язык XAML напрямую представляет создание экземпляров объектов в конкретном наборе резервных типов, определенных в сборках.</w:t>
      </w:r>
    </w:p>
    <w:p w14:paraId="1970A3D3" w14:textId="5E60C1A4" w:rsidR="00E5163A" w:rsidRPr="0008729A" w:rsidRDefault="00E5163A" w:rsidP="00EE0143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Microsoft</w:t>
      </w:r>
      <w:proofErr w:type="spellEnd"/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QL </w:t>
      </w:r>
      <w:proofErr w:type="spellStart"/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Server</w:t>
      </w:r>
      <w:proofErr w:type="spellEnd"/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система управления реляционными базами данных (РСУБД), разработанная корпорацией </w:t>
      </w:r>
      <w:proofErr w:type="spellStart"/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Microsoft</w:t>
      </w:r>
      <w:proofErr w:type="spellEnd"/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сновной используемый язык запросов — </w:t>
      </w:r>
      <w:proofErr w:type="spellStart"/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Transact</w:t>
      </w:r>
      <w:proofErr w:type="spellEnd"/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SQL, создан совместно </w:t>
      </w:r>
      <w:proofErr w:type="spellStart"/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Microsoft</w:t>
      </w:r>
      <w:proofErr w:type="spellEnd"/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Sybase</w:t>
      </w:r>
      <w:proofErr w:type="spellEnd"/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Transact</w:t>
      </w:r>
      <w:proofErr w:type="spellEnd"/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-SQL является реализацией стандарта ANSI/ISO по структурированному языку запросов (SQL) с расширениями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</w:t>
      </w:r>
    </w:p>
    <w:p w14:paraId="3910CE5B" w14:textId="2DE5A672" w:rsidR="007E510E" w:rsidRPr="0008729A" w:rsidRDefault="00E5163A" w:rsidP="00EE0143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QL </w:t>
      </w:r>
      <w:proofErr w:type="spellStart"/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Server</w:t>
      </w:r>
      <w:proofErr w:type="spellEnd"/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это основа платформы обработки данных Майкрософт, которая предоставляет надежную и устойчивую производительность (в том числе благодаря технологиям обработки данных в памяти) и помогает быстрее извлечь ценную информацию из любых данных, расположенных как в локальной среде, так и в облаке.</w:t>
      </w:r>
    </w:p>
    <w:p w14:paraId="154EDB4B" w14:textId="334EF2E2" w:rsidR="00E5163A" w:rsidRPr="0008729A" w:rsidRDefault="007E510E" w:rsidP="00EE0143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2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MVVM</w:t>
      </w:r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шаблон проектирования архитектуры приложения, который позволяет отделить логику приложения от визуальной части, что упрощает тестирование и поддержку приложения.</w:t>
      </w:r>
    </w:p>
    <w:p w14:paraId="1BF5B4EF" w14:textId="45991DB7" w:rsidR="00797EAE" w:rsidRPr="0008729A" w:rsidRDefault="001038A7" w:rsidP="00502C10">
      <w:pPr>
        <w:pStyle w:val="22"/>
        <w:spacing w:before="360" w:after="240" w:line="240" w:lineRule="auto"/>
        <w:contextualSpacing/>
      </w:pPr>
      <w:bookmarkStart w:id="7" w:name="_Toc104246269"/>
      <w:r w:rsidRPr="0008729A">
        <w:t>2.2</w:t>
      </w:r>
      <w:r w:rsidR="00797EAE" w:rsidRPr="0008729A">
        <w:t xml:space="preserve"> </w:t>
      </w:r>
      <w:r w:rsidR="001F6FDB" w:rsidRPr="0008729A">
        <w:t>Описание функциональности программного средства</w:t>
      </w:r>
      <w:bookmarkEnd w:id="7"/>
    </w:p>
    <w:p w14:paraId="201B289B" w14:textId="77777777" w:rsidR="001E0FD7" w:rsidRPr="0008729A" w:rsidRDefault="0055493E" w:rsidP="00EE0143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е анализа были составлены следующие </w:t>
      </w:r>
      <w:r w:rsidR="00EB52D9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ональные </w:t>
      </w:r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для программного средства для клиента:</w:t>
      </w:r>
    </w:p>
    <w:p w14:paraId="7A5CC53A" w14:textId="061593BE" w:rsidR="001E0FD7" w:rsidRPr="0008729A" w:rsidRDefault="00337AFC" w:rsidP="00337AFC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03D09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росмотр расписания и запись</w:t>
      </w:r>
      <w:r w:rsidR="00826378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B61173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занятия</w:t>
      </w:r>
      <w:r w:rsidR="0055493E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159CE1E" w14:textId="1AA84955" w:rsidR="001E0FD7" w:rsidRPr="0008729A" w:rsidRDefault="00337AFC" w:rsidP="00337AFC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F33D7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мотр </w:t>
      </w:r>
      <w:r w:rsidR="00D80E6E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своих занятий и их отмена</w:t>
      </w:r>
      <w:r w:rsidR="0055493E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68D521D" w14:textId="447407AD" w:rsidR="001E0FD7" w:rsidRPr="0008729A" w:rsidRDefault="00337AFC" w:rsidP="00337AFC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B16BB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росмотр</w:t>
      </w:r>
      <w:r w:rsidR="004031E9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илей инструкторов</w:t>
      </w:r>
      <w:r w:rsidR="00A30EC6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ставление отзывов</w:t>
      </w:r>
      <w:r w:rsidR="00F16BCE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их</w:t>
      </w:r>
      <w:r w:rsidR="0055493E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1F8B740" w14:textId="579BBC31" w:rsidR="0055493E" w:rsidRPr="0008729A" w:rsidRDefault="00337AFC" w:rsidP="00337AFC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E7C6D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росмотр своего профиля и его изменение</w:t>
      </w:r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57197DE" w14:textId="77777777" w:rsidR="004611E8" w:rsidRPr="0008729A" w:rsidRDefault="0055493E" w:rsidP="00EE014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Для администратора:</w:t>
      </w:r>
    </w:p>
    <w:p w14:paraId="3ADDF4F5" w14:textId="7BEE8010" w:rsidR="004611E8" w:rsidRPr="0008729A" w:rsidRDefault="00337AFC" w:rsidP="00337AFC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B1BDA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росмотр всех занятий</w:t>
      </w:r>
      <w:r w:rsidR="00E742EF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формации о них</w:t>
      </w:r>
      <w:r w:rsidR="0055493E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78164EB" w14:textId="22B2B5B8" w:rsidR="004611E8" w:rsidRPr="0008729A" w:rsidRDefault="00337AFC" w:rsidP="00337AFC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55493E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авление </w:t>
      </w:r>
      <w:r w:rsidR="00B9250C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инструкторов</w:t>
      </w:r>
      <w:r w:rsidR="0055493E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DFF4EA2" w14:textId="33390A76" w:rsidR="004611E8" w:rsidRPr="0008729A" w:rsidRDefault="00337AFC" w:rsidP="00337AFC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A5FA9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росмотр профилей пользователей и их удаление</w:t>
      </w:r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53CDDFE" w14:textId="21386DA9" w:rsidR="004611E8" w:rsidRPr="0008729A" w:rsidRDefault="00337AFC" w:rsidP="00337AFC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B3787B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едактирование автопарка</w:t>
      </w:r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55974C6" w14:textId="3FA97F76" w:rsidR="004611E8" w:rsidRPr="0008729A" w:rsidRDefault="007B345C" w:rsidP="00EE014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EE7414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автоинструктора</w:t>
      </w:r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7FED777" w14:textId="64E87B22" w:rsidR="004611E8" w:rsidRPr="0008729A" w:rsidRDefault="00337AFC" w:rsidP="00337AFC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B345C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мотр </w:t>
      </w:r>
      <w:r w:rsidR="00D96C4C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своих</w:t>
      </w:r>
      <w:r w:rsidR="007B345C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ятий и информации о них;</w:t>
      </w:r>
    </w:p>
    <w:p w14:paraId="32F69D58" w14:textId="3CCE9C0A" w:rsidR="007B345C" w:rsidRPr="0008729A" w:rsidRDefault="00337AFC" w:rsidP="00337AFC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9875FC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росмотр своего профиля и его редактирование</w:t>
      </w:r>
      <w:r w:rsidR="00BC7B41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B997690" w14:textId="290EABA1" w:rsidR="00386CCE" w:rsidRPr="0008729A" w:rsidRDefault="003E0D72" w:rsidP="00EE014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29A">
        <w:rPr>
          <w:rFonts w:ascii="Times New Roman" w:hAnsi="Times New Roman" w:cs="Times New Roman"/>
          <w:sz w:val="28"/>
          <w:szCs w:val="28"/>
        </w:rPr>
        <w:t>В графическом материале</w:t>
      </w:r>
      <w:r w:rsidR="00386CCE" w:rsidRPr="0008729A">
        <w:rPr>
          <w:rFonts w:ascii="Times New Roman" w:hAnsi="Times New Roman" w:cs="Times New Roman"/>
          <w:sz w:val="28"/>
          <w:szCs w:val="28"/>
        </w:rPr>
        <w:t xml:space="preserve"> приведена схема </w:t>
      </w:r>
      <w:r w:rsidR="00386CCE" w:rsidRPr="0008729A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="00386CCE" w:rsidRPr="0008729A">
        <w:rPr>
          <w:rFonts w:ascii="Times New Roman" w:hAnsi="Times New Roman" w:cs="Times New Roman"/>
          <w:sz w:val="28"/>
          <w:szCs w:val="28"/>
        </w:rPr>
        <w:t>-</w:t>
      </w:r>
      <w:r w:rsidR="00386CCE" w:rsidRPr="0008729A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386CCE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, описывающ</w:t>
      </w:r>
      <w:r w:rsidR="00797EAE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386CCE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ональность программного средства</w:t>
      </w:r>
      <w:r w:rsidR="00797EAE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каждого из</w:t>
      </w:r>
      <w:r w:rsidR="008E372F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ьзователей.</w:t>
      </w:r>
    </w:p>
    <w:p w14:paraId="32F1EAEC" w14:textId="23320829" w:rsidR="00797EAE" w:rsidRPr="0008729A" w:rsidRDefault="00797EAE" w:rsidP="00EE014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данной схемы видно, что клиент может выполнять операции по </w:t>
      </w:r>
      <w:r w:rsidR="00C42CD5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писку свободных занятий</w:t>
      </w:r>
      <w:r w:rsidR="00655046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42CD5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</w:t>
      </w:r>
      <w:r w:rsidR="001A5E4E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бронирован</w:t>
      </w:r>
      <w:r w:rsidR="0084092C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ии</w:t>
      </w:r>
      <w:r w:rsidR="005B347F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зменений </w:t>
      </w:r>
      <w:r w:rsidR="00AE3DF4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своего профиля</w:t>
      </w:r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56941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инструктор</w:t>
      </w:r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ою очередь </w:t>
      </w:r>
      <w:r w:rsidR="00727BB4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просматривает расписание</w:t>
      </w:r>
      <w:r w:rsidR="00331587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дактирует свой профиль</w:t>
      </w:r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</w:t>
      </w:r>
      <w:r w:rsidR="008870CD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ор</w:t>
      </w:r>
      <w:r w:rsidR="00B3500F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</w:t>
      </w:r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4E3B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изменять автопарк, просматр</w:t>
      </w:r>
      <w:r w:rsidR="00E353C2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64E3B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вать и удалять пользователей</w:t>
      </w:r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, а также</w:t>
      </w:r>
      <w:r w:rsidR="00415574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бавлять и удалять инструкторов</w:t>
      </w:r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16FC2FE" w14:textId="5C9D77F3" w:rsidR="008E372F" w:rsidRPr="0008729A" w:rsidRDefault="008E372F" w:rsidP="00502C10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590537B" w14:textId="3450C5B4" w:rsidR="00D85BFA" w:rsidRPr="0008729A" w:rsidRDefault="00EE0143" w:rsidP="00502C10">
      <w:pPr>
        <w:pStyle w:val="1"/>
        <w:spacing w:before="360" w:after="240" w:line="240" w:lineRule="auto"/>
        <w:ind w:firstLine="851"/>
        <w:contextualSpacing/>
        <w:jc w:val="both"/>
        <w:rPr>
          <w:rFonts w:cs="Times New Roman"/>
          <w:szCs w:val="28"/>
        </w:rPr>
      </w:pPr>
      <w:bookmarkStart w:id="8" w:name="_Toc104246270"/>
      <w:r w:rsidRPr="0008729A">
        <w:rPr>
          <w:rFonts w:cs="Times New Roman"/>
          <w:szCs w:val="28"/>
        </w:rPr>
        <w:lastRenderedPageBreak/>
        <w:t>3</w:t>
      </w:r>
      <w:r w:rsidR="001038A7" w:rsidRPr="0008729A">
        <w:rPr>
          <w:rFonts w:cs="Times New Roman"/>
          <w:szCs w:val="28"/>
        </w:rPr>
        <w:t xml:space="preserve"> </w:t>
      </w:r>
      <w:r w:rsidR="00BB7C4A" w:rsidRPr="0008729A">
        <w:rPr>
          <w:rFonts w:cs="Times New Roman"/>
          <w:szCs w:val="28"/>
        </w:rPr>
        <w:t>Проектирование программного средства</w:t>
      </w:r>
      <w:bookmarkEnd w:id="8"/>
    </w:p>
    <w:p w14:paraId="7E410103" w14:textId="0B96CB8A" w:rsidR="00CD79E6" w:rsidRPr="0008729A" w:rsidRDefault="001038A7" w:rsidP="00502C10">
      <w:pPr>
        <w:pStyle w:val="22"/>
        <w:spacing w:before="360" w:after="240" w:line="240" w:lineRule="auto"/>
        <w:contextualSpacing/>
      </w:pPr>
      <w:bookmarkStart w:id="9" w:name="_Toc104246271"/>
      <w:r w:rsidRPr="0008729A">
        <w:t>3.1</w:t>
      </w:r>
      <w:r w:rsidR="00497DC1" w:rsidRPr="0008729A">
        <w:t xml:space="preserve"> </w:t>
      </w:r>
      <w:r w:rsidR="00CD79E6" w:rsidRPr="0008729A">
        <w:t>Модель базы данных</w:t>
      </w:r>
      <w:bookmarkEnd w:id="9"/>
    </w:p>
    <w:p w14:paraId="09932676" w14:textId="70BFAC42" w:rsidR="00CD79E6" w:rsidRPr="0008729A" w:rsidRDefault="00CD79E6" w:rsidP="00EE0143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оздания программного средства была разработана база данных </w:t>
      </w:r>
      <w:proofErr w:type="spellStart"/>
      <w:r w:rsidR="001E0FD7" w:rsidRPr="000872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nnner</w:t>
      </w:r>
      <w:proofErr w:type="spellEnd"/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стоящая из </w:t>
      </w:r>
      <w:r w:rsidR="001E0FD7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блиц. Описания таблиц базы данных представлены в таблицах 3.1 – 3.</w:t>
      </w:r>
      <w:r w:rsidR="001E0FD7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9DC24C2" w14:textId="2264B0A4" w:rsidR="001C21EE" w:rsidRPr="0008729A" w:rsidRDefault="00337AFC" w:rsidP="00337AFC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Таблица 3.1 – Т</w:t>
      </w:r>
      <w:r w:rsidR="00CD79E6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лица </w:t>
      </w:r>
      <w:r w:rsidR="001E0FD7" w:rsidRPr="000872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r</w:t>
      </w:r>
      <w:r w:rsidR="00021C3A" w:rsidRPr="000872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3115"/>
        <w:gridCol w:w="3115"/>
        <w:gridCol w:w="3830"/>
      </w:tblGrid>
      <w:tr w:rsidR="00337AFC" w:rsidRPr="0008729A" w14:paraId="73601775" w14:textId="77777777" w:rsidTr="00337AFC">
        <w:tc>
          <w:tcPr>
            <w:tcW w:w="3115" w:type="dxa"/>
          </w:tcPr>
          <w:p w14:paraId="7D7ADEF9" w14:textId="77777777" w:rsidR="001C21EE" w:rsidRPr="0008729A" w:rsidRDefault="001C21EE" w:rsidP="00337AFC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я столбца</w:t>
            </w:r>
          </w:p>
        </w:tc>
        <w:tc>
          <w:tcPr>
            <w:tcW w:w="3115" w:type="dxa"/>
          </w:tcPr>
          <w:p w14:paraId="6DC8E5A6" w14:textId="77777777" w:rsidR="001C21EE" w:rsidRPr="0008729A" w:rsidRDefault="001C21EE" w:rsidP="00337AFC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3830" w:type="dxa"/>
          </w:tcPr>
          <w:p w14:paraId="4F1F006C" w14:textId="77777777" w:rsidR="001C21EE" w:rsidRPr="0008729A" w:rsidRDefault="001C21EE" w:rsidP="00337AFC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337AFC" w:rsidRPr="0008729A" w14:paraId="3E70B6D7" w14:textId="77777777" w:rsidTr="00337AFC">
        <w:tc>
          <w:tcPr>
            <w:tcW w:w="3115" w:type="dxa"/>
          </w:tcPr>
          <w:p w14:paraId="4870D6BE" w14:textId="20556ED2" w:rsidR="00155266" w:rsidRPr="0008729A" w:rsidRDefault="00155266" w:rsidP="00337AFC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arID</w:t>
            </w:r>
            <w:proofErr w:type="spellEnd"/>
          </w:p>
        </w:tc>
        <w:tc>
          <w:tcPr>
            <w:tcW w:w="3115" w:type="dxa"/>
          </w:tcPr>
          <w:p w14:paraId="2BEB1EF3" w14:textId="0F6E330D" w:rsidR="00155266" w:rsidRPr="0008729A" w:rsidRDefault="00155266" w:rsidP="00337AFC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830" w:type="dxa"/>
          </w:tcPr>
          <w:p w14:paraId="760F27A4" w14:textId="5ADF6E45" w:rsidR="00155266" w:rsidRPr="0008729A" w:rsidRDefault="00155266" w:rsidP="00337AFC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ит идентификатор машины</w:t>
            </w:r>
          </w:p>
        </w:tc>
      </w:tr>
      <w:tr w:rsidR="00337AFC" w:rsidRPr="0008729A" w14:paraId="38D5AB12" w14:textId="77777777" w:rsidTr="00337AFC">
        <w:tc>
          <w:tcPr>
            <w:tcW w:w="3115" w:type="dxa"/>
          </w:tcPr>
          <w:p w14:paraId="05231E1E" w14:textId="23DB7C52" w:rsidR="00155266" w:rsidRPr="0008729A" w:rsidRDefault="00155266" w:rsidP="00337AFC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arName</w:t>
            </w:r>
            <w:proofErr w:type="spellEnd"/>
          </w:p>
        </w:tc>
        <w:tc>
          <w:tcPr>
            <w:tcW w:w="3115" w:type="dxa"/>
          </w:tcPr>
          <w:p w14:paraId="2F47075E" w14:textId="6059B333" w:rsidR="00155266" w:rsidRPr="0008729A" w:rsidRDefault="00155266" w:rsidP="00337AFC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varchar</w:t>
            </w:r>
            <w:proofErr w:type="spellEnd"/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20)</w:t>
            </w:r>
          </w:p>
        </w:tc>
        <w:tc>
          <w:tcPr>
            <w:tcW w:w="3830" w:type="dxa"/>
          </w:tcPr>
          <w:p w14:paraId="52F269E7" w14:textId="33E1244D" w:rsidR="00155266" w:rsidRPr="0008729A" w:rsidRDefault="00155266" w:rsidP="00337AFC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ит название марки машины</w:t>
            </w:r>
          </w:p>
        </w:tc>
      </w:tr>
      <w:tr w:rsidR="00337AFC" w:rsidRPr="0008729A" w14:paraId="140C0690" w14:textId="77777777" w:rsidTr="00337AFC">
        <w:tc>
          <w:tcPr>
            <w:tcW w:w="3115" w:type="dxa"/>
          </w:tcPr>
          <w:p w14:paraId="78109772" w14:textId="6A28698F" w:rsidR="00155266" w:rsidRPr="0008729A" w:rsidRDefault="00155266" w:rsidP="00337AFC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mageIndex</w:t>
            </w:r>
            <w:proofErr w:type="spellEnd"/>
          </w:p>
        </w:tc>
        <w:tc>
          <w:tcPr>
            <w:tcW w:w="3115" w:type="dxa"/>
          </w:tcPr>
          <w:p w14:paraId="2F8EDC50" w14:textId="15343E5E" w:rsidR="00155266" w:rsidRPr="0008729A" w:rsidRDefault="00155266" w:rsidP="00337AFC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830" w:type="dxa"/>
          </w:tcPr>
          <w:p w14:paraId="16A6B21F" w14:textId="7132A1E6" w:rsidR="00155266" w:rsidRPr="0008729A" w:rsidRDefault="00155266" w:rsidP="00337AFC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держит </w:t>
            </w:r>
            <w:r w:rsidR="0063748A"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екс картинки</w:t>
            </w:r>
          </w:p>
        </w:tc>
      </w:tr>
      <w:tr w:rsidR="00337AFC" w:rsidRPr="0008729A" w14:paraId="13677DD2" w14:textId="77777777" w:rsidTr="00337AFC">
        <w:tc>
          <w:tcPr>
            <w:tcW w:w="3115" w:type="dxa"/>
          </w:tcPr>
          <w:p w14:paraId="2C6477BD" w14:textId="665B4BFC" w:rsidR="00155266" w:rsidRPr="0008729A" w:rsidRDefault="00155266" w:rsidP="00337AFC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ategoryName</w:t>
            </w:r>
            <w:proofErr w:type="spellEnd"/>
          </w:p>
        </w:tc>
        <w:tc>
          <w:tcPr>
            <w:tcW w:w="3115" w:type="dxa"/>
          </w:tcPr>
          <w:p w14:paraId="255254B2" w14:textId="3E48D50B" w:rsidR="00155266" w:rsidRPr="0008729A" w:rsidRDefault="00155266" w:rsidP="00337AFC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varchar</w:t>
            </w:r>
            <w:proofErr w:type="spellEnd"/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2)</w:t>
            </w:r>
          </w:p>
        </w:tc>
        <w:tc>
          <w:tcPr>
            <w:tcW w:w="3830" w:type="dxa"/>
          </w:tcPr>
          <w:p w14:paraId="6287EBA1" w14:textId="7B0BF045" w:rsidR="00155266" w:rsidRPr="0008729A" w:rsidRDefault="00155266" w:rsidP="00337AFC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держит </w:t>
            </w:r>
            <w:r w:rsidR="009B282B"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 категории машины</w:t>
            </w:r>
          </w:p>
        </w:tc>
      </w:tr>
      <w:tr w:rsidR="00337AFC" w:rsidRPr="0008729A" w14:paraId="5385B59A" w14:textId="77777777" w:rsidTr="00337AFC">
        <w:tc>
          <w:tcPr>
            <w:tcW w:w="3115" w:type="dxa"/>
          </w:tcPr>
          <w:p w14:paraId="7EDECDEA" w14:textId="7F7A04F3" w:rsidR="005F4706" w:rsidRPr="0008729A" w:rsidRDefault="005F4706" w:rsidP="00337AFC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arYear</w:t>
            </w:r>
            <w:proofErr w:type="spellEnd"/>
          </w:p>
        </w:tc>
        <w:tc>
          <w:tcPr>
            <w:tcW w:w="3115" w:type="dxa"/>
          </w:tcPr>
          <w:p w14:paraId="448E7814" w14:textId="071CD03F" w:rsidR="005F4706" w:rsidRPr="0008729A" w:rsidRDefault="005F4706" w:rsidP="00337AFC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830" w:type="dxa"/>
          </w:tcPr>
          <w:p w14:paraId="28A16AAA" w14:textId="128C77BC" w:rsidR="005F4706" w:rsidRPr="0008729A" w:rsidRDefault="000E57BA" w:rsidP="00337AFC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ит год выпуска авто</w:t>
            </w:r>
          </w:p>
        </w:tc>
      </w:tr>
    </w:tbl>
    <w:p w14:paraId="269EC1DA" w14:textId="0859660E" w:rsidR="00411DC4" w:rsidRPr="0008729A" w:rsidRDefault="00411DC4" w:rsidP="00411DC4">
      <w:pPr>
        <w:spacing w:before="240"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proofErr w:type="spellStart"/>
      <w:r w:rsidRPr="000872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assIntervals</w:t>
      </w:r>
      <w:proofErr w:type="spellEnd"/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назначена для хранения временных интервалов занятий.</w:t>
      </w:r>
    </w:p>
    <w:p w14:paraId="222B6BD3" w14:textId="5AEF3A5C" w:rsidR="001C21EE" w:rsidRPr="0008729A" w:rsidRDefault="001E0FD7" w:rsidP="00337AFC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Таблица</w:t>
      </w:r>
      <w:r w:rsidRPr="000872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3.2</w:t>
      </w:r>
      <w:r w:rsidR="001C21EE" w:rsidRPr="000872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r w:rsidR="00C75AE1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1C21EE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аблица</w:t>
      </w:r>
      <w:r w:rsidR="001C21EE" w:rsidRPr="000872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10915" w:rsidRPr="000872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assInterval</w:t>
      </w:r>
      <w:r w:rsidRPr="000872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proofErr w:type="spellEnd"/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3114"/>
        <w:gridCol w:w="3118"/>
        <w:gridCol w:w="3828"/>
      </w:tblGrid>
      <w:tr w:rsidR="00C75AE1" w:rsidRPr="0008729A" w14:paraId="0A7CA149" w14:textId="77777777" w:rsidTr="00C75AE1">
        <w:tc>
          <w:tcPr>
            <w:tcW w:w="3114" w:type="dxa"/>
          </w:tcPr>
          <w:p w14:paraId="76D445E1" w14:textId="77777777" w:rsidR="001C21EE" w:rsidRPr="0008729A" w:rsidRDefault="001C21EE" w:rsidP="00C75AE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я</w:t>
            </w:r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лбца</w:t>
            </w:r>
          </w:p>
        </w:tc>
        <w:tc>
          <w:tcPr>
            <w:tcW w:w="3118" w:type="dxa"/>
          </w:tcPr>
          <w:p w14:paraId="4889CCD6" w14:textId="77777777" w:rsidR="001C21EE" w:rsidRPr="0008729A" w:rsidRDefault="001C21EE" w:rsidP="00C75AE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</w:t>
            </w:r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ных</w:t>
            </w:r>
          </w:p>
        </w:tc>
        <w:tc>
          <w:tcPr>
            <w:tcW w:w="3828" w:type="dxa"/>
          </w:tcPr>
          <w:p w14:paraId="69841092" w14:textId="77777777" w:rsidR="001C21EE" w:rsidRPr="0008729A" w:rsidRDefault="001C21EE" w:rsidP="00C75AE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C75AE1" w:rsidRPr="0008729A" w14:paraId="6E5DC2B7" w14:textId="77777777" w:rsidTr="00C75AE1">
        <w:tc>
          <w:tcPr>
            <w:tcW w:w="3114" w:type="dxa"/>
          </w:tcPr>
          <w:p w14:paraId="6A4424BD" w14:textId="62CC3DB4" w:rsidR="00C1750C" w:rsidRPr="0008729A" w:rsidRDefault="00C1750C" w:rsidP="00C75AE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tervalNumber</w:t>
            </w:r>
            <w:proofErr w:type="spellEnd"/>
          </w:p>
        </w:tc>
        <w:tc>
          <w:tcPr>
            <w:tcW w:w="3118" w:type="dxa"/>
          </w:tcPr>
          <w:p w14:paraId="534261D7" w14:textId="5067FC15" w:rsidR="00C1750C" w:rsidRPr="0008729A" w:rsidRDefault="00C1750C" w:rsidP="00C75AE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828" w:type="dxa"/>
          </w:tcPr>
          <w:p w14:paraId="34B0669F" w14:textId="752F76FE" w:rsidR="00C1750C" w:rsidRPr="0008729A" w:rsidRDefault="00C1750C" w:rsidP="00C75AE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рядковый</w:t>
            </w:r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</w:t>
            </w:r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рвала</w:t>
            </w:r>
            <w:r w:rsidR="00D84170"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D84170"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мени</w:t>
            </w:r>
          </w:p>
        </w:tc>
      </w:tr>
      <w:tr w:rsidR="00C75AE1" w:rsidRPr="0008729A" w14:paraId="058BC360" w14:textId="77777777" w:rsidTr="00C75AE1">
        <w:tc>
          <w:tcPr>
            <w:tcW w:w="3114" w:type="dxa"/>
          </w:tcPr>
          <w:p w14:paraId="1E03E855" w14:textId="3A9BCAB7" w:rsidR="00C1750C" w:rsidRPr="0008729A" w:rsidRDefault="00C1750C" w:rsidP="00C75AE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imeInterval</w:t>
            </w:r>
            <w:proofErr w:type="spellEnd"/>
          </w:p>
        </w:tc>
        <w:tc>
          <w:tcPr>
            <w:tcW w:w="3118" w:type="dxa"/>
          </w:tcPr>
          <w:p w14:paraId="16F4D67B" w14:textId="05BC9CC9" w:rsidR="00C1750C" w:rsidRPr="0008729A" w:rsidRDefault="00C1750C" w:rsidP="00C75AE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varchar</w:t>
            </w:r>
            <w:proofErr w:type="spellEnd"/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MAX)</w:t>
            </w:r>
          </w:p>
        </w:tc>
        <w:tc>
          <w:tcPr>
            <w:tcW w:w="3828" w:type="dxa"/>
          </w:tcPr>
          <w:p w14:paraId="49D4D8BE" w14:textId="20FA2E2D" w:rsidR="00C1750C" w:rsidRPr="0008729A" w:rsidRDefault="00E409D0" w:rsidP="00C75AE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ка с описанием интервала вр</w:t>
            </w:r>
            <w:r w:rsidR="00CF2A71"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ни</w:t>
            </w:r>
          </w:p>
        </w:tc>
      </w:tr>
    </w:tbl>
    <w:p w14:paraId="53BD5872" w14:textId="3ED23FAA" w:rsidR="00411DC4" w:rsidRPr="0008729A" w:rsidRDefault="00411DC4" w:rsidP="00411DC4">
      <w:pPr>
        <w:pStyle w:val="a5"/>
        <w:spacing w:before="240"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аблице </w:t>
      </w:r>
      <w:proofErr w:type="spellStart"/>
      <w:r w:rsidRPr="000872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tegotries</w:t>
      </w:r>
      <w:proofErr w:type="spellEnd"/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ранится информация о категориях авто.</w:t>
      </w:r>
    </w:p>
    <w:p w14:paraId="53A7AF43" w14:textId="77777777" w:rsidR="00411DC4" w:rsidRPr="0008729A" w:rsidRDefault="00411DC4" w:rsidP="00411DC4">
      <w:pPr>
        <w:pStyle w:val="a5"/>
        <w:spacing w:before="240"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077390" w14:textId="7D9EE442" w:rsidR="002E38A8" w:rsidRPr="0008729A" w:rsidRDefault="001E0FD7" w:rsidP="00411DC4">
      <w:pPr>
        <w:pStyle w:val="a5"/>
        <w:spacing w:before="240"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Таблица 3.3</w:t>
      </w:r>
      <w:r w:rsidR="00C75AE1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Т</w:t>
      </w:r>
      <w:r w:rsidR="002E38A8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лица </w:t>
      </w:r>
      <w:proofErr w:type="spellStart"/>
      <w:r w:rsidR="00140968" w:rsidRPr="000872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tegot</w:t>
      </w:r>
      <w:r w:rsidR="00CC203F" w:rsidRPr="000872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ie</w:t>
      </w:r>
      <w:r w:rsidR="00A8544F" w:rsidRPr="000872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proofErr w:type="spellEnd"/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3114"/>
        <w:gridCol w:w="3107"/>
        <w:gridCol w:w="3839"/>
      </w:tblGrid>
      <w:tr w:rsidR="00EE0143" w:rsidRPr="0008729A" w14:paraId="1DF7A944" w14:textId="77777777" w:rsidTr="00C75AE1">
        <w:tc>
          <w:tcPr>
            <w:tcW w:w="3114" w:type="dxa"/>
          </w:tcPr>
          <w:p w14:paraId="74E9596A" w14:textId="77777777" w:rsidR="002E38A8" w:rsidRPr="0008729A" w:rsidRDefault="002E38A8" w:rsidP="00C75AE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я столбца</w:t>
            </w:r>
          </w:p>
        </w:tc>
        <w:tc>
          <w:tcPr>
            <w:tcW w:w="3107" w:type="dxa"/>
          </w:tcPr>
          <w:p w14:paraId="37182C52" w14:textId="77777777" w:rsidR="002E38A8" w:rsidRPr="0008729A" w:rsidRDefault="002E38A8" w:rsidP="00C75AE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3839" w:type="dxa"/>
          </w:tcPr>
          <w:p w14:paraId="35692686" w14:textId="77777777" w:rsidR="002E38A8" w:rsidRPr="0008729A" w:rsidRDefault="002E38A8" w:rsidP="00C75AE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EE0143" w:rsidRPr="0008729A" w14:paraId="68168472" w14:textId="77777777" w:rsidTr="00C75AE1">
        <w:tc>
          <w:tcPr>
            <w:tcW w:w="3114" w:type="dxa"/>
          </w:tcPr>
          <w:p w14:paraId="41254D3A" w14:textId="174AE8B7" w:rsidR="00340547" w:rsidRPr="0008729A" w:rsidRDefault="00340547" w:rsidP="00C75AE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ategoryName</w:t>
            </w:r>
            <w:proofErr w:type="spellEnd"/>
          </w:p>
        </w:tc>
        <w:tc>
          <w:tcPr>
            <w:tcW w:w="3107" w:type="dxa"/>
          </w:tcPr>
          <w:p w14:paraId="4F107466" w14:textId="1F56D292" w:rsidR="00340547" w:rsidRPr="0008729A" w:rsidRDefault="00340547" w:rsidP="00C75AE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varchar</w:t>
            </w:r>
            <w:proofErr w:type="spellEnd"/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2)</w:t>
            </w:r>
          </w:p>
        </w:tc>
        <w:tc>
          <w:tcPr>
            <w:tcW w:w="3839" w:type="dxa"/>
          </w:tcPr>
          <w:p w14:paraId="454E4E16" w14:textId="722999CA" w:rsidR="00340547" w:rsidRPr="0008729A" w:rsidRDefault="0024442D" w:rsidP="00C75AE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я категорий авто</w:t>
            </w:r>
          </w:p>
        </w:tc>
      </w:tr>
      <w:tr w:rsidR="00EE0143" w:rsidRPr="0008729A" w14:paraId="7DE2DA06" w14:textId="77777777" w:rsidTr="00C75AE1">
        <w:tc>
          <w:tcPr>
            <w:tcW w:w="3114" w:type="dxa"/>
          </w:tcPr>
          <w:p w14:paraId="42E3FD2E" w14:textId="7DABDF4A" w:rsidR="00340547" w:rsidRPr="0008729A" w:rsidRDefault="00340547" w:rsidP="00C75AE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ategoryDescription</w:t>
            </w:r>
            <w:proofErr w:type="spellEnd"/>
          </w:p>
        </w:tc>
        <w:tc>
          <w:tcPr>
            <w:tcW w:w="3107" w:type="dxa"/>
          </w:tcPr>
          <w:p w14:paraId="3F74998A" w14:textId="079D3363" w:rsidR="00340547" w:rsidRPr="0008729A" w:rsidRDefault="001E0FD7" w:rsidP="00C75AE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varchar</w:t>
            </w:r>
            <w:proofErr w:type="spellEnd"/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3</w:t>
            </w:r>
            <w:r w:rsidR="00340547"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)</w:t>
            </w:r>
          </w:p>
        </w:tc>
        <w:tc>
          <w:tcPr>
            <w:tcW w:w="3839" w:type="dxa"/>
          </w:tcPr>
          <w:p w14:paraId="77331613" w14:textId="421A9635" w:rsidR="00340547" w:rsidRPr="0008729A" w:rsidRDefault="00130B24" w:rsidP="00C75AE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 категорий авто</w:t>
            </w:r>
          </w:p>
        </w:tc>
      </w:tr>
    </w:tbl>
    <w:p w14:paraId="6443235B" w14:textId="758046C5" w:rsidR="00411DC4" w:rsidRPr="0008729A" w:rsidRDefault="00411DC4" w:rsidP="00411DC4">
      <w:pPr>
        <w:pStyle w:val="a5"/>
        <w:spacing w:before="240"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proofErr w:type="spellStart"/>
      <w:r w:rsidRPr="000872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eedBacks</w:t>
      </w:r>
      <w:proofErr w:type="spellEnd"/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назначена для хранения отзывов курсантов, оставленные определенному инструктору.</w:t>
      </w:r>
    </w:p>
    <w:p w14:paraId="48A42E18" w14:textId="77777777" w:rsidR="00411DC4" w:rsidRPr="0008729A" w:rsidRDefault="00411DC4" w:rsidP="00C75AE1">
      <w:pPr>
        <w:pStyle w:val="a5"/>
        <w:spacing w:before="240"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86B188" w14:textId="31033CE0" w:rsidR="002E38A8" w:rsidRPr="0008729A" w:rsidRDefault="001E0FD7" w:rsidP="00C75AE1">
      <w:pPr>
        <w:pStyle w:val="a5"/>
        <w:spacing w:before="240"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Таблица 3.</w:t>
      </w:r>
      <w:r w:rsidRPr="000872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</w:t>
      </w:r>
      <w:r w:rsidR="00C75AE1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Т</w:t>
      </w:r>
      <w:r w:rsidR="002E38A8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лица </w:t>
      </w:r>
      <w:proofErr w:type="spellStart"/>
      <w:r w:rsidR="003D299E" w:rsidRPr="000872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eedBack</w:t>
      </w:r>
      <w:r w:rsidR="002C1E06" w:rsidRPr="000872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proofErr w:type="spellEnd"/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2989"/>
        <w:gridCol w:w="3217"/>
        <w:gridCol w:w="3854"/>
      </w:tblGrid>
      <w:tr w:rsidR="00EE0143" w:rsidRPr="0008729A" w14:paraId="37F5E805" w14:textId="77777777" w:rsidTr="00C75AE1">
        <w:tc>
          <w:tcPr>
            <w:tcW w:w="2989" w:type="dxa"/>
          </w:tcPr>
          <w:p w14:paraId="2655572B" w14:textId="77777777" w:rsidR="002E38A8" w:rsidRPr="0008729A" w:rsidRDefault="002E38A8" w:rsidP="00C75AE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я столбца</w:t>
            </w:r>
          </w:p>
        </w:tc>
        <w:tc>
          <w:tcPr>
            <w:tcW w:w="3217" w:type="dxa"/>
          </w:tcPr>
          <w:p w14:paraId="32FDDF45" w14:textId="77777777" w:rsidR="002E38A8" w:rsidRPr="0008729A" w:rsidRDefault="002E38A8" w:rsidP="00C75AE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3854" w:type="dxa"/>
          </w:tcPr>
          <w:p w14:paraId="506B1AF4" w14:textId="77777777" w:rsidR="002E38A8" w:rsidRPr="0008729A" w:rsidRDefault="002E38A8" w:rsidP="00C75AE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EE0143" w:rsidRPr="0008729A" w14:paraId="0D673AD1" w14:textId="77777777" w:rsidTr="00C75AE1">
        <w:tc>
          <w:tcPr>
            <w:tcW w:w="2989" w:type="dxa"/>
          </w:tcPr>
          <w:p w14:paraId="6FD2D870" w14:textId="2F11027F" w:rsidR="00303F04" w:rsidRPr="0008729A" w:rsidRDefault="00303F04" w:rsidP="00C75AE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eedBackID</w:t>
            </w:r>
            <w:proofErr w:type="spellEnd"/>
          </w:p>
        </w:tc>
        <w:tc>
          <w:tcPr>
            <w:tcW w:w="3217" w:type="dxa"/>
          </w:tcPr>
          <w:p w14:paraId="06C62B9D" w14:textId="30EDA3E9" w:rsidR="00303F04" w:rsidRPr="0008729A" w:rsidRDefault="00303F04" w:rsidP="00C75AE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854" w:type="dxa"/>
          </w:tcPr>
          <w:p w14:paraId="7B83E14D" w14:textId="1D2B2885" w:rsidR="00303F04" w:rsidRPr="0008729A" w:rsidRDefault="00A54BB4" w:rsidP="00C75AE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D</w:t>
            </w:r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зыв</w:t>
            </w:r>
            <w:r w:rsidR="00D67D1E"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</w:tr>
      <w:tr w:rsidR="00EE0143" w:rsidRPr="0008729A" w14:paraId="145655F6" w14:textId="77777777" w:rsidTr="00C75AE1">
        <w:tc>
          <w:tcPr>
            <w:tcW w:w="2989" w:type="dxa"/>
          </w:tcPr>
          <w:p w14:paraId="4C481082" w14:textId="07788405" w:rsidR="00303F04" w:rsidRPr="0008729A" w:rsidRDefault="00303F04" w:rsidP="00C75AE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eedBackMessage</w:t>
            </w:r>
            <w:proofErr w:type="spellEnd"/>
          </w:p>
        </w:tc>
        <w:tc>
          <w:tcPr>
            <w:tcW w:w="3217" w:type="dxa"/>
          </w:tcPr>
          <w:p w14:paraId="03AE27FE" w14:textId="743F74D1" w:rsidR="00303F04" w:rsidRPr="0008729A" w:rsidRDefault="00303F04" w:rsidP="00C75AE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varchar</w:t>
            </w:r>
            <w:proofErr w:type="spellEnd"/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1E0FD7"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0</w:t>
            </w:r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854" w:type="dxa"/>
          </w:tcPr>
          <w:p w14:paraId="4B40E9CE" w14:textId="1DCE3A5E" w:rsidR="00303F04" w:rsidRPr="0008729A" w:rsidRDefault="003256BE" w:rsidP="00C75AE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ит сообщение в отзыве</w:t>
            </w:r>
          </w:p>
        </w:tc>
      </w:tr>
      <w:tr w:rsidR="00EE0143" w:rsidRPr="0008729A" w14:paraId="13F0BD02" w14:textId="77777777" w:rsidTr="00C75AE1">
        <w:tc>
          <w:tcPr>
            <w:tcW w:w="2989" w:type="dxa"/>
          </w:tcPr>
          <w:p w14:paraId="4F2C74D7" w14:textId="70CB464B" w:rsidR="00303F04" w:rsidRPr="0008729A" w:rsidRDefault="00303F04" w:rsidP="00C75AE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serID</w:t>
            </w:r>
            <w:proofErr w:type="spellEnd"/>
          </w:p>
        </w:tc>
        <w:tc>
          <w:tcPr>
            <w:tcW w:w="3217" w:type="dxa"/>
          </w:tcPr>
          <w:p w14:paraId="778B37F7" w14:textId="668D402E" w:rsidR="00303F04" w:rsidRPr="0008729A" w:rsidRDefault="00303F04" w:rsidP="00C75AE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854" w:type="dxa"/>
          </w:tcPr>
          <w:p w14:paraId="32EEF318" w14:textId="140E5206" w:rsidR="00303F04" w:rsidRPr="0008729A" w:rsidRDefault="00B95C59" w:rsidP="00C75AE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держит </w:t>
            </w:r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ID </w:t>
            </w:r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ьзователя</w:t>
            </w:r>
          </w:p>
        </w:tc>
      </w:tr>
      <w:tr w:rsidR="00EE0143" w:rsidRPr="0008729A" w14:paraId="54CB086B" w14:textId="77777777" w:rsidTr="00C75AE1">
        <w:tc>
          <w:tcPr>
            <w:tcW w:w="2989" w:type="dxa"/>
          </w:tcPr>
          <w:p w14:paraId="158FAEAD" w14:textId="6F8637EA" w:rsidR="00303F04" w:rsidRPr="0008729A" w:rsidRDefault="00303F04" w:rsidP="00C75AE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structorID</w:t>
            </w:r>
            <w:proofErr w:type="spellEnd"/>
          </w:p>
        </w:tc>
        <w:tc>
          <w:tcPr>
            <w:tcW w:w="3217" w:type="dxa"/>
          </w:tcPr>
          <w:p w14:paraId="442CD81F" w14:textId="4BBA400F" w:rsidR="00303F04" w:rsidRPr="0008729A" w:rsidRDefault="00303F04" w:rsidP="00C75AE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854" w:type="dxa"/>
          </w:tcPr>
          <w:p w14:paraId="076BFCB9" w14:textId="1D3D1CB9" w:rsidR="00303F04" w:rsidRPr="0008729A" w:rsidRDefault="00485C0C" w:rsidP="00C75AE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держит </w:t>
            </w:r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ID </w:t>
            </w:r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структора</w:t>
            </w:r>
          </w:p>
        </w:tc>
      </w:tr>
    </w:tbl>
    <w:p w14:paraId="58B66B14" w14:textId="148D9C01" w:rsidR="00411DC4" w:rsidRPr="0008729A" w:rsidRDefault="00411DC4" w:rsidP="00411DC4">
      <w:pPr>
        <w:pStyle w:val="a5"/>
        <w:spacing w:before="240"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аблица </w:t>
      </w:r>
      <w:r w:rsidRPr="000872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s</w:t>
      </w:r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ранит личные данные пользователей.</w:t>
      </w:r>
    </w:p>
    <w:p w14:paraId="519DCE7D" w14:textId="77777777" w:rsidR="00411DC4" w:rsidRPr="0008729A" w:rsidRDefault="00411DC4" w:rsidP="00C75AE1">
      <w:pPr>
        <w:pStyle w:val="a5"/>
        <w:spacing w:before="240"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28EDE1" w14:textId="2446F7D1" w:rsidR="00663048" w:rsidRPr="0008729A" w:rsidRDefault="001E0FD7" w:rsidP="00C75AE1">
      <w:pPr>
        <w:pStyle w:val="a5"/>
        <w:spacing w:before="240"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Таблица 3.</w:t>
      </w:r>
      <w:r w:rsidRPr="000872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</w:t>
      </w:r>
      <w:r w:rsidR="00C75AE1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Т</w:t>
      </w:r>
      <w:r w:rsidR="00663048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лица </w:t>
      </w:r>
      <w:r w:rsidR="00ED66ED" w:rsidRPr="000872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</w:t>
      </w:r>
      <w:r w:rsidR="001F65D4" w:rsidRPr="000872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2999"/>
        <w:gridCol w:w="3233"/>
        <w:gridCol w:w="3828"/>
      </w:tblGrid>
      <w:tr w:rsidR="00C75AE1" w:rsidRPr="0008729A" w14:paraId="5C8A98FD" w14:textId="77777777" w:rsidTr="00C75AE1">
        <w:tc>
          <w:tcPr>
            <w:tcW w:w="2999" w:type="dxa"/>
          </w:tcPr>
          <w:p w14:paraId="3A3AA7CE" w14:textId="77777777" w:rsidR="00663048" w:rsidRPr="0008729A" w:rsidRDefault="00663048" w:rsidP="00C75AE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я столбца</w:t>
            </w:r>
          </w:p>
        </w:tc>
        <w:tc>
          <w:tcPr>
            <w:tcW w:w="3233" w:type="dxa"/>
          </w:tcPr>
          <w:p w14:paraId="77446638" w14:textId="77777777" w:rsidR="00663048" w:rsidRPr="0008729A" w:rsidRDefault="00663048" w:rsidP="00C75AE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3828" w:type="dxa"/>
          </w:tcPr>
          <w:p w14:paraId="16127120" w14:textId="77777777" w:rsidR="00663048" w:rsidRPr="0008729A" w:rsidRDefault="00663048" w:rsidP="00C75AE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C75AE1" w:rsidRPr="0008729A" w14:paraId="601FD964" w14:textId="77777777" w:rsidTr="00C75AE1">
        <w:tc>
          <w:tcPr>
            <w:tcW w:w="2999" w:type="dxa"/>
          </w:tcPr>
          <w:p w14:paraId="4C1BFCDF" w14:textId="37E7A5F9" w:rsidR="00E848A1" w:rsidRPr="0008729A" w:rsidRDefault="00E848A1" w:rsidP="00C75AE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serID</w:t>
            </w:r>
            <w:proofErr w:type="spellEnd"/>
          </w:p>
        </w:tc>
        <w:tc>
          <w:tcPr>
            <w:tcW w:w="3233" w:type="dxa"/>
          </w:tcPr>
          <w:p w14:paraId="68C0E47B" w14:textId="70D50015" w:rsidR="00E848A1" w:rsidRPr="0008729A" w:rsidRDefault="00E848A1" w:rsidP="00C75AE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828" w:type="dxa"/>
          </w:tcPr>
          <w:p w14:paraId="4B0A2AFC" w14:textId="55A67EE5" w:rsidR="00E848A1" w:rsidRPr="0008729A" w:rsidRDefault="0045697A" w:rsidP="00C75AE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</w:t>
            </w:r>
            <w:r w:rsidR="009F1F66"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тификатор пользователя</w:t>
            </w:r>
          </w:p>
        </w:tc>
      </w:tr>
      <w:tr w:rsidR="00C75AE1" w:rsidRPr="0008729A" w14:paraId="40D73601" w14:textId="77777777" w:rsidTr="00C75AE1">
        <w:tc>
          <w:tcPr>
            <w:tcW w:w="2999" w:type="dxa"/>
          </w:tcPr>
          <w:p w14:paraId="40E3B4FC" w14:textId="2E40C8A4" w:rsidR="00E848A1" w:rsidRPr="0008729A" w:rsidRDefault="00E848A1" w:rsidP="00C75AE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IO</w:t>
            </w:r>
          </w:p>
        </w:tc>
        <w:tc>
          <w:tcPr>
            <w:tcW w:w="3233" w:type="dxa"/>
          </w:tcPr>
          <w:p w14:paraId="7AA2F159" w14:textId="7DD7E358" w:rsidR="00E848A1" w:rsidRPr="0008729A" w:rsidRDefault="00E848A1" w:rsidP="00C75AE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varchar</w:t>
            </w:r>
            <w:proofErr w:type="spellEnd"/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1E0FD7"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0</w:t>
            </w:r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828" w:type="dxa"/>
          </w:tcPr>
          <w:p w14:paraId="5811E050" w14:textId="47198B21" w:rsidR="00E848A1" w:rsidRPr="0008729A" w:rsidRDefault="00ED5FA7" w:rsidP="00C75AE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О пользователя</w:t>
            </w:r>
          </w:p>
        </w:tc>
      </w:tr>
      <w:tr w:rsidR="00C75AE1" w:rsidRPr="0008729A" w14:paraId="1ABCFF8B" w14:textId="77777777" w:rsidTr="00C75AE1">
        <w:tc>
          <w:tcPr>
            <w:tcW w:w="2999" w:type="dxa"/>
          </w:tcPr>
          <w:p w14:paraId="1DAD44EF" w14:textId="59A9B1DD" w:rsidR="00E848A1" w:rsidRPr="0008729A" w:rsidRDefault="00E848A1" w:rsidP="00C75AE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irthDate</w:t>
            </w:r>
            <w:proofErr w:type="spellEnd"/>
          </w:p>
        </w:tc>
        <w:tc>
          <w:tcPr>
            <w:tcW w:w="3233" w:type="dxa"/>
          </w:tcPr>
          <w:p w14:paraId="1B3A4112" w14:textId="5E1952E9" w:rsidR="00E848A1" w:rsidRPr="0008729A" w:rsidRDefault="00E848A1" w:rsidP="00C75AE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3828" w:type="dxa"/>
          </w:tcPr>
          <w:p w14:paraId="24DF0484" w14:textId="504A4EBB" w:rsidR="00E848A1" w:rsidRPr="0008729A" w:rsidRDefault="00921E80" w:rsidP="00C75AE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рождения</w:t>
            </w:r>
          </w:p>
        </w:tc>
      </w:tr>
      <w:tr w:rsidR="00C75AE1" w:rsidRPr="0008729A" w14:paraId="13353172" w14:textId="77777777" w:rsidTr="00C75AE1">
        <w:tc>
          <w:tcPr>
            <w:tcW w:w="2999" w:type="dxa"/>
          </w:tcPr>
          <w:p w14:paraId="140036E5" w14:textId="7C62C7B6" w:rsidR="001E0FD7" w:rsidRPr="0008729A" w:rsidRDefault="001E0FD7" w:rsidP="00C75AE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ogin</w:t>
            </w:r>
            <w:proofErr w:type="spellEnd"/>
          </w:p>
        </w:tc>
        <w:tc>
          <w:tcPr>
            <w:tcW w:w="3233" w:type="dxa"/>
          </w:tcPr>
          <w:p w14:paraId="6746B912" w14:textId="6C2EAAB8" w:rsidR="001E0FD7" w:rsidRPr="0008729A" w:rsidRDefault="001E0FD7" w:rsidP="00C75AE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varchar</w:t>
            </w:r>
            <w:proofErr w:type="spellEnd"/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2</w:t>
            </w:r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828" w:type="dxa"/>
          </w:tcPr>
          <w:p w14:paraId="1F36C520" w14:textId="662B9BEA" w:rsidR="001E0FD7" w:rsidRPr="0008729A" w:rsidRDefault="001E0FD7" w:rsidP="00C75AE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гин пользователя</w:t>
            </w:r>
          </w:p>
        </w:tc>
      </w:tr>
      <w:tr w:rsidR="00C75AE1" w:rsidRPr="0008729A" w14:paraId="38EE6AE3" w14:textId="77777777" w:rsidTr="00C75AE1">
        <w:tc>
          <w:tcPr>
            <w:tcW w:w="2999" w:type="dxa"/>
          </w:tcPr>
          <w:p w14:paraId="25690122" w14:textId="09E1CA45" w:rsidR="001E0FD7" w:rsidRPr="0008729A" w:rsidRDefault="001E0FD7" w:rsidP="00C75AE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serEmail</w:t>
            </w:r>
            <w:proofErr w:type="spellEnd"/>
          </w:p>
        </w:tc>
        <w:tc>
          <w:tcPr>
            <w:tcW w:w="3233" w:type="dxa"/>
          </w:tcPr>
          <w:p w14:paraId="485D406E" w14:textId="088A0A9C" w:rsidR="001E0FD7" w:rsidRPr="0008729A" w:rsidRDefault="001E0FD7" w:rsidP="00C75AE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varchar</w:t>
            </w:r>
            <w:proofErr w:type="spellEnd"/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</w:t>
            </w:r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828" w:type="dxa"/>
          </w:tcPr>
          <w:p w14:paraId="3C7D95F3" w14:textId="3E3234E3" w:rsidR="001E0FD7" w:rsidRPr="0008729A" w:rsidRDefault="001E0FD7" w:rsidP="00C75AE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та пользователя</w:t>
            </w:r>
          </w:p>
        </w:tc>
      </w:tr>
      <w:tr w:rsidR="00C75AE1" w:rsidRPr="0008729A" w14:paraId="0BC3CB10" w14:textId="77777777" w:rsidTr="00C75AE1">
        <w:tc>
          <w:tcPr>
            <w:tcW w:w="2999" w:type="dxa"/>
          </w:tcPr>
          <w:p w14:paraId="2DFD08DF" w14:textId="1ECE5F72" w:rsidR="001E0FD7" w:rsidRPr="0008729A" w:rsidRDefault="001E0FD7" w:rsidP="00C75AE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mageIndex</w:t>
            </w:r>
            <w:proofErr w:type="spellEnd"/>
          </w:p>
        </w:tc>
        <w:tc>
          <w:tcPr>
            <w:tcW w:w="3233" w:type="dxa"/>
          </w:tcPr>
          <w:p w14:paraId="5F4A1639" w14:textId="50491F91" w:rsidR="001E0FD7" w:rsidRPr="0008729A" w:rsidRDefault="001E0FD7" w:rsidP="00C75AE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828" w:type="dxa"/>
          </w:tcPr>
          <w:p w14:paraId="38435FED" w14:textId="3DBE4298" w:rsidR="001E0FD7" w:rsidRPr="0008729A" w:rsidRDefault="001E0FD7" w:rsidP="00C75AE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екс картинки пользователя</w:t>
            </w:r>
          </w:p>
        </w:tc>
      </w:tr>
      <w:tr w:rsidR="00C75AE1" w:rsidRPr="0008729A" w14:paraId="114CBAC3" w14:textId="77777777" w:rsidTr="00C75AE1">
        <w:tc>
          <w:tcPr>
            <w:tcW w:w="2999" w:type="dxa"/>
          </w:tcPr>
          <w:p w14:paraId="7151CE9F" w14:textId="6DA6BB47" w:rsidR="001E0FD7" w:rsidRPr="0008729A" w:rsidRDefault="001E0FD7" w:rsidP="00C75AE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serVK</w:t>
            </w:r>
            <w:proofErr w:type="spellEnd"/>
          </w:p>
        </w:tc>
        <w:tc>
          <w:tcPr>
            <w:tcW w:w="3233" w:type="dxa"/>
          </w:tcPr>
          <w:p w14:paraId="6A70913C" w14:textId="00941F87" w:rsidR="001E0FD7" w:rsidRPr="0008729A" w:rsidRDefault="001E0FD7" w:rsidP="00C75AE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varchar</w:t>
            </w:r>
            <w:proofErr w:type="spellEnd"/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</w:t>
            </w:r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828" w:type="dxa"/>
          </w:tcPr>
          <w:p w14:paraId="7B80A527" w14:textId="60690D6E" w:rsidR="001E0FD7" w:rsidRPr="0008729A" w:rsidRDefault="001E0FD7" w:rsidP="00C75AE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К пользователя</w:t>
            </w:r>
          </w:p>
        </w:tc>
      </w:tr>
      <w:tr w:rsidR="00C75AE1" w:rsidRPr="0008729A" w14:paraId="5BE5E14D" w14:textId="77777777" w:rsidTr="00C75AE1">
        <w:tc>
          <w:tcPr>
            <w:tcW w:w="2999" w:type="dxa"/>
          </w:tcPr>
          <w:p w14:paraId="47A58C67" w14:textId="432F6406" w:rsidR="001E0FD7" w:rsidRPr="0008729A" w:rsidRDefault="001E0FD7" w:rsidP="00C75AE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serPhone</w:t>
            </w:r>
            <w:proofErr w:type="spellEnd"/>
          </w:p>
        </w:tc>
        <w:tc>
          <w:tcPr>
            <w:tcW w:w="3233" w:type="dxa"/>
          </w:tcPr>
          <w:p w14:paraId="350822C9" w14:textId="2743291B" w:rsidR="001E0FD7" w:rsidRPr="0008729A" w:rsidRDefault="001E0FD7" w:rsidP="00C75AE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varchar</w:t>
            </w:r>
            <w:proofErr w:type="spellEnd"/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20)</w:t>
            </w:r>
          </w:p>
        </w:tc>
        <w:tc>
          <w:tcPr>
            <w:tcW w:w="3828" w:type="dxa"/>
          </w:tcPr>
          <w:p w14:paraId="142B4AEB" w14:textId="6AB35D98" w:rsidR="001E0FD7" w:rsidRPr="0008729A" w:rsidRDefault="001E0FD7" w:rsidP="00C75AE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</w:tr>
      <w:tr w:rsidR="00C75AE1" w:rsidRPr="0008729A" w14:paraId="0D818699" w14:textId="77777777" w:rsidTr="00C75AE1">
        <w:tc>
          <w:tcPr>
            <w:tcW w:w="2999" w:type="dxa"/>
          </w:tcPr>
          <w:p w14:paraId="1D012F33" w14:textId="5A856387" w:rsidR="001E0FD7" w:rsidRPr="0008729A" w:rsidRDefault="001E0FD7" w:rsidP="00C75AE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ashPass</w:t>
            </w:r>
            <w:proofErr w:type="spellEnd"/>
          </w:p>
        </w:tc>
        <w:tc>
          <w:tcPr>
            <w:tcW w:w="3233" w:type="dxa"/>
          </w:tcPr>
          <w:p w14:paraId="517C8467" w14:textId="383B14AB" w:rsidR="001E0FD7" w:rsidRPr="0008729A" w:rsidRDefault="001E0FD7" w:rsidP="00C75AE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varchar</w:t>
            </w:r>
            <w:proofErr w:type="spellEnd"/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0</w:t>
            </w:r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3828" w:type="dxa"/>
          </w:tcPr>
          <w:p w14:paraId="30F04B32" w14:textId="007DF6DF" w:rsidR="001E0FD7" w:rsidRPr="0008729A" w:rsidRDefault="001E0FD7" w:rsidP="00C75AE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эш</w:t>
            </w:r>
            <w:proofErr w:type="spellEnd"/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ароля</w:t>
            </w:r>
          </w:p>
        </w:tc>
      </w:tr>
    </w:tbl>
    <w:p w14:paraId="5B5155B8" w14:textId="5893AE08" w:rsidR="00411DC4" w:rsidRPr="0008729A" w:rsidRDefault="00411DC4" w:rsidP="00411DC4">
      <w:pPr>
        <w:pStyle w:val="a5"/>
        <w:spacing w:before="240"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Pr="000872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structors</w:t>
      </w:r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ранит личные данные инструкторов, а также авто, которые к ним относятся.</w:t>
      </w:r>
    </w:p>
    <w:p w14:paraId="3CFCD2A6" w14:textId="77777777" w:rsidR="00411DC4" w:rsidRPr="0008729A" w:rsidRDefault="00411DC4" w:rsidP="00C75AE1">
      <w:pPr>
        <w:pStyle w:val="a5"/>
        <w:spacing w:before="240"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6B3C1F" w14:textId="61600DC3" w:rsidR="005F2952" w:rsidRPr="0008729A" w:rsidRDefault="005F2952" w:rsidP="00C75AE1">
      <w:pPr>
        <w:pStyle w:val="a5"/>
        <w:spacing w:before="240"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Таблица 3.</w:t>
      </w:r>
      <w:r w:rsidR="001E0FD7" w:rsidRPr="000872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</w:t>
      </w:r>
      <w:r w:rsidR="00C75AE1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Т</w:t>
      </w:r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лица </w:t>
      </w:r>
      <w:r w:rsidR="0067266F" w:rsidRPr="000872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structors</w:t>
      </w: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3034"/>
        <w:gridCol w:w="3198"/>
        <w:gridCol w:w="3828"/>
      </w:tblGrid>
      <w:tr w:rsidR="00EE0143" w:rsidRPr="0008729A" w14:paraId="6C97CCC8" w14:textId="77777777" w:rsidTr="00C75AE1">
        <w:tc>
          <w:tcPr>
            <w:tcW w:w="3034" w:type="dxa"/>
          </w:tcPr>
          <w:p w14:paraId="58EE3CF0" w14:textId="77777777" w:rsidR="005F2952" w:rsidRPr="0008729A" w:rsidRDefault="005F2952" w:rsidP="00C75AE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я столбца</w:t>
            </w:r>
          </w:p>
        </w:tc>
        <w:tc>
          <w:tcPr>
            <w:tcW w:w="3198" w:type="dxa"/>
          </w:tcPr>
          <w:p w14:paraId="46A4AE8F" w14:textId="77777777" w:rsidR="005F2952" w:rsidRPr="0008729A" w:rsidRDefault="005F2952" w:rsidP="00C75AE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3828" w:type="dxa"/>
          </w:tcPr>
          <w:p w14:paraId="36C988F4" w14:textId="77777777" w:rsidR="005F2952" w:rsidRPr="0008729A" w:rsidRDefault="005F2952" w:rsidP="00C75AE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EE0143" w:rsidRPr="0008729A" w14:paraId="57A385DA" w14:textId="77777777" w:rsidTr="00C75AE1">
        <w:tc>
          <w:tcPr>
            <w:tcW w:w="3034" w:type="dxa"/>
          </w:tcPr>
          <w:p w14:paraId="16981430" w14:textId="75E0FBFB" w:rsidR="00BD0D4B" w:rsidRPr="0008729A" w:rsidRDefault="00BD0D4B" w:rsidP="00C75AE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structorID</w:t>
            </w:r>
            <w:proofErr w:type="spellEnd"/>
          </w:p>
        </w:tc>
        <w:tc>
          <w:tcPr>
            <w:tcW w:w="3198" w:type="dxa"/>
          </w:tcPr>
          <w:p w14:paraId="634B2EE8" w14:textId="692301EB" w:rsidR="00BD0D4B" w:rsidRPr="0008729A" w:rsidRDefault="00BD0D4B" w:rsidP="00C75AE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828" w:type="dxa"/>
          </w:tcPr>
          <w:p w14:paraId="56536055" w14:textId="61AB81E9" w:rsidR="00BD0D4B" w:rsidRPr="0008729A" w:rsidRDefault="00AD22DA" w:rsidP="00C75AE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D</w:t>
            </w:r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нструктора</w:t>
            </w:r>
          </w:p>
        </w:tc>
      </w:tr>
      <w:tr w:rsidR="00EE0143" w:rsidRPr="0008729A" w14:paraId="1F763375" w14:textId="77777777" w:rsidTr="00C75AE1">
        <w:tc>
          <w:tcPr>
            <w:tcW w:w="3034" w:type="dxa"/>
          </w:tcPr>
          <w:p w14:paraId="3752E865" w14:textId="437A6612" w:rsidR="00BD0D4B" w:rsidRPr="0008729A" w:rsidRDefault="00BD0D4B" w:rsidP="00C75AE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IO</w:t>
            </w:r>
          </w:p>
        </w:tc>
        <w:tc>
          <w:tcPr>
            <w:tcW w:w="3198" w:type="dxa"/>
          </w:tcPr>
          <w:p w14:paraId="02AA2943" w14:textId="2840C4D0" w:rsidR="00BD0D4B" w:rsidRPr="0008729A" w:rsidRDefault="00BD0D4B" w:rsidP="00C75AE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varchar</w:t>
            </w:r>
            <w:proofErr w:type="spellEnd"/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B93899"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0</w:t>
            </w:r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828" w:type="dxa"/>
          </w:tcPr>
          <w:p w14:paraId="54FD9627" w14:textId="6A15F47B" w:rsidR="00BD0D4B" w:rsidRPr="0008729A" w:rsidRDefault="00BD0D4B" w:rsidP="00C75AE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О </w:t>
            </w:r>
            <w:r w:rsidR="00216626"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структора</w:t>
            </w:r>
          </w:p>
        </w:tc>
      </w:tr>
      <w:tr w:rsidR="00EE0143" w:rsidRPr="0008729A" w14:paraId="33CD2FA1" w14:textId="77777777" w:rsidTr="00C75AE1">
        <w:tc>
          <w:tcPr>
            <w:tcW w:w="3034" w:type="dxa"/>
          </w:tcPr>
          <w:p w14:paraId="14A0DF75" w14:textId="219FEBF5" w:rsidR="00BD0D4B" w:rsidRPr="0008729A" w:rsidRDefault="00BD0D4B" w:rsidP="00C75AE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mageIndex</w:t>
            </w:r>
            <w:proofErr w:type="spellEnd"/>
          </w:p>
        </w:tc>
        <w:tc>
          <w:tcPr>
            <w:tcW w:w="3198" w:type="dxa"/>
          </w:tcPr>
          <w:p w14:paraId="7AA937B5" w14:textId="2163DCC0" w:rsidR="00BD0D4B" w:rsidRPr="0008729A" w:rsidRDefault="00BD0D4B" w:rsidP="00C75AE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828" w:type="dxa"/>
          </w:tcPr>
          <w:p w14:paraId="48CB2166" w14:textId="1A108B2D" w:rsidR="00BD0D4B" w:rsidRPr="0008729A" w:rsidRDefault="00206F5C" w:rsidP="00C75AE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екс фотографии</w:t>
            </w:r>
          </w:p>
        </w:tc>
      </w:tr>
      <w:tr w:rsidR="00EE0143" w:rsidRPr="0008729A" w14:paraId="62C68CFC" w14:textId="77777777" w:rsidTr="00C75AE1">
        <w:tc>
          <w:tcPr>
            <w:tcW w:w="3034" w:type="dxa"/>
          </w:tcPr>
          <w:p w14:paraId="2C378A5D" w14:textId="1D6EC35A" w:rsidR="00BD0D4B" w:rsidRPr="0008729A" w:rsidRDefault="00BD0D4B" w:rsidP="00C75AE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arID</w:t>
            </w:r>
            <w:proofErr w:type="spellEnd"/>
          </w:p>
        </w:tc>
        <w:tc>
          <w:tcPr>
            <w:tcW w:w="3198" w:type="dxa"/>
          </w:tcPr>
          <w:p w14:paraId="69C3D60B" w14:textId="39428B04" w:rsidR="00BD0D4B" w:rsidRPr="0008729A" w:rsidRDefault="00BD0D4B" w:rsidP="00C75AE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828" w:type="dxa"/>
          </w:tcPr>
          <w:p w14:paraId="18F7500C" w14:textId="099BA667" w:rsidR="00BD0D4B" w:rsidRPr="0008729A" w:rsidRDefault="006A7688" w:rsidP="00C75AE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ID </w:t>
            </w:r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томобиля</w:t>
            </w:r>
          </w:p>
        </w:tc>
      </w:tr>
      <w:tr w:rsidR="00EE0143" w:rsidRPr="0008729A" w14:paraId="2231BE42" w14:textId="77777777" w:rsidTr="00C75AE1">
        <w:tc>
          <w:tcPr>
            <w:tcW w:w="3034" w:type="dxa"/>
          </w:tcPr>
          <w:p w14:paraId="761B9B53" w14:textId="3575A0C0" w:rsidR="00BD0D4B" w:rsidRPr="0008729A" w:rsidRDefault="00BD0D4B" w:rsidP="00C75AE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structorBirth</w:t>
            </w:r>
            <w:proofErr w:type="spellEnd"/>
          </w:p>
        </w:tc>
        <w:tc>
          <w:tcPr>
            <w:tcW w:w="3198" w:type="dxa"/>
          </w:tcPr>
          <w:p w14:paraId="1C22C20E" w14:textId="57C4109D" w:rsidR="00BD0D4B" w:rsidRPr="0008729A" w:rsidRDefault="00BD0D4B" w:rsidP="00C75AE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3828" w:type="dxa"/>
          </w:tcPr>
          <w:p w14:paraId="7C7B5325" w14:textId="66F6F66B" w:rsidR="00BD0D4B" w:rsidRPr="0008729A" w:rsidRDefault="00CE5672" w:rsidP="00C75AE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рожден</w:t>
            </w:r>
            <w:r w:rsidR="00ED01D5"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я</w:t>
            </w:r>
          </w:p>
        </w:tc>
      </w:tr>
      <w:tr w:rsidR="00EE0143" w:rsidRPr="0008729A" w14:paraId="32E29101" w14:textId="77777777" w:rsidTr="00C75AE1">
        <w:tc>
          <w:tcPr>
            <w:tcW w:w="3034" w:type="dxa"/>
          </w:tcPr>
          <w:p w14:paraId="695CC1B7" w14:textId="75DBD940" w:rsidR="00BD0D4B" w:rsidRPr="0008729A" w:rsidRDefault="00BD0D4B" w:rsidP="00C75AE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structorEMAIL</w:t>
            </w:r>
            <w:proofErr w:type="spellEnd"/>
          </w:p>
        </w:tc>
        <w:tc>
          <w:tcPr>
            <w:tcW w:w="3198" w:type="dxa"/>
          </w:tcPr>
          <w:p w14:paraId="26807E38" w14:textId="5731873B" w:rsidR="00BD0D4B" w:rsidRPr="0008729A" w:rsidRDefault="00BD0D4B" w:rsidP="00C75AE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varchar</w:t>
            </w:r>
            <w:proofErr w:type="spellEnd"/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B93899"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</w:t>
            </w:r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828" w:type="dxa"/>
          </w:tcPr>
          <w:p w14:paraId="2A770409" w14:textId="7EB8EF3B" w:rsidR="00BD0D4B" w:rsidRPr="0008729A" w:rsidRDefault="00722EDF" w:rsidP="00C75AE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та пользователя</w:t>
            </w:r>
          </w:p>
        </w:tc>
      </w:tr>
      <w:tr w:rsidR="00EE0143" w:rsidRPr="0008729A" w14:paraId="4AC2D2B4" w14:textId="77777777" w:rsidTr="00C75AE1">
        <w:tc>
          <w:tcPr>
            <w:tcW w:w="3034" w:type="dxa"/>
          </w:tcPr>
          <w:p w14:paraId="38E1B4FF" w14:textId="77AD92C2" w:rsidR="00BD0D4B" w:rsidRPr="0008729A" w:rsidRDefault="00BD0D4B" w:rsidP="00C75AE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structorVK</w:t>
            </w:r>
            <w:proofErr w:type="spellEnd"/>
          </w:p>
        </w:tc>
        <w:tc>
          <w:tcPr>
            <w:tcW w:w="3198" w:type="dxa"/>
          </w:tcPr>
          <w:p w14:paraId="45E9681D" w14:textId="149E0926" w:rsidR="00BD0D4B" w:rsidRPr="0008729A" w:rsidRDefault="00BD0D4B" w:rsidP="00C75AE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varchar</w:t>
            </w:r>
            <w:proofErr w:type="spellEnd"/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B93899"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</w:t>
            </w:r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828" w:type="dxa"/>
          </w:tcPr>
          <w:p w14:paraId="264BF355" w14:textId="6E8A1227" w:rsidR="00BD0D4B" w:rsidRPr="0008729A" w:rsidRDefault="00BD0D4B" w:rsidP="00C75AE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К </w:t>
            </w:r>
            <w:r w:rsidR="000B2F5A"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структора</w:t>
            </w:r>
          </w:p>
        </w:tc>
      </w:tr>
      <w:tr w:rsidR="00EE0143" w:rsidRPr="0008729A" w14:paraId="1544AEAD" w14:textId="77777777" w:rsidTr="00C75AE1">
        <w:tc>
          <w:tcPr>
            <w:tcW w:w="3034" w:type="dxa"/>
          </w:tcPr>
          <w:p w14:paraId="2F1A2087" w14:textId="730C6F2A" w:rsidR="00BD0D4B" w:rsidRPr="0008729A" w:rsidRDefault="00BD0D4B" w:rsidP="00C75AE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structorPhone</w:t>
            </w:r>
            <w:proofErr w:type="spellEnd"/>
          </w:p>
        </w:tc>
        <w:tc>
          <w:tcPr>
            <w:tcW w:w="3198" w:type="dxa"/>
          </w:tcPr>
          <w:p w14:paraId="185EAC6B" w14:textId="3D3E4627" w:rsidR="00BD0D4B" w:rsidRPr="0008729A" w:rsidRDefault="00BD0D4B" w:rsidP="00C75AE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varchar</w:t>
            </w:r>
            <w:proofErr w:type="spellEnd"/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B93899"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</w:t>
            </w:r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828" w:type="dxa"/>
          </w:tcPr>
          <w:p w14:paraId="03094264" w14:textId="77777777" w:rsidR="00BD0D4B" w:rsidRPr="0008729A" w:rsidRDefault="00BD0D4B" w:rsidP="00C75AE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</w:tr>
      <w:tr w:rsidR="00EE0143" w:rsidRPr="0008729A" w14:paraId="7BBC7D4B" w14:textId="77777777" w:rsidTr="00C75AE1">
        <w:tc>
          <w:tcPr>
            <w:tcW w:w="3034" w:type="dxa"/>
          </w:tcPr>
          <w:p w14:paraId="06EDED1C" w14:textId="20F2B6E9" w:rsidR="00BD0D4B" w:rsidRPr="0008729A" w:rsidRDefault="00BD0D4B" w:rsidP="00C75AE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ogin</w:t>
            </w:r>
            <w:proofErr w:type="spellEnd"/>
          </w:p>
        </w:tc>
        <w:tc>
          <w:tcPr>
            <w:tcW w:w="3198" w:type="dxa"/>
          </w:tcPr>
          <w:p w14:paraId="70ADEF82" w14:textId="4B192E60" w:rsidR="00BD0D4B" w:rsidRPr="0008729A" w:rsidRDefault="00BD0D4B" w:rsidP="00C75AE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varchar</w:t>
            </w:r>
            <w:proofErr w:type="spellEnd"/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B93899"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</w:t>
            </w:r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828" w:type="dxa"/>
          </w:tcPr>
          <w:p w14:paraId="5BCA5219" w14:textId="5214530F" w:rsidR="00BD0D4B" w:rsidRPr="0008729A" w:rsidRDefault="00330632" w:rsidP="00C75AE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гин</w:t>
            </w:r>
          </w:p>
        </w:tc>
      </w:tr>
      <w:tr w:rsidR="00EE0143" w:rsidRPr="0008729A" w14:paraId="35BC2621" w14:textId="77777777" w:rsidTr="00C75AE1">
        <w:tc>
          <w:tcPr>
            <w:tcW w:w="3034" w:type="dxa"/>
          </w:tcPr>
          <w:p w14:paraId="6F013B43" w14:textId="40020BAF" w:rsidR="00BD0D4B" w:rsidRPr="0008729A" w:rsidRDefault="00BD0D4B" w:rsidP="00C75AE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ashPass</w:t>
            </w:r>
            <w:proofErr w:type="spellEnd"/>
          </w:p>
        </w:tc>
        <w:tc>
          <w:tcPr>
            <w:tcW w:w="3198" w:type="dxa"/>
          </w:tcPr>
          <w:p w14:paraId="1D4B7127" w14:textId="04E1B73F" w:rsidR="00BD0D4B" w:rsidRPr="0008729A" w:rsidRDefault="00BD0D4B" w:rsidP="00C75AE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varchar</w:t>
            </w:r>
            <w:proofErr w:type="spellEnd"/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B93899"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0</w:t>
            </w:r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828" w:type="dxa"/>
          </w:tcPr>
          <w:p w14:paraId="7240A9BA" w14:textId="466CC1C0" w:rsidR="00BD0D4B" w:rsidRPr="0008729A" w:rsidRDefault="00C344EC" w:rsidP="00C75AE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эш</w:t>
            </w:r>
            <w:proofErr w:type="spellEnd"/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ароля</w:t>
            </w:r>
          </w:p>
        </w:tc>
      </w:tr>
    </w:tbl>
    <w:p w14:paraId="66A7EB24" w14:textId="6C9D8C6E" w:rsidR="00411DC4" w:rsidRPr="0008729A" w:rsidRDefault="00411DC4" w:rsidP="00411DC4">
      <w:pPr>
        <w:pStyle w:val="a5"/>
        <w:spacing w:before="240"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proofErr w:type="spellStart"/>
      <w:r w:rsidRPr="000872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eTables</w:t>
      </w:r>
      <w:proofErr w:type="spellEnd"/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ранит информацию о записи пользователя на занятие.</w:t>
      </w:r>
    </w:p>
    <w:p w14:paraId="22A5F7A3" w14:textId="77777777" w:rsidR="00411DC4" w:rsidRPr="0008729A" w:rsidRDefault="00411DC4" w:rsidP="00C75AE1">
      <w:pPr>
        <w:pStyle w:val="a5"/>
        <w:spacing w:before="240"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025DAD" w14:textId="7844135E" w:rsidR="00C35FC7" w:rsidRPr="0008729A" w:rsidRDefault="001E0FD7" w:rsidP="00C75AE1">
      <w:pPr>
        <w:pStyle w:val="a5"/>
        <w:spacing w:before="240"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Таблица 3</w:t>
      </w:r>
      <w:r w:rsidRPr="000872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C75AE1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Т</w:t>
      </w:r>
      <w:r w:rsidR="00C35FC7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лица </w:t>
      </w:r>
      <w:proofErr w:type="spellStart"/>
      <w:r w:rsidR="009B2B1B" w:rsidRPr="000872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e</w:t>
      </w:r>
      <w:r w:rsidR="00F201D1" w:rsidRPr="000872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9B2B1B" w:rsidRPr="000872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ble</w:t>
      </w:r>
      <w:r w:rsidR="00B93899" w:rsidRPr="000872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proofErr w:type="spellEnd"/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3016"/>
        <w:gridCol w:w="3216"/>
        <w:gridCol w:w="3828"/>
      </w:tblGrid>
      <w:tr w:rsidR="00C75AE1" w:rsidRPr="0008729A" w14:paraId="3EB0E250" w14:textId="77777777" w:rsidTr="00C75AE1">
        <w:tc>
          <w:tcPr>
            <w:tcW w:w="3016" w:type="dxa"/>
          </w:tcPr>
          <w:p w14:paraId="28D086EC" w14:textId="77777777" w:rsidR="00C35FC7" w:rsidRPr="0008729A" w:rsidRDefault="00C35FC7" w:rsidP="00C75AE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я столбца</w:t>
            </w:r>
          </w:p>
        </w:tc>
        <w:tc>
          <w:tcPr>
            <w:tcW w:w="3216" w:type="dxa"/>
          </w:tcPr>
          <w:p w14:paraId="62D4D3BD" w14:textId="77777777" w:rsidR="00C35FC7" w:rsidRPr="0008729A" w:rsidRDefault="00C35FC7" w:rsidP="00C75AE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3828" w:type="dxa"/>
          </w:tcPr>
          <w:p w14:paraId="19CBE8DB" w14:textId="77777777" w:rsidR="00C35FC7" w:rsidRPr="0008729A" w:rsidRDefault="00C35FC7" w:rsidP="00C75AE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C75AE1" w:rsidRPr="0008729A" w14:paraId="184612D2" w14:textId="77777777" w:rsidTr="00C75AE1">
        <w:tc>
          <w:tcPr>
            <w:tcW w:w="3016" w:type="dxa"/>
          </w:tcPr>
          <w:p w14:paraId="6086EBB6" w14:textId="17E53757" w:rsidR="00603819" w:rsidRPr="0008729A" w:rsidRDefault="00603819" w:rsidP="00C75AE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lassID</w:t>
            </w:r>
            <w:proofErr w:type="spellEnd"/>
          </w:p>
        </w:tc>
        <w:tc>
          <w:tcPr>
            <w:tcW w:w="3216" w:type="dxa"/>
          </w:tcPr>
          <w:p w14:paraId="330DA0D3" w14:textId="4B8C297B" w:rsidR="00603819" w:rsidRPr="0008729A" w:rsidRDefault="00603819" w:rsidP="00C75AE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828" w:type="dxa"/>
          </w:tcPr>
          <w:p w14:paraId="2CDF9439" w14:textId="6FB4D889" w:rsidR="00603819" w:rsidRPr="0008729A" w:rsidRDefault="001D75BB" w:rsidP="00C75AE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D</w:t>
            </w:r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96AE8"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я</w:t>
            </w:r>
          </w:p>
        </w:tc>
      </w:tr>
      <w:tr w:rsidR="00C75AE1" w:rsidRPr="0008729A" w14:paraId="2137C3FD" w14:textId="77777777" w:rsidTr="00C75AE1">
        <w:tc>
          <w:tcPr>
            <w:tcW w:w="3016" w:type="dxa"/>
          </w:tcPr>
          <w:p w14:paraId="534CBA09" w14:textId="7D625522" w:rsidR="00603819" w:rsidRPr="0008729A" w:rsidRDefault="00603819" w:rsidP="00C75AE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ateOfClass</w:t>
            </w:r>
            <w:proofErr w:type="spellEnd"/>
          </w:p>
        </w:tc>
        <w:tc>
          <w:tcPr>
            <w:tcW w:w="3216" w:type="dxa"/>
          </w:tcPr>
          <w:p w14:paraId="4189CA81" w14:textId="09641329" w:rsidR="00603819" w:rsidRPr="0008729A" w:rsidRDefault="00B93899" w:rsidP="00C75AE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ate</w:t>
            </w:r>
            <w:proofErr w:type="spellEnd"/>
          </w:p>
        </w:tc>
        <w:tc>
          <w:tcPr>
            <w:tcW w:w="3828" w:type="dxa"/>
          </w:tcPr>
          <w:p w14:paraId="5E2A8B88" w14:textId="1DFAE35F" w:rsidR="00603819" w:rsidRPr="0008729A" w:rsidRDefault="006D2F18" w:rsidP="00C75AE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та </w:t>
            </w:r>
          </w:p>
        </w:tc>
      </w:tr>
      <w:tr w:rsidR="00C75AE1" w:rsidRPr="0008729A" w14:paraId="57D2F2F8" w14:textId="77777777" w:rsidTr="00C75AE1">
        <w:tc>
          <w:tcPr>
            <w:tcW w:w="3016" w:type="dxa"/>
          </w:tcPr>
          <w:p w14:paraId="736683BE" w14:textId="2A3727AB" w:rsidR="00603819" w:rsidRPr="0008729A" w:rsidRDefault="00603819" w:rsidP="00C75AE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ervalCode</w:t>
            </w:r>
            <w:proofErr w:type="spellEnd"/>
          </w:p>
        </w:tc>
        <w:tc>
          <w:tcPr>
            <w:tcW w:w="3216" w:type="dxa"/>
          </w:tcPr>
          <w:p w14:paraId="3ED91120" w14:textId="2476A053" w:rsidR="00603819" w:rsidRPr="0008729A" w:rsidRDefault="00603819" w:rsidP="00C75AE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828" w:type="dxa"/>
          </w:tcPr>
          <w:p w14:paraId="2872D144" w14:textId="77777777" w:rsidR="00603819" w:rsidRPr="0008729A" w:rsidRDefault="00603819" w:rsidP="00C75AE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рождения</w:t>
            </w:r>
          </w:p>
        </w:tc>
      </w:tr>
      <w:tr w:rsidR="00C75AE1" w:rsidRPr="0008729A" w14:paraId="5FB602AB" w14:textId="77777777" w:rsidTr="00C75AE1">
        <w:tc>
          <w:tcPr>
            <w:tcW w:w="3016" w:type="dxa"/>
          </w:tcPr>
          <w:p w14:paraId="52C0090E" w14:textId="47F238AA" w:rsidR="00603819" w:rsidRPr="0008729A" w:rsidRDefault="00603819" w:rsidP="00C75AE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serID</w:t>
            </w:r>
            <w:proofErr w:type="spellEnd"/>
          </w:p>
        </w:tc>
        <w:tc>
          <w:tcPr>
            <w:tcW w:w="3216" w:type="dxa"/>
          </w:tcPr>
          <w:p w14:paraId="2C284CAE" w14:textId="3F38B1A7" w:rsidR="00603819" w:rsidRPr="0008729A" w:rsidRDefault="00603819" w:rsidP="00C75AE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828" w:type="dxa"/>
          </w:tcPr>
          <w:p w14:paraId="21128CF3" w14:textId="77777777" w:rsidR="00603819" w:rsidRPr="0008729A" w:rsidRDefault="00603819" w:rsidP="00C75AE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та пользователя</w:t>
            </w:r>
          </w:p>
        </w:tc>
      </w:tr>
      <w:tr w:rsidR="00C75AE1" w:rsidRPr="0008729A" w14:paraId="40C5F92D" w14:textId="77777777" w:rsidTr="00C75AE1">
        <w:tc>
          <w:tcPr>
            <w:tcW w:w="3016" w:type="dxa"/>
          </w:tcPr>
          <w:p w14:paraId="64914365" w14:textId="24E81F2D" w:rsidR="00603819" w:rsidRPr="0008729A" w:rsidRDefault="00603819" w:rsidP="00C75AE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structorID</w:t>
            </w:r>
            <w:proofErr w:type="spellEnd"/>
          </w:p>
        </w:tc>
        <w:tc>
          <w:tcPr>
            <w:tcW w:w="3216" w:type="dxa"/>
          </w:tcPr>
          <w:p w14:paraId="33D35B66" w14:textId="507BB96C" w:rsidR="00603819" w:rsidRPr="0008729A" w:rsidRDefault="00603819" w:rsidP="00C75AE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828" w:type="dxa"/>
          </w:tcPr>
          <w:p w14:paraId="4E662C80" w14:textId="77777777" w:rsidR="00603819" w:rsidRPr="0008729A" w:rsidRDefault="00603819" w:rsidP="00C75AE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К инструктора</w:t>
            </w:r>
          </w:p>
        </w:tc>
      </w:tr>
    </w:tbl>
    <w:p w14:paraId="57D982E5" w14:textId="77777777" w:rsidR="00411DC4" w:rsidRPr="0008729A" w:rsidRDefault="00411DC4" w:rsidP="00411DC4">
      <w:pPr>
        <w:pStyle w:val="a5"/>
        <w:spacing w:before="240"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88D776" w14:textId="77777777" w:rsidR="00411DC4" w:rsidRPr="0008729A" w:rsidRDefault="00411DC4" w:rsidP="00411DC4">
      <w:pPr>
        <w:pStyle w:val="a5"/>
        <w:spacing w:before="240"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8D2C97" w14:textId="77777777" w:rsidR="00411DC4" w:rsidRPr="0008729A" w:rsidRDefault="00411DC4" w:rsidP="00411DC4">
      <w:pPr>
        <w:pStyle w:val="a5"/>
        <w:spacing w:before="240"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285237" w14:textId="6C0088CE" w:rsidR="00411DC4" w:rsidRPr="0008729A" w:rsidRDefault="00411DC4" w:rsidP="00411DC4">
      <w:pPr>
        <w:pStyle w:val="a5"/>
        <w:spacing w:before="240"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таблицу </w:t>
      </w:r>
      <w:r w:rsidRPr="000872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mins</w:t>
      </w:r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осится информация о действующих администраторах.</w:t>
      </w:r>
    </w:p>
    <w:p w14:paraId="22E85356" w14:textId="77777777" w:rsidR="00411DC4" w:rsidRPr="0008729A" w:rsidRDefault="00411DC4" w:rsidP="00C75AE1">
      <w:pPr>
        <w:pStyle w:val="a5"/>
        <w:spacing w:before="240"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F56102" w14:textId="1CC3E9AD" w:rsidR="000A4813" w:rsidRPr="0008729A" w:rsidRDefault="000A4813" w:rsidP="00C75AE1">
      <w:pPr>
        <w:pStyle w:val="a5"/>
        <w:spacing w:before="240"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Таблица 3.</w:t>
      </w:r>
      <w:r w:rsidR="001E0FD7" w:rsidRPr="000872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8</w:t>
      </w:r>
      <w:r w:rsidR="00C75AE1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Т</w:t>
      </w:r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лица </w:t>
      </w:r>
      <w:r w:rsidR="001B6361" w:rsidRPr="000872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mins</w:t>
      </w: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2972"/>
        <w:gridCol w:w="3260"/>
        <w:gridCol w:w="3828"/>
      </w:tblGrid>
      <w:tr w:rsidR="00C75AE1" w:rsidRPr="0008729A" w14:paraId="67EF65FB" w14:textId="77777777" w:rsidTr="00C75AE1">
        <w:tc>
          <w:tcPr>
            <w:tcW w:w="2972" w:type="dxa"/>
          </w:tcPr>
          <w:p w14:paraId="569776A2" w14:textId="77777777" w:rsidR="000A4813" w:rsidRPr="0008729A" w:rsidRDefault="000A4813" w:rsidP="00C75AE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я столбца</w:t>
            </w:r>
          </w:p>
        </w:tc>
        <w:tc>
          <w:tcPr>
            <w:tcW w:w="3260" w:type="dxa"/>
          </w:tcPr>
          <w:p w14:paraId="0BAF127A" w14:textId="77777777" w:rsidR="000A4813" w:rsidRPr="0008729A" w:rsidRDefault="000A4813" w:rsidP="00C75AE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3828" w:type="dxa"/>
          </w:tcPr>
          <w:p w14:paraId="56647BD4" w14:textId="77777777" w:rsidR="000A4813" w:rsidRPr="0008729A" w:rsidRDefault="000A4813" w:rsidP="00C75AE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C75AE1" w:rsidRPr="0008729A" w14:paraId="4A34E04F" w14:textId="77777777" w:rsidTr="00C75AE1">
        <w:tc>
          <w:tcPr>
            <w:tcW w:w="2972" w:type="dxa"/>
          </w:tcPr>
          <w:p w14:paraId="66283296" w14:textId="41E729F9" w:rsidR="00AE4F5A" w:rsidRPr="0008729A" w:rsidRDefault="00AE4F5A" w:rsidP="00C75AE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dminID</w:t>
            </w:r>
            <w:proofErr w:type="spellEnd"/>
          </w:p>
        </w:tc>
        <w:tc>
          <w:tcPr>
            <w:tcW w:w="3260" w:type="dxa"/>
          </w:tcPr>
          <w:p w14:paraId="2F298D9E" w14:textId="6B6BDE23" w:rsidR="00AE4F5A" w:rsidRPr="0008729A" w:rsidRDefault="00AE4F5A" w:rsidP="00C75AE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828" w:type="dxa"/>
          </w:tcPr>
          <w:p w14:paraId="682ABA2B" w14:textId="2BFE15E4" w:rsidR="00AE4F5A" w:rsidRPr="0008729A" w:rsidRDefault="00AE4F5A" w:rsidP="00C75AE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D</w:t>
            </w:r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дминистратора</w:t>
            </w:r>
          </w:p>
        </w:tc>
      </w:tr>
      <w:tr w:rsidR="00C75AE1" w:rsidRPr="0008729A" w14:paraId="70378E0E" w14:textId="77777777" w:rsidTr="00C75AE1">
        <w:tc>
          <w:tcPr>
            <w:tcW w:w="2972" w:type="dxa"/>
          </w:tcPr>
          <w:p w14:paraId="698E049F" w14:textId="3DADF5D1" w:rsidR="00AE4F5A" w:rsidRPr="0008729A" w:rsidRDefault="00AE4F5A" w:rsidP="00C75AE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ogin</w:t>
            </w:r>
            <w:proofErr w:type="spellEnd"/>
          </w:p>
        </w:tc>
        <w:tc>
          <w:tcPr>
            <w:tcW w:w="3260" w:type="dxa"/>
          </w:tcPr>
          <w:p w14:paraId="0854445F" w14:textId="16ECD99C" w:rsidR="00AE4F5A" w:rsidRPr="0008729A" w:rsidRDefault="00AE4F5A" w:rsidP="00C75AE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varchar</w:t>
            </w:r>
            <w:proofErr w:type="spellEnd"/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B93899"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</w:t>
            </w:r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828" w:type="dxa"/>
          </w:tcPr>
          <w:p w14:paraId="23CFA69D" w14:textId="3F73B292" w:rsidR="00AE4F5A" w:rsidRPr="0008729A" w:rsidRDefault="00AE4F5A" w:rsidP="00C75AE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гин</w:t>
            </w:r>
          </w:p>
        </w:tc>
      </w:tr>
      <w:tr w:rsidR="00C75AE1" w:rsidRPr="0008729A" w14:paraId="19F5B7F5" w14:textId="77777777" w:rsidTr="00C75AE1">
        <w:tc>
          <w:tcPr>
            <w:tcW w:w="2972" w:type="dxa"/>
          </w:tcPr>
          <w:p w14:paraId="1E5191B2" w14:textId="12BABAA4" w:rsidR="00AE4F5A" w:rsidRPr="0008729A" w:rsidRDefault="00AE4F5A" w:rsidP="00C75AE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3260" w:type="dxa"/>
          </w:tcPr>
          <w:p w14:paraId="3A4F0EA4" w14:textId="03B888BC" w:rsidR="00AE4F5A" w:rsidRPr="0008729A" w:rsidRDefault="00AE4F5A" w:rsidP="00C75AE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varchar</w:t>
            </w:r>
            <w:proofErr w:type="spellEnd"/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B93899"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0</w:t>
            </w:r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828" w:type="dxa"/>
          </w:tcPr>
          <w:p w14:paraId="05F16D2B" w14:textId="2932D734" w:rsidR="00AE4F5A" w:rsidRPr="0008729A" w:rsidRDefault="00AE4F5A" w:rsidP="00C75AE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я</w:t>
            </w:r>
          </w:p>
        </w:tc>
      </w:tr>
      <w:tr w:rsidR="00C75AE1" w:rsidRPr="0008729A" w14:paraId="398BAADB" w14:textId="77777777" w:rsidTr="00C75AE1">
        <w:tc>
          <w:tcPr>
            <w:tcW w:w="2972" w:type="dxa"/>
          </w:tcPr>
          <w:p w14:paraId="029EE15D" w14:textId="7C30E350" w:rsidR="00AE4F5A" w:rsidRPr="0008729A" w:rsidRDefault="00B93899" w:rsidP="00C75AE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dminE</w:t>
            </w:r>
            <w:proofErr w:type="spellEnd"/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</w:p>
        </w:tc>
        <w:tc>
          <w:tcPr>
            <w:tcW w:w="3260" w:type="dxa"/>
          </w:tcPr>
          <w:p w14:paraId="24385878" w14:textId="4E5499B6" w:rsidR="00AE4F5A" w:rsidRPr="0008729A" w:rsidRDefault="00AE4F5A" w:rsidP="00C75AE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varchar</w:t>
            </w:r>
            <w:proofErr w:type="spellEnd"/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B93899"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</w:t>
            </w:r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828" w:type="dxa"/>
          </w:tcPr>
          <w:p w14:paraId="20A6C977" w14:textId="4BAF05BA" w:rsidR="00AE4F5A" w:rsidRPr="0008729A" w:rsidRDefault="00AE4F5A" w:rsidP="00C75AE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та администратора</w:t>
            </w:r>
          </w:p>
        </w:tc>
      </w:tr>
      <w:tr w:rsidR="00C75AE1" w:rsidRPr="0008729A" w14:paraId="5CCE1501" w14:textId="77777777" w:rsidTr="00C75AE1">
        <w:tc>
          <w:tcPr>
            <w:tcW w:w="2972" w:type="dxa"/>
          </w:tcPr>
          <w:p w14:paraId="3E26581E" w14:textId="08B17AAE" w:rsidR="00AE4F5A" w:rsidRPr="0008729A" w:rsidRDefault="00AE4F5A" w:rsidP="00C75AE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ashPass</w:t>
            </w:r>
            <w:proofErr w:type="spellEnd"/>
          </w:p>
        </w:tc>
        <w:tc>
          <w:tcPr>
            <w:tcW w:w="3260" w:type="dxa"/>
          </w:tcPr>
          <w:p w14:paraId="600F5874" w14:textId="32FABAE4" w:rsidR="00AE4F5A" w:rsidRPr="0008729A" w:rsidRDefault="00AE4F5A" w:rsidP="00C75AE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varchar</w:t>
            </w:r>
            <w:proofErr w:type="spellEnd"/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B93899"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0</w:t>
            </w:r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828" w:type="dxa"/>
          </w:tcPr>
          <w:p w14:paraId="47C14703" w14:textId="63C720D0" w:rsidR="00AE4F5A" w:rsidRPr="0008729A" w:rsidRDefault="00AE4F5A" w:rsidP="00C75AE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эш</w:t>
            </w:r>
            <w:proofErr w:type="spellEnd"/>
            <w:r w:rsidRPr="00087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ароля</w:t>
            </w:r>
          </w:p>
        </w:tc>
      </w:tr>
    </w:tbl>
    <w:p w14:paraId="548D6256" w14:textId="77777777" w:rsidR="00C35FC7" w:rsidRPr="0008729A" w:rsidRDefault="00C35FC7" w:rsidP="00EE0143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E58CD0" w14:textId="377F1389" w:rsidR="00EC778B" w:rsidRPr="0008729A" w:rsidRDefault="00EC778B" w:rsidP="00EE014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грамма базы данных, отображающая связи между таблицами, </w:t>
      </w:r>
      <w:r w:rsidR="00C351D9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а в графическом материале.</w:t>
      </w:r>
    </w:p>
    <w:p w14:paraId="2D93A3E3" w14:textId="30B9E479" w:rsidR="00EC778B" w:rsidRPr="0008729A" w:rsidRDefault="001038A7" w:rsidP="00502C10">
      <w:pPr>
        <w:pStyle w:val="22"/>
        <w:spacing w:before="360" w:after="240" w:line="240" w:lineRule="auto"/>
        <w:contextualSpacing/>
      </w:pPr>
      <w:bookmarkStart w:id="10" w:name="_Toc104246272"/>
      <w:r w:rsidRPr="0008729A">
        <w:t>3.2</w:t>
      </w:r>
      <w:r w:rsidR="00984EF0" w:rsidRPr="0008729A">
        <w:t xml:space="preserve"> </w:t>
      </w:r>
      <w:r w:rsidR="00EC778B" w:rsidRPr="0008729A">
        <w:t>Структура проекта</w:t>
      </w:r>
      <w:bookmarkEnd w:id="10"/>
    </w:p>
    <w:p w14:paraId="24B5038E" w14:textId="0F160200" w:rsidR="00EC778B" w:rsidRPr="0008729A" w:rsidRDefault="00EC778B" w:rsidP="00EE014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ное средство выполнено </w:t>
      </w:r>
      <w:r w:rsidR="00B93899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одним</w:t>
      </w:r>
      <w:r w:rsidR="00DE1DE1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ам</w:t>
      </w:r>
      <w:r w:rsidR="00113749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уктура которого показана на рисунке 3.2</w:t>
      </w:r>
    </w:p>
    <w:p w14:paraId="6D6395AD" w14:textId="48DFB216" w:rsidR="00411C17" w:rsidRPr="0008729A" w:rsidRDefault="008E372F" w:rsidP="009901FE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2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3E01A8A0" wp14:editId="27B68BB8">
            <wp:extent cx="2702123" cy="33293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390" t="1131"/>
                    <a:stretch/>
                  </pic:blipFill>
                  <pic:spPr bwMode="auto">
                    <a:xfrm>
                      <a:off x="0" y="0"/>
                      <a:ext cx="2702123" cy="3329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FD4ED" w14:textId="77777777" w:rsidR="009901FE" w:rsidRPr="0008729A" w:rsidRDefault="009901FE" w:rsidP="00EE0143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F467A5" w14:textId="756445DB" w:rsidR="00113749" w:rsidRPr="0008729A" w:rsidRDefault="00113749" w:rsidP="009901FE">
      <w:pPr>
        <w:pStyle w:val="aa"/>
        <w:spacing w:before="0" w:after="0" w:line="240" w:lineRule="auto"/>
        <w:ind w:firstLine="0"/>
        <w:contextualSpacing/>
        <w:rPr>
          <w:color w:val="000000" w:themeColor="text1"/>
          <w:sz w:val="28"/>
          <w:szCs w:val="28"/>
        </w:rPr>
      </w:pPr>
      <w:r w:rsidRPr="0008729A">
        <w:rPr>
          <w:color w:val="000000" w:themeColor="text1"/>
          <w:sz w:val="28"/>
          <w:szCs w:val="28"/>
        </w:rPr>
        <w:t>Рисунок 3.2 – Структура проекта</w:t>
      </w:r>
    </w:p>
    <w:p w14:paraId="22D8CD09" w14:textId="74FA13FF" w:rsidR="00C351D9" w:rsidRPr="0008729A" w:rsidRDefault="00C351D9" w:rsidP="009901FE">
      <w:pPr>
        <w:pStyle w:val="aa"/>
        <w:spacing w:before="0" w:after="0" w:line="240" w:lineRule="auto"/>
        <w:ind w:firstLine="0"/>
        <w:contextualSpacing/>
        <w:rPr>
          <w:color w:val="000000" w:themeColor="text1"/>
          <w:sz w:val="28"/>
          <w:szCs w:val="28"/>
        </w:rPr>
      </w:pPr>
    </w:p>
    <w:p w14:paraId="38DE0A22" w14:textId="761D8D69" w:rsidR="00C351D9" w:rsidRPr="0008729A" w:rsidRDefault="00C351D9" w:rsidP="00C351D9">
      <w:pPr>
        <w:pStyle w:val="aa"/>
        <w:spacing w:before="0" w:after="0" w:line="240" w:lineRule="auto"/>
        <w:ind w:firstLine="851"/>
        <w:contextualSpacing/>
        <w:jc w:val="both"/>
        <w:rPr>
          <w:color w:val="000000" w:themeColor="text1"/>
          <w:sz w:val="28"/>
          <w:szCs w:val="28"/>
        </w:rPr>
      </w:pPr>
      <w:r w:rsidRPr="0008729A">
        <w:rPr>
          <w:color w:val="000000" w:themeColor="text1"/>
          <w:sz w:val="28"/>
          <w:szCs w:val="28"/>
        </w:rPr>
        <w:t>Описание хранимых в папках проекта элементах представлено в таблице 3.9.</w:t>
      </w:r>
    </w:p>
    <w:p w14:paraId="003F22EB" w14:textId="0A631FF3" w:rsidR="00113749" w:rsidRPr="0008729A" w:rsidRDefault="00E15CB2" w:rsidP="009901FE">
      <w:pPr>
        <w:pStyle w:val="ab"/>
        <w:spacing w:before="280" w:line="240" w:lineRule="auto"/>
        <w:ind w:firstLine="0"/>
        <w:contextualSpacing/>
        <w:rPr>
          <w:color w:val="000000" w:themeColor="text1"/>
          <w:szCs w:val="28"/>
        </w:rPr>
      </w:pPr>
      <w:r w:rsidRPr="0008729A">
        <w:rPr>
          <w:color w:val="000000" w:themeColor="text1"/>
          <w:szCs w:val="28"/>
        </w:rPr>
        <w:t>Таблица 3.9</w:t>
      </w:r>
      <w:r w:rsidR="00113749" w:rsidRPr="0008729A">
        <w:rPr>
          <w:color w:val="000000" w:themeColor="text1"/>
          <w:szCs w:val="28"/>
        </w:rPr>
        <w:t xml:space="preserve"> – Описание структуры проекта</w:t>
      </w: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3114"/>
        <w:gridCol w:w="6946"/>
      </w:tblGrid>
      <w:tr w:rsidR="00A169AB" w:rsidRPr="0008729A" w14:paraId="2EAC5A05" w14:textId="77777777" w:rsidTr="00A169AB">
        <w:tc>
          <w:tcPr>
            <w:tcW w:w="3114" w:type="dxa"/>
          </w:tcPr>
          <w:p w14:paraId="112B34D1" w14:textId="77777777" w:rsidR="00113749" w:rsidRPr="0008729A" w:rsidRDefault="00113749" w:rsidP="00A169AB">
            <w:pPr>
              <w:pStyle w:val="ab"/>
              <w:spacing w:line="240" w:lineRule="auto"/>
              <w:ind w:firstLine="0"/>
              <w:contextualSpacing/>
              <w:jc w:val="center"/>
              <w:rPr>
                <w:color w:val="000000" w:themeColor="text1"/>
                <w:szCs w:val="28"/>
              </w:rPr>
            </w:pPr>
            <w:r w:rsidRPr="0008729A">
              <w:rPr>
                <w:color w:val="000000" w:themeColor="text1"/>
                <w:szCs w:val="28"/>
              </w:rPr>
              <w:t>Элемент</w:t>
            </w:r>
          </w:p>
        </w:tc>
        <w:tc>
          <w:tcPr>
            <w:tcW w:w="6946" w:type="dxa"/>
          </w:tcPr>
          <w:p w14:paraId="4195E62E" w14:textId="77777777" w:rsidR="00113749" w:rsidRPr="0008729A" w:rsidRDefault="00113749" w:rsidP="00A169AB">
            <w:pPr>
              <w:pStyle w:val="ab"/>
              <w:spacing w:line="240" w:lineRule="auto"/>
              <w:ind w:firstLine="0"/>
              <w:contextualSpacing/>
              <w:jc w:val="center"/>
              <w:rPr>
                <w:color w:val="000000" w:themeColor="text1"/>
                <w:szCs w:val="28"/>
              </w:rPr>
            </w:pPr>
            <w:r w:rsidRPr="0008729A">
              <w:rPr>
                <w:color w:val="000000" w:themeColor="text1"/>
                <w:szCs w:val="28"/>
              </w:rPr>
              <w:t>Описание</w:t>
            </w:r>
          </w:p>
        </w:tc>
      </w:tr>
      <w:tr w:rsidR="00A169AB" w:rsidRPr="0008729A" w14:paraId="064BF866" w14:textId="77777777" w:rsidTr="00A169AB">
        <w:tc>
          <w:tcPr>
            <w:tcW w:w="3114" w:type="dxa"/>
          </w:tcPr>
          <w:p w14:paraId="262DD584" w14:textId="07BA08B1" w:rsidR="00D639C2" w:rsidRPr="0008729A" w:rsidRDefault="00D639C2" w:rsidP="00A169AB">
            <w:pPr>
              <w:pStyle w:val="ab"/>
              <w:spacing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 w:rsidRPr="0008729A">
              <w:rPr>
                <w:color w:val="000000" w:themeColor="text1"/>
                <w:szCs w:val="28"/>
              </w:rPr>
              <w:t>Папка «</w:t>
            </w:r>
            <w:r w:rsidR="00C21FD3" w:rsidRPr="0008729A">
              <w:rPr>
                <w:color w:val="000000" w:themeColor="text1"/>
                <w:szCs w:val="28"/>
                <w:lang w:val="en-US"/>
              </w:rPr>
              <w:t>Infrastructure</w:t>
            </w:r>
            <w:r w:rsidRPr="0008729A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6946" w:type="dxa"/>
          </w:tcPr>
          <w:p w14:paraId="4764EFAF" w14:textId="34AA10C0" w:rsidR="00D639C2" w:rsidRPr="0008729A" w:rsidRDefault="00003005" w:rsidP="00A169AB">
            <w:pPr>
              <w:pStyle w:val="ab"/>
              <w:spacing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  <w:r w:rsidRPr="0008729A">
              <w:rPr>
                <w:color w:val="000000" w:themeColor="text1"/>
                <w:szCs w:val="28"/>
              </w:rPr>
              <w:t xml:space="preserve">Содержит элементы инфраструктуры проекта, такие как, конвертеры, атрибуты </w:t>
            </w:r>
            <w:proofErr w:type="spellStart"/>
            <w:r w:rsidRPr="0008729A">
              <w:rPr>
                <w:color w:val="000000" w:themeColor="text1"/>
                <w:szCs w:val="28"/>
              </w:rPr>
              <w:t>валидации</w:t>
            </w:r>
            <w:proofErr w:type="spellEnd"/>
            <w:r w:rsidRPr="0008729A">
              <w:rPr>
                <w:color w:val="000000" w:themeColor="text1"/>
                <w:szCs w:val="28"/>
              </w:rPr>
              <w:t xml:space="preserve">, </w:t>
            </w:r>
            <w:proofErr w:type="spellStart"/>
            <w:r w:rsidR="00BF7FFC" w:rsidRPr="0008729A">
              <w:rPr>
                <w:color w:val="000000" w:themeColor="text1"/>
                <w:szCs w:val="28"/>
              </w:rPr>
              <w:t>валидаторы</w:t>
            </w:r>
            <w:proofErr w:type="spellEnd"/>
            <w:r w:rsidR="00BF7FFC" w:rsidRPr="0008729A">
              <w:rPr>
                <w:color w:val="000000" w:themeColor="text1"/>
                <w:szCs w:val="28"/>
              </w:rPr>
              <w:t xml:space="preserve">, </w:t>
            </w:r>
            <w:r w:rsidR="00BD0F99" w:rsidRPr="0008729A">
              <w:rPr>
                <w:color w:val="000000" w:themeColor="text1"/>
                <w:szCs w:val="28"/>
              </w:rPr>
              <w:t>классы шифраторы пароля</w:t>
            </w:r>
          </w:p>
        </w:tc>
      </w:tr>
      <w:tr w:rsidR="00A169AB" w:rsidRPr="0008729A" w14:paraId="3A94BC56" w14:textId="77777777" w:rsidTr="00A169AB">
        <w:tc>
          <w:tcPr>
            <w:tcW w:w="3114" w:type="dxa"/>
          </w:tcPr>
          <w:p w14:paraId="2B852325" w14:textId="70B0F199" w:rsidR="00D639C2" w:rsidRPr="0008729A" w:rsidRDefault="00D639C2" w:rsidP="00A169AB">
            <w:pPr>
              <w:pStyle w:val="ab"/>
              <w:spacing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  <w:r w:rsidRPr="0008729A">
              <w:rPr>
                <w:color w:val="000000" w:themeColor="text1"/>
                <w:szCs w:val="28"/>
              </w:rPr>
              <w:t>Папка «</w:t>
            </w:r>
            <w:r w:rsidR="001E4A55" w:rsidRPr="0008729A">
              <w:rPr>
                <w:color w:val="000000" w:themeColor="text1"/>
                <w:szCs w:val="28"/>
                <w:lang w:val="en-US"/>
              </w:rPr>
              <w:t>Models</w:t>
            </w:r>
            <w:r w:rsidRPr="0008729A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6946" w:type="dxa"/>
          </w:tcPr>
          <w:p w14:paraId="2DA1FDDC" w14:textId="5386904D" w:rsidR="00D639C2" w:rsidRPr="0008729A" w:rsidRDefault="00D639C2" w:rsidP="00A169AB">
            <w:pPr>
              <w:pStyle w:val="ab"/>
              <w:spacing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  <w:r w:rsidRPr="0008729A">
              <w:rPr>
                <w:color w:val="000000" w:themeColor="text1"/>
                <w:szCs w:val="28"/>
              </w:rPr>
              <w:t xml:space="preserve">Содержит в себе </w:t>
            </w:r>
            <w:r w:rsidR="00847189" w:rsidRPr="0008729A">
              <w:rPr>
                <w:color w:val="000000" w:themeColor="text1"/>
                <w:szCs w:val="28"/>
              </w:rPr>
              <w:t xml:space="preserve">модели для </w:t>
            </w:r>
            <w:r w:rsidR="00751FC2" w:rsidRPr="0008729A">
              <w:rPr>
                <w:color w:val="000000" w:themeColor="text1"/>
                <w:szCs w:val="28"/>
              </w:rPr>
              <w:t>хранения данных</w:t>
            </w:r>
          </w:p>
        </w:tc>
      </w:tr>
    </w:tbl>
    <w:p w14:paraId="0E5A3D40" w14:textId="76D2BF9D" w:rsidR="006F6EBD" w:rsidRPr="0008729A" w:rsidRDefault="006F6EBD" w:rsidP="006F6EBD">
      <w:pPr>
        <w:spacing w:after="0" w:line="257" w:lineRule="auto"/>
        <w:rPr>
          <w:rFonts w:ascii="Times New Roman" w:hAnsi="Times New Roman" w:cs="Times New Roman"/>
          <w:sz w:val="28"/>
          <w:szCs w:val="28"/>
        </w:rPr>
      </w:pPr>
      <w:r w:rsidRPr="0008729A">
        <w:rPr>
          <w:rFonts w:ascii="Times New Roman" w:hAnsi="Times New Roman" w:cs="Times New Roman"/>
          <w:sz w:val="28"/>
          <w:szCs w:val="28"/>
        </w:rPr>
        <w:lastRenderedPageBreak/>
        <w:t>Продолжение таблицы 3.9</w:t>
      </w: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3114"/>
        <w:gridCol w:w="6946"/>
      </w:tblGrid>
      <w:tr w:rsidR="00A169AB" w:rsidRPr="0008729A" w14:paraId="04F8CDD2" w14:textId="77777777" w:rsidTr="00A169AB">
        <w:tc>
          <w:tcPr>
            <w:tcW w:w="3114" w:type="dxa"/>
          </w:tcPr>
          <w:p w14:paraId="7709F9CB" w14:textId="2873092B" w:rsidR="00D639C2" w:rsidRPr="0008729A" w:rsidRDefault="00D639C2" w:rsidP="00A169AB">
            <w:pPr>
              <w:pStyle w:val="ab"/>
              <w:spacing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 w:rsidRPr="0008729A">
              <w:rPr>
                <w:color w:val="000000" w:themeColor="text1"/>
                <w:szCs w:val="28"/>
              </w:rPr>
              <w:t>Папка «</w:t>
            </w:r>
            <w:r w:rsidR="00355542" w:rsidRPr="0008729A">
              <w:rPr>
                <w:color w:val="000000" w:themeColor="text1"/>
                <w:szCs w:val="28"/>
                <w:lang w:val="en-US"/>
              </w:rPr>
              <w:t>Resources</w:t>
            </w:r>
            <w:r w:rsidRPr="0008729A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6946" w:type="dxa"/>
          </w:tcPr>
          <w:p w14:paraId="54C0D6AF" w14:textId="4314EFEA" w:rsidR="00D639C2" w:rsidRPr="0008729A" w:rsidRDefault="00D639C2" w:rsidP="00A169AB">
            <w:pPr>
              <w:pStyle w:val="ab"/>
              <w:spacing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  <w:r w:rsidRPr="0008729A">
              <w:rPr>
                <w:color w:val="000000" w:themeColor="text1"/>
                <w:szCs w:val="28"/>
              </w:rPr>
              <w:t xml:space="preserve">Содержит </w:t>
            </w:r>
            <w:r w:rsidR="006A7ECF" w:rsidRPr="0008729A">
              <w:rPr>
                <w:color w:val="000000" w:themeColor="text1"/>
                <w:szCs w:val="28"/>
              </w:rPr>
              <w:t>шрифты, словари рес</w:t>
            </w:r>
            <w:r w:rsidR="00054095" w:rsidRPr="0008729A">
              <w:rPr>
                <w:color w:val="000000" w:themeColor="text1"/>
                <w:szCs w:val="28"/>
              </w:rPr>
              <w:t>у</w:t>
            </w:r>
            <w:r w:rsidR="006A7ECF" w:rsidRPr="0008729A">
              <w:rPr>
                <w:color w:val="000000" w:themeColor="text1"/>
                <w:szCs w:val="28"/>
              </w:rPr>
              <w:t>рсов</w:t>
            </w:r>
          </w:p>
        </w:tc>
      </w:tr>
      <w:tr w:rsidR="00A169AB" w:rsidRPr="0008729A" w14:paraId="46B318F0" w14:textId="77777777" w:rsidTr="00A169AB">
        <w:tc>
          <w:tcPr>
            <w:tcW w:w="3114" w:type="dxa"/>
          </w:tcPr>
          <w:p w14:paraId="57FCA763" w14:textId="540003AD" w:rsidR="00D639C2" w:rsidRPr="0008729A" w:rsidRDefault="00D639C2" w:rsidP="00A169AB">
            <w:pPr>
              <w:pStyle w:val="ab"/>
              <w:spacing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  <w:r w:rsidRPr="0008729A">
              <w:rPr>
                <w:color w:val="000000" w:themeColor="text1"/>
                <w:szCs w:val="28"/>
              </w:rPr>
              <w:t>Папка «</w:t>
            </w:r>
            <w:proofErr w:type="spellStart"/>
            <w:r w:rsidR="0012067B" w:rsidRPr="0008729A">
              <w:rPr>
                <w:color w:val="000000" w:themeColor="text1"/>
                <w:szCs w:val="28"/>
                <w:lang w:val="en-US"/>
              </w:rPr>
              <w:t>ViewModels</w:t>
            </w:r>
            <w:proofErr w:type="spellEnd"/>
            <w:r w:rsidRPr="0008729A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6946" w:type="dxa"/>
          </w:tcPr>
          <w:p w14:paraId="12AE605A" w14:textId="07669D66" w:rsidR="00D639C2" w:rsidRPr="0008729A" w:rsidRDefault="00D639C2" w:rsidP="00A169AB">
            <w:pPr>
              <w:pStyle w:val="ab"/>
              <w:spacing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  <w:r w:rsidRPr="0008729A">
              <w:rPr>
                <w:color w:val="000000" w:themeColor="text1"/>
                <w:szCs w:val="28"/>
              </w:rPr>
              <w:t xml:space="preserve">Содержит </w:t>
            </w:r>
            <w:proofErr w:type="spellStart"/>
            <w:r w:rsidR="00B93899" w:rsidRPr="0008729A">
              <w:rPr>
                <w:color w:val="000000" w:themeColor="text1"/>
                <w:szCs w:val="28"/>
                <w:lang w:val="en-US"/>
              </w:rPr>
              <w:t>ViewM</w:t>
            </w:r>
            <w:r w:rsidR="003023DF" w:rsidRPr="0008729A">
              <w:rPr>
                <w:color w:val="000000" w:themeColor="text1"/>
                <w:szCs w:val="28"/>
                <w:lang w:val="en-US"/>
              </w:rPr>
              <w:t>odels</w:t>
            </w:r>
            <w:proofErr w:type="spellEnd"/>
            <w:r w:rsidR="003023DF" w:rsidRPr="0008729A">
              <w:rPr>
                <w:color w:val="000000" w:themeColor="text1"/>
                <w:szCs w:val="28"/>
              </w:rPr>
              <w:t xml:space="preserve"> для </w:t>
            </w:r>
            <w:r w:rsidR="003023DF" w:rsidRPr="0008729A">
              <w:rPr>
                <w:color w:val="000000" w:themeColor="text1"/>
                <w:szCs w:val="28"/>
                <w:lang w:val="en-US"/>
              </w:rPr>
              <w:t>MVVM</w:t>
            </w:r>
            <w:r w:rsidR="003023DF" w:rsidRPr="0008729A">
              <w:rPr>
                <w:color w:val="000000" w:themeColor="text1"/>
                <w:szCs w:val="28"/>
              </w:rPr>
              <w:t xml:space="preserve"> паттерна</w:t>
            </w:r>
          </w:p>
        </w:tc>
      </w:tr>
      <w:tr w:rsidR="00A169AB" w:rsidRPr="0008729A" w14:paraId="02739430" w14:textId="77777777" w:rsidTr="00A169AB">
        <w:tc>
          <w:tcPr>
            <w:tcW w:w="3114" w:type="dxa"/>
          </w:tcPr>
          <w:p w14:paraId="5FD08A86" w14:textId="6C8062D9" w:rsidR="00D639C2" w:rsidRPr="0008729A" w:rsidRDefault="00D639C2" w:rsidP="00A169AB">
            <w:pPr>
              <w:pStyle w:val="ab"/>
              <w:spacing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  <w:r w:rsidRPr="0008729A">
              <w:rPr>
                <w:color w:val="000000" w:themeColor="text1"/>
                <w:szCs w:val="28"/>
              </w:rPr>
              <w:t>Папка «</w:t>
            </w:r>
            <w:r w:rsidR="00B91DA3" w:rsidRPr="0008729A">
              <w:rPr>
                <w:color w:val="000000" w:themeColor="text1"/>
                <w:szCs w:val="28"/>
                <w:lang w:val="en-US"/>
              </w:rPr>
              <w:t>Views</w:t>
            </w:r>
            <w:r w:rsidRPr="0008729A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6946" w:type="dxa"/>
          </w:tcPr>
          <w:p w14:paraId="5E5F20A0" w14:textId="7D3620B4" w:rsidR="00D639C2" w:rsidRPr="0008729A" w:rsidRDefault="00EF1484" w:rsidP="00A169AB">
            <w:pPr>
              <w:pStyle w:val="ab"/>
              <w:spacing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  <w:r w:rsidRPr="0008729A">
              <w:rPr>
                <w:color w:val="000000" w:themeColor="text1"/>
                <w:szCs w:val="28"/>
              </w:rPr>
              <w:t>Содержит представления</w:t>
            </w:r>
            <w:r w:rsidR="00A442E5" w:rsidRPr="0008729A">
              <w:rPr>
                <w:color w:val="000000" w:themeColor="text1"/>
                <w:szCs w:val="28"/>
              </w:rPr>
              <w:t xml:space="preserve">, которые отвечают за </w:t>
            </w:r>
            <w:r w:rsidR="002B3C96" w:rsidRPr="0008729A">
              <w:rPr>
                <w:color w:val="000000" w:themeColor="text1"/>
                <w:szCs w:val="28"/>
              </w:rPr>
              <w:t>визуальную часть</w:t>
            </w:r>
            <w:r w:rsidRPr="0008729A">
              <w:rPr>
                <w:color w:val="000000" w:themeColor="text1"/>
                <w:szCs w:val="28"/>
              </w:rPr>
              <w:t xml:space="preserve"> </w:t>
            </w:r>
            <w:r w:rsidR="008433A1" w:rsidRPr="0008729A">
              <w:rPr>
                <w:color w:val="000000" w:themeColor="text1"/>
                <w:szCs w:val="28"/>
              </w:rPr>
              <w:t xml:space="preserve">для </w:t>
            </w:r>
            <w:r w:rsidR="008433A1" w:rsidRPr="0008729A">
              <w:rPr>
                <w:color w:val="000000" w:themeColor="text1"/>
                <w:szCs w:val="28"/>
                <w:lang w:val="en-US"/>
              </w:rPr>
              <w:t>MVVM</w:t>
            </w:r>
            <w:r w:rsidR="008433A1" w:rsidRPr="0008729A">
              <w:rPr>
                <w:color w:val="000000" w:themeColor="text1"/>
                <w:szCs w:val="28"/>
              </w:rPr>
              <w:t xml:space="preserve"> паттерна</w:t>
            </w:r>
          </w:p>
        </w:tc>
      </w:tr>
      <w:tr w:rsidR="00A169AB" w:rsidRPr="0008729A" w14:paraId="47CB459E" w14:textId="77777777" w:rsidTr="00A169AB">
        <w:tc>
          <w:tcPr>
            <w:tcW w:w="3114" w:type="dxa"/>
          </w:tcPr>
          <w:p w14:paraId="2708A4CB" w14:textId="7D274CFB" w:rsidR="00D639C2" w:rsidRPr="0008729A" w:rsidRDefault="00D639C2" w:rsidP="00A169AB">
            <w:pPr>
              <w:pStyle w:val="ab"/>
              <w:spacing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 w:rsidRPr="0008729A">
              <w:rPr>
                <w:color w:val="000000" w:themeColor="text1"/>
                <w:szCs w:val="28"/>
              </w:rPr>
              <w:t>Папка «</w:t>
            </w:r>
            <w:r w:rsidR="00C747AE" w:rsidRPr="0008729A">
              <w:rPr>
                <w:color w:val="000000" w:themeColor="text1"/>
                <w:szCs w:val="28"/>
                <w:lang w:val="en-US"/>
              </w:rPr>
              <w:t>Exceptions</w:t>
            </w:r>
            <w:r w:rsidRPr="0008729A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6946" w:type="dxa"/>
          </w:tcPr>
          <w:p w14:paraId="11A6D1CC" w14:textId="26A93FF5" w:rsidR="00D639C2" w:rsidRPr="0008729A" w:rsidRDefault="00836714" w:rsidP="00A169AB">
            <w:pPr>
              <w:pStyle w:val="ab"/>
              <w:spacing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  <w:r w:rsidRPr="0008729A">
              <w:rPr>
                <w:color w:val="000000" w:themeColor="text1"/>
                <w:szCs w:val="28"/>
              </w:rPr>
              <w:t>Содержит пользовательские исключения, генерируемые на сервисе</w:t>
            </w:r>
          </w:p>
        </w:tc>
      </w:tr>
      <w:tr w:rsidR="00A169AB" w:rsidRPr="0008729A" w14:paraId="05C8EB00" w14:textId="77777777" w:rsidTr="00A169AB">
        <w:tc>
          <w:tcPr>
            <w:tcW w:w="3114" w:type="dxa"/>
          </w:tcPr>
          <w:p w14:paraId="516AA329" w14:textId="31D7DE40" w:rsidR="008F1E22" w:rsidRPr="0008729A" w:rsidRDefault="00B93899" w:rsidP="00A169AB">
            <w:pPr>
              <w:pStyle w:val="ab"/>
              <w:spacing w:line="240" w:lineRule="auto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 w:rsidRPr="0008729A">
              <w:rPr>
                <w:color w:val="000000" w:themeColor="text1"/>
                <w:szCs w:val="28"/>
              </w:rPr>
              <w:t>Папка «</w:t>
            </w:r>
            <w:r w:rsidRPr="0008729A">
              <w:rPr>
                <w:color w:val="000000" w:themeColor="text1"/>
                <w:szCs w:val="28"/>
                <w:lang w:val="en-US"/>
              </w:rPr>
              <w:t>Data</w:t>
            </w:r>
            <w:r w:rsidRPr="0008729A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6946" w:type="dxa"/>
          </w:tcPr>
          <w:p w14:paraId="03022EC5" w14:textId="40E5F2D4" w:rsidR="008F1E22" w:rsidRPr="0008729A" w:rsidRDefault="00B93899" w:rsidP="00A169AB">
            <w:pPr>
              <w:pStyle w:val="ab"/>
              <w:spacing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  <w:r w:rsidRPr="0008729A">
              <w:rPr>
                <w:color w:val="000000" w:themeColor="text1"/>
                <w:szCs w:val="28"/>
              </w:rPr>
              <w:t>Содержит к</w:t>
            </w:r>
            <w:r w:rsidR="00AE037F" w:rsidRPr="0008729A">
              <w:rPr>
                <w:color w:val="000000" w:themeColor="text1"/>
                <w:szCs w:val="28"/>
              </w:rPr>
              <w:t>онтекст базы данных</w:t>
            </w:r>
            <w:r w:rsidRPr="0008729A">
              <w:rPr>
                <w:color w:val="000000" w:themeColor="text1"/>
                <w:szCs w:val="28"/>
              </w:rPr>
              <w:t xml:space="preserve"> </w:t>
            </w:r>
          </w:p>
        </w:tc>
      </w:tr>
      <w:tr w:rsidR="00A169AB" w:rsidRPr="0008729A" w14:paraId="5B7CAF64" w14:textId="77777777" w:rsidTr="00A169AB">
        <w:tc>
          <w:tcPr>
            <w:tcW w:w="3114" w:type="dxa"/>
          </w:tcPr>
          <w:p w14:paraId="745CE3BB" w14:textId="7FE0C322" w:rsidR="00B93899" w:rsidRPr="0008729A" w:rsidRDefault="00B93899" w:rsidP="00A169AB">
            <w:pPr>
              <w:pStyle w:val="ab"/>
              <w:spacing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  <w:r w:rsidRPr="0008729A">
              <w:rPr>
                <w:color w:val="000000" w:themeColor="text1"/>
                <w:szCs w:val="28"/>
              </w:rPr>
              <w:t>Папка «</w:t>
            </w:r>
            <w:r w:rsidRPr="0008729A">
              <w:rPr>
                <w:color w:val="000000" w:themeColor="text1"/>
                <w:szCs w:val="28"/>
                <w:lang w:val="en-US"/>
              </w:rPr>
              <w:t>Command</w:t>
            </w:r>
            <w:r w:rsidRPr="0008729A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6946" w:type="dxa"/>
          </w:tcPr>
          <w:p w14:paraId="2A99707A" w14:textId="70378F27" w:rsidR="00B93899" w:rsidRPr="0008729A" w:rsidRDefault="000C06A2" w:rsidP="00A169AB">
            <w:pPr>
              <w:pStyle w:val="ab"/>
              <w:spacing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  <w:r w:rsidRPr="0008729A">
              <w:rPr>
                <w:color w:val="000000" w:themeColor="text1"/>
                <w:szCs w:val="28"/>
              </w:rPr>
              <w:t>Содержит команды</w:t>
            </w:r>
          </w:p>
        </w:tc>
      </w:tr>
      <w:tr w:rsidR="00A169AB" w:rsidRPr="0008729A" w14:paraId="2EC4FCEC" w14:textId="77777777" w:rsidTr="00A169AB">
        <w:tc>
          <w:tcPr>
            <w:tcW w:w="3114" w:type="dxa"/>
          </w:tcPr>
          <w:p w14:paraId="1B53524C" w14:textId="7E654FDE" w:rsidR="000C06A2" w:rsidRPr="0008729A" w:rsidRDefault="000C06A2" w:rsidP="00A169AB">
            <w:pPr>
              <w:pStyle w:val="ab"/>
              <w:spacing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  <w:r w:rsidRPr="0008729A">
              <w:rPr>
                <w:color w:val="000000" w:themeColor="text1"/>
                <w:szCs w:val="28"/>
              </w:rPr>
              <w:t>Папка «</w:t>
            </w:r>
            <w:r w:rsidRPr="0008729A">
              <w:rPr>
                <w:color w:val="000000" w:themeColor="text1"/>
                <w:szCs w:val="28"/>
                <w:lang w:val="en-US"/>
              </w:rPr>
              <w:t>Entities</w:t>
            </w:r>
            <w:r w:rsidRPr="0008729A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6946" w:type="dxa"/>
          </w:tcPr>
          <w:p w14:paraId="6688F251" w14:textId="3CD90001" w:rsidR="000C06A2" w:rsidRPr="0008729A" w:rsidRDefault="000C06A2" w:rsidP="00A169AB">
            <w:pPr>
              <w:pStyle w:val="ab"/>
              <w:spacing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  <w:r w:rsidRPr="0008729A">
              <w:rPr>
                <w:color w:val="000000" w:themeColor="text1"/>
                <w:szCs w:val="28"/>
              </w:rPr>
              <w:t>Содержит классы для работы с базой данных</w:t>
            </w:r>
          </w:p>
        </w:tc>
      </w:tr>
      <w:tr w:rsidR="00A169AB" w:rsidRPr="0008729A" w14:paraId="1AE56A88" w14:textId="77777777" w:rsidTr="00A169AB">
        <w:tc>
          <w:tcPr>
            <w:tcW w:w="3114" w:type="dxa"/>
          </w:tcPr>
          <w:p w14:paraId="5627A800" w14:textId="45FBA507" w:rsidR="000C06A2" w:rsidRPr="0008729A" w:rsidRDefault="000C06A2" w:rsidP="00A169AB">
            <w:pPr>
              <w:pStyle w:val="ab"/>
              <w:spacing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  <w:r w:rsidRPr="0008729A">
              <w:rPr>
                <w:color w:val="000000" w:themeColor="text1"/>
                <w:szCs w:val="28"/>
              </w:rPr>
              <w:t>Папка «</w:t>
            </w:r>
            <w:r w:rsidRPr="0008729A">
              <w:rPr>
                <w:color w:val="000000" w:themeColor="text1"/>
                <w:szCs w:val="28"/>
                <w:lang w:val="en-US"/>
              </w:rPr>
              <w:t>Resources</w:t>
            </w:r>
            <w:r w:rsidRPr="0008729A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6946" w:type="dxa"/>
          </w:tcPr>
          <w:p w14:paraId="4A64DFAA" w14:textId="0C783AB1" w:rsidR="000C06A2" w:rsidRPr="0008729A" w:rsidRDefault="000C06A2" w:rsidP="00A169AB">
            <w:pPr>
              <w:pStyle w:val="ab"/>
              <w:spacing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  <w:r w:rsidRPr="0008729A">
              <w:rPr>
                <w:color w:val="000000" w:themeColor="text1"/>
                <w:szCs w:val="28"/>
              </w:rPr>
              <w:t>Содержит шрифт, стили, иконки, использующиеся в приложении</w:t>
            </w:r>
          </w:p>
        </w:tc>
      </w:tr>
      <w:tr w:rsidR="00A169AB" w:rsidRPr="0008729A" w14:paraId="6F3B140F" w14:textId="77777777" w:rsidTr="00A169AB">
        <w:tc>
          <w:tcPr>
            <w:tcW w:w="3114" w:type="dxa"/>
          </w:tcPr>
          <w:p w14:paraId="34A12709" w14:textId="0AE8E937" w:rsidR="00A67D32" w:rsidRPr="0008729A" w:rsidRDefault="00A67D32" w:rsidP="00A169AB">
            <w:pPr>
              <w:pStyle w:val="ab"/>
              <w:spacing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  <w:proofErr w:type="spellStart"/>
            <w:r w:rsidRPr="0008729A">
              <w:rPr>
                <w:color w:val="000000" w:themeColor="text1"/>
                <w:szCs w:val="28"/>
                <w:lang w:val="en-US"/>
              </w:rPr>
              <w:t>App.config</w:t>
            </w:r>
            <w:proofErr w:type="spellEnd"/>
          </w:p>
        </w:tc>
        <w:tc>
          <w:tcPr>
            <w:tcW w:w="6946" w:type="dxa"/>
          </w:tcPr>
          <w:p w14:paraId="25635831" w14:textId="24479376" w:rsidR="00A67D32" w:rsidRPr="0008729A" w:rsidRDefault="00A67D32" w:rsidP="00A169AB">
            <w:pPr>
              <w:pStyle w:val="ab"/>
              <w:spacing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  <w:r w:rsidRPr="0008729A">
              <w:rPr>
                <w:color w:val="000000" w:themeColor="text1"/>
                <w:szCs w:val="28"/>
              </w:rPr>
              <w:t>Содержит строки конфигурации приложения</w:t>
            </w:r>
          </w:p>
        </w:tc>
      </w:tr>
      <w:tr w:rsidR="00A169AB" w:rsidRPr="0008729A" w14:paraId="0734B127" w14:textId="77777777" w:rsidTr="00A169AB">
        <w:tc>
          <w:tcPr>
            <w:tcW w:w="3114" w:type="dxa"/>
          </w:tcPr>
          <w:p w14:paraId="487D6F7F" w14:textId="68F0DD59" w:rsidR="00A67D32" w:rsidRPr="0008729A" w:rsidRDefault="00A67D32" w:rsidP="00A169AB">
            <w:pPr>
              <w:pStyle w:val="ab"/>
              <w:spacing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  <w:proofErr w:type="spellStart"/>
            <w:r w:rsidRPr="0008729A">
              <w:rPr>
                <w:color w:val="000000" w:themeColor="text1"/>
                <w:szCs w:val="28"/>
                <w:lang w:val="en-US"/>
              </w:rPr>
              <w:t>App.xaml</w:t>
            </w:r>
            <w:proofErr w:type="spellEnd"/>
          </w:p>
        </w:tc>
        <w:tc>
          <w:tcPr>
            <w:tcW w:w="6946" w:type="dxa"/>
          </w:tcPr>
          <w:p w14:paraId="0F2B3248" w14:textId="7B68841B" w:rsidR="00A67D32" w:rsidRPr="0008729A" w:rsidRDefault="00A67D32" w:rsidP="00A169AB">
            <w:pPr>
              <w:pStyle w:val="ab"/>
              <w:spacing w:line="240" w:lineRule="auto"/>
              <w:ind w:firstLine="0"/>
              <w:contextualSpacing/>
              <w:rPr>
                <w:color w:val="000000" w:themeColor="text1"/>
                <w:szCs w:val="28"/>
              </w:rPr>
            </w:pPr>
            <w:r w:rsidRPr="0008729A">
              <w:rPr>
                <w:color w:val="000000" w:themeColor="text1"/>
                <w:szCs w:val="28"/>
              </w:rPr>
              <w:t>Содержит стартовую точку, с которой начинается выполнение приложения</w:t>
            </w:r>
          </w:p>
        </w:tc>
      </w:tr>
    </w:tbl>
    <w:p w14:paraId="4A11453C" w14:textId="17DC77C1" w:rsidR="008A0A0F" w:rsidRPr="0008729A" w:rsidRDefault="001038A7" w:rsidP="00502C10">
      <w:pPr>
        <w:pStyle w:val="22"/>
        <w:spacing w:before="360" w:after="240" w:line="240" w:lineRule="auto"/>
        <w:contextualSpacing/>
      </w:pPr>
      <w:bookmarkStart w:id="11" w:name="_Toc104246273"/>
      <w:r w:rsidRPr="0008729A">
        <w:t>3.3</w:t>
      </w:r>
      <w:r w:rsidR="0086712E" w:rsidRPr="0008729A">
        <w:t xml:space="preserve"> </w:t>
      </w:r>
      <w:r w:rsidR="00A4113C" w:rsidRPr="0008729A">
        <w:t>Структура классов программного средства</w:t>
      </w:r>
      <w:bookmarkEnd w:id="11"/>
    </w:p>
    <w:p w14:paraId="64EF8D52" w14:textId="178CFE53" w:rsidR="00CE36E7" w:rsidRPr="0008729A" w:rsidRDefault="00A4113C" w:rsidP="00EE014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а классов </w:t>
      </w:r>
      <w:r w:rsidR="001A1AE5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ного средства </w:t>
      </w:r>
      <w:r w:rsidR="007415E1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а в виде диаграммы классов.</w:t>
      </w:r>
    </w:p>
    <w:p w14:paraId="7E86D649" w14:textId="4DE06EDC" w:rsidR="007415E1" w:rsidRPr="0008729A" w:rsidRDefault="007415E1" w:rsidP="00EE014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дываются на связи между классами. Вид и интерпретация диаграммы классов существенно зависит от точки зрения (уровня абстракции): классы могут представлять сущности предметной области (в процессе анализа) или элементы программной системы (в процессах проектирования и реализации).</w:t>
      </w:r>
    </w:p>
    <w:p w14:paraId="09B53C3B" w14:textId="2317E877" w:rsidR="00385766" w:rsidRPr="0008729A" w:rsidRDefault="00385766" w:rsidP="00EE014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элементами являются классы и связи между ними. Классы характеризуются при помощи атрибутов и операций.</w:t>
      </w:r>
    </w:p>
    <w:p w14:paraId="3AFCD5EC" w14:textId="64FF6AC6" w:rsidR="00385766" w:rsidRPr="0008729A" w:rsidRDefault="00385766" w:rsidP="00EE014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Атрибуты описывают свойства объектов класса. Большинство объектов в классе получают свою индивидуальность из-за различий в их атрибутах и взаимосвязи с другими объектами. Однако, возможны объекты с идентичными значениями атрибутов и взаимосвязей. Т.е. индивидуальность объектов определяется самим фактом их существования, а не различиями в их свойствах. Имя атрибута должно быть уникально в пределах класса. За именем атрибута может следовать его</w:t>
      </w:r>
      <w:r w:rsidR="00E15CB2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ип и значение по умолчанию</w:t>
      </w:r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FA82050" w14:textId="302D366B" w:rsidR="00385766" w:rsidRPr="0008729A" w:rsidRDefault="00385766" w:rsidP="00EE014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В данном пункте будут рассматриваться только классы модели приложения без структуры модели представления.</w:t>
      </w:r>
    </w:p>
    <w:p w14:paraId="518D76BE" w14:textId="3358F7FB" w:rsidR="00385766" w:rsidRPr="0008729A" w:rsidRDefault="00385766" w:rsidP="00EE014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ель приложения представлена </w:t>
      </w:r>
      <w:r w:rsidR="000C06A2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ми классами.</w:t>
      </w:r>
    </w:p>
    <w:p w14:paraId="2B48AE1A" w14:textId="24E62B1E" w:rsidR="00385766" w:rsidRPr="0008729A" w:rsidRDefault="00F636C6" w:rsidP="00EE014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 </w:t>
      </w:r>
      <w:r w:rsidRPr="000872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r</w:t>
      </w:r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т автомобиль, </w:t>
      </w:r>
      <w:r w:rsidR="00032EC9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й имеет свой идентификатор, фото и </w:t>
      </w:r>
      <w:r w:rsidR="00BB764C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название</w:t>
      </w:r>
      <w:r w:rsidR="002006B3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, год выпуска</w:t>
      </w:r>
      <w:r w:rsidR="007C59A9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32EC9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</w:t>
      </w:r>
      <w:r w:rsidR="00BB764C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032EC9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ан с инструктором.</w:t>
      </w:r>
    </w:p>
    <w:p w14:paraId="2B349B3F" w14:textId="349BE0CA" w:rsidR="008953C0" w:rsidRPr="0008729A" w:rsidRDefault="008953C0" w:rsidP="00EE014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Класс</w:t>
      </w:r>
      <w:r w:rsidR="006616DC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0A23" w:rsidRPr="000872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tegorie</w:t>
      </w:r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</w:t>
      </w:r>
      <w:r w:rsidR="00D50107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тегорию транспортного средства и предоставляет </w:t>
      </w:r>
      <w:r w:rsidR="00A24F1D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категорий</w:t>
      </w:r>
      <w:r w:rsidR="00557508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раткое имя</w:t>
      </w:r>
      <w:r w:rsidR="00A24F1D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6E88A15" w14:textId="79526BF8" w:rsidR="008953C0" w:rsidRPr="0008729A" w:rsidRDefault="008953C0" w:rsidP="00EE014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ласс </w:t>
      </w:r>
      <w:r w:rsidR="00A1282D" w:rsidRPr="000872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vals</w:t>
      </w:r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1D1B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 интервал</w:t>
      </w:r>
      <w:r w:rsidR="007E43C7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221D1B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ени</w:t>
      </w:r>
      <w:r w:rsidR="008B18B1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2CDD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для занятия</w:t>
      </w:r>
      <w:r w:rsidR="00114D6E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725DA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22BB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ет </w:t>
      </w:r>
      <w:r w:rsidR="00FF45A9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овый номер интервала и </w:t>
      </w:r>
      <w:r w:rsidR="00423FA5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полный интервал</w:t>
      </w:r>
      <w:r w:rsidR="001116F9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ени.</w:t>
      </w:r>
      <w:r w:rsidR="00F5409A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A1BF58A" w14:textId="0F851B83" w:rsidR="002B07E2" w:rsidRPr="0008729A" w:rsidRDefault="002B07E2" w:rsidP="00EE014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 </w:t>
      </w:r>
      <w:r w:rsidR="00884F70" w:rsidRPr="000872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eedback</w:t>
      </w:r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5B2C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 отзыв о</w:t>
      </w:r>
      <w:r w:rsidR="000563D8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1D5B2C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структоре</w:t>
      </w:r>
      <w:r w:rsidR="002C3213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меет ссылку на курсанта и инструктора, содержит сообщение</w:t>
      </w:r>
      <w:r w:rsidR="00DD1CF3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ерсональный идентификатор</w:t>
      </w:r>
      <w:r w:rsidR="00D779ED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F774B04" w14:textId="58E478E0" w:rsidR="00F636C6" w:rsidRPr="0008729A" w:rsidRDefault="00F636C6" w:rsidP="00EE014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 </w:t>
      </w:r>
      <w:r w:rsidR="000F4E20" w:rsidRPr="000872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s</w:t>
      </w:r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06A2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 курсантов</w:t>
      </w:r>
      <w:r w:rsidR="00C52BCE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, имеет ФИО</w:t>
      </w:r>
      <w:r w:rsidR="00DE6C16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C06A2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r w:rsidR="00D952A6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ату рож</w:t>
      </w:r>
      <w:r w:rsidR="001F40C0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D952A6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ения, логин и хеш пароля</w:t>
      </w:r>
      <w:r w:rsidR="003B74EF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368A6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14D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ледуется от </w:t>
      </w:r>
      <w:r w:rsidR="00BB764C" w:rsidRPr="000872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seUser</w:t>
      </w:r>
      <w:r w:rsidR="00313F82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31E04D3" w14:textId="300A8988" w:rsidR="00F636C6" w:rsidRPr="0008729A" w:rsidRDefault="00F636C6" w:rsidP="00EE014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 </w:t>
      </w:r>
      <w:r w:rsidR="00C43D8F" w:rsidRPr="000872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structors</w:t>
      </w:r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00E3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 инструктора</w:t>
      </w:r>
      <w:r w:rsidR="00A65F2C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меет ссылку на </w:t>
      </w:r>
      <w:r w:rsidR="000C06A2" w:rsidRPr="000872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r</w:t>
      </w:r>
      <w:r w:rsidR="004F4E32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92D1B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ит ФИО, дату рождения, логин и хеш пароля</w:t>
      </w:r>
      <w:r w:rsidR="000C06A2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F2107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ледуется от </w:t>
      </w:r>
      <w:r w:rsidR="000C06A2" w:rsidRPr="000872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seUser</w:t>
      </w:r>
      <w:r w:rsidR="00AF6E66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C579D8F" w14:textId="0F35E1E1" w:rsidR="00E930FD" w:rsidRPr="0008729A" w:rsidRDefault="00E930FD" w:rsidP="00EE014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 </w:t>
      </w:r>
      <w:r w:rsidRPr="000872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min</w:t>
      </w:r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администратора приложения</w:t>
      </w:r>
      <w:r w:rsidR="00AE6B13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34148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ит логин и хеш пароля</w:t>
      </w:r>
      <w:r w:rsidR="00DC38DF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F689B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ледуется от </w:t>
      </w:r>
      <w:r w:rsidR="000C06A2" w:rsidRPr="000872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seUser</w:t>
      </w:r>
      <w:r w:rsidR="00C2614D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0F1DE65" w14:textId="3FB51FFC" w:rsidR="00C2614D" w:rsidRPr="0008729A" w:rsidRDefault="00C2614D" w:rsidP="00EE014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 </w:t>
      </w:r>
      <w:r w:rsidRPr="000872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eTable</w:t>
      </w:r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расписание занятий. Имеет ссылку на </w:t>
      </w:r>
      <w:r w:rsidRPr="000872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assInterval</w:t>
      </w:r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872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</w:t>
      </w:r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872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structor</w:t>
      </w:r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. Имеет поле даты занятия.</w:t>
      </w:r>
    </w:p>
    <w:p w14:paraId="0A1A1029" w14:textId="3D518BC5" w:rsidR="000C06A2" w:rsidRPr="0008729A" w:rsidRDefault="000B5F3A" w:rsidP="00EE014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данных классов была создана база данных и ее таблицы. База данных с таблицами </w:t>
      </w:r>
      <w:r w:rsidR="000C06A2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создавалась с помощью</w:t>
      </w:r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72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tity</w:t>
      </w:r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72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amework</w:t>
      </w:r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40AA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8BE4498" w14:textId="26B023CD" w:rsidR="000B5F3A" w:rsidRPr="0008729A" w:rsidRDefault="00F636C6" w:rsidP="00EE014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кла</w:t>
      </w:r>
      <w:r w:rsidR="00720F3C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ссов представлена в</w:t>
      </w:r>
      <w:r w:rsidR="004B169A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фической части</w:t>
      </w:r>
      <w:r w:rsidR="00720F3C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5ACB395" w14:textId="47D18B0A" w:rsidR="000B5F3A" w:rsidRPr="0008729A" w:rsidRDefault="000975AB" w:rsidP="00502C10">
      <w:pPr>
        <w:pStyle w:val="22"/>
        <w:spacing w:before="360" w:after="240" w:line="240" w:lineRule="auto"/>
        <w:contextualSpacing/>
      </w:pPr>
      <w:bookmarkStart w:id="12" w:name="_Toc104246274"/>
      <w:r w:rsidRPr="0008729A">
        <w:t>3.4</w:t>
      </w:r>
      <w:r w:rsidR="007E6733" w:rsidRPr="0008729A">
        <w:t xml:space="preserve"> </w:t>
      </w:r>
      <w:r w:rsidR="000B5F3A" w:rsidRPr="0008729A">
        <w:t>Работа с базой данных</w:t>
      </w:r>
      <w:bookmarkEnd w:id="12"/>
    </w:p>
    <w:p w14:paraId="0DDB4AB1" w14:textId="253AB271" w:rsidR="000B5F3A" w:rsidRPr="0008729A" w:rsidRDefault="00E028E1" w:rsidP="00EE0143">
      <w:pPr>
        <w:pStyle w:val="aa"/>
        <w:spacing w:before="0" w:after="0" w:line="240" w:lineRule="auto"/>
        <w:ind w:firstLine="851"/>
        <w:contextualSpacing/>
        <w:jc w:val="both"/>
        <w:rPr>
          <w:color w:val="000000" w:themeColor="text1"/>
          <w:sz w:val="28"/>
          <w:szCs w:val="28"/>
        </w:rPr>
      </w:pPr>
      <w:r w:rsidRPr="0008729A">
        <w:rPr>
          <w:color w:val="000000" w:themeColor="text1"/>
          <w:sz w:val="28"/>
          <w:szCs w:val="28"/>
        </w:rPr>
        <w:t xml:space="preserve">Вся работа с базой данных </w:t>
      </w:r>
      <w:r w:rsidR="00EB5B0A" w:rsidRPr="0008729A">
        <w:rPr>
          <w:color w:val="000000" w:themeColor="text1"/>
          <w:sz w:val="28"/>
          <w:szCs w:val="28"/>
        </w:rPr>
        <w:t xml:space="preserve">целиком возложена на </w:t>
      </w:r>
      <w:r w:rsidR="00EB5B0A" w:rsidRPr="0008729A">
        <w:rPr>
          <w:color w:val="000000" w:themeColor="text1"/>
          <w:sz w:val="28"/>
          <w:szCs w:val="28"/>
          <w:lang w:val="en-US"/>
        </w:rPr>
        <w:t>WCF</w:t>
      </w:r>
      <w:r w:rsidR="00EB5B0A" w:rsidRPr="0008729A">
        <w:rPr>
          <w:color w:val="000000" w:themeColor="text1"/>
          <w:sz w:val="28"/>
          <w:szCs w:val="28"/>
        </w:rPr>
        <w:t xml:space="preserve"> сервис</w:t>
      </w:r>
      <w:r w:rsidR="007035B6" w:rsidRPr="0008729A">
        <w:rPr>
          <w:color w:val="000000" w:themeColor="text1"/>
          <w:sz w:val="28"/>
          <w:szCs w:val="28"/>
        </w:rPr>
        <w:t>.</w:t>
      </w:r>
      <w:r w:rsidR="00EA319B" w:rsidRPr="0008729A">
        <w:rPr>
          <w:color w:val="000000" w:themeColor="text1"/>
          <w:sz w:val="28"/>
          <w:szCs w:val="28"/>
        </w:rPr>
        <w:t xml:space="preserve"> </w:t>
      </w:r>
      <w:r w:rsidR="008D1888" w:rsidRPr="0008729A">
        <w:rPr>
          <w:color w:val="000000" w:themeColor="text1"/>
          <w:sz w:val="28"/>
          <w:szCs w:val="28"/>
        </w:rPr>
        <w:t xml:space="preserve">При разработке приложения использовался </w:t>
      </w:r>
      <w:r w:rsidR="008D1888" w:rsidRPr="0008729A">
        <w:rPr>
          <w:color w:val="000000" w:themeColor="text1"/>
          <w:sz w:val="28"/>
          <w:szCs w:val="28"/>
          <w:lang w:val="en-US"/>
        </w:rPr>
        <w:t>Entity</w:t>
      </w:r>
      <w:r w:rsidR="008D1888" w:rsidRPr="0008729A">
        <w:rPr>
          <w:color w:val="000000" w:themeColor="text1"/>
          <w:sz w:val="28"/>
          <w:szCs w:val="28"/>
        </w:rPr>
        <w:t xml:space="preserve"> </w:t>
      </w:r>
      <w:r w:rsidR="008D1888" w:rsidRPr="0008729A">
        <w:rPr>
          <w:color w:val="000000" w:themeColor="text1"/>
          <w:sz w:val="28"/>
          <w:szCs w:val="28"/>
          <w:lang w:val="en-US"/>
        </w:rPr>
        <w:t>Framew</w:t>
      </w:r>
      <w:r w:rsidR="00BC7DDE" w:rsidRPr="0008729A">
        <w:rPr>
          <w:color w:val="000000" w:themeColor="text1"/>
          <w:sz w:val="28"/>
          <w:szCs w:val="28"/>
          <w:lang w:val="en-US"/>
        </w:rPr>
        <w:t>o</w:t>
      </w:r>
      <w:r w:rsidR="008D1888" w:rsidRPr="0008729A">
        <w:rPr>
          <w:color w:val="000000" w:themeColor="text1"/>
          <w:sz w:val="28"/>
          <w:szCs w:val="28"/>
          <w:lang w:val="en-US"/>
        </w:rPr>
        <w:t>rk</w:t>
      </w:r>
      <w:r w:rsidR="008D1888" w:rsidRPr="0008729A">
        <w:rPr>
          <w:color w:val="000000" w:themeColor="text1"/>
          <w:sz w:val="28"/>
          <w:szCs w:val="28"/>
        </w:rPr>
        <w:t xml:space="preserve"> 6</w:t>
      </w:r>
      <w:r w:rsidR="001C2793" w:rsidRPr="0008729A">
        <w:rPr>
          <w:color w:val="000000" w:themeColor="text1"/>
          <w:sz w:val="28"/>
          <w:szCs w:val="28"/>
        </w:rPr>
        <w:t>.</w:t>
      </w:r>
      <w:r w:rsidR="007035B6" w:rsidRPr="0008729A">
        <w:rPr>
          <w:color w:val="000000" w:themeColor="text1"/>
          <w:sz w:val="28"/>
          <w:szCs w:val="28"/>
        </w:rPr>
        <w:t xml:space="preserve"> Клиент взаимодействует с сервисом посредством </w:t>
      </w:r>
      <w:r w:rsidR="000C06A2" w:rsidRPr="0008729A">
        <w:rPr>
          <w:color w:val="000000" w:themeColor="text1"/>
          <w:sz w:val="28"/>
          <w:szCs w:val="28"/>
        </w:rPr>
        <w:t>вызова методов сервиса. При создании базы данных были заполнены несколько таблиц.</w:t>
      </w:r>
    </w:p>
    <w:p w14:paraId="7E813B5C" w14:textId="12A220D3" w:rsidR="00413881" w:rsidRPr="0008729A" w:rsidRDefault="000975AB" w:rsidP="00502C10">
      <w:pPr>
        <w:pStyle w:val="22"/>
        <w:spacing w:before="360" w:after="240" w:line="240" w:lineRule="auto"/>
        <w:contextualSpacing/>
      </w:pPr>
      <w:bookmarkStart w:id="13" w:name="_Toc104246275"/>
      <w:r w:rsidRPr="0008729A">
        <w:t>3.5</w:t>
      </w:r>
      <w:r w:rsidR="00EA319B" w:rsidRPr="0008729A">
        <w:t xml:space="preserve"> </w:t>
      </w:r>
      <w:r w:rsidR="00A46998" w:rsidRPr="0008729A">
        <w:t>Аутентификация</w:t>
      </w:r>
      <w:r w:rsidR="00413881" w:rsidRPr="0008729A">
        <w:t xml:space="preserve"> пользователей в системе</w:t>
      </w:r>
      <w:bookmarkEnd w:id="13"/>
    </w:p>
    <w:p w14:paraId="7DA00232" w14:textId="62696EE6" w:rsidR="00413881" w:rsidRPr="0008729A" w:rsidRDefault="00413881" w:rsidP="00EE0143">
      <w:pPr>
        <w:pStyle w:val="aa"/>
        <w:spacing w:before="0" w:after="0" w:line="240" w:lineRule="auto"/>
        <w:ind w:firstLine="851"/>
        <w:contextualSpacing/>
        <w:jc w:val="both"/>
        <w:rPr>
          <w:color w:val="000000" w:themeColor="text1"/>
          <w:sz w:val="28"/>
          <w:szCs w:val="28"/>
        </w:rPr>
      </w:pPr>
      <w:r w:rsidRPr="0008729A">
        <w:rPr>
          <w:color w:val="000000" w:themeColor="text1"/>
          <w:sz w:val="28"/>
          <w:szCs w:val="28"/>
        </w:rPr>
        <w:t xml:space="preserve">Программное средство подразумевает использование несколькими пользователями с разными правами. Для этого необходима регистрация и </w:t>
      </w:r>
      <w:r w:rsidR="00A46998" w:rsidRPr="0008729A">
        <w:rPr>
          <w:color w:val="000000" w:themeColor="text1"/>
          <w:sz w:val="28"/>
          <w:szCs w:val="28"/>
        </w:rPr>
        <w:t>аутентификация</w:t>
      </w:r>
      <w:r w:rsidRPr="0008729A">
        <w:rPr>
          <w:color w:val="000000" w:themeColor="text1"/>
          <w:sz w:val="28"/>
          <w:szCs w:val="28"/>
        </w:rPr>
        <w:t xml:space="preserve"> пользователей в системе. В системе может зарегистрироваться каждый, однако </w:t>
      </w:r>
      <w:r w:rsidR="00902129" w:rsidRPr="0008729A">
        <w:rPr>
          <w:color w:val="000000" w:themeColor="text1"/>
          <w:sz w:val="28"/>
          <w:szCs w:val="28"/>
        </w:rPr>
        <w:t>инструкторов</w:t>
      </w:r>
      <w:r w:rsidRPr="0008729A">
        <w:rPr>
          <w:color w:val="000000" w:themeColor="text1"/>
          <w:sz w:val="28"/>
          <w:szCs w:val="28"/>
        </w:rPr>
        <w:t xml:space="preserve"> может регистрировать только</w:t>
      </w:r>
      <w:r w:rsidR="00061B89" w:rsidRPr="0008729A">
        <w:rPr>
          <w:color w:val="000000" w:themeColor="text1"/>
          <w:sz w:val="28"/>
          <w:szCs w:val="28"/>
        </w:rPr>
        <w:t xml:space="preserve"> </w:t>
      </w:r>
      <w:r w:rsidRPr="0008729A">
        <w:rPr>
          <w:color w:val="000000" w:themeColor="text1"/>
          <w:sz w:val="28"/>
          <w:szCs w:val="28"/>
        </w:rPr>
        <w:t>администратор. Данные, введенные пользователями, должны проходить валидацию, а парол</w:t>
      </w:r>
      <w:r w:rsidR="00D13074" w:rsidRPr="0008729A">
        <w:rPr>
          <w:color w:val="000000" w:themeColor="text1"/>
          <w:sz w:val="28"/>
          <w:szCs w:val="28"/>
        </w:rPr>
        <w:t>ь – хешироваться для безопасности.</w:t>
      </w:r>
    </w:p>
    <w:p w14:paraId="05C71A06" w14:textId="50B7F79C" w:rsidR="006B09E7" w:rsidRPr="0008729A" w:rsidRDefault="00957E0D" w:rsidP="00EE0143">
      <w:pPr>
        <w:pStyle w:val="aa"/>
        <w:spacing w:before="0" w:after="0" w:line="240" w:lineRule="auto"/>
        <w:ind w:firstLine="851"/>
        <w:contextualSpacing/>
        <w:jc w:val="both"/>
        <w:rPr>
          <w:color w:val="000000" w:themeColor="text1"/>
          <w:sz w:val="28"/>
          <w:szCs w:val="28"/>
        </w:rPr>
      </w:pPr>
      <w:r w:rsidRPr="0008729A">
        <w:rPr>
          <w:color w:val="000000" w:themeColor="text1"/>
          <w:sz w:val="28"/>
          <w:szCs w:val="28"/>
        </w:rPr>
        <w:t xml:space="preserve">Схема работы алгоритма регистрации приведена в приложении </w:t>
      </w:r>
      <w:r w:rsidR="004B169A" w:rsidRPr="0008729A">
        <w:rPr>
          <w:color w:val="000000" w:themeColor="text1"/>
          <w:sz w:val="28"/>
          <w:szCs w:val="28"/>
        </w:rPr>
        <w:t>А</w:t>
      </w:r>
      <w:r w:rsidRPr="0008729A">
        <w:rPr>
          <w:color w:val="000000" w:themeColor="text1"/>
          <w:sz w:val="28"/>
          <w:szCs w:val="28"/>
        </w:rPr>
        <w:t xml:space="preserve">, а схема работы алгоритма авторизации – в приложении </w:t>
      </w:r>
      <w:r w:rsidR="004B169A" w:rsidRPr="0008729A">
        <w:rPr>
          <w:color w:val="000000" w:themeColor="text1"/>
          <w:sz w:val="28"/>
          <w:szCs w:val="28"/>
        </w:rPr>
        <w:t>Б</w:t>
      </w:r>
      <w:r w:rsidRPr="0008729A">
        <w:rPr>
          <w:color w:val="000000" w:themeColor="text1"/>
          <w:sz w:val="28"/>
          <w:szCs w:val="28"/>
        </w:rPr>
        <w:t>.</w:t>
      </w:r>
    </w:p>
    <w:p w14:paraId="6443EA33" w14:textId="58D8AB95" w:rsidR="006B09E7" w:rsidRPr="0008729A" w:rsidRDefault="000975AB" w:rsidP="00502C10">
      <w:pPr>
        <w:pStyle w:val="22"/>
        <w:spacing w:before="360" w:after="240" w:line="240" w:lineRule="auto"/>
        <w:contextualSpacing/>
      </w:pPr>
      <w:bookmarkStart w:id="14" w:name="_Toc104246276"/>
      <w:r w:rsidRPr="0008729A">
        <w:t>3.6</w:t>
      </w:r>
      <w:r w:rsidR="00C11917" w:rsidRPr="0008729A">
        <w:t xml:space="preserve"> </w:t>
      </w:r>
      <w:r w:rsidR="006B09E7" w:rsidRPr="0008729A">
        <w:t>Окна приложения</w:t>
      </w:r>
      <w:bookmarkEnd w:id="14"/>
    </w:p>
    <w:p w14:paraId="23C0029B" w14:textId="3D62A923" w:rsidR="00C47F6D" w:rsidRPr="0008729A" w:rsidRDefault="0092637A" w:rsidP="00EE0143">
      <w:pPr>
        <w:pStyle w:val="aa"/>
        <w:spacing w:before="0" w:after="0" w:line="240" w:lineRule="auto"/>
        <w:ind w:firstLine="851"/>
        <w:contextualSpacing/>
        <w:jc w:val="both"/>
        <w:rPr>
          <w:color w:val="000000" w:themeColor="text1"/>
          <w:sz w:val="28"/>
          <w:szCs w:val="28"/>
        </w:rPr>
      </w:pPr>
      <w:r w:rsidRPr="0008729A">
        <w:rPr>
          <w:color w:val="000000" w:themeColor="text1"/>
          <w:sz w:val="28"/>
          <w:szCs w:val="28"/>
        </w:rPr>
        <w:t>Набор окон приложения доступных каждому пользователю, будет отличаться, т. к. отличаются их возможности в системе. Для этого необходимо разработать схему переходов для каждого пользователя. Запуск ПО будет начинаться с окна логина, откуда пользователь может перейти</w:t>
      </w:r>
      <w:r w:rsidR="001B1D07" w:rsidRPr="0008729A">
        <w:rPr>
          <w:color w:val="000000" w:themeColor="text1"/>
          <w:sz w:val="28"/>
          <w:szCs w:val="28"/>
        </w:rPr>
        <w:t xml:space="preserve"> к регистрации, или войти</w:t>
      </w:r>
      <w:r w:rsidRPr="0008729A">
        <w:rPr>
          <w:color w:val="000000" w:themeColor="text1"/>
          <w:sz w:val="28"/>
          <w:szCs w:val="28"/>
        </w:rPr>
        <w:t xml:space="preserve"> и перейти к основному меню. </w:t>
      </w:r>
      <w:r w:rsidR="00AC0419" w:rsidRPr="0008729A">
        <w:rPr>
          <w:color w:val="000000" w:themeColor="text1"/>
          <w:sz w:val="28"/>
          <w:szCs w:val="28"/>
        </w:rPr>
        <w:t xml:space="preserve">Далее он может </w:t>
      </w:r>
      <w:r w:rsidR="003C42CE" w:rsidRPr="0008729A">
        <w:rPr>
          <w:color w:val="000000" w:themeColor="text1"/>
          <w:sz w:val="28"/>
          <w:szCs w:val="28"/>
        </w:rPr>
        <w:t>записываться на занятия, просматривать профили и расписание</w:t>
      </w:r>
      <w:r w:rsidR="0022280D" w:rsidRPr="0008729A">
        <w:rPr>
          <w:color w:val="000000" w:themeColor="text1"/>
          <w:sz w:val="28"/>
          <w:szCs w:val="28"/>
        </w:rPr>
        <w:t xml:space="preserve"> и изменять свои профили и отменять занятия</w:t>
      </w:r>
      <w:r w:rsidR="005F301D" w:rsidRPr="0008729A">
        <w:rPr>
          <w:color w:val="000000" w:themeColor="text1"/>
          <w:sz w:val="28"/>
          <w:szCs w:val="28"/>
        </w:rPr>
        <w:t xml:space="preserve">, а также оставлять </w:t>
      </w:r>
      <w:r w:rsidR="001A2EA5" w:rsidRPr="0008729A">
        <w:rPr>
          <w:color w:val="000000" w:themeColor="text1"/>
          <w:sz w:val="28"/>
          <w:szCs w:val="28"/>
        </w:rPr>
        <w:t xml:space="preserve">отзывы, а администратор, в свою очередь, </w:t>
      </w:r>
      <w:r w:rsidR="00E96021" w:rsidRPr="0008729A">
        <w:rPr>
          <w:color w:val="000000" w:themeColor="text1"/>
          <w:sz w:val="28"/>
          <w:szCs w:val="28"/>
        </w:rPr>
        <w:t xml:space="preserve">может управлять </w:t>
      </w:r>
      <w:r w:rsidR="008E7188" w:rsidRPr="0008729A">
        <w:rPr>
          <w:color w:val="000000" w:themeColor="text1"/>
          <w:sz w:val="28"/>
          <w:szCs w:val="28"/>
        </w:rPr>
        <w:t>различными данным</w:t>
      </w:r>
      <w:r w:rsidRPr="0008729A">
        <w:rPr>
          <w:color w:val="000000" w:themeColor="text1"/>
          <w:sz w:val="28"/>
          <w:szCs w:val="28"/>
        </w:rPr>
        <w:t>. Схем</w:t>
      </w:r>
      <w:r w:rsidR="00C877C3" w:rsidRPr="0008729A">
        <w:rPr>
          <w:color w:val="000000" w:themeColor="text1"/>
          <w:sz w:val="28"/>
          <w:szCs w:val="28"/>
        </w:rPr>
        <w:t>ы пользователей представлены на рисунках 3.</w:t>
      </w:r>
      <w:r w:rsidR="00720F3C" w:rsidRPr="0008729A">
        <w:rPr>
          <w:color w:val="000000" w:themeColor="text1"/>
          <w:sz w:val="28"/>
          <w:szCs w:val="28"/>
        </w:rPr>
        <w:t>3-3.5</w:t>
      </w:r>
      <w:r w:rsidR="00C47F6D" w:rsidRPr="0008729A">
        <w:rPr>
          <w:color w:val="000000" w:themeColor="text1"/>
          <w:sz w:val="28"/>
          <w:szCs w:val="28"/>
        </w:rPr>
        <w:t>.</w:t>
      </w:r>
    </w:p>
    <w:p w14:paraId="0CFF6608" w14:textId="77777777" w:rsidR="008A1620" w:rsidRPr="0008729A" w:rsidRDefault="008A1620" w:rsidP="00EE0143">
      <w:pPr>
        <w:pStyle w:val="aa"/>
        <w:spacing w:before="0" w:after="0" w:line="240" w:lineRule="auto"/>
        <w:ind w:firstLine="851"/>
        <w:contextualSpacing/>
        <w:jc w:val="both"/>
        <w:rPr>
          <w:color w:val="000000" w:themeColor="text1"/>
          <w:sz w:val="28"/>
          <w:szCs w:val="28"/>
        </w:rPr>
      </w:pPr>
    </w:p>
    <w:p w14:paraId="073A4B11" w14:textId="1E811042" w:rsidR="001B1D07" w:rsidRPr="0008729A" w:rsidRDefault="007E6AF1" w:rsidP="00E93E52">
      <w:pPr>
        <w:pStyle w:val="aa"/>
        <w:spacing w:before="0" w:after="0" w:line="240" w:lineRule="auto"/>
        <w:ind w:firstLine="0"/>
        <w:contextualSpacing/>
        <w:rPr>
          <w:color w:val="000000" w:themeColor="text1"/>
          <w:sz w:val="28"/>
          <w:szCs w:val="28"/>
        </w:rPr>
      </w:pPr>
      <w:r w:rsidRPr="007E6AF1">
        <w:rPr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01522212" wp14:editId="5FD0DDA9">
            <wp:extent cx="6192230" cy="3581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00001" cy="35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2B668" w14:textId="77777777" w:rsidR="009901FE" w:rsidRPr="0008729A" w:rsidRDefault="009901FE" w:rsidP="009901FE">
      <w:pPr>
        <w:pStyle w:val="aa"/>
        <w:spacing w:before="0" w:after="0" w:line="240" w:lineRule="auto"/>
        <w:ind w:firstLine="0"/>
        <w:contextualSpacing/>
        <w:jc w:val="both"/>
        <w:rPr>
          <w:color w:val="000000" w:themeColor="text1"/>
          <w:sz w:val="28"/>
          <w:szCs w:val="28"/>
        </w:rPr>
      </w:pPr>
    </w:p>
    <w:p w14:paraId="30744CF6" w14:textId="28EB490E" w:rsidR="00C47F6D" w:rsidRPr="0008729A" w:rsidRDefault="00720F3C" w:rsidP="009901FE">
      <w:pPr>
        <w:pStyle w:val="aa"/>
        <w:spacing w:before="0" w:after="0" w:line="240" w:lineRule="auto"/>
        <w:ind w:firstLine="0"/>
        <w:contextualSpacing/>
        <w:rPr>
          <w:color w:val="000000" w:themeColor="text1"/>
          <w:sz w:val="28"/>
          <w:szCs w:val="28"/>
        </w:rPr>
      </w:pPr>
      <w:r w:rsidRPr="0008729A">
        <w:rPr>
          <w:color w:val="000000" w:themeColor="text1"/>
          <w:sz w:val="28"/>
          <w:szCs w:val="28"/>
        </w:rPr>
        <w:t>Рисунок 3.3</w:t>
      </w:r>
      <w:r w:rsidR="00C47F6D" w:rsidRPr="0008729A">
        <w:rPr>
          <w:color w:val="000000" w:themeColor="text1"/>
          <w:sz w:val="28"/>
          <w:szCs w:val="28"/>
        </w:rPr>
        <w:t xml:space="preserve"> – Схема окон администратора</w:t>
      </w:r>
    </w:p>
    <w:p w14:paraId="655E6A70" w14:textId="77777777" w:rsidR="00720F3C" w:rsidRPr="0008729A" w:rsidRDefault="00720F3C" w:rsidP="00EE0143">
      <w:pPr>
        <w:pStyle w:val="aa"/>
        <w:spacing w:before="0" w:after="0" w:line="240" w:lineRule="auto"/>
        <w:ind w:firstLine="851"/>
        <w:contextualSpacing/>
        <w:jc w:val="both"/>
        <w:rPr>
          <w:color w:val="000000" w:themeColor="text1"/>
          <w:sz w:val="28"/>
          <w:szCs w:val="28"/>
        </w:rPr>
      </w:pPr>
    </w:p>
    <w:p w14:paraId="4C82FD5D" w14:textId="7D2FADD3" w:rsidR="00720F3C" w:rsidRPr="0008729A" w:rsidRDefault="00720F3C" w:rsidP="00EE0143">
      <w:pPr>
        <w:pStyle w:val="aa"/>
        <w:spacing w:before="0" w:after="0" w:line="240" w:lineRule="auto"/>
        <w:ind w:firstLine="851"/>
        <w:contextualSpacing/>
        <w:jc w:val="both"/>
        <w:rPr>
          <w:color w:val="000000" w:themeColor="text1"/>
          <w:sz w:val="28"/>
          <w:szCs w:val="28"/>
        </w:rPr>
      </w:pPr>
      <w:r w:rsidRPr="0008729A">
        <w:rPr>
          <w:color w:val="000000" w:themeColor="text1"/>
          <w:sz w:val="28"/>
          <w:szCs w:val="28"/>
        </w:rPr>
        <w:t>Самым привилегированным пользователем является администратор. Так как он может управлять аккаунтами остальных пользователей.</w:t>
      </w:r>
    </w:p>
    <w:p w14:paraId="292C7FE0" w14:textId="77777777" w:rsidR="008A1620" w:rsidRPr="0008729A" w:rsidRDefault="008A1620" w:rsidP="00EE0143">
      <w:pPr>
        <w:pStyle w:val="aa"/>
        <w:spacing w:before="0" w:after="0" w:line="240" w:lineRule="auto"/>
        <w:ind w:firstLine="851"/>
        <w:contextualSpacing/>
        <w:jc w:val="both"/>
        <w:rPr>
          <w:color w:val="000000" w:themeColor="text1"/>
          <w:sz w:val="28"/>
          <w:szCs w:val="28"/>
        </w:rPr>
      </w:pPr>
    </w:p>
    <w:p w14:paraId="1DC41A24" w14:textId="42D27A26" w:rsidR="00C47F6D" w:rsidRPr="0008729A" w:rsidRDefault="00064419" w:rsidP="0059439C">
      <w:pPr>
        <w:pStyle w:val="aa"/>
        <w:spacing w:before="0" w:after="0" w:line="240" w:lineRule="auto"/>
        <w:ind w:firstLine="0"/>
        <w:contextualSpacing/>
        <w:rPr>
          <w:color w:val="000000" w:themeColor="text1"/>
          <w:sz w:val="28"/>
          <w:szCs w:val="28"/>
        </w:rPr>
      </w:pPr>
      <w:r w:rsidRPr="0008729A"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5E5FFD7A" wp14:editId="6EFB9F99">
            <wp:extent cx="5940425" cy="3305175"/>
            <wp:effectExtent l="0" t="0" r="317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4E6DD" w14:textId="77777777" w:rsidR="009901FE" w:rsidRPr="0008729A" w:rsidRDefault="009901FE" w:rsidP="009901FE">
      <w:pPr>
        <w:pStyle w:val="aa"/>
        <w:spacing w:before="0" w:after="0" w:line="240" w:lineRule="auto"/>
        <w:ind w:firstLine="0"/>
        <w:contextualSpacing/>
        <w:jc w:val="both"/>
        <w:rPr>
          <w:color w:val="000000" w:themeColor="text1"/>
          <w:sz w:val="28"/>
          <w:szCs w:val="28"/>
        </w:rPr>
      </w:pPr>
    </w:p>
    <w:p w14:paraId="19DEB0CB" w14:textId="19042902" w:rsidR="00C47F6D" w:rsidRDefault="00720F3C" w:rsidP="009901FE">
      <w:pPr>
        <w:pStyle w:val="aa"/>
        <w:spacing w:before="0" w:after="0" w:line="240" w:lineRule="auto"/>
        <w:ind w:firstLine="0"/>
        <w:contextualSpacing/>
        <w:rPr>
          <w:color w:val="000000" w:themeColor="text1"/>
          <w:sz w:val="28"/>
          <w:szCs w:val="28"/>
        </w:rPr>
      </w:pPr>
      <w:r w:rsidRPr="0008729A">
        <w:rPr>
          <w:color w:val="000000" w:themeColor="text1"/>
          <w:sz w:val="28"/>
          <w:szCs w:val="28"/>
        </w:rPr>
        <w:t>Рисунок 3.4</w:t>
      </w:r>
      <w:r w:rsidR="00C47F6D" w:rsidRPr="0008729A">
        <w:rPr>
          <w:color w:val="000000" w:themeColor="text1"/>
          <w:sz w:val="28"/>
          <w:szCs w:val="28"/>
        </w:rPr>
        <w:t xml:space="preserve"> – Схема окон пользователя</w:t>
      </w:r>
    </w:p>
    <w:p w14:paraId="4FA5E979" w14:textId="172ADA5C" w:rsidR="007E6AF1" w:rsidRDefault="007E6AF1" w:rsidP="009901FE">
      <w:pPr>
        <w:pStyle w:val="aa"/>
        <w:spacing w:before="0" w:after="0" w:line="240" w:lineRule="auto"/>
        <w:ind w:firstLine="0"/>
        <w:contextualSpacing/>
        <w:rPr>
          <w:color w:val="000000" w:themeColor="text1"/>
          <w:sz w:val="28"/>
          <w:szCs w:val="28"/>
        </w:rPr>
      </w:pPr>
    </w:p>
    <w:p w14:paraId="6207CA05" w14:textId="38446857" w:rsidR="007E6AF1" w:rsidRDefault="007E6AF1" w:rsidP="009901FE">
      <w:pPr>
        <w:pStyle w:val="aa"/>
        <w:spacing w:before="0" w:after="0" w:line="240" w:lineRule="auto"/>
        <w:ind w:firstLine="0"/>
        <w:contextualSpacing/>
        <w:rPr>
          <w:color w:val="000000" w:themeColor="text1"/>
          <w:sz w:val="28"/>
          <w:szCs w:val="28"/>
        </w:rPr>
      </w:pPr>
    </w:p>
    <w:p w14:paraId="33639198" w14:textId="77777777" w:rsidR="007E6AF1" w:rsidRPr="0008729A" w:rsidRDefault="007E6AF1" w:rsidP="009901FE">
      <w:pPr>
        <w:pStyle w:val="aa"/>
        <w:spacing w:before="0" w:after="0" w:line="240" w:lineRule="auto"/>
        <w:ind w:firstLine="0"/>
        <w:contextualSpacing/>
        <w:rPr>
          <w:color w:val="000000" w:themeColor="text1"/>
          <w:sz w:val="28"/>
          <w:szCs w:val="28"/>
        </w:rPr>
      </w:pPr>
    </w:p>
    <w:p w14:paraId="716D13E0" w14:textId="57B73522" w:rsidR="00CB70D4" w:rsidRPr="0008729A" w:rsidRDefault="00720F3C" w:rsidP="00EE0143">
      <w:pPr>
        <w:pStyle w:val="aa"/>
        <w:spacing w:before="0" w:after="0" w:line="240" w:lineRule="auto"/>
        <w:ind w:firstLine="851"/>
        <w:contextualSpacing/>
        <w:jc w:val="both"/>
        <w:rPr>
          <w:color w:val="000000" w:themeColor="text1"/>
          <w:sz w:val="28"/>
          <w:szCs w:val="28"/>
        </w:rPr>
      </w:pPr>
      <w:r w:rsidRPr="0008729A">
        <w:rPr>
          <w:color w:val="000000" w:themeColor="text1"/>
          <w:sz w:val="28"/>
          <w:szCs w:val="28"/>
        </w:rPr>
        <w:lastRenderedPageBreak/>
        <w:t>Меньше всего функционала у инструктора.</w:t>
      </w:r>
    </w:p>
    <w:p w14:paraId="2A7E30DF" w14:textId="77777777" w:rsidR="008A1620" w:rsidRPr="0008729A" w:rsidRDefault="008A1620" w:rsidP="00EE0143">
      <w:pPr>
        <w:pStyle w:val="aa"/>
        <w:spacing w:before="0" w:after="0" w:line="240" w:lineRule="auto"/>
        <w:ind w:firstLine="851"/>
        <w:contextualSpacing/>
        <w:jc w:val="both"/>
        <w:rPr>
          <w:color w:val="000000" w:themeColor="text1"/>
          <w:sz w:val="28"/>
          <w:szCs w:val="28"/>
        </w:rPr>
      </w:pPr>
    </w:p>
    <w:p w14:paraId="62059443" w14:textId="4C223906" w:rsidR="00D8545C" w:rsidRPr="0008729A" w:rsidRDefault="007E6AF1" w:rsidP="0059439C">
      <w:pPr>
        <w:pStyle w:val="aa"/>
        <w:spacing w:before="0" w:after="0" w:line="240" w:lineRule="auto"/>
        <w:ind w:firstLine="0"/>
        <w:contextualSpacing/>
        <w:rPr>
          <w:color w:val="000000" w:themeColor="text1"/>
          <w:sz w:val="28"/>
          <w:szCs w:val="28"/>
        </w:rPr>
      </w:pPr>
      <w:r w:rsidRPr="007E6AF1"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72DE6478" wp14:editId="7D77950A">
            <wp:extent cx="5877927" cy="286512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90681" cy="287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0BAE3" w14:textId="77777777" w:rsidR="009901FE" w:rsidRPr="0008729A" w:rsidRDefault="009901FE" w:rsidP="00EE0143">
      <w:pPr>
        <w:pStyle w:val="aa"/>
        <w:spacing w:before="0" w:after="0" w:line="240" w:lineRule="auto"/>
        <w:ind w:firstLine="851"/>
        <w:contextualSpacing/>
        <w:jc w:val="both"/>
        <w:rPr>
          <w:color w:val="000000" w:themeColor="text1"/>
          <w:sz w:val="28"/>
          <w:szCs w:val="28"/>
        </w:rPr>
      </w:pPr>
    </w:p>
    <w:p w14:paraId="00A0658D" w14:textId="3A780EB6" w:rsidR="00CB70D4" w:rsidRPr="0008729A" w:rsidRDefault="00CB70D4" w:rsidP="009901FE">
      <w:pPr>
        <w:pStyle w:val="aa"/>
        <w:spacing w:before="0" w:after="0" w:line="240" w:lineRule="auto"/>
        <w:ind w:firstLine="0"/>
        <w:contextualSpacing/>
        <w:rPr>
          <w:color w:val="000000" w:themeColor="text1"/>
          <w:sz w:val="28"/>
          <w:szCs w:val="28"/>
        </w:rPr>
      </w:pPr>
      <w:r w:rsidRPr="0008729A">
        <w:rPr>
          <w:color w:val="000000" w:themeColor="text1"/>
          <w:sz w:val="28"/>
          <w:szCs w:val="28"/>
        </w:rPr>
        <w:t>Рисунок 3.</w:t>
      </w:r>
      <w:r w:rsidR="00720F3C" w:rsidRPr="0008729A">
        <w:rPr>
          <w:color w:val="000000" w:themeColor="text1"/>
          <w:sz w:val="28"/>
          <w:szCs w:val="28"/>
        </w:rPr>
        <w:t>5</w:t>
      </w:r>
      <w:r w:rsidRPr="0008729A">
        <w:rPr>
          <w:color w:val="000000" w:themeColor="text1"/>
          <w:sz w:val="28"/>
          <w:szCs w:val="28"/>
        </w:rPr>
        <w:t xml:space="preserve"> – Схема окон </w:t>
      </w:r>
      <w:r w:rsidR="0026539F" w:rsidRPr="0008729A">
        <w:rPr>
          <w:color w:val="000000" w:themeColor="text1"/>
          <w:sz w:val="28"/>
          <w:szCs w:val="28"/>
        </w:rPr>
        <w:t>инструктора</w:t>
      </w:r>
    </w:p>
    <w:p w14:paraId="2E8B787D" w14:textId="4418200C" w:rsidR="003E7966" w:rsidRPr="0008729A" w:rsidRDefault="003E7966" w:rsidP="00EE0143">
      <w:pPr>
        <w:spacing w:after="0" w:line="240" w:lineRule="auto"/>
        <w:ind w:firstLine="851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0D777B" w14:textId="03CCBF63" w:rsidR="00720F3C" w:rsidRPr="0008729A" w:rsidRDefault="003E7966" w:rsidP="00EE0143">
      <w:pPr>
        <w:spacing w:after="0" w:line="240" w:lineRule="auto"/>
        <w:ind w:firstLine="851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последовательностей для записи на в</w:t>
      </w:r>
      <w:r w:rsidR="006F6EBD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ождение приведена в графическом материале</w:t>
      </w:r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20F3C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E0B2E54" w14:textId="3A68829E" w:rsidR="0006345E" w:rsidRPr="0008729A" w:rsidRDefault="00EE0143" w:rsidP="00502C10">
      <w:pPr>
        <w:pStyle w:val="1"/>
        <w:spacing w:before="360" w:after="240" w:line="240" w:lineRule="auto"/>
        <w:ind w:firstLine="851"/>
        <w:contextualSpacing/>
        <w:jc w:val="both"/>
        <w:rPr>
          <w:rFonts w:cs="Times New Roman"/>
          <w:szCs w:val="28"/>
        </w:rPr>
      </w:pPr>
      <w:bookmarkStart w:id="15" w:name="_Toc104246277"/>
      <w:r w:rsidRPr="0008729A">
        <w:rPr>
          <w:rFonts w:cs="Times New Roman"/>
          <w:szCs w:val="28"/>
        </w:rPr>
        <w:lastRenderedPageBreak/>
        <w:t>4</w:t>
      </w:r>
      <w:r w:rsidR="000975AB" w:rsidRPr="0008729A">
        <w:rPr>
          <w:rFonts w:cs="Times New Roman"/>
          <w:szCs w:val="28"/>
        </w:rPr>
        <w:t xml:space="preserve"> </w:t>
      </w:r>
      <w:r w:rsidR="0006345E" w:rsidRPr="0008729A">
        <w:rPr>
          <w:rFonts w:cs="Times New Roman"/>
          <w:szCs w:val="28"/>
        </w:rPr>
        <w:t>Реализация программного средства</w:t>
      </w:r>
      <w:bookmarkEnd w:id="15"/>
    </w:p>
    <w:p w14:paraId="7E12729B" w14:textId="7D9B2DE9" w:rsidR="0006345E" w:rsidRPr="0008729A" w:rsidRDefault="000975AB" w:rsidP="00502C10">
      <w:pPr>
        <w:pStyle w:val="22"/>
        <w:spacing w:before="360" w:after="240" w:line="240" w:lineRule="auto"/>
        <w:contextualSpacing/>
      </w:pPr>
      <w:bookmarkStart w:id="16" w:name="_Toc104246278"/>
      <w:r w:rsidRPr="0008729A">
        <w:t>4.1</w:t>
      </w:r>
      <w:r w:rsidR="004E114B" w:rsidRPr="0008729A">
        <w:t xml:space="preserve"> </w:t>
      </w:r>
      <w:r w:rsidR="000027D9" w:rsidRPr="0008729A">
        <w:rPr>
          <w:rFonts w:eastAsia="Times New Roman"/>
          <w:szCs w:val="26"/>
        </w:rPr>
        <w:t>Реализация MVVM и других шаблонов</w:t>
      </w:r>
      <w:bookmarkEnd w:id="16"/>
    </w:p>
    <w:p w14:paraId="2B734884" w14:textId="5BD0BF3B" w:rsidR="0076716C" w:rsidRPr="0008729A" w:rsidRDefault="0076716C" w:rsidP="0076716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08729A">
        <w:rPr>
          <w:rFonts w:ascii="Times New Roman" w:eastAsia="Calibri" w:hAnsi="Times New Roman" w:cs="Times New Roman"/>
          <w:sz w:val="28"/>
          <w:lang w:eastAsia="ru-RU"/>
        </w:rPr>
        <w:t xml:space="preserve">Паттерн MVVM реализуется через базовый класс </w:t>
      </w:r>
      <w:proofErr w:type="spellStart"/>
      <w:r w:rsidR="000027D9" w:rsidRPr="0008729A">
        <w:rPr>
          <w:rFonts w:ascii="Times New Roman" w:eastAsia="Calibri" w:hAnsi="Times New Roman" w:cs="Times New Roman"/>
          <w:sz w:val="28"/>
          <w:lang w:eastAsia="ru-RU"/>
        </w:rPr>
        <w:t>ViewModel</w:t>
      </w:r>
      <w:proofErr w:type="spellEnd"/>
      <w:r w:rsidR="000027D9" w:rsidRPr="0008729A">
        <w:rPr>
          <w:rFonts w:ascii="Times New Roman" w:eastAsia="Calibri" w:hAnsi="Times New Roman" w:cs="Times New Roman"/>
          <w:sz w:val="28"/>
          <w:lang w:eastAsia="ru-RU"/>
        </w:rPr>
        <w:t xml:space="preserve"> (листинг </w:t>
      </w:r>
      <w:r w:rsidRPr="0008729A">
        <w:rPr>
          <w:rFonts w:ascii="Times New Roman" w:eastAsia="Calibri" w:hAnsi="Times New Roman" w:cs="Times New Roman"/>
          <w:sz w:val="28"/>
          <w:lang w:eastAsia="ru-RU"/>
        </w:rPr>
        <w:t xml:space="preserve">4.1), наследующий интерфейс </w:t>
      </w:r>
      <w:proofErr w:type="spellStart"/>
      <w:r w:rsidRPr="0008729A">
        <w:rPr>
          <w:rFonts w:ascii="Times New Roman" w:eastAsia="Calibri" w:hAnsi="Times New Roman" w:cs="Times New Roman"/>
          <w:sz w:val="28"/>
          <w:lang w:eastAsia="ru-RU"/>
        </w:rPr>
        <w:t>INotifyPropertyChanged</w:t>
      </w:r>
      <w:proofErr w:type="spellEnd"/>
      <w:r w:rsidRPr="0008729A">
        <w:rPr>
          <w:rFonts w:ascii="Times New Roman" w:eastAsia="Calibri" w:hAnsi="Times New Roman" w:cs="Times New Roman"/>
          <w:sz w:val="28"/>
          <w:lang w:eastAsia="ru-RU"/>
        </w:rPr>
        <w:t xml:space="preserve">. Данный интерфейс используется для уведомления представления об изменениях свойств объекта. Реализация классом интерфейса предполагает генерацию события </w:t>
      </w:r>
      <w:proofErr w:type="spellStart"/>
      <w:r w:rsidRPr="0008729A">
        <w:rPr>
          <w:rFonts w:ascii="Times New Roman" w:eastAsia="Calibri" w:hAnsi="Times New Roman" w:cs="Times New Roman"/>
          <w:sz w:val="28"/>
          <w:lang w:eastAsia="ru-RU"/>
        </w:rPr>
        <w:t>PropertyChanged</w:t>
      </w:r>
      <w:proofErr w:type="spellEnd"/>
      <w:r w:rsidRPr="0008729A">
        <w:rPr>
          <w:rFonts w:ascii="Times New Roman" w:eastAsia="Calibri" w:hAnsi="Times New Roman" w:cs="Times New Roman"/>
          <w:sz w:val="28"/>
          <w:lang w:eastAsia="ru-RU"/>
        </w:rPr>
        <w:t xml:space="preserve"> каждый раз, когда значение свойства объекта изменяется. Такое поведение позволяет привязкам данных отслеживать состояние объекта и обновлять данные пользовательского интерфейса при изменении значения связанного свойства. Также в этом классе определен виртуальный метод </w:t>
      </w:r>
      <w:r w:rsidRPr="0008729A">
        <w:rPr>
          <w:rFonts w:ascii="Times New Roman" w:eastAsia="Calibri" w:hAnsi="Times New Roman" w:cs="Times New Roman"/>
          <w:sz w:val="28"/>
          <w:lang w:val="en-US" w:eastAsia="ru-RU"/>
        </w:rPr>
        <w:t>Set</w:t>
      </w:r>
      <w:r w:rsidRPr="0008729A">
        <w:rPr>
          <w:rFonts w:ascii="Times New Roman" w:eastAsia="Calibri" w:hAnsi="Times New Roman" w:cs="Times New Roman"/>
          <w:sz w:val="28"/>
          <w:lang w:eastAsia="ru-RU"/>
        </w:rPr>
        <w:t xml:space="preserve">, который сравнивает значение «до» и значение «после» и, если они совпадают, не переопределяет поле. Это позволяет предотвратить кольцевые обновления свойств и переполнение стека. На основе класса </w:t>
      </w:r>
      <w:proofErr w:type="spellStart"/>
      <w:r w:rsidRPr="0008729A">
        <w:rPr>
          <w:rFonts w:ascii="Times New Roman" w:eastAsia="Calibri" w:hAnsi="Times New Roman" w:cs="Times New Roman"/>
          <w:sz w:val="28"/>
          <w:lang w:val="en-US" w:eastAsia="ru-RU"/>
        </w:rPr>
        <w:t>ViewModel</w:t>
      </w:r>
      <w:proofErr w:type="spellEnd"/>
      <w:r w:rsidRPr="0008729A">
        <w:rPr>
          <w:rFonts w:ascii="Times New Roman" w:eastAsia="Calibri" w:hAnsi="Times New Roman" w:cs="Times New Roman"/>
          <w:sz w:val="28"/>
          <w:lang w:eastAsia="ru-RU"/>
        </w:rPr>
        <w:t xml:space="preserve"> сделаны все </w:t>
      </w:r>
      <w:proofErr w:type="spellStart"/>
      <w:r w:rsidRPr="0008729A">
        <w:rPr>
          <w:rFonts w:ascii="Times New Roman" w:eastAsia="Calibri" w:hAnsi="Times New Roman" w:cs="Times New Roman"/>
          <w:sz w:val="28"/>
          <w:lang w:val="en-US" w:eastAsia="ru-RU"/>
        </w:rPr>
        <w:t>ViewModel</w:t>
      </w:r>
      <w:proofErr w:type="spellEnd"/>
      <w:r w:rsidRPr="0008729A">
        <w:rPr>
          <w:rFonts w:ascii="Times New Roman" w:eastAsia="Calibri" w:hAnsi="Times New Roman" w:cs="Times New Roman"/>
          <w:sz w:val="28"/>
          <w:lang w:eastAsia="ru-RU"/>
        </w:rPr>
        <w:t>, присутствующие в данном проекте.</w:t>
      </w:r>
    </w:p>
    <w:p w14:paraId="724519E4" w14:textId="2F436F47" w:rsidR="000027D9" w:rsidRPr="0008729A" w:rsidRDefault="000027D9" w:rsidP="0076716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33017" w:rsidRPr="0008729A" w14:paraId="1E3E17BF" w14:textId="77777777" w:rsidTr="00B33017">
        <w:tc>
          <w:tcPr>
            <w:tcW w:w="10025" w:type="dxa"/>
          </w:tcPr>
          <w:p w14:paraId="7B3678CC" w14:textId="77777777" w:rsidR="00B33017" w:rsidRPr="0008729A" w:rsidRDefault="00B33017" w:rsidP="00A01F1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08729A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internal</w:t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08729A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class</w:t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08729A">
              <w:rPr>
                <w:rFonts w:ascii="Consolas" w:hAnsi="Consolas" w:cs="Cascadia Mono"/>
                <w:color w:val="2B91AF"/>
                <w:sz w:val="20"/>
                <w:szCs w:val="20"/>
                <w:lang w:val="en-US"/>
              </w:rPr>
              <w:t>ViewModel</w:t>
            </w:r>
            <w:proofErr w:type="spellEnd"/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INotifyPropertyChanged</w:t>
            </w:r>
            <w:proofErr w:type="spellEnd"/>
          </w:p>
          <w:p w14:paraId="73C516E7" w14:textId="77777777" w:rsidR="00B33017" w:rsidRPr="0008729A" w:rsidRDefault="00B33017" w:rsidP="00A01F1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14:paraId="6B0C923A" w14:textId="77777777" w:rsidR="00B33017" w:rsidRPr="0008729A" w:rsidRDefault="00B33017" w:rsidP="00A01F1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public</w:t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08729A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event</w:t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PropertyChangedEventHandler</w:t>
            </w:r>
            <w:proofErr w:type="spellEnd"/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PropertyChanged</w:t>
            </w:r>
            <w:proofErr w:type="spellEnd"/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;</w:t>
            </w:r>
          </w:p>
          <w:p w14:paraId="5C52B414" w14:textId="77777777" w:rsidR="00B33017" w:rsidRPr="0008729A" w:rsidRDefault="00B33017" w:rsidP="00A01F1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</w:p>
          <w:p w14:paraId="6BD34A97" w14:textId="77777777" w:rsidR="00B33017" w:rsidRPr="0008729A" w:rsidRDefault="00B33017" w:rsidP="00A01F1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protected</w:t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08729A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void</w:t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OnPropertyChanged</w:t>
            </w:r>
            <w:proofErr w:type="spellEnd"/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([</w:t>
            </w:r>
            <w:proofErr w:type="spellStart"/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CallerMemberName</w:t>
            </w:r>
            <w:proofErr w:type="spellEnd"/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] </w:t>
            </w:r>
            <w:r w:rsidRPr="0008729A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string</w:t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propertyName</w:t>
            </w:r>
            <w:proofErr w:type="spellEnd"/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08729A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null</w:t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)</w:t>
            </w:r>
          </w:p>
          <w:p w14:paraId="23E16F34" w14:textId="77777777" w:rsidR="00B33017" w:rsidRPr="0008729A" w:rsidRDefault="00B33017" w:rsidP="00A01F1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14:paraId="1A73EA8B" w14:textId="77777777" w:rsidR="00B33017" w:rsidRPr="0008729A" w:rsidRDefault="00B33017" w:rsidP="00A01F1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PropertyChanged</w:t>
            </w:r>
            <w:proofErr w:type="spellEnd"/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?.</w:t>
            </w:r>
            <w:proofErr w:type="gramEnd"/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Invoke(</w:t>
            </w:r>
            <w:r w:rsidRPr="0008729A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this</w:t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, </w:t>
            </w:r>
            <w:r w:rsidRPr="0008729A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new</w:t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PropertyChangedEventArgs</w:t>
            </w:r>
            <w:proofErr w:type="spellEnd"/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propertyName</w:t>
            </w:r>
            <w:proofErr w:type="spellEnd"/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));</w:t>
            </w:r>
          </w:p>
          <w:p w14:paraId="6BF9A95D" w14:textId="77777777" w:rsidR="00B33017" w:rsidRPr="0008729A" w:rsidRDefault="00B33017" w:rsidP="00A01F1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63E350F1" w14:textId="77777777" w:rsidR="00B33017" w:rsidRPr="0008729A" w:rsidRDefault="00B33017" w:rsidP="00A01F1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</w:p>
          <w:p w14:paraId="22A506A5" w14:textId="77777777" w:rsidR="00B33017" w:rsidRPr="0008729A" w:rsidRDefault="00B33017" w:rsidP="00A01F1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protected</w:t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08729A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bool</w:t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Set&lt;</w:t>
            </w:r>
            <w:r w:rsidRPr="0008729A">
              <w:rPr>
                <w:rFonts w:ascii="Consolas" w:hAnsi="Consolas" w:cs="Cascadia Mono"/>
                <w:color w:val="2B91AF"/>
                <w:sz w:val="20"/>
                <w:szCs w:val="20"/>
                <w:lang w:val="en-US"/>
              </w:rPr>
              <w:t>T</w:t>
            </w:r>
            <w:proofErr w:type="gramStart"/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&gt;(</w:t>
            </w:r>
            <w:proofErr w:type="gramEnd"/>
            <w:r w:rsidRPr="0008729A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ref</w:t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T field, T value, [</w:t>
            </w:r>
            <w:proofErr w:type="spellStart"/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CallerMemberName</w:t>
            </w:r>
            <w:proofErr w:type="spellEnd"/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] </w:t>
            </w:r>
            <w:r w:rsidRPr="0008729A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string</w:t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propertyName</w:t>
            </w:r>
            <w:proofErr w:type="spellEnd"/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08729A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null</w:t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)</w:t>
            </w:r>
          </w:p>
          <w:p w14:paraId="2FFC9A4B" w14:textId="77777777" w:rsidR="00B33017" w:rsidRPr="0008729A" w:rsidRDefault="00B33017" w:rsidP="00A01F1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14:paraId="08B80B7D" w14:textId="77777777" w:rsidR="00B33017" w:rsidRPr="0008729A" w:rsidRDefault="00B33017" w:rsidP="00A01F1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if</w:t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gramStart"/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Equals(</w:t>
            </w:r>
            <w:proofErr w:type="gramEnd"/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field, value)) </w:t>
            </w:r>
            <w:r w:rsidRPr="0008729A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return</w:t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08729A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false</w:t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;</w:t>
            </w:r>
          </w:p>
          <w:p w14:paraId="179D5E87" w14:textId="77777777" w:rsidR="00B33017" w:rsidRPr="0008729A" w:rsidRDefault="00B33017" w:rsidP="00A01F1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  <w:t>field = value;</w:t>
            </w:r>
          </w:p>
          <w:p w14:paraId="0B4029A7" w14:textId="77777777" w:rsidR="00B33017" w:rsidRPr="0008729A" w:rsidRDefault="00B33017" w:rsidP="00A01F1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OnPropertyChanged</w:t>
            </w:r>
            <w:proofErr w:type="spellEnd"/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propertyName</w:t>
            </w:r>
            <w:proofErr w:type="spellEnd"/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);</w:t>
            </w:r>
          </w:p>
          <w:p w14:paraId="378A9F85" w14:textId="77777777" w:rsidR="00B33017" w:rsidRPr="0008729A" w:rsidRDefault="00B33017" w:rsidP="00A01F1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return</w:t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08729A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true</w:t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;</w:t>
            </w:r>
          </w:p>
          <w:p w14:paraId="5C167F77" w14:textId="77777777" w:rsidR="00B33017" w:rsidRPr="0008729A" w:rsidRDefault="00B33017" w:rsidP="00A01F1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6B25A529" w14:textId="6624E360" w:rsidR="00B33017" w:rsidRPr="0008729A" w:rsidRDefault="00B33017" w:rsidP="00A01F10">
            <w:pPr>
              <w:spacing w:line="240" w:lineRule="auto"/>
              <w:rPr>
                <w:rFonts w:ascii="Consolas" w:eastAsia="Calibri" w:hAnsi="Consolas" w:cs="Times New Roman"/>
                <w:sz w:val="20"/>
                <w:szCs w:val="20"/>
                <w:lang w:eastAsia="ru-RU"/>
              </w:rPr>
            </w:pP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  <w:t>}</w:t>
            </w:r>
          </w:p>
        </w:tc>
      </w:tr>
    </w:tbl>
    <w:p w14:paraId="7652E254" w14:textId="77777777" w:rsidR="00B33017" w:rsidRPr="0008729A" w:rsidRDefault="00B33017" w:rsidP="00B3301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3E7AAF39" w14:textId="09A01FF2" w:rsidR="0076716C" w:rsidRPr="0008729A" w:rsidRDefault="000027D9" w:rsidP="00B3301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8729A">
        <w:rPr>
          <w:rFonts w:ascii="Times New Roman" w:eastAsia="Calibri" w:hAnsi="Times New Roman" w:cs="Times New Roman"/>
          <w:sz w:val="28"/>
          <w:szCs w:val="28"/>
        </w:rPr>
        <w:t>Листинг</w:t>
      </w:r>
      <w:r w:rsidR="0076716C" w:rsidRPr="0008729A">
        <w:rPr>
          <w:rFonts w:ascii="Times New Roman" w:eastAsia="Calibri" w:hAnsi="Times New Roman" w:cs="Times New Roman"/>
          <w:sz w:val="28"/>
          <w:szCs w:val="28"/>
        </w:rPr>
        <w:t xml:space="preserve"> 4.1 – структура класса </w:t>
      </w:r>
      <w:proofErr w:type="spellStart"/>
      <w:r w:rsidR="0076716C" w:rsidRPr="0008729A">
        <w:rPr>
          <w:rFonts w:ascii="Times New Roman" w:eastAsia="Calibri" w:hAnsi="Times New Roman" w:cs="Times New Roman"/>
          <w:sz w:val="28"/>
          <w:szCs w:val="28"/>
          <w:lang w:val="en-US"/>
        </w:rPr>
        <w:t>ViewModel</w:t>
      </w:r>
      <w:proofErr w:type="spellEnd"/>
    </w:p>
    <w:p w14:paraId="5EF64D58" w14:textId="77777777" w:rsidR="00B33017" w:rsidRPr="0008729A" w:rsidRDefault="00B33017" w:rsidP="00B3301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3A0E917" w14:textId="5A36941A" w:rsidR="0076716C" w:rsidRPr="0008729A" w:rsidRDefault="0076716C" w:rsidP="00B3301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08729A">
        <w:rPr>
          <w:rFonts w:ascii="Times New Roman" w:eastAsia="Calibri" w:hAnsi="Times New Roman" w:cs="Times New Roman"/>
          <w:sz w:val="28"/>
          <w:lang w:eastAsia="ru-RU"/>
        </w:rPr>
        <w:t>Примером реализации по</w:t>
      </w:r>
      <w:r w:rsidR="000027D9" w:rsidRPr="0008729A">
        <w:rPr>
          <w:rFonts w:ascii="Times New Roman" w:eastAsia="Calibri" w:hAnsi="Times New Roman" w:cs="Times New Roman"/>
          <w:sz w:val="28"/>
          <w:lang w:eastAsia="ru-RU"/>
        </w:rPr>
        <w:t>то</w:t>
      </w:r>
      <w:r w:rsidRPr="0008729A">
        <w:rPr>
          <w:rFonts w:ascii="Times New Roman" w:eastAsia="Calibri" w:hAnsi="Times New Roman" w:cs="Times New Roman"/>
          <w:sz w:val="28"/>
          <w:lang w:eastAsia="ru-RU"/>
        </w:rPr>
        <w:t xml:space="preserve">мка данного класса может служить класс </w:t>
      </w:r>
      <w:proofErr w:type="spellStart"/>
      <w:r w:rsidR="000027D9" w:rsidRPr="0008729A">
        <w:rPr>
          <w:rFonts w:ascii="Times New Roman" w:eastAsia="Calibri" w:hAnsi="Times New Roman" w:cs="Times New Roman"/>
          <w:sz w:val="28"/>
          <w:lang w:val="en-US" w:eastAsia="ru-RU"/>
        </w:rPr>
        <w:t>OverviewInstructorViewModel</w:t>
      </w:r>
      <w:proofErr w:type="spellEnd"/>
      <w:r w:rsidR="000027D9" w:rsidRPr="0008729A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E93E52">
        <w:rPr>
          <w:rFonts w:ascii="Times New Roman" w:eastAsia="Calibri" w:hAnsi="Times New Roman" w:cs="Times New Roman"/>
          <w:sz w:val="28"/>
          <w:lang w:eastAsia="ru-RU"/>
        </w:rPr>
        <w:t>(</w:t>
      </w:r>
      <w:r w:rsidR="000027D9" w:rsidRPr="0008729A">
        <w:rPr>
          <w:rFonts w:ascii="Times New Roman" w:eastAsia="Calibri" w:hAnsi="Times New Roman" w:cs="Times New Roman"/>
          <w:sz w:val="28"/>
          <w:lang w:eastAsia="ru-RU"/>
        </w:rPr>
        <w:t xml:space="preserve">листинг </w:t>
      </w:r>
      <w:r w:rsidRPr="0008729A">
        <w:rPr>
          <w:rFonts w:ascii="Times New Roman" w:eastAsia="Calibri" w:hAnsi="Times New Roman" w:cs="Times New Roman"/>
          <w:sz w:val="28"/>
          <w:lang w:eastAsia="ru-RU"/>
        </w:rPr>
        <w:t>4.2).</w:t>
      </w:r>
    </w:p>
    <w:p w14:paraId="35A26334" w14:textId="1353CD64" w:rsidR="00A01F10" w:rsidRPr="0008729A" w:rsidRDefault="00A01F10" w:rsidP="00B3301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lang w:eastAsia="ru-RU"/>
        </w:rPr>
      </w:pPr>
    </w:p>
    <w:p w14:paraId="10FB38B1" w14:textId="0205221A" w:rsidR="00A01F10" w:rsidRPr="0008729A" w:rsidRDefault="00A01F10" w:rsidP="00B3301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lang w:eastAsia="ru-RU"/>
        </w:rPr>
      </w:pPr>
    </w:p>
    <w:p w14:paraId="19F9E30A" w14:textId="4C5951E9" w:rsidR="00A01F10" w:rsidRPr="0008729A" w:rsidRDefault="00A01F10" w:rsidP="00B3301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lang w:eastAsia="ru-RU"/>
        </w:rPr>
      </w:pPr>
    </w:p>
    <w:p w14:paraId="19A83CCD" w14:textId="08450765" w:rsidR="00A01F10" w:rsidRPr="0008729A" w:rsidRDefault="00A01F10" w:rsidP="00B3301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lang w:eastAsia="ru-RU"/>
        </w:rPr>
      </w:pPr>
    </w:p>
    <w:p w14:paraId="5B39606B" w14:textId="66A3D0C8" w:rsidR="00A01F10" w:rsidRPr="0008729A" w:rsidRDefault="00A01F10" w:rsidP="00B3301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lang w:eastAsia="ru-RU"/>
        </w:rPr>
      </w:pPr>
    </w:p>
    <w:p w14:paraId="358D6CC3" w14:textId="03D680E1" w:rsidR="00A01F10" w:rsidRPr="0008729A" w:rsidRDefault="00A01F10" w:rsidP="00B3301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lang w:eastAsia="ru-RU"/>
        </w:rPr>
      </w:pPr>
    </w:p>
    <w:p w14:paraId="571AFB9F" w14:textId="70F2EAE7" w:rsidR="00A01F10" w:rsidRPr="0008729A" w:rsidRDefault="00A01F10" w:rsidP="00B3301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lang w:eastAsia="ru-RU"/>
        </w:rPr>
      </w:pPr>
    </w:p>
    <w:p w14:paraId="322A818D" w14:textId="77777777" w:rsidR="00A01F10" w:rsidRPr="0008729A" w:rsidRDefault="00A01F10" w:rsidP="00B3301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lang w:eastAsia="ru-RU"/>
        </w:rPr>
      </w:pPr>
    </w:p>
    <w:p w14:paraId="03A8BA99" w14:textId="617F752F" w:rsidR="00A01F10" w:rsidRPr="0008729A" w:rsidRDefault="00A01F10" w:rsidP="00B3301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01F10" w:rsidRPr="0008729A" w14:paraId="08873917" w14:textId="77777777" w:rsidTr="00A01F10">
        <w:tc>
          <w:tcPr>
            <w:tcW w:w="10025" w:type="dxa"/>
          </w:tcPr>
          <w:p w14:paraId="27204802" w14:textId="77777777" w:rsidR="00A01F10" w:rsidRPr="0008729A" w:rsidRDefault="00A01F10" w:rsidP="00A01F1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08729A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lastRenderedPageBreak/>
              <w:t>class</w:t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08729A">
              <w:rPr>
                <w:rFonts w:ascii="Consolas" w:hAnsi="Consolas" w:cs="Cascadia Mono"/>
                <w:color w:val="2B91AF"/>
                <w:sz w:val="20"/>
                <w:szCs w:val="20"/>
                <w:lang w:val="en-US"/>
              </w:rPr>
              <w:t>OverviewInstructorViewModel</w:t>
            </w:r>
            <w:proofErr w:type="spellEnd"/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ViewModel</w:t>
            </w:r>
            <w:proofErr w:type="spellEnd"/>
          </w:p>
          <w:p w14:paraId="1C772F79" w14:textId="77777777" w:rsidR="00A01F10" w:rsidRPr="0008729A" w:rsidRDefault="00A01F10" w:rsidP="00A01F1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14:paraId="2364F805" w14:textId="77777777" w:rsidR="00A01F10" w:rsidRPr="0008729A" w:rsidRDefault="00A01F10" w:rsidP="00A01F1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public</w:t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08729A">
              <w:rPr>
                <w:rFonts w:ascii="Consolas" w:hAnsi="Consolas" w:cs="Cascadia Mono"/>
                <w:color w:val="2B91AF"/>
                <w:sz w:val="20"/>
                <w:szCs w:val="20"/>
                <w:lang w:val="en-US"/>
              </w:rPr>
              <w:t>OverviewInstructorViewModel</w:t>
            </w:r>
            <w:proofErr w:type="spellEnd"/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Instructor instance)</w:t>
            </w:r>
          </w:p>
          <w:p w14:paraId="738BA118" w14:textId="77777777" w:rsidR="00A01F10" w:rsidRPr="0008729A" w:rsidRDefault="00A01F10" w:rsidP="00A01F1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14:paraId="4EB00849" w14:textId="77777777" w:rsidR="00A01F10" w:rsidRPr="0008729A" w:rsidRDefault="00A01F10" w:rsidP="00A01F1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  <w:t>Instance = instance;</w:t>
            </w:r>
          </w:p>
          <w:p w14:paraId="523AA805" w14:textId="77777777" w:rsidR="00A01F10" w:rsidRPr="0008729A" w:rsidRDefault="00A01F10" w:rsidP="00A01F1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ContentVisibility</w:t>
            </w:r>
            <w:proofErr w:type="spellEnd"/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Visibility.Visible</w:t>
            </w:r>
            <w:proofErr w:type="spellEnd"/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;</w:t>
            </w:r>
          </w:p>
          <w:p w14:paraId="2F4C96F1" w14:textId="77777777" w:rsidR="00A01F10" w:rsidRPr="0008729A" w:rsidRDefault="00A01F10" w:rsidP="00A01F1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28476E33" w14:textId="77777777" w:rsidR="00A01F10" w:rsidRPr="0008729A" w:rsidRDefault="00A01F10" w:rsidP="00A01F1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public</w:t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08729A">
              <w:rPr>
                <w:rFonts w:ascii="Consolas" w:hAnsi="Consolas" w:cs="Cascadia Mono"/>
                <w:color w:val="2B91AF"/>
                <w:sz w:val="20"/>
                <w:szCs w:val="20"/>
                <w:lang w:val="en-US"/>
              </w:rPr>
              <w:t>OverviewInstructorViewModel</w:t>
            </w:r>
            <w:proofErr w:type="spellEnd"/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)</w:t>
            </w:r>
          </w:p>
          <w:p w14:paraId="575B5B6A" w14:textId="77777777" w:rsidR="00A01F10" w:rsidRPr="0008729A" w:rsidRDefault="00A01F10" w:rsidP="00A01F1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14:paraId="66CED6E2" w14:textId="77777777" w:rsidR="00A01F10" w:rsidRPr="0008729A" w:rsidRDefault="00A01F10" w:rsidP="00A01F1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ContentVisibility</w:t>
            </w:r>
            <w:proofErr w:type="spellEnd"/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Visibility.Hidden</w:t>
            </w:r>
            <w:proofErr w:type="spellEnd"/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;</w:t>
            </w:r>
          </w:p>
          <w:p w14:paraId="28169317" w14:textId="77777777" w:rsidR="00A01F10" w:rsidRPr="0008729A" w:rsidRDefault="00A01F10" w:rsidP="00A01F1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05159DEB" w14:textId="77777777" w:rsidR="00A01F10" w:rsidRPr="0008729A" w:rsidRDefault="00A01F10" w:rsidP="00A01F1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</w:p>
          <w:p w14:paraId="2957FB91" w14:textId="77777777" w:rsidR="00A01F10" w:rsidRPr="0008729A" w:rsidRDefault="00A01F10" w:rsidP="00A01F1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#region</w:t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Props</w:t>
            </w:r>
          </w:p>
          <w:p w14:paraId="2F5AB02F" w14:textId="77777777" w:rsidR="00A01F10" w:rsidRPr="0008729A" w:rsidRDefault="00A01F10" w:rsidP="00A01F1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</w:p>
          <w:p w14:paraId="4525D1FE" w14:textId="77777777" w:rsidR="00A01F10" w:rsidRPr="0008729A" w:rsidRDefault="00A01F10" w:rsidP="00A01F1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private</w:t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Visibility _</w:t>
            </w:r>
            <w:proofErr w:type="spellStart"/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contentVisibility</w:t>
            </w:r>
            <w:proofErr w:type="spellEnd"/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;</w:t>
            </w:r>
          </w:p>
          <w:p w14:paraId="56F5CBB9" w14:textId="77777777" w:rsidR="00A01F10" w:rsidRPr="0008729A" w:rsidRDefault="00A01F10" w:rsidP="00A01F1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</w:p>
          <w:p w14:paraId="2E9558DE" w14:textId="77777777" w:rsidR="00A01F10" w:rsidRPr="0008729A" w:rsidRDefault="00A01F10" w:rsidP="00A01F1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public</w:t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Visibility </w:t>
            </w:r>
            <w:proofErr w:type="spellStart"/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ContentVisibility</w:t>
            </w:r>
            <w:proofErr w:type="spellEnd"/>
          </w:p>
          <w:p w14:paraId="327EFC44" w14:textId="77777777" w:rsidR="00A01F10" w:rsidRPr="0008729A" w:rsidRDefault="00A01F10" w:rsidP="00A01F1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14:paraId="4CA07858" w14:textId="77777777" w:rsidR="00A01F10" w:rsidRPr="0008729A" w:rsidRDefault="00A01F10" w:rsidP="00A01F1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get</w:t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{ </w:t>
            </w:r>
            <w:r w:rsidRPr="0008729A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return</w:t>
            </w:r>
            <w:proofErr w:type="gramEnd"/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_</w:t>
            </w:r>
            <w:proofErr w:type="spellStart"/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contentVisibility</w:t>
            </w:r>
            <w:proofErr w:type="spellEnd"/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; }</w:t>
            </w:r>
          </w:p>
          <w:p w14:paraId="4335B849" w14:textId="77777777" w:rsidR="00A01F10" w:rsidRPr="0008729A" w:rsidRDefault="00A01F10" w:rsidP="00A01F1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set</w:t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{ Set</w:t>
            </w:r>
            <w:proofErr w:type="gramEnd"/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(</w:t>
            </w:r>
            <w:r w:rsidRPr="0008729A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ref</w:t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_</w:t>
            </w:r>
            <w:proofErr w:type="spellStart"/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contentVisibility</w:t>
            </w:r>
            <w:proofErr w:type="spellEnd"/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, value); }</w:t>
            </w:r>
          </w:p>
          <w:p w14:paraId="7EEBAD12" w14:textId="77777777" w:rsidR="00A01F10" w:rsidRPr="0008729A" w:rsidRDefault="00A01F10" w:rsidP="00A01F1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325B829A" w14:textId="77777777" w:rsidR="00A01F10" w:rsidRPr="0008729A" w:rsidRDefault="00A01F10" w:rsidP="00A01F1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</w:r>
          </w:p>
          <w:p w14:paraId="7BAE198B" w14:textId="77777777" w:rsidR="00A01F10" w:rsidRPr="0008729A" w:rsidRDefault="00A01F10" w:rsidP="00A01F1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private</w:t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Instructor _instance;</w:t>
            </w:r>
          </w:p>
          <w:p w14:paraId="6116F443" w14:textId="77777777" w:rsidR="00A01F10" w:rsidRPr="0008729A" w:rsidRDefault="00A01F10" w:rsidP="00A01F1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public</w:t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Instructor Instance</w:t>
            </w:r>
          </w:p>
          <w:p w14:paraId="48A59777" w14:textId="77777777" w:rsidR="00A01F10" w:rsidRPr="0008729A" w:rsidRDefault="00A01F10" w:rsidP="00A01F1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14:paraId="13B08401" w14:textId="77777777" w:rsidR="00A01F10" w:rsidRPr="0008729A" w:rsidRDefault="00A01F10" w:rsidP="00A01F1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get</w:t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{ </w:t>
            </w:r>
            <w:r w:rsidRPr="0008729A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return</w:t>
            </w:r>
            <w:proofErr w:type="gramEnd"/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_instance; }</w:t>
            </w:r>
          </w:p>
          <w:p w14:paraId="75C4D0AF" w14:textId="77777777" w:rsidR="00A01F10" w:rsidRPr="0008729A" w:rsidRDefault="00A01F10" w:rsidP="00A01F1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set</w:t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{ Set</w:t>
            </w:r>
            <w:proofErr w:type="gramEnd"/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(</w:t>
            </w:r>
            <w:r w:rsidRPr="0008729A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ref</w:t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_instance, value); }</w:t>
            </w:r>
          </w:p>
          <w:p w14:paraId="1A86BDDE" w14:textId="77777777" w:rsidR="00A01F10" w:rsidRPr="0008729A" w:rsidRDefault="00A01F10" w:rsidP="00A01F1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1D5E2082" w14:textId="3A32DC3F" w:rsidR="00A01F10" w:rsidRPr="0008729A" w:rsidRDefault="00A01F10" w:rsidP="00A01F1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#</w:t>
            </w:r>
            <w:proofErr w:type="spellStart"/>
            <w:r w:rsidRPr="0008729A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endregion</w:t>
            </w:r>
            <w:proofErr w:type="spellEnd"/>
          </w:p>
          <w:p w14:paraId="24205C72" w14:textId="3F11D43F" w:rsidR="00A01F10" w:rsidRPr="0008729A" w:rsidRDefault="00A01F10" w:rsidP="00A01F10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  <w:t>}</w:t>
            </w:r>
          </w:p>
        </w:tc>
      </w:tr>
    </w:tbl>
    <w:p w14:paraId="4F1ACBF4" w14:textId="3CC52357" w:rsidR="0076716C" w:rsidRPr="0008729A" w:rsidRDefault="0076716C" w:rsidP="00A01F1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20F3D1C" w14:textId="3B03D241" w:rsidR="0076716C" w:rsidRPr="0008729A" w:rsidRDefault="000027D9" w:rsidP="00A01F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en-US" w:eastAsia="ru-RU"/>
        </w:rPr>
      </w:pPr>
      <w:r w:rsidRPr="0008729A">
        <w:rPr>
          <w:rFonts w:ascii="Times New Roman" w:eastAsia="Calibri" w:hAnsi="Times New Roman" w:cs="Times New Roman"/>
          <w:sz w:val="28"/>
          <w:szCs w:val="28"/>
          <w:lang w:val="en-US"/>
        </w:rPr>
        <w:t>Л</w:t>
      </w:r>
      <w:proofErr w:type="spellStart"/>
      <w:r w:rsidRPr="0008729A">
        <w:rPr>
          <w:rFonts w:ascii="Times New Roman" w:eastAsia="Calibri" w:hAnsi="Times New Roman" w:cs="Times New Roman"/>
          <w:sz w:val="28"/>
          <w:szCs w:val="28"/>
        </w:rPr>
        <w:t>истинг</w:t>
      </w:r>
      <w:proofErr w:type="spellEnd"/>
      <w:r w:rsidR="0076716C" w:rsidRPr="0008729A">
        <w:rPr>
          <w:rFonts w:ascii="Times New Roman" w:eastAsia="Calibri" w:hAnsi="Times New Roman" w:cs="Times New Roman"/>
          <w:sz w:val="28"/>
          <w:szCs w:val="28"/>
        </w:rPr>
        <w:t xml:space="preserve"> 4.2 – структура класса </w:t>
      </w:r>
      <w:proofErr w:type="spellStart"/>
      <w:r w:rsidRPr="0008729A">
        <w:rPr>
          <w:rFonts w:ascii="Times New Roman" w:eastAsia="Calibri" w:hAnsi="Times New Roman" w:cs="Times New Roman"/>
          <w:sz w:val="28"/>
          <w:lang w:val="en-US" w:eastAsia="ru-RU"/>
        </w:rPr>
        <w:t>OverviewInstructorViewModel</w:t>
      </w:r>
      <w:proofErr w:type="spellEnd"/>
    </w:p>
    <w:p w14:paraId="1CA5D34C" w14:textId="77777777" w:rsidR="00A01F10" w:rsidRPr="0008729A" w:rsidRDefault="00A01F10" w:rsidP="00A01F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DA84379" w14:textId="24A29345" w:rsidR="0076716C" w:rsidRPr="0008729A" w:rsidRDefault="0076716C" w:rsidP="0076716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8729A">
        <w:rPr>
          <w:rFonts w:ascii="Times New Roman" w:eastAsia="Calibri" w:hAnsi="Times New Roman" w:cs="Times New Roman"/>
          <w:color w:val="000000"/>
          <w:sz w:val="28"/>
        </w:rPr>
        <w:t xml:space="preserve">В приложении используется паттерн </w:t>
      </w:r>
      <w:r w:rsidRPr="0008729A">
        <w:rPr>
          <w:rFonts w:ascii="Times New Roman" w:eastAsia="Calibri" w:hAnsi="Times New Roman" w:cs="Times New Roman"/>
          <w:color w:val="000000"/>
          <w:sz w:val="28"/>
          <w:lang w:val="en-US"/>
        </w:rPr>
        <w:t>Command</w:t>
      </w:r>
      <w:r w:rsidRPr="0008729A">
        <w:rPr>
          <w:rFonts w:ascii="Times New Roman" w:eastAsia="Calibri" w:hAnsi="Times New Roman" w:cs="Times New Roman"/>
          <w:color w:val="000000"/>
          <w:sz w:val="28"/>
        </w:rPr>
        <w:t xml:space="preserve"> который позволяет инкапсулировать запрос на выполнение определенного действия в виде отдельного объекта. В WPF команды представлены интерфейсом </w:t>
      </w:r>
      <w:proofErr w:type="spellStart"/>
      <w:r w:rsidRPr="0008729A">
        <w:rPr>
          <w:rFonts w:ascii="Times New Roman" w:eastAsia="Calibri" w:hAnsi="Times New Roman" w:cs="Times New Roman"/>
          <w:color w:val="000000"/>
          <w:sz w:val="28"/>
        </w:rPr>
        <w:t>ICommand</w:t>
      </w:r>
      <w:proofErr w:type="spellEnd"/>
      <w:r w:rsidRPr="0008729A">
        <w:rPr>
          <w:rFonts w:ascii="Times New Roman" w:eastAsia="Calibri" w:hAnsi="Times New Roman" w:cs="Times New Roman"/>
          <w:color w:val="000000"/>
          <w:sz w:val="28"/>
        </w:rPr>
        <w:t xml:space="preserve">. В приложении он представлен в виде собственной базовой команды </w:t>
      </w:r>
      <w:r w:rsidRPr="0008729A">
        <w:rPr>
          <w:rFonts w:ascii="Times New Roman" w:eastAsia="Calibri" w:hAnsi="Times New Roman" w:cs="Times New Roman"/>
          <w:color w:val="000000"/>
          <w:sz w:val="28"/>
          <w:lang w:val="en-US"/>
        </w:rPr>
        <w:t>Command</w:t>
      </w:r>
      <w:r w:rsidRPr="0008729A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0027D9" w:rsidRPr="0008729A">
        <w:rPr>
          <w:rFonts w:ascii="Times New Roman" w:eastAsia="Calibri" w:hAnsi="Times New Roman" w:cs="Times New Roman"/>
          <w:sz w:val="28"/>
          <w:lang w:eastAsia="ru-RU"/>
        </w:rPr>
        <w:t xml:space="preserve">(листинг </w:t>
      </w:r>
      <w:r w:rsidRPr="0008729A">
        <w:rPr>
          <w:rFonts w:ascii="Times New Roman" w:eastAsia="Calibri" w:hAnsi="Times New Roman" w:cs="Times New Roman"/>
          <w:sz w:val="28"/>
          <w:lang w:eastAsia="ru-RU"/>
        </w:rPr>
        <w:t>4.3), от которой на</w:t>
      </w:r>
      <w:r w:rsidR="000027D9" w:rsidRPr="0008729A">
        <w:rPr>
          <w:rFonts w:ascii="Times New Roman" w:eastAsia="Calibri" w:hAnsi="Times New Roman" w:cs="Times New Roman"/>
          <w:sz w:val="28"/>
          <w:lang w:eastAsia="ru-RU"/>
        </w:rPr>
        <w:t>следуются остальные основные ко</w:t>
      </w:r>
      <w:r w:rsidRPr="0008729A">
        <w:rPr>
          <w:rFonts w:ascii="Times New Roman" w:eastAsia="Calibri" w:hAnsi="Times New Roman" w:cs="Times New Roman"/>
          <w:sz w:val="28"/>
          <w:lang w:eastAsia="ru-RU"/>
        </w:rPr>
        <w:t>манды</w:t>
      </w:r>
      <w:r w:rsidRPr="0008729A">
        <w:rPr>
          <w:rFonts w:ascii="Times New Roman" w:eastAsia="Calibri" w:hAnsi="Times New Roman" w:cs="Times New Roman"/>
          <w:color w:val="000000"/>
          <w:sz w:val="28"/>
        </w:rPr>
        <w:t>.</w:t>
      </w:r>
    </w:p>
    <w:p w14:paraId="0BF8725F" w14:textId="4EB8546C" w:rsidR="00A01F10" w:rsidRPr="0008729A" w:rsidRDefault="00A01F10" w:rsidP="0076716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01F10" w:rsidRPr="0008729A" w14:paraId="1655D30A" w14:textId="77777777" w:rsidTr="00A01F10">
        <w:tc>
          <w:tcPr>
            <w:tcW w:w="10025" w:type="dxa"/>
          </w:tcPr>
          <w:p w14:paraId="46DAFC00" w14:textId="77777777" w:rsidR="00A01F10" w:rsidRPr="0008729A" w:rsidRDefault="00A01F10" w:rsidP="00A01F1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08729A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internal</w:t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08729A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abstract</w:t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08729A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class</w:t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08729A">
              <w:rPr>
                <w:rFonts w:ascii="Consolas" w:hAnsi="Consolas" w:cs="Cascadia Mono"/>
                <w:color w:val="2B91AF"/>
                <w:sz w:val="20"/>
                <w:szCs w:val="20"/>
                <w:lang w:val="en-US"/>
              </w:rPr>
              <w:t>Command</w:t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ICommand</w:t>
            </w:r>
            <w:proofErr w:type="spellEnd"/>
          </w:p>
          <w:p w14:paraId="5A02726D" w14:textId="77777777" w:rsidR="00A01F10" w:rsidRPr="0008729A" w:rsidRDefault="00A01F10" w:rsidP="00A01F1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14:paraId="2AECA50D" w14:textId="77777777" w:rsidR="00A01F10" w:rsidRPr="0008729A" w:rsidRDefault="00A01F10" w:rsidP="00A01F1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public</w:t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08729A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event</w:t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EventHandler</w:t>
            </w:r>
            <w:proofErr w:type="spellEnd"/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CanExecuteChanged</w:t>
            </w:r>
            <w:proofErr w:type="spellEnd"/>
          </w:p>
          <w:p w14:paraId="5384BB50" w14:textId="77777777" w:rsidR="00A01F10" w:rsidRPr="0008729A" w:rsidRDefault="00A01F10" w:rsidP="00A01F1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14:paraId="2612D2DE" w14:textId="77777777" w:rsidR="00A01F10" w:rsidRPr="0008729A" w:rsidRDefault="00A01F10" w:rsidP="00A01F1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add</w:t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=&gt; </w:t>
            </w:r>
            <w:proofErr w:type="spellStart"/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CommandManager.RequerySuggested</w:t>
            </w:r>
            <w:proofErr w:type="spellEnd"/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+= value;</w:t>
            </w:r>
          </w:p>
          <w:p w14:paraId="3B304A38" w14:textId="77777777" w:rsidR="00A01F10" w:rsidRPr="0008729A" w:rsidRDefault="00A01F10" w:rsidP="00A01F1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remove</w:t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=&gt; </w:t>
            </w:r>
            <w:proofErr w:type="spellStart"/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CommandManager.RequerySuggested</w:t>
            </w:r>
            <w:proofErr w:type="spellEnd"/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-= value;</w:t>
            </w:r>
          </w:p>
          <w:p w14:paraId="469C0954" w14:textId="77777777" w:rsidR="00A01F10" w:rsidRPr="0008729A" w:rsidRDefault="00A01F10" w:rsidP="00A01F1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6B1EC430" w14:textId="77777777" w:rsidR="00A01F10" w:rsidRPr="0008729A" w:rsidRDefault="00A01F10" w:rsidP="00A01F1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public</w:t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08729A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abstract</w:t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08729A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bool</w:t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CanExecute</w:t>
            </w:r>
            <w:proofErr w:type="spellEnd"/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08729A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object</w:t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parameter);</w:t>
            </w:r>
          </w:p>
          <w:p w14:paraId="16595C20" w14:textId="77777777" w:rsidR="00A01F10" w:rsidRPr="0008729A" w:rsidRDefault="00A01F10" w:rsidP="00A01F1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public</w:t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08729A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abstract</w:t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08729A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void</w:t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Execute(</w:t>
            </w:r>
            <w:proofErr w:type="gramEnd"/>
            <w:r w:rsidRPr="0008729A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object</w:t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parameter);</w:t>
            </w:r>
          </w:p>
          <w:p w14:paraId="24601D6E" w14:textId="7D3006AC" w:rsidR="00A01F10" w:rsidRPr="0008729A" w:rsidRDefault="00A01F10" w:rsidP="00A01F10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  <w:t>}</w:t>
            </w:r>
          </w:p>
        </w:tc>
      </w:tr>
    </w:tbl>
    <w:p w14:paraId="108B8057" w14:textId="77777777" w:rsidR="00A01F10" w:rsidRPr="0008729A" w:rsidRDefault="00A01F10" w:rsidP="0076716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</w:rPr>
      </w:pPr>
    </w:p>
    <w:p w14:paraId="1D5C3821" w14:textId="3ADA96C8" w:rsidR="0076716C" w:rsidRPr="0008729A" w:rsidRDefault="000027D9" w:rsidP="00A01F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8729A">
        <w:rPr>
          <w:rFonts w:ascii="Times New Roman" w:eastAsia="Calibri" w:hAnsi="Times New Roman" w:cs="Times New Roman"/>
          <w:sz w:val="28"/>
          <w:szCs w:val="28"/>
        </w:rPr>
        <w:t>Листинг</w:t>
      </w:r>
      <w:r w:rsidR="0076716C" w:rsidRPr="0008729A">
        <w:rPr>
          <w:rFonts w:ascii="Times New Roman" w:eastAsia="Calibri" w:hAnsi="Times New Roman" w:cs="Times New Roman"/>
          <w:sz w:val="28"/>
          <w:szCs w:val="28"/>
        </w:rPr>
        <w:t xml:space="preserve"> 4.3 – базовая команда </w:t>
      </w:r>
      <w:r w:rsidR="0076716C" w:rsidRPr="0008729A">
        <w:rPr>
          <w:rFonts w:ascii="Times New Roman" w:eastAsia="Calibri" w:hAnsi="Times New Roman" w:cs="Times New Roman"/>
          <w:sz w:val="28"/>
          <w:szCs w:val="28"/>
          <w:lang w:val="en-US"/>
        </w:rPr>
        <w:t>Command</w:t>
      </w:r>
    </w:p>
    <w:p w14:paraId="6ED74D1F" w14:textId="77777777" w:rsidR="00A01F10" w:rsidRPr="0008729A" w:rsidRDefault="00A01F10" w:rsidP="00A01F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5E213CA" w14:textId="18AC6AB5" w:rsidR="0076716C" w:rsidRPr="0008729A" w:rsidRDefault="0076716C" w:rsidP="0076716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8729A">
        <w:rPr>
          <w:rFonts w:ascii="Times New Roman" w:eastAsia="Calibri" w:hAnsi="Times New Roman" w:cs="Times New Roman"/>
          <w:color w:val="000000"/>
          <w:sz w:val="28"/>
        </w:rPr>
        <w:t xml:space="preserve">Основной командой, реализованной в проекте, является команда действия </w:t>
      </w:r>
      <w:proofErr w:type="spellStart"/>
      <w:r w:rsidR="000027D9" w:rsidRPr="0008729A">
        <w:rPr>
          <w:rFonts w:ascii="Times New Roman" w:eastAsia="Calibri" w:hAnsi="Times New Roman" w:cs="Times New Roman"/>
          <w:color w:val="000000"/>
          <w:sz w:val="28"/>
          <w:lang w:val="en-US"/>
        </w:rPr>
        <w:t>Lambda</w:t>
      </w:r>
      <w:r w:rsidRPr="0008729A">
        <w:rPr>
          <w:rFonts w:ascii="Times New Roman" w:eastAsia="Calibri" w:hAnsi="Times New Roman" w:cs="Times New Roman"/>
          <w:color w:val="000000"/>
          <w:sz w:val="28"/>
          <w:lang w:val="en-US"/>
        </w:rPr>
        <w:t>Command</w:t>
      </w:r>
      <w:proofErr w:type="spellEnd"/>
      <w:r w:rsidRPr="0008729A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0027D9" w:rsidRPr="0008729A">
        <w:rPr>
          <w:rFonts w:ascii="Times New Roman" w:eastAsia="Calibri" w:hAnsi="Times New Roman" w:cs="Times New Roman"/>
          <w:sz w:val="28"/>
          <w:lang w:eastAsia="ru-RU"/>
        </w:rPr>
        <w:t xml:space="preserve">(листинг </w:t>
      </w:r>
      <w:r w:rsidRPr="0008729A">
        <w:rPr>
          <w:rFonts w:ascii="Times New Roman" w:eastAsia="Calibri" w:hAnsi="Times New Roman" w:cs="Times New Roman"/>
          <w:sz w:val="28"/>
          <w:lang w:eastAsia="ru-RU"/>
        </w:rPr>
        <w:t>4.4)</w:t>
      </w:r>
      <w:r w:rsidRPr="0008729A">
        <w:rPr>
          <w:rFonts w:ascii="Times New Roman" w:eastAsia="Calibri" w:hAnsi="Times New Roman" w:cs="Times New Roman"/>
          <w:color w:val="000000"/>
          <w:sz w:val="28"/>
        </w:rPr>
        <w:t xml:space="preserve">, конструктор которой принимает два параметра: первый </w:t>
      </w:r>
      <w:r w:rsidRPr="0008729A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08729A">
        <w:rPr>
          <w:rFonts w:ascii="Times New Roman" w:eastAsia="Calibri" w:hAnsi="Times New Roman" w:cs="Times New Roman"/>
          <w:color w:val="000000"/>
          <w:sz w:val="28"/>
        </w:rPr>
        <w:t xml:space="preserve">это делегат, который вызывается при выполнении команды (например, в </w:t>
      </w:r>
      <w:r w:rsidRPr="0008729A">
        <w:rPr>
          <w:rFonts w:ascii="Times New Roman" w:eastAsia="Calibri" w:hAnsi="Times New Roman" w:cs="Times New Roman"/>
          <w:color w:val="000000"/>
          <w:sz w:val="28"/>
        </w:rPr>
        <w:lastRenderedPageBreak/>
        <w:t xml:space="preserve">ответ на нажатие кнопки). Второй параметр </w:t>
      </w:r>
      <w:r w:rsidRPr="0008729A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08729A">
        <w:rPr>
          <w:rFonts w:ascii="Times New Roman" w:eastAsia="Calibri" w:hAnsi="Times New Roman" w:cs="Times New Roman"/>
          <w:color w:val="000000"/>
          <w:sz w:val="28"/>
        </w:rPr>
        <w:t xml:space="preserve">это делегат, который возвращает логическое значение, указывающее, может ли команда выполниться; если параметр не передан, то команду можно выполнить всегда. Если делегат возвращает </w:t>
      </w:r>
      <w:proofErr w:type="spellStart"/>
      <w:r w:rsidRPr="0008729A">
        <w:rPr>
          <w:rFonts w:ascii="Times New Roman" w:eastAsia="Calibri" w:hAnsi="Times New Roman" w:cs="Times New Roman"/>
          <w:color w:val="000000"/>
          <w:sz w:val="28"/>
        </w:rPr>
        <w:t>false</w:t>
      </w:r>
      <w:proofErr w:type="spellEnd"/>
      <w:r w:rsidRPr="0008729A">
        <w:rPr>
          <w:rFonts w:ascii="Times New Roman" w:eastAsia="Calibri" w:hAnsi="Times New Roman" w:cs="Times New Roman"/>
          <w:color w:val="000000"/>
          <w:sz w:val="28"/>
        </w:rPr>
        <w:t>, он отключает кнопку.</w:t>
      </w:r>
    </w:p>
    <w:p w14:paraId="29864DAA" w14:textId="13A17C81" w:rsidR="000027D9" w:rsidRPr="0008729A" w:rsidRDefault="000027D9" w:rsidP="00A01F10">
      <w:pPr>
        <w:spacing w:after="0" w:line="240" w:lineRule="auto"/>
        <w:ind w:firstLine="851"/>
        <w:rPr>
          <w:rFonts w:ascii="Consolas" w:eastAsia="Calibri" w:hAnsi="Consolas" w:cs="Times New Roman"/>
          <w:color w:val="000000"/>
          <w:sz w:val="32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01F10" w:rsidRPr="0008729A" w14:paraId="3F8D3C99" w14:textId="77777777" w:rsidTr="00A01F10">
        <w:tc>
          <w:tcPr>
            <w:tcW w:w="10025" w:type="dxa"/>
          </w:tcPr>
          <w:p w14:paraId="0E74B1A3" w14:textId="77777777" w:rsidR="00A01F10" w:rsidRPr="0008729A" w:rsidRDefault="00A01F10" w:rsidP="00A01F1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</w:pPr>
            <w:r w:rsidRPr="0008729A">
              <w:rPr>
                <w:rFonts w:ascii="Consolas" w:hAnsi="Consolas" w:cs="Cascadia Mono"/>
                <w:color w:val="0000FF"/>
                <w:sz w:val="20"/>
                <w:szCs w:val="19"/>
                <w:lang w:val="en-US"/>
              </w:rPr>
              <w:t>internal</w:t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 xml:space="preserve"> </w:t>
            </w:r>
            <w:r w:rsidRPr="0008729A">
              <w:rPr>
                <w:rFonts w:ascii="Consolas" w:hAnsi="Consolas" w:cs="Cascadia Mono"/>
                <w:color w:val="0000FF"/>
                <w:sz w:val="20"/>
                <w:szCs w:val="19"/>
                <w:lang w:val="en-US"/>
              </w:rPr>
              <w:t>class</w:t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08729A">
              <w:rPr>
                <w:rFonts w:ascii="Consolas" w:hAnsi="Consolas" w:cs="Cascadia Mono"/>
                <w:color w:val="2B91AF"/>
                <w:sz w:val="20"/>
                <w:szCs w:val="19"/>
                <w:lang w:val="en-US"/>
              </w:rPr>
              <w:t>LambdaCommand</w:t>
            </w:r>
            <w:proofErr w:type="spellEnd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 xml:space="preserve"> :</w:t>
            </w:r>
            <w:proofErr w:type="gramEnd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>DriverPlanner.Command.Base.Command</w:t>
            </w:r>
            <w:proofErr w:type="spellEnd"/>
          </w:p>
          <w:p w14:paraId="2DCF6321" w14:textId="77777777" w:rsidR="00A01F10" w:rsidRPr="0008729A" w:rsidRDefault="00A01F10" w:rsidP="00A01F1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</w:pP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  <w:t>{</w:t>
            </w:r>
          </w:p>
          <w:p w14:paraId="081AA336" w14:textId="77777777" w:rsidR="00A01F10" w:rsidRPr="0008729A" w:rsidRDefault="00A01F10" w:rsidP="00A01F1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</w:pP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FF"/>
                <w:sz w:val="20"/>
                <w:szCs w:val="19"/>
                <w:lang w:val="en-US"/>
              </w:rPr>
              <w:t>private</w:t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08729A">
              <w:rPr>
                <w:rFonts w:ascii="Consolas" w:hAnsi="Consolas" w:cs="Cascadia Mono"/>
                <w:color w:val="0000FF"/>
                <w:sz w:val="20"/>
                <w:szCs w:val="19"/>
                <w:lang w:val="en-US"/>
              </w:rPr>
              <w:t>readonly</w:t>
            </w:r>
            <w:proofErr w:type="spellEnd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 xml:space="preserve"> Action&lt;</w:t>
            </w:r>
            <w:r w:rsidRPr="0008729A">
              <w:rPr>
                <w:rFonts w:ascii="Consolas" w:hAnsi="Consolas" w:cs="Cascadia Mono"/>
                <w:color w:val="0000FF"/>
                <w:sz w:val="20"/>
                <w:szCs w:val="19"/>
                <w:lang w:val="en-US"/>
              </w:rPr>
              <w:t>object</w:t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>&gt; _execute;</w:t>
            </w:r>
          </w:p>
          <w:p w14:paraId="00F40744" w14:textId="77777777" w:rsidR="00A01F10" w:rsidRPr="0008729A" w:rsidRDefault="00A01F10" w:rsidP="00A01F1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</w:pP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FF"/>
                <w:sz w:val="20"/>
                <w:szCs w:val="19"/>
                <w:lang w:val="en-US"/>
              </w:rPr>
              <w:t>private</w:t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08729A">
              <w:rPr>
                <w:rFonts w:ascii="Consolas" w:hAnsi="Consolas" w:cs="Cascadia Mono"/>
                <w:color w:val="0000FF"/>
                <w:sz w:val="20"/>
                <w:szCs w:val="19"/>
                <w:lang w:val="en-US"/>
              </w:rPr>
              <w:t>readonly</w:t>
            </w:r>
            <w:proofErr w:type="spellEnd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>Func</w:t>
            </w:r>
            <w:proofErr w:type="spellEnd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>&lt;</w:t>
            </w:r>
            <w:r w:rsidRPr="0008729A">
              <w:rPr>
                <w:rFonts w:ascii="Consolas" w:hAnsi="Consolas" w:cs="Cascadia Mono"/>
                <w:color w:val="0000FF"/>
                <w:sz w:val="20"/>
                <w:szCs w:val="19"/>
                <w:lang w:val="en-US"/>
              </w:rPr>
              <w:t>object</w:t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 xml:space="preserve">, </w:t>
            </w:r>
            <w:r w:rsidRPr="0008729A">
              <w:rPr>
                <w:rFonts w:ascii="Consolas" w:hAnsi="Consolas" w:cs="Cascadia Mono"/>
                <w:color w:val="0000FF"/>
                <w:sz w:val="20"/>
                <w:szCs w:val="19"/>
                <w:lang w:val="en-US"/>
              </w:rPr>
              <w:t>bool</w:t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>&gt; _</w:t>
            </w:r>
            <w:proofErr w:type="spellStart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>canExecute</w:t>
            </w:r>
            <w:proofErr w:type="spellEnd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>;</w:t>
            </w:r>
          </w:p>
          <w:p w14:paraId="2CC77B78" w14:textId="77777777" w:rsidR="00A01F10" w:rsidRPr="0008729A" w:rsidRDefault="00A01F10" w:rsidP="00A01F1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</w:pP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FF"/>
                <w:sz w:val="20"/>
                <w:szCs w:val="19"/>
                <w:lang w:val="en-US"/>
              </w:rPr>
              <w:t>public</w:t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08729A">
              <w:rPr>
                <w:rFonts w:ascii="Consolas" w:hAnsi="Consolas" w:cs="Cascadia Mono"/>
                <w:color w:val="2B91AF"/>
                <w:sz w:val="20"/>
                <w:szCs w:val="19"/>
                <w:lang w:val="en-US"/>
              </w:rPr>
              <w:t>LambdaCommand</w:t>
            </w:r>
            <w:proofErr w:type="spellEnd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>(Action&lt;</w:t>
            </w:r>
            <w:r w:rsidRPr="0008729A">
              <w:rPr>
                <w:rFonts w:ascii="Consolas" w:hAnsi="Consolas" w:cs="Cascadia Mono"/>
                <w:color w:val="0000FF"/>
                <w:sz w:val="20"/>
                <w:szCs w:val="19"/>
                <w:lang w:val="en-US"/>
              </w:rPr>
              <w:t>object</w:t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 xml:space="preserve">&gt; _execute, </w:t>
            </w:r>
            <w:proofErr w:type="spellStart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>Func</w:t>
            </w:r>
            <w:proofErr w:type="spellEnd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>&lt;</w:t>
            </w:r>
            <w:r w:rsidRPr="0008729A">
              <w:rPr>
                <w:rFonts w:ascii="Consolas" w:hAnsi="Consolas" w:cs="Cascadia Mono"/>
                <w:color w:val="0000FF"/>
                <w:sz w:val="20"/>
                <w:szCs w:val="19"/>
                <w:lang w:val="en-US"/>
              </w:rPr>
              <w:t>object</w:t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 xml:space="preserve">, </w:t>
            </w:r>
            <w:r w:rsidRPr="0008729A">
              <w:rPr>
                <w:rFonts w:ascii="Consolas" w:hAnsi="Consolas" w:cs="Cascadia Mono"/>
                <w:color w:val="0000FF"/>
                <w:sz w:val="20"/>
                <w:szCs w:val="19"/>
                <w:lang w:val="en-US"/>
              </w:rPr>
              <w:t>bool</w:t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>&gt; _</w:t>
            </w:r>
            <w:proofErr w:type="spellStart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>canExecute</w:t>
            </w:r>
            <w:proofErr w:type="spellEnd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 xml:space="preserve"> = </w:t>
            </w:r>
            <w:r w:rsidRPr="0008729A">
              <w:rPr>
                <w:rFonts w:ascii="Consolas" w:hAnsi="Consolas" w:cs="Cascadia Mono"/>
                <w:color w:val="0000FF"/>
                <w:sz w:val="20"/>
                <w:szCs w:val="19"/>
                <w:lang w:val="en-US"/>
              </w:rPr>
              <w:t>null</w:t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>)</w:t>
            </w:r>
          </w:p>
          <w:p w14:paraId="7BD8742C" w14:textId="77777777" w:rsidR="00A01F10" w:rsidRPr="0008729A" w:rsidRDefault="00A01F10" w:rsidP="00A01F1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</w:pP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  <w:t>{</w:t>
            </w:r>
          </w:p>
          <w:p w14:paraId="39EDAF90" w14:textId="77777777" w:rsidR="00A01F10" w:rsidRPr="0008729A" w:rsidRDefault="00A01F10" w:rsidP="00A01F1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</w:pP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proofErr w:type="spellStart"/>
            <w:proofErr w:type="gramStart"/>
            <w:r w:rsidRPr="0008729A">
              <w:rPr>
                <w:rFonts w:ascii="Consolas" w:hAnsi="Consolas" w:cs="Cascadia Mono"/>
                <w:color w:val="0000FF"/>
                <w:sz w:val="20"/>
                <w:szCs w:val="19"/>
                <w:lang w:val="en-US"/>
              </w:rPr>
              <w:t>this</w:t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>._</w:t>
            </w:r>
            <w:proofErr w:type="gramEnd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>execute</w:t>
            </w:r>
            <w:proofErr w:type="spellEnd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 xml:space="preserve"> = _execute;</w:t>
            </w:r>
          </w:p>
          <w:p w14:paraId="6E74F503" w14:textId="77777777" w:rsidR="00A01F10" w:rsidRPr="0008729A" w:rsidRDefault="00A01F10" w:rsidP="00A01F1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</w:pP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proofErr w:type="gramStart"/>
            <w:r w:rsidRPr="0008729A">
              <w:rPr>
                <w:rFonts w:ascii="Consolas" w:hAnsi="Consolas" w:cs="Cascadia Mono"/>
                <w:color w:val="0000FF"/>
                <w:sz w:val="20"/>
                <w:szCs w:val="19"/>
                <w:lang w:val="en-US"/>
              </w:rPr>
              <w:t>this</w:t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>._</w:t>
            </w:r>
            <w:proofErr w:type="spellStart"/>
            <w:proofErr w:type="gramEnd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>canExecute</w:t>
            </w:r>
            <w:proofErr w:type="spellEnd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 xml:space="preserve"> = _</w:t>
            </w:r>
            <w:proofErr w:type="spellStart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>canExecute</w:t>
            </w:r>
            <w:proofErr w:type="spellEnd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>;</w:t>
            </w:r>
          </w:p>
          <w:p w14:paraId="17E85BCB" w14:textId="77777777" w:rsidR="00A01F10" w:rsidRPr="0008729A" w:rsidRDefault="00A01F10" w:rsidP="00A01F1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</w:pP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  <w:t>}</w:t>
            </w:r>
          </w:p>
          <w:p w14:paraId="48163D35" w14:textId="77777777" w:rsidR="00A01F10" w:rsidRPr="0008729A" w:rsidRDefault="00A01F10" w:rsidP="00A01F1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</w:pP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FF"/>
                <w:sz w:val="20"/>
                <w:szCs w:val="19"/>
                <w:lang w:val="en-US"/>
              </w:rPr>
              <w:t>public</w:t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 xml:space="preserve"> </w:t>
            </w:r>
            <w:r w:rsidRPr="0008729A">
              <w:rPr>
                <w:rFonts w:ascii="Consolas" w:hAnsi="Consolas" w:cs="Cascadia Mono"/>
                <w:color w:val="0000FF"/>
                <w:sz w:val="20"/>
                <w:szCs w:val="19"/>
                <w:lang w:val="en-US"/>
              </w:rPr>
              <w:t>override</w:t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 xml:space="preserve"> </w:t>
            </w:r>
            <w:r w:rsidRPr="0008729A">
              <w:rPr>
                <w:rFonts w:ascii="Consolas" w:hAnsi="Consolas" w:cs="Cascadia Mono"/>
                <w:color w:val="0000FF"/>
                <w:sz w:val="20"/>
                <w:szCs w:val="19"/>
                <w:lang w:val="en-US"/>
              </w:rPr>
              <w:t>bool</w:t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>CanExecute</w:t>
            </w:r>
            <w:proofErr w:type="spellEnd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>(</w:t>
            </w:r>
            <w:proofErr w:type="gramEnd"/>
            <w:r w:rsidRPr="0008729A">
              <w:rPr>
                <w:rFonts w:ascii="Consolas" w:hAnsi="Consolas" w:cs="Cascadia Mono"/>
                <w:color w:val="0000FF"/>
                <w:sz w:val="20"/>
                <w:szCs w:val="19"/>
                <w:lang w:val="en-US"/>
              </w:rPr>
              <w:t>object</w:t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 xml:space="preserve"> parameter) =&gt; _</w:t>
            </w:r>
            <w:proofErr w:type="spellStart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>canExecute</w:t>
            </w:r>
            <w:proofErr w:type="spellEnd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 xml:space="preserve">?.Invoke(parameter) ?? </w:t>
            </w:r>
            <w:r w:rsidRPr="0008729A">
              <w:rPr>
                <w:rFonts w:ascii="Consolas" w:hAnsi="Consolas" w:cs="Cascadia Mono"/>
                <w:color w:val="0000FF"/>
                <w:sz w:val="20"/>
                <w:szCs w:val="19"/>
                <w:lang w:val="en-US"/>
              </w:rPr>
              <w:t>true</w:t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>;</w:t>
            </w:r>
          </w:p>
          <w:p w14:paraId="1836F884" w14:textId="77777777" w:rsidR="00A01F10" w:rsidRPr="0008729A" w:rsidRDefault="00A01F10" w:rsidP="00A01F1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</w:pPr>
          </w:p>
          <w:p w14:paraId="0FE8A6C3" w14:textId="77777777" w:rsidR="00A01F10" w:rsidRPr="0008729A" w:rsidRDefault="00A01F10" w:rsidP="00A01F1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</w:pP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FF"/>
                <w:sz w:val="20"/>
                <w:szCs w:val="19"/>
                <w:lang w:val="en-US"/>
              </w:rPr>
              <w:t>public</w:t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 xml:space="preserve"> </w:t>
            </w:r>
            <w:r w:rsidRPr="0008729A">
              <w:rPr>
                <w:rFonts w:ascii="Consolas" w:hAnsi="Consolas" w:cs="Cascadia Mono"/>
                <w:color w:val="0000FF"/>
                <w:sz w:val="20"/>
                <w:szCs w:val="19"/>
                <w:lang w:val="en-US"/>
              </w:rPr>
              <w:t>override</w:t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 xml:space="preserve"> </w:t>
            </w:r>
            <w:r w:rsidRPr="0008729A">
              <w:rPr>
                <w:rFonts w:ascii="Consolas" w:hAnsi="Consolas" w:cs="Cascadia Mono"/>
                <w:color w:val="0000FF"/>
                <w:sz w:val="20"/>
                <w:szCs w:val="19"/>
                <w:lang w:val="en-US"/>
              </w:rPr>
              <w:t>void</w:t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gramStart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>Execute(</w:t>
            </w:r>
            <w:proofErr w:type="gramEnd"/>
            <w:r w:rsidRPr="0008729A">
              <w:rPr>
                <w:rFonts w:ascii="Consolas" w:hAnsi="Consolas" w:cs="Cascadia Mono"/>
                <w:color w:val="0000FF"/>
                <w:sz w:val="20"/>
                <w:szCs w:val="19"/>
                <w:lang w:val="en-US"/>
              </w:rPr>
              <w:t>object</w:t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 xml:space="preserve"> parameter) =&gt; _execute(parameter);</w:t>
            </w:r>
          </w:p>
          <w:p w14:paraId="158C39AC" w14:textId="6B525344" w:rsidR="00A01F10" w:rsidRPr="0008729A" w:rsidRDefault="00A01F10" w:rsidP="00A01F10">
            <w:pPr>
              <w:spacing w:line="240" w:lineRule="auto"/>
              <w:rPr>
                <w:rFonts w:ascii="Consolas" w:eastAsia="Calibri" w:hAnsi="Consolas" w:cs="Times New Roman"/>
                <w:color w:val="000000"/>
                <w:sz w:val="32"/>
                <w:lang w:val="en-US"/>
              </w:rPr>
            </w:pP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  <w:t>}</w:t>
            </w:r>
          </w:p>
        </w:tc>
      </w:tr>
    </w:tbl>
    <w:p w14:paraId="35322CC4" w14:textId="77777777" w:rsidR="00A01F10" w:rsidRPr="0008729A" w:rsidRDefault="00A01F10" w:rsidP="00A01F1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lang w:val="en-US"/>
        </w:rPr>
      </w:pPr>
    </w:p>
    <w:p w14:paraId="0925ADBB" w14:textId="6AC3A104" w:rsidR="0076716C" w:rsidRPr="0008729A" w:rsidRDefault="000027D9" w:rsidP="00A01F1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lang w:val="en-US"/>
        </w:rPr>
      </w:pPr>
      <w:r w:rsidRPr="0008729A">
        <w:rPr>
          <w:rFonts w:ascii="Times New Roman" w:eastAsia="Calibri" w:hAnsi="Times New Roman" w:cs="Times New Roman"/>
          <w:sz w:val="28"/>
          <w:szCs w:val="28"/>
        </w:rPr>
        <w:t>Листинг</w:t>
      </w:r>
      <w:r w:rsidR="0076716C" w:rsidRPr="0008729A">
        <w:rPr>
          <w:rFonts w:ascii="Times New Roman" w:eastAsia="Calibri" w:hAnsi="Times New Roman" w:cs="Times New Roman"/>
          <w:sz w:val="28"/>
          <w:szCs w:val="28"/>
        </w:rPr>
        <w:t xml:space="preserve"> 4.4 – </w:t>
      </w:r>
      <w:proofErr w:type="spellStart"/>
      <w:r w:rsidRPr="0008729A">
        <w:rPr>
          <w:rFonts w:ascii="Times New Roman" w:eastAsia="Calibri" w:hAnsi="Times New Roman" w:cs="Times New Roman"/>
          <w:color w:val="000000"/>
          <w:sz w:val="28"/>
          <w:lang w:val="en-US"/>
        </w:rPr>
        <w:t>Lambda</w:t>
      </w:r>
      <w:r w:rsidR="0076716C" w:rsidRPr="0008729A">
        <w:rPr>
          <w:rFonts w:ascii="Times New Roman" w:eastAsia="Calibri" w:hAnsi="Times New Roman" w:cs="Times New Roman"/>
          <w:color w:val="000000"/>
          <w:sz w:val="28"/>
          <w:lang w:val="en-US"/>
        </w:rPr>
        <w:t>Command</w:t>
      </w:r>
      <w:proofErr w:type="spellEnd"/>
    </w:p>
    <w:p w14:paraId="6E0513BB" w14:textId="77777777" w:rsidR="00A01F10" w:rsidRPr="0008729A" w:rsidRDefault="00A01F10" w:rsidP="00A01F1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</w:rPr>
      </w:pPr>
    </w:p>
    <w:p w14:paraId="0586836D" w14:textId="7A54FF9A" w:rsidR="0076716C" w:rsidRPr="0008729A" w:rsidRDefault="0076716C" w:rsidP="0076716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729A">
        <w:rPr>
          <w:rFonts w:ascii="Times New Roman" w:eastAsia="Calibri" w:hAnsi="Times New Roman" w:cs="Times New Roman"/>
          <w:color w:val="000000"/>
          <w:sz w:val="28"/>
        </w:rPr>
        <w:t xml:space="preserve">Еще одной командой, которая присутствует в проекте, является команда навигации между представлениями </w:t>
      </w:r>
      <w:r w:rsidRPr="0008729A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proofErr w:type="spellStart"/>
      <w:r w:rsidR="00E97F0C" w:rsidRPr="0008729A">
        <w:rPr>
          <w:rFonts w:ascii="Times New Roman" w:eastAsia="Calibri" w:hAnsi="Times New Roman" w:cs="Times New Roman"/>
          <w:sz w:val="28"/>
          <w:szCs w:val="28"/>
          <w:lang w:val="en-US"/>
        </w:rPr>
        <w:t>UpdateViewCommand</w:t>
      </w:r>
      <w:proofErr w:type="spellEnd"/>
      <w:r w:rsidRPr="000872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27D9" w:rsidRPr="0008729A">
        <w:rPr>
          <w:rFonts w:ascii="Times New Roman" w:eastAsia="Calibri" w:hAnsi="Times New Roman" w:cs="Times New Roman"/>
          <w:sz w:val="28"/>
          <w:lang w:eastAsia="ru-RU"/>
        </w:rPr>
        <w:t xml:space="preserve">(листинг </w:t>
      </w:r>
      <w:r w:rsidRPr="0008729A">
        <w:rPr>
          <w:rFonts w:ascii="Times New Roman" w:eastAsia="Calibri" w:hAnsi="Times New Roman" w:cs="Times New Roman"/>
          <w:sz w:val="28"/>
          <w:lang w:eastAsia="ru-RU"/>
        </w:rPr>
        <w:t xml:space="preserve">4.5), которая принимает в конструктор параметр </w:t>
      </w:r>
      <w:proofErr w:type="spellStart"/>
      <w:r w:rsidRPr="0008729A">
        <w:rPr>
          <w:rFonts w:ascii="Times New Roman" w:eastAsia="Calibri" w:hAnsi="Times New Roman" w:cs="Times New Roman"/>
          <w:sz w:val="28"/>
          <w:lang w:val="en-US" w:eastAsia="ru-RU"/>
        </w:rPr>
        <w:t>ViewModel</w:t>
      </w:r>
      <w:proofErr w:type="spellEnd"/>
      <w:r w:rsidRPr="0008729A">
        <w:rPr>
          <w:rFonts w:ascii="Times New Roman" w:eastAsia="Calibri" w:hAnsi="Times New Roman" w:cs="Times New Roman"/>
          <w:sz w:val="28"/>
          <w:lang w:eastAsia="ru-RU"/>
        </w:rPr>
        <w:t xml:space="preserve"> главного окна</w:t>
      </w:r>
      <w:r w:rsidRPr="0008729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9DEABFC" w14:textId="12AA7ED0" w:rsidR="00A01F10" w:rsidRPr="0008729A" w:rsidRDefault="00A01F10" w:rsidP="0076716C">
      <w:pPr>
        <w:spacing w:after="0" w:line="240" w:lineRule="auto"/>
        <w:ind w:firstLine="851"/>
        <w:jc w:val="both"/>
        <w:rPr>
          <w:rFonts w:ascii="Consolas" w:eastAsia="Calibri" w:hAnsi="Consolas" w:cs="Times New Roman"/>
          <w:sz w:val="32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01F10" w:rsidRPr="0008729A" w14:paraId="49D0D7F7" w14:textId="77777777" w:rsidTr="00A01F10">
        <w:trPr>
          <w:trHeight w:val="761"/>
        </w:trPr>
        <w:tc>
          <w:tcPr>
            <w:tcW w:w="10025" w:type="dxa"/>
          </w:tcPr>
          <w:p w14:paraId="087D0B0A" w14:textId="77777777" w:rsidR="00A01F10" w:rsidRPr="0008729A" w:rsidRDefault="00A01F10" w:rsidP="00A01F1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</w:pPr>
            <w:r w:rsidRPr="0008729A">
              <w:rPr>
                <w:rFonts w:ascii="Consolas" w:hAnsi="Consolas" w:cs="Cascadia Mono"/>
                <w:color w:val="0000FF"/>
                <w:sz w:val="20"/>
                <w:szCs w:val="19"/>
                <w:lang w:val="en-US"/>
              </w:rPr>
              <w:t>class</w:t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08729A">
              <w:rPr>
                <w:rFonts w:ascii="Consolas" w:hAnsi="Consolas" w:cs="Cascadia Mono"/>
                <w:color w:val="2B91AF"/>
                <w:sz w:val="20"/>
                <w:szCs w:val="19"/>
                <w:lang w:val="en-US"/>
              </w:rPr>
              <w:t>UpdateViewCommand</w:t>
            </w:r>
            <w:proofErr w:type="spellEnd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 xml:space="preserve"> :</w:t>
            </w:r>
            <w:proofErr w:type="gramEnd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>ICommand</w:t>
            </w:r>
            <w:proofErr w:type="spellEnd"/>
          </w:p>
          <w:p w14:paraId="401D35EE" w14:textId="77777777" w:rsidR="00A01F10" w:rsidRPr="0008729A" w:rsidRDefault="00A01F10" w:rsidP="00A01F1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</w:pP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  <w:t>{</w:t>
            </w:r>
          </w:p>
          <w:p w14:paraId="3BAAC740" w14:textId="77777777" w:rsidR="00A01F10" w:rsidRPr="0008729A" w:rsidRDefault="00A01F10" w:rsidP="00A01F1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</w:pP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FF"/>
                <w:sz w:val="20"/>
                <w:szCs w:val="19"/>
                <w:lang w:val="en-US"/>
              </w:rPr>
              <w:t>public</w:t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 xml:space="preserve"> </w:t>
            </w:r>
            <w:r w:rsidRPr="0008729A">
              <w:rPr>
                <w:rFonts w:ascii="Consolas" w:hAnsi="Consolas" w:cs="Cascadia Mono"/>
                <w:color w:val="0000FF"/>
                <w:sz w:val="20"/>
                <w:szCs w:val="19"/>
                <w:lang w:val="en-US"/>
              </w:rPr>
              <w:t>event</w:t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>EventHandler</w:t>
            </w:r>
            <w:proofErr w:type="spellEnd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>CanExecuteChanged</w:t>
            </w:r>
            <w:proofErr w:type="spellEnd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>;</w:t>
            </w:r>
          </w:p>
          <w:p w14:paraId="21AAA949" w14:textId="77777777" w:rsidR="00A01F10" w:rsidRPr="0008729A" w:rsidRDefault="00A01F10" w:rsidP="00A01F1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</w:pP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FF"/>
                <w:sz w:val="20"/>
                <w:szCs w:val="19"/>
                <w:lang w:val="en-US"/>
              </w:rPr>
              <w:t>private</w:t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>MainViewModel</w:t>
            </w:r>
            <w:proofErr w:type="spellEnd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 xml:space="preserve"> _</w:t>
            </w:r>
            <w:proofErr w:type="spellStart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>viewModel</w:t>
            </w:r>
            <w:proofErr w:type="spellEnd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>;</w:t>
            </w:r>
          </w:p>
          <w:p w14:paraId="2B2D107D" w14:textId="77777777" w:rsidR="00A01F10" w:rsidRPr="0008729A" w:rsidRDefault="00A01F10" w:rsidP="00A01F1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</w:pP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FF"/>
                <w:sz w:val="20"/>
                <w:szCs w:val="19"/>
                <w:lang w:val="en-US"/>
              </w:rPr>
              <w:t>public</w:t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08729A">
              <w:rPr>
                <w:rFonts w:ascii="Consolas" w:hAnsi="Consolas" w:cs="Cascadia Mono"/>
                <w:color w:val="2B91AF"/>
                <w:sz w:val="20"/>
                <w:szCs w:val="19"/>
                <w:lang w:val="en-US"/>
              </w:rPr>
              <w:t>UpdateViewCommand</w:t>
            </w:r>
            <w:proofErr w:type="spellEnd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>(</w:t>
            </w:r>
            <w:proofErr w:type="spellStart"/>
            <w:proofErr w:type="gramEnd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>MainViewModel</w:t>
            </w:r>
            <w:proofErr w:type="spellEnd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>viewModel</w:t>
            </w:r>
            <w:proofErr w:type="spellEnd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>)</w:t>
            </w:r>
          </w:p>
          <w:p w14:paraId="7ADE635F" w14:textId="77777777" w:rsidR="00A01F10" w:rsidRPr="0008729A" w:rsidRDefault="00A01F10" w:rsidP="00A01F1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</w:pP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  <w:t>{</w:t>
            </w:r>
          </w:p>
          <w:p w14:paraId="40973D28" w14:textId="77777777" w:rsidR="00A01F10" w:rsidRPr="0008729A" w:rsidRDefault="00A01F10" w:rsidP="00A01F1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</w:pP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proofErr w:type="gramStart"/>
            <w:r w:rsidRPr="0008729A">
              <w:rPr>
                <w:rFonts w:ascii="Consolas" w:hAnsi="Consolas" w:cs="Cascadia Mono"/>
                <w:color w:val="0000FF"/>
                <w:sz w:val="20"/>
                <w:szCs w:val="19"/>
                <w:lang w:val="en-US"/>
              </w:rPr>
              <w:t>this</w:t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>._</w:t>
            </w:r>
            <w:proofErr w:type="spellStart"/>
            <w:proofErr w:type="gramEnd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>viewModel</w:t>
            </w:r>
            <w:proofErr w:type="spellEnd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 xml:space="preserve"> = </w:t>
            </w:r>
            <w:proofErr w:type="spellStart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>viewModel</w:t>
            </w:r>
            <w:proofErr w:type="spellEnd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>;</w:t>
            </w:r>
          </w:p>
          <w:p w14:paraId="0511F4F0" w14:textId="77777777" w:rsidR="00A01F10" w:rsidRPr="0008729A" w:rsidRDefault="00A01F10" w:rsidP="00A01F1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</w:pP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  <w:t>}</w:t>
            </w:r>
          </w:p>
          <w:p w14:paraId="1CEE40A7" w14:textId="77777777" w:rsidR="00A01F10" w:rsidRPr="0008729A" w:rsidRDefault="00A01F10" w:rsidP="00A01F1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</w:pP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FF"/>
                <w:sz w:val="20"/>
                <w:szCs w:val="19"/>
                <w:lang w:val="en-US"/>
              </w:rPr>
              <w:t>public</w:t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 xml:space="preserve"> </w:t>
            </w:r>
            <w:r w:rsidRPr="0008729A">
              <w:rPr>
                <w:rFonts w:ascii="Consolas" w:hAnsi="Consolas" w:cs="Cascadia Mono"/>
                <w:color w:val="0000FF"/>
                <w:sz w:val="20"/>
                <w:szCs w:val="19"/>
                <w:lang w:val="en-US"/>
              </w:rPr>
              <w:t>bool</w:t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>CanExecute</w:t>
            </w:r>
            <w:proofErr w:type="spellEnd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>(</w:t>
            </w:r>
            <w:proofErr w:type="gramEnd"/>
            <w:r w:rsidRPr="0008729A">
              <w:rPr>
                <w:rFonts w:ascii="Consolas" w:hAnsi="Consolas" w:cs="Cascadia Mono"/>
                <w:color w:val="0000FF"/>
                <w:sz w:val="20"/>
                <w:szCs w:val="19"/>
                <w:lang w:val="en-US"/>
              </w:rPr>
              <w:t>object</w:t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 xml:space="preserve"> parameter) =&gt; </w:t>
            </w:r>
            <w:r w:rsidRPr="0008729A">
              <w:rPr>
                <w:rFonts w:ascii="Consolas" w:hAnsi="Consolas" w:cs="Cascadia Mono"/>
                <w:color w:val="0000FF"/>
                <w:sz w:val="20"/>
                <w:szCs w:val="19"/>
                <w:lang w:val="en-US"/>
              </w:rPr>
              <w:t>true</w:t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>;</w:t>
            </w:r>
          </w:p>
          <w:p w14:paraId="7B33199C" w14:textId="77777777" w:rsidR="00A01F10" w:rsidRPr="0008729A" w:rsidRDefault="00A01F10" w:rsidP="00A01F1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</w:pP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FF"/>
                <w:sz w:val="20"/>
                <w:szCs w:val="19"/>
                <w:lang w:val="en-US"/>
              </w:rPr>
              <w:t>public</w:t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 xml:space="preserve"> </w:t>
            </w:r>
            <w:r w:rsidRPr="0008729A">
              <w:rPr>
                <w:rFonts w:ascii="Consolas" w:hAnsi="Consolas" w:cs="Cascadia Mono"/>
                <w:color w:val="0000FF"/>
                <w:sz w:val="20"/>
                <w:szCs w:val="19"/>
                <w:lang w:val="en-US"/>
              </w:rPr>
              <w:t>void</w:t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gramStart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>Execute(</w:t>
            </w:r>
            <w:proofErr w:type="gramEnd"/>
            <w:r w:rsidRPr="0008729A">
              <w:rPr>
                <w:rFonts w:ascii="Consolas" w:hAnsi="Consolas" w:cs="Cascadia Mono"/>
                <w:color w:val="0000FF"/>
                <w:sz w:val="20"/>
                <w:szCs w:val="19"/>
                <w:lang w:val="en-US"/>
              </w:rPr>
              <w:t>object</w:t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 xml:space="preserve"> parameter)</w:t>
            </w:r>
          </w:p>
          <w:p w14:paraId="726A78CB" w14:textId="77777777" w:rsidR="00A01F10" w:rsidRPr="0008729A" w:rsidRDefault="00A01F10" w:rsidP="00A01F1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</w:pP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  <w:t>{</w:t>
            </w:r>
          </w:p>
          <w:p w14:paraId="79A8FF26" w14:textId="77777777" w:rsidR="00A01F10" w:rsidRPr="0008729A" w:rsidRDefault="00A01F10" w:rsidP="00A01F1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</w:pP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FF"/>
                <w:sz w:val="20"/>
                <w:szCs w:val="19"/>
                <w:lang w:val="en-US"/>
              </w:rPr>
              <w:t>if</w:t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>parameter.ToString</w:t>
            </w:r>
            <w:proofErr w:type="spellEnd"/>
            <w:proofErr w:type="gramEnd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 xml:space="preserve">() == </w:t>
            </w:r>
            <w:r w:rsidRPr="0008729A">
              <w:rPr>
                <w:rFonts w:ascii="Consolas" w:hAnsi="Consolas" w:cs="Cascadia Mono"/>
                <w:color w:val="A31515"/>
                <w:sz w:val="20"/>
                <w:szCs w:val="19"/>
                <w:lang w:val="en-US"/>
              </w:rPr>
              <w:t>"Login"</w:t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>)</w:t>
            </w:r>
          </w:p>
          <w:p w14:paraId="63515B4D" w14:textId="77777777" w:rsidR="00A01F10" w:rsidRPr="0008729A" w:rsidRDefault="00A01F10" w:rsidP="00A01F1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</w:pP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  <w:t>{</w:t>
            </w:r>
          </w:p>
          <w:p w14:paraId="4328749C" w14:textId="77777777" w:rsidR="00A01F10" w:rsidRPr="0008729A" w:rsidRDefault="00A01F10" w:rsidP="00A01F1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</w:pP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  <w:t>_</w:t>
            </w:r>
            <w:proofErr w:type="spellStart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>viewModel.CurrentViewModel</w:t>
            </w:r>
            <w:proofErr w:type="spellEnd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 xml:space="preserve"> = </w:t>
            </w:r>
            <w:r w:rsidRPr="0008729A">
              <w:rPr>
                <w:rFonts w:ascii="Consolas" w:hAnsi="Consolas" w:cs="Cascadia Mono"/>
                <w:color w:val="0000FF"/>
                <w:sz w:val="20"/>
                <w:szCs w:val="19"/>
                <w:lang w:val="en-US"/>
              </w:rPr>
              <w:t>new</w:t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>LoginViewModel</w:t>
            </w:r>
            <w:proofErr w:type="spellEnd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>(_</w:t>
            </w:r>
            <w:proofErr w:type="spellStart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>viewModel</w:t>
            </w:r>
            <w:proofErr w:type="spellEnd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>);</w:t>
            </w:r>
          </w:p>
          <w:p w14:paraId="020E6422" w14:textId="77777777" w:rsidR="00A01F10" w:rsidRPr="0008729A" w:rsidRDefault="00A01F10" w:rsidP="00A01F1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</w:pP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  <w:t>}</w:t>
            </w:r>
          </w:p>
          <w:p w14:paraId="7D242F8F" w14:textId="77777777" w:rsidR="00A01F10" w:rsidRPr="0008729A" w:rsidRDefault="00A01F10" w:rsidP="00A01F1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</w:pP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FF"/>
                <w:sz w:val="20"/>
                <w:szCs w:val="19"/>
                <w:lang w:val="en-US"/>
              </w:rPr>
              <w:t>else</w:t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 xml:space="preserve"> </w:t>
            </w:r>
            <w:r w:rsidRPr="0008729A">
              <w:rPr>
                <w:rFonts w:ascii="Consolas" w:hAnsi="Consolas" w:cs="Cascadia Mono"/>
                <w:color w:val="0000FF"/>
                <w:sz w:val="20"/>
                <w:szCs w:val="19"/>
                <w:lang w:val="en-US"/>
              </w:rPr>
              <w:t>if</w:t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>parameter.ToString</w:t>
            </w:r>
            <w:proofErr w:type="spellEnd"/>
            <w:proofErr w:type="gramEnd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 xml:space="preserve">() == </w:t>
            </w:r>
            <w:r w:rsidRPr="0008729A">
              <w:rPr>
                <w:rFonts w:ascii="Consolas" w:hAnsi="Consolas" w:cs="Cascadia Mono"/>
                <w:color w:val="A31515"/>
                <w:sz w:val="20"/>
                <w:szCs w:val="19"/>
                <w:lang w:val="en-US"/>
              </w:rPr>
              <w:t>"Register"</w:t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>)</w:t>
            </w:r>
          </w:p>
          <w:p w14:paraId="70417E87" w14:textId="77777777" w:rsidR="00A01F10" w:rsidRPr="0008729A" w:rsidRDefault="00A01F10" w:rsidP="00A01F1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</w:pP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  <w:t>{</w:t>
            </w:r>
          </w:p>
          <w:p w14:paraId="1BA00272" w14:textId="77777777" w:rsidR="00A01F10" w:rsidRPr="0008729A" w:rsidRDefault="00A01F10" w:rsidP="00A01F1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</w:pP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  <w:t>_</w:t>
            </w:r>
            <w:proofErr w:type="spellStart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>viewModel.CurrentViewModel</w:t>
            </w:r>
            <w:proofErr w:type="spellEnd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 xml:space="preserve"> = </w:t>
            </w:r>
            <w:r w:rsidRPr="0008729A">
              <w:rPr>
                <w:rFonts w:ascii="Consolas" w:hAnsi="Consolas" w:cs="Cascadia Mono"/>
                <w:color w:val="0000FF"/>
                <w:sz w:val="20"/>
                <w:szCs w:val="19"/>
                <w:lang w:val="en-US"/>
              </w:rPr>
              <w:t>new</w:t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>RegisterViewModel</w:t>
            </w:r>
            <w:proofErr w:type="spellEnd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>(_</w:t>
            </w:r>
            <w:proofErr w:type="spellStart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>viewModel</w:t>
            </w:r>
            <w:proofErr w:type="spellEnd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>);</w:t>
            </w:r>
          </w:p>
          <w:p w14:paraId="648A9D90" w14:textId="77777777" w:rsidR="00A01F10" w:rsidRPr="0008729A" w:rsidRDefault="00A01F10" w:rsidP="00A01F1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</w:pP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  <w:t>}</w:t>
            </w:r>
          </w:p>
          <w:p w14:paraId="34CB8876" w14:textId="77777777" w:rsidR="00A01F10" w:rsidRPr="0008729A" w:rsidRDefault="00A01F10" w:rsidP="00A01F1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</w:pP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FF"/>
                <w:sz w:val="20"/>
                <w:szCs w:val="19"/>
                <w:lang w:val="en-US"/>
              </w:rPr>
              <w:t>else</w:t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 xml:space="preserve"> </w:t>
            </w:r>
            <w:r w:rsidRPr="0008729A">
              <w:rPr>
                <w:rFonts w:ascii="Consolas" w:hAnsi="Consolas" w:cs="Cascadia Mono"/>
                <w:color w:val="0000FF"/>
                <w:sz w:val="20"/>
                <w:szCs w:val="19"/>
                <w:lang w:val="en-US"/>
              </w:rPr>
              <w:t>if</w:t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>parameter.ToString</w:t>
            </w:r>
            <w:proofErr w:type="spellEnd"/>
            <w:proofErr w:type="gramEnd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 xml:space="preserve">() == </w:t>
            </w:r>
            <w:r w:rsidRPr="0008729A">
              <w:rPr>
                <w:rFonts w:ascii="Consolas" w:hAnsi="Consolas" w:cs="Cascadia Mono"/>
                <w:color w:val="A31515"/>
                <w:sz w:val="20"/>
                <w:szCs w:val="19"/>
                <w:lang w:val="en-US"/>
              </w:rPr>
              <w:t>"</w:t>
            </w:r>
            <w:proofErr w:type="spellStart"/>
            <w:r w:rsidRPr="0008729A">
              <w:rPr>
                <w:rFonts w:ascii="Consolas" w:hAnsi="Consolas" w:cs="Cascadia Mono"/>
                <w:color w:val="A31515"/>
                <w:sz w:val="20"/>
                <w:szCs w:val="19"/>
                <w:lang w:val="en-US"/>
              </w:rPr>
              <w:t>WorkingSpace</w:t>
            </w:r>
            <w:proofErr w:type="spellEnd"/>
            <w:r w:rsidRPr="0008729A">
              <w:rPr>
                <w:rFonts w:ascii="Consolas" w:hAnsi="Consolas" w:cs="Cascadia Mono"/>
                <w:color w:val="A31515"/>
                <w:sz w:val="20"/>
                <w:szCs w:val="19"/>
                <w:lang w:val="en-US"/>
              </w:rPr>
              <w:t>"</w:t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>)</w:t>
            </w:r>
          </w:p>
          <w:p w14:paraId="7F3EE6F6" w14:textId="77777777" w:rsidR="00A01F10" w:rsidRPr="0008729A" w:rsidRDefault="00A01F10" w:rsidP="00A01F1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</w:pP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  <w:t>{</w:t>
            </w:r>
          </w:p>
          <w:p w14:paraId="2B2F723D" w14:textId="77777777" w:rsidR="00A01F10" w:rsidRPr="0008729A" w:rsidRDefault="00A01F10" w:rsidP="00A01F1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</w:pP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  <w:t>_</w:t>
            </w:r>
            <w:proofErr w:type="spellStart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>viewModel.CurrentViewModel</w:t>
            </w:r>
            <w:proofErr w:type="spellEnd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 xml:space="preserve"> = </w:t>
            </w:r>
            <w:r w:rsidRPr="0008729A">
              <w:rPr>
                <w:rFonts w:ascii="Consolas" w:hAnsi="Consolas" w:cs="Cascadia Mono"/>
                <w:color w:val="0000FF"/>
                <w:sz w:val="20"/>
                <w:szCs w:val="19"/>
                <w:lang w:val="en-US"/>
              </w:rPr>
              <w:t>new</w:t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>WorkingViewModel</w:t>
            </w:r>
            <w:proofErr w:type="spellEnd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>(_</w:t>
            </w:r>
            <w:proofErr w:type="spellStart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>viewModel</w:t>
            </w:r>
            <w:proofErr w:type="spellEnd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>);</w:t>
            </w:r>
          </w:p>
          <w:p w14:paraId="563E6633" w14:textId="77777777" w:rsidR="00A01F10" w:rsidRPr="0008729A" w:rsidRDefault="00A01F10" w:rsidP="00A01F1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</w:pP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  <w:t>}</w:t>
            </w:r>
          </w:p>
          <w:p w14:paraId="32E39CC7" w14:textId="77777777" w:rsidR="00A01F10" w:rsidRPr="0008729A" w:rsidRDefault="00A01F10" w:rsidP="00A01F1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</w:pP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  <w:t>}</w:t>
            </w:r>
          </w:p>
          <w:p w14:paraId="62253E38" w14:textId="6102477F" w:rsidR="00A01F10" w:rsidRPr="0008729A" w:rsidRDefault="00A01F10" w:rsidP="00A01F10">
            <w:pPr>
              <w:spacing w:line="240" w:lineRule="auto"/>
              <w:jc w:val="both"/>
              <w:rPr>
                <w:rFonts w:ascii="Consolas" w:eastAsia="Calibri" w:hAnsi="Consolas" w:cs="Times New Roman"/>
                <w:color w:val="000000"/>
                <w:sz w:val="32"/>
              </w:rPr>
            </w:pP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  <w:t>}</w:t>
            </w:r>
          </w:p>
        </w:tc>
      </w:tr>
    </w:tbl>
    <w:p w14:paraId="31CFA56A" w14:textId="77777777" w:rsidR="00A01F10" w:rsidRPr="0008729A" w:rsidRDefault="00A01F10" w:rsidP="0076716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</w:rPr>
      </w:pPr>
    </w:p>
    <w:p w14:paraId="28E94C2F" w14:textId="321AD079" w:rsidR="0076716C" w:rsidRPr="0008729A" w:rsidRDefault="00E97F0C" w:rsidP="00A01F1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lang w:val="en-US"/>
        </w:rPr>
      </w:pPr>
      <w:r w:rsidRPr="0008729A">
        <w:rPr>
          <w:rFonts w:ascii="Times New Roman" w:eastAsia="Calibri" w:hAnsi="Times New Roman" w:cs="Times New Roman"/>
          <w:sz w:val="28"/>
          <w:szCs w:val="28"/>
        </w:rPr>
        <w:t>Листинг 4.5 – класс</w:t>
      </w:r>
      <w:r w:rsidR="0076716C" w:rsidRPr="000872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8729A">
        <w:rPr>
          <w:rFonts w:ascii="Times New Roman" w:eastAsia="Calibri" w:hAnsi="Times New Roman" w:cs="Times New Roman"/>
          <w:color w:val="000000"/>
          <w:sz w:val="28"/>
          <w:lang w:val="en-US"/>
        </w:rPr>
        <w:t>UpdateViewCommand</w:t>
      </w:r>
      <w:proofErr w:type="spellEnd"/>
    </w:p>
    <w:p w14:paraId="191C771A" w14:textId="4EA29682" w:rsidR="0076716C" w:rsidRPr="0008729A" w:rsidRDefault="0076716C" w:rsidP="0076716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8729A">
        <w:rPr>
          <w:rFonts w:ascii="Times New Roman" w:eastAsia="Calibri" w:hAnsi="Times New Roman" w:cs="Times New Roman"/>
          <w:color w:val="000000"/>
          <w:sz w:val="28"/>
        </w:rPr>
        <w:lastRenderedPageBreak/>
        <w:t xml:space="preserve">В классе модели базы данных </w:t>
      </w:r>
      <w:proofErr w:type="spellStart"/>
      <w:r w:rsidR="00E97F0C" w:rsidRPr="0008729A">
        <w:rPr>
          <w:rFonts w:ascii="Times New Roman" w:eastAsia="Calibri" w:hAnsi="Times New Roman" w:cs="Times New Roman"/>
          <w:color w:val="000000"/>
          <w:sz w:val="28"/>
          <w:lang w:val="en-US"/>
        </w:rPr>
        <w:t>CurrentUserSingleton</w:t>
      </w:r>
      <w:proofErr w:type="spellEnd"/>
      <w:r w:rsidR="00E97F0C" w:rsidRPr="0008729A">
        <w:rPr>
          <w:rFonts w:ascii="Times New Roman" w:eastAsia="Calibri" w:hAnsi="Times New Roman" w:cs="Times New Roman"/>
          <w:color w:val="000000"/>
          <w:sz w:val="28"/>
        </w:rPr>
        <w:t>, который показан на листинге</w:t>
      </w:r>
      <w:r w:rsidRPr="0008729A">
        <w:rPr>
          <w:rFonts w:ascii="Times New Roman" w:eastAsia="Calibri" w:hAnsi="Times New Roman" w:cs="Times New Roman"/>
          <w:color w:val="000000"/>
          <w:sz w:val="28"/>
        </w:rPr>
        <w:t xml:space="preserve"> 4.6, реализован шаблон «Одиночка», благодаря чему мы получаем объект контекста только 1 раз, а после при обращении просто его возвращает</w:t>
      </w:r>
      <w:r w:rsidR="00E93E52">
        <w:rPr>
          <w:rFonts w:ascii="Times New Roman" w:eastAsia="Calibri" w:hAnsi="Times New Roman" w:cs="Times New Roman"/>
          <w:color w:val="000000"/>
          <w:sz w:val="28"/>
        </w:rPr>
        <w:t>.</w:t>
      </w:r>
      <w:r w:rsidRPr="0008729A">
        <w:t xml:space="preserve"> </w:t>
      </w:r>
      <w:r w:rsidRPr="0008729A">
        <w:rPr>
          <w:rFonts w:ascii="Times New Roman" w:eastAsia="Calibri" w:hAnsi="Times New Roman" w:cs="Times New Roman"/>
          <w:color w:val="000000"/>
          <w:sz w:val="28"/>
        </w:rPr>
        <w:t xml:space="preserve">Для решения этой проблемы паттерн </w:t>
      </w:r>
      <w:proofErr w:type="spellStart"/>
      <w:r w:rsidRPr="0008729A">
        <w:rPr>
          <w:rFonts w:ascii="Times New Roman" w:eastAsia="Calibri" w:hAnsi="Times New Roman" w:cs="Times New Roman"/>
          <w:color w:val="000000"/>
          <w:sz w:val="28"/>
        </w:rPr>
        <w:t>Singleton</w:t>
      </w:r>
      <w:proofErr w:type="spellEnd"/>
      <w:r w:rsidRPr="0008729A">
        <w:rPr>
          <w:rFonts w:ascii="Times New Roman" w:eastAsia="Calibri" w:hAnsi="Times New Roman" w:cs="Times New Roman"/>
          <w:color w:val="000000"/>
          <w:sz w:val="28"/>
        </w:rPr>
        <w:t xml:space="preserve"> возлагает контроль над созданием единственного объекта на сам класс. Доступ к этому объекту осуществляется через статическую функцию-член класса, которая возвращает указатель или ссылку на него. Этот объект будет создан только при первом обращении к методу, а все последующие вызовы просто возвращают его адрес. Для обеспечения уникальности объекта, конструкторы и оператор присваивания объявляются закрытыми.</w:t>
      </w:r>
    </w:p>
    <w:p w14:paraId="22E862B3" w14:textId="7CB25BAB" w:rsidR="00A01F10" w:rsidRPr="0008729A" w:rsidRDefault="00A01F10" w:rsidP="0076716C">
      <w:pPr>
        <w:spacing w:after="0" w:line="240" w:lineRule="auto"/>
        <w:ind w:firstLine="851"/>
        <w:jc w:val="both"/>
        <w:rPr>
          <w:rFonts w:ascii="Consolas" w:eastAsia="Calibri" w:hAnsi="Consolas" w:cs="Times New Roman"/>
          <w:color w:val="000000"/>
          <w:sz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01F10" w:rsidRPr="0008729A" w14:paraId="3F258B86" w14:textId="77777777" w:rsidTr="00A01F10">
        <w:tc>
          <w:tcPr>
            <w:tcW w:w="10025" w:type="dxa"/>
          </w:tcPr>
          <w:p w14:paraId="060E7F64" w14:textId="77777777" w:rsidR="00A01F10" w:rsidRPr="0008729A" w:rsidRDefault="00A01F10" w:rsidP="00A01F1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</w:pPr>
            <w:r w:rsidRPr="0008729A">
              <w:rPr>
                <w:rFonts w:ascii="Consolas" w:hAnsi="Consolas" w:cs="Cascadia Mono"/>
                <w:color w:val="0000FF"/>
                <w:sz w:val="20"/>
                <w:szCs w:val="19"/>
                <w:lang w:val="en-US"/>
              </w:rPr>
              <w:t>class</w:t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08729A">
              <w:rPr>
                <w:rFonts w:ascii="Consolas" w:hAnsi="Consolas" w:cs="Cascadia Mono"/>
                <w:color w:val="2B91AF"/>
                <w:sz w:val="20"/>
                <w:szCs w:val="19"/>
                <w:lang w:val="en-US"/>
              </w:rPr>
              <w:t>CurrentUserSingleton</w:t>
            </w:r>
            <w:proofErr w:type="spellEnd"/>
          </w:p>
          <w:p w14:paraId="7539D353" w14:textId="77777777" w:rsidR="00A01F10" w:rsidRPr="0008729A" w:rsidRDefault="00A01F10" w:rsidP="00A01F1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</w:pP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  <w:t>{</w:t>
            </w:r>
          </w:p>
          <w:p w14:paraId="466D199A" w14:textId="77777777" w:rsidR="00A01F10" w:rsidRPr="0008729A" w:rsidRDefault="00A01F10" w:rsidP="00A01F1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</w:pP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FF"/>
                <w:sz w:val="20"/>
                <w:szCs w:val="19"/>
                <w:lang w:val="en-US"/>
              </w:rPr>
              <w:t>private</w:t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 xml:space="preserve"> </w:t>
            </w:r>
            <w:r w:rsidRPr="0008729A">
              <w:rPr>
                <w:rFonts w:ascii="Consolas" w:hAnsi="Consolas" w:cs="Cascadia Mono"/>
                <w:color w:val="0000FF"/>
                <w:sz w:val="20"/>
                <w:szCs w:val="19"/>
                <w:lang w:val="en-US"/>
              </w:rPr>
              <w:t>static</w:t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>ERole</w:t>
            </w:r>
            <w:proofErr w:type="spellEnd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 xml:space="preserve"> _</w:t>
            </w:r>
            <w:proofErr w:type="spellStart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>currentRole</w:t>
            </w:r>
            <w:proofErr w:type="spellEnd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>;</w:t>
            </w:r>
          </w:p>
          <w:p w14:paraId="627C0BEC" w14:textId="77777777" w:rsidR="00A01F10" w:rsidRPr="0008729A" w:rsidRDefault="00A01F10" w:rsidP="00A01F1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</w:pP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FF"/>
                <w:sz w:val="20"/>
                <w:szCs w:val="19"/>
                <w:lang w:val="en-US"/>
              </w:rPr>
              <w:t>public</w:t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 xml:space="preserve"> </w:t>
            </w:r>
            <w:r w:rsidRPr="0008729A">
              <w:rPr>
                <w:rFonts w:ascii="Consolas" w:hAnsi="Consolas" w:cs="Cascadia Mono"/>
                <w:color w:val="0000FF"/>
                <w:sz w:val="20"/>
                <w:szCs w:val="19"/>
                <w:lang w:val="en-US"/>
              </w:rPr>
              <w:t>static</w:t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>ERole</w:t>
            </w:r>
            <w:proofErr w:type="spellEnd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>CurrentRole</w:t>
            </w:r>
            <w:proofErr w:type="spellEnd"/>
          </w:p>
          <w:p w14:paraId="4BE25AEA" w14:textId="77777777" w:rsidR="00A01F10" w:rsidRPr="0008729A" w:rsidRDefault="00A01F10" w:rsidP="00A01F1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</w:pP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  <w:t>{</w:t>
            </w:r>
          </w:p>
          <w:p w14:paraId="45C6985A" w14:textId="77777777" w:rsidR="00A01F10" w:rsidRPr="0008729A" w:rsidRDefault="00A01F10" w:rsidP="00A01F1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</w:pP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FF"/>
                <w:sz w:val="20"/>
                <w:szCs w:val="19"/>
                <w:lang w:val="en-US"/>
              </w:rPr>
              <w:t>get</w:t>
            </w:r>
          </w:p>
          <w:p w14:paraId="6ECF8A43" w14:textId="77777777" w:rsidR="00A01F10" w:rsidRPr="0008729A" w:rsidRDefault="00A01F10" w:rsidP="00A01F1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</w:pP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  <w:t>{</w:t>
            </w:r>
          </w:p>
          <w:p w14:paraId="2AF816D1" w14:textId="77777777" w:rsidR="00A01F10" w:rsidRPr="0008729A" w:rsidRDefault="00A01F10" w:rsidP="00A01F1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</w:pP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FF"/>
                <w:sz w:val="20"/>
                <w:szCs w:val="19"/>
                <w:lang w:val="en-US"/>
              </w:rPr>
              <w:t>return</w:t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 xml:space="preserve"> _</w:t>
            </w:r>
            <w:proofErr w:type="spellStart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>currentRole</w:t>
            </w:r>
            <w:proofErr w:type="spellEnd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>;</w:t>
            </w:r>
          </w:p>
          <w:p w14:paraId="0A9007C0" w14:textId="77777777" w:rsidR="00A01F10" w:rsidRPr="0008729A" w:rsidRDefault="00A01F10" w:rsidP="00A01F1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</w:pP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  <w:t>}</w:t>
            </w:r>
          </w:p>
          <w:p w14:paraId="52861097" w14:textId="77777777" w:rsidR="00A01F10" w:rsidRPr="0008729A" w:rsidRDefault="00A01F10" w:rsidP="00A01F1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</w:pP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FF"/>
                <w:sz w:val="20"/>
                <w:szCs w:val="19"/>
                <w:lang w:val="en-US"/>
              </w:rPr>
              <w:t>set</w:t>
            </w:r>
          </w:p>
          <w:p w14:paraId="7C374166" w14:textId="77777777" w:rsidR="00A01F10" w:rsidRPr="0008729A" w:rsidRDefault="00A01F10" w:rsidP="00A01F1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</w:pP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  <w:t>{</w:t>
            </w:r>
          </w:p>
          <w:p w14:paraId="6ED4F05F" w14:textId="77777777" w:rsidR="00A01F10" w:rsidRPr="0008729A" w:rsidRDefault="00A01F10" w:rsidP="00A01F1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</w:pP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  <w:t>_</w:t>
            </w:r>
            <w:proofErr w:type="spellStart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>currentRole</w:t>
            </w:r>
            <w:proofErr w:type="spellEnd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 xml:space="preserve"> = value;</w:t>
            </w:r>
          </w:p>
          <w:p w14:paraId="7A165256" w14:textId="77777777" w:rsidR="00A01F10" w:rsidRPr="0008729A" w:rsidRDefault="00A01F10" w:rsidP="00A01F1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</w:pP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  <w:t>}</w:t>
            </w:r>
          </w:p>
          <w:p w14:paraId="4561A7C0" w14:textId="77777777" w:rsidR="00A01F10" w:rsidRPr="0008729A" w:rsidRDefault="00A01F10" w:rsidP="00A01F1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</w:pP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  <w:t>}</w:t>
            </w:r>
          </w:p>
          <w:p w14:paraId="4E6D49FD" w14:textId="77777777" w:rsidR="00A01F10" w:rsidRPr="0008729A" w:rsidRDefault="00A01F10" w:rsidP="00A01F1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</w:pP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FF"/>
                <w:sz w:val="20"/>
                <w:szCs w:val="19"/>
                <w:lang w:val="en-US"/>
              </w:rPr>
              <w:t>public</w:t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 xml:space="preserve"> </w:t>
            </w:r>
            <w:r w:rsidRPr="0008729A">
              <w:rPr>
                <w:rFonts w:ascii="Consolas" w:hAnsi="Consolas" w:cs="Cascadia Mono"/>
                <w:color w:val="0000FF"/>
                <w:sz w:val="20"/>
                <w:szCs w:val="19"/>
                <w:lang w:val="en-US"/>
              </w:rPr>
              <w:t>static</w:t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>BaseUser</w:t>
            </w:r>
            <w:proofErr w:type="spellEnd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>СurrentUser</w:t>
            </w:r>
            <w:proofErr w:type="spellEnd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gramStart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 xml:space="preserve">{ </w:t>
            </w:r>
            <w:r w:rsidRPr="0008729A">
              <w:rPr>
                <w:rFonts w:ascii="Consolas" w:hAnsi="Consolas" w:cs="Cascadia Mono"/>
                <w:color w:val="0000FF"/>
                <w:sz w:val="20"/>
                <w:szCs w:val="19"/>
                <w:lang w:val="en-US"/>
              </w:rPr>
              <w:t>get</w:t>
            </w:r>
            <w:proofErr w:type="gramEnd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 xml:space="preserve">; </w:t>
            </w:r>
            <w:r w:rsidRPr="0008729A">
              <w:rPr>
                <w:rFonts w:ascii="Consolas" w:hAnsi="Consolas" w:cs="Cascadia Mono"/>
                <w:color w:val="0000FF"/>
                <w:sz w:val="20"/>
                <w:szCs w:val="19"/>
                <w:lang w:val="en-US"/>
              </w:rPr>
              <w:t>set</w:t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>; }</w:t>
            </w:r>
          </w:p>
          <w:p w14:paraId="51BC5590" w14:textId="77777777" w:rsidR="00A01F10" w:rsidRPr="0008729A" w:rsidRDefault="00A01F10" w:rsidP="00A01F1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</w:pP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FF"/>
                <w:sz w:val="20"/>
                <w:szCs w:val="19"/>
                <w:lang w:val="en-US"/>
              </w:rPr>
              <w:t>private</w:t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 xml:space="preserve"> </w:t>
            </w:r>
            <w:r w:rsidRPr="0008729A">
              <w:rPr>
                <w:rFonts w:ascii="Consolas" w:hAnsi="Consolas" w:cs="Cascadia Mono"/>
                <w:color w:val="0000FF"/>
                <w:sz w:val="20"/>
                <w:szCs w:val="19"/>
                <w:lang w:val="en-US"/>
              </w:rPr>
              <w:t>static</w:t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08729A">
              <w:rPr>
                <w:rFonts w:ascii="Consolas" w:hAnsi="Consolas" w:cs="Cascadia Mono"/>
                <w:color w:val="0000FF"/>
                <w:sz w:val="20"/>
                <w:szCs w:val="19"/>
                <w:lang w:val="en-US"/>
              </w:rPr>
              <w:t>readonly</w:t>
            </w:r>
            <w:proofErr w:type="spellEnd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>CurrentUserSingleton</w:t>
            </w:r>
            <w:proofErr w:type="spellEnd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>UserSingleton</w:t>
            </w:r>
            <w:proofErr w:type="spellEnd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>;</w:t>
            </w:r>
          </w:p>
          <w:p w14:paraId="412B494F" w14:textId="77777777" w:rsidR="00A01F10" w:rsidRPr="0008729A" w:rsidRDefault="00A01F10" w:rsidP="00A01F1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</w:pPr>
          </w:p>
          <w:p w14:paraId="34A826EE" w14:textId="77777777" w:rsidR="00A01F10" w:rsidRPr="0008729A" w:rsidRDefault="00A01F10" w:rsidP="00A01F1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</w:pP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FF"/>
                <w:sz w:val="20"/>
                <w:szCs w:val="19"/>
                <w:lang w:val="en-US"/>
              </w:rPr>
              <w:t>public</w:t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>CurrentUserSingleton</w:t>
            </w:r>
            <w:proofErr w:type="spellEnd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>GetCurrentUserSingleton</w:t>
            </w:r>
            <w:proofErr w:type="spellEnd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>(</w:t>
            </w:r>
            <w:proofErr w:type="gramEnd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 xml:space="preserve">) =&gt; </w:t>
            </w:r>
            <w:proofErr w:type="spellStart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>UserSingleton</w:t>
            </w:r>
            <w:proofErr w:type="spellEnd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>;</w:t>
            </w:r>
          </w:p>
          <w:p w14:paraId="31EA3A06" w14:textId="77777777" w:rsidR="00A01F10" w:rsidRPr="0008729A" w:rsidRDefault="00A01F10" w:rsidP="00A01F1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</w:pPr>
          </w:p>
          <w:p w14:paraId="01C0CF8D" w14:textId="77777777" w:rsidR="00A01F10" w:rsidRPr="0008729A" w:rsidRDefault="00A01F10" w:rsidP="00A01F1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</w:pP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FF"/>
                <w:sz w:val="20"/>
                <w:szCs w:val="19"/>
                <w:lang w:val="en-US"/>
              </w:rPr>
              <w:t>static</w:t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08729A">
              <w:rPr>
                <w:rFonts w:ascii="Consolas" w:hAnsi="Consolas" w:cs="Cascadia Mono"/>
                <w:color w:val="2B91AF"/>
                <w:sz w:val="20"/>
                <w:szCs w:val="19"/>
                <w:lang w:val="en-US"/>
              </w:rPr>
              <w:t>CurrentUserSingleton</w:t>
            </w:r>
            <w:proofErr w:type="spellEnd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>(</w:t>
            </w:r>
            <w:proofErr w:type="gramEnd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 xml:space="preserve">) =&gt; </w:t>
            </w:r>
            <w:proofErr w:type="spellStart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>UserSingleton</w:t>
            </w:r>
            <w:proofErr w:type="spellEnd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 xml:space="preserve"> = </w:t>
            </w:r>
            <w:r w:rsidRPr="0008729A">
              <w:rPr>
                <w:rFonts w:ascii="Consolas" w:hAnsi="Consolas" w:cs="Cascadia Mono"/>
                <w:color w:val="0000FF"/>
                <w:sz w:val="20"/>
                <w:szCs w:val="19"/>
                <w:lang w:val="en-US"/>
              </w:rPr>
              <w:t>new</w:t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>CurrentUserSingleton</w:t>
            </w:r>
            <w:proofErr w:type="spellEnd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>();</w:t>
            </w:r>
          </w:p>
          <w:p w14:paraId="5CE6FFC1" w14:textId="77777777" w:rsidR="00A01F10" w:rsidRPr="0008729A" w:rsidRDefault="00A01F10" w:rsidP="00A01F1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</w:pPr>
          </w:p>
          <w:p w14:paraId="24EE7D69" w14:textId="77777777" w:rsidR="00A01F10" w:rsidRPr="0008729A" w:rsidRDefault="00A01F10" w:rsidP="00A01F1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</w:pP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FF"/>
                <w:sz w:val="20"/>
                <w:szCs w:val="19"/>
                <w:lang w:val="en-US"/>
              </w:rPr>
              <w:t>private</w:t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08729A">
              <w:rPr>
                <w:rFonts w:ascii="Consolas" w:hAnsi="Consolas" w:cs="Cascadia Mono"/>
                <w:color w:val="2B91AF"/>
                <w:sz w:val="20"/>
                <w:szCs w:val="19"/>
                <w:lang w:val="en-US"/>
              </w:rPr>
              <w:t>CurrentUserSingleton</w:t>
            </w:r>
            <w:proofErr w:type="spellEnd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>(</w:t>
            </w:r>
            <w:proofErr w:type="gramEnd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>) { }</w:t>
            </w:r>
          </w:p>
          <w:p w14:paraId="0E0DB6AC" w14:textId="6C4DFE02" w:rsidR="00A01F10" w:rsidRPr="0008729A" w:rsidRDefault="00A01F10" w:rsidP="00A01F10">
            <w:pPr>
              <w:spacing w:line="240" w:lineRule="auto"/>
              <w:jc w:val="both"/>
              <w:rPr>
                <w:rFonts w:ascii="Consolas" w:eastAsia="Calibri" w:hAnsi="Consolas" w:cs="Times New Roman"/>
                <w:color w:val="000000"/>
                <w:sz w:val="32"/>
              </w:rPr>
            </w:pP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  <w:t>}</w:t>
            </w:r>
          </w:p>
        </w:tc>
      </w:tr>
    </w:tbl>
    <w:p w14:paraId="68D71F96" w14:textId="77777777" w:rsidR="00A01F10" w:rsidRPr="0008729A" w:rsidRDefault="00A01F10" w:rsidP="00A01F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AF056EC" w14:textId="5273BF8F" w:rsidR="0076716C" w:rsidRPr="0008729A" w:rsidRDefault="00E97F0C" w:rsidP="00A01F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729A">
        <w:rPr>
          <w:rFonts w:ascii="Times New Roman" w:eastAsia="Calibri" w:hAnsi="Times New Roman" w:cs="Times New Roman"/>
          <w:sz w:val="28"/>
          <w:szCs w:val="28"/>
        </w:rPr>
        <w:t>Листинг</w:t>
      </w:r>
      <w:r w:rsidR="0076716C" w:rsidRPr="0008729A">
        <w:rPr>
          <w:rFonts w:ascii="Times New Roman" w:eastAsia="Calibri" w:hAnsi="Times New Roman" w:cs="Times New Roman"/>
          <w:sz w:val="28"/>
          <w:szCs w:val="28"/>
        </w:rPr>
        <w:t xml:space="preserve"> 4.6 – </w:t>
      </w:r>
      <w:r w:rsidRPr="0008729A">
        <w:rPr>
          <w:rFonts w:ascii="Times New Roman" w:eastAsia="Calibri" w:hAnsi="Times New Roman" w:cs="Times New Roman"/>
          <w:sz w:val="28"/>
          <w:szCs w:val="28"/>
        </w:rPr>
        <w:t xml:space="preserve">класс </w:t>
      </w:r>
      <w:proofErr w:type="spellStart"/>
      <w:r w:rsidRPr="0008729A">
        <w:rPr>
          <w:rFonts w:ascii="Times New Roman" w:eastAsia="Calibri" w:hAnsi="Times New Roman" w:cs="Times New Roman"/>
          <w:sz w:val="28"/>
          <w:szCs w:val="28"/>
        </w:rPr>
        <w:t>CurrentUserSingleton</w:t>
      </w:r>
      <w:proofErr w:type="spellEnd"/>
    </w:p>
    <w:p w14:paraId="214385C3" w14:textId="1462AE21" w:rsidR="0076716C" w:rsidRPr="0008729A" w:rsidRDefault="0076716C" w:rsidP="004B169A">
      <w:pPr>
        <w:pStyle w:val="22"/>
        <w:spacing w:before="360" w:after="240" w:line="240" w:lineRule="auto"/>
      </w:pPr>
      <w:bookmarkStart w:id="17" w:name="_Toc74112628"/>
      <w:bookmarkStart w:id="18" w:name="_Toc104131226"/>
      <w:bookmarkStart w:id="19" w:name="_Toc104246279"/>
      <w:r w:rsidRPr="0008729A">
        <w:t>4.2</w:t>
      </w:r>
      <w:bookmarkEnd w:id="17"/>
      <w:bookmarkEnd w:id="18"/>
      <w:r w:rsidR="00E97F0C" w:rsidRPr="0008729A">
        <w:t xml:space="preserve"> Оставление отзывов</w:t>
      </w:r>
      <w:bookmarkEnd w:id="19"/>
    </w:p>
    <w:p w14:paraId="366F3E37" w14:textId="0A4B16E6" w:rsidR="0076716C" w:rsidRPr="0008729A" w:rsidRDefault="00E97F0C" w:rsidP="00E97F0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08729A">
        <w:rPr>
          <w:rFonts w:ascii="Times New Roman" w:eastAsia="Calibri" w:hAnsi="Times New Roman" w:cs="Times New Roman"/>
          <w:sz w:val="28"/>
          <w:lang w:eastAsia="ru-RU"/>
        </w:rPr>
        <w:t xml:space="preserve">Оставление отзывов происходит следующим образом: </w:t>
      </w:r>
      <w:r w:rsidR="004B169A" w:rsidRPr="0008729A">
        <w:rPr>
          <w:rFonts w:ascii="Times New Roman" w:eastAsia="Calibri" w:hAnsi="Times New Roman" w:cs="Times New Roman"/>
          <w:sz w:val="28"/>
          <w:lang w:eastAsia="ru-RU"/>
        </w:rPr>
        <w:t>авторизованный</w:t>
      </w:r>
      <w:r w:rsidRPr="0008729A">
        <w:rPr>
          <w:rFonts w:ascii="Times New Roman" w:eastAsia="Calibri" w:hAnsi="Times New Roman" w:cs="Times New Roman"/>
          <w:sz w:val="28"/>
          <w:lang w:eastAsia="ru-RU"/>
        </w:rPr>
        <w:t xml:space="preserve"> пользователь во вкладке «Наша команда» выбирает понравившегося инструктора, пролистывает профиль в низ и заполняет окошко для записи, далее пользователь нажимает кнопку «Добавить» и отзыв, который он написал, вносится в базу данных в таблицу </w:t>
      </w:r>
      <w:r w:rsidRPr="0008729A">
        <w:rPr>
          <w:rFonts w:ascii="Times New Roman" w:eastAsia="Calibri" w:hAnsi="Times New Roman" w:cs="Times New Roman"/>
          <w:sz w:val="28"/>
          <w:lang w:val="en-US" w:eastAsia="ru-RU"/>
        </w:rPr>
        <w:t>Feedbacks</w:t>
      </w:r>
      <w:r w:rsidRPr="0008729A">
        <w:rPr>
          <w:rFonts w:ascii="Times New Roman" w:eastAsia="Calibri" w:hAnsi="Times New Roman" w:cs="Times New Roman"/>
          <w:sz w:val="28"/>
          <w:lang w:eastAsia="ru-RU"/>
        </w:rPr>
        <w:t>.</w:t>
      </w:r>
    </w:p>
    <w:p w14:paraId="64B29C8B" w14:textId="321CE39C" w:rsidR="0076716C" w:rsidRPr="0008729A" w:rsidRDefault="0076716C" w:rsidP="0076716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08729A">
        <w:rPr>
          <w:rFonts w:ascii="Times New Roman" w:eastAsia="Calibri" w:hAnsi="Times New Roman" w:cs="Times New Roman"/>
          <w:sz w:val="28"/>
          <w:lang w:eastAsia="ru-RU"/>
        </w:rPr>
        <w:t>Н</w:t>
      </w:r>
      <w:r w:rsidR="00E97F0C" w:rsidRPr="0008729A">
        <w:rPr>
          <w:rFonts w:ascii="Times New Roman" w:eastAsia="Calibri" w:hAnsi="Times New Roman" w:cs="Times New Roman"/>
          <w:sz w:val="28"/>
          <w:lang w:eastAsia="ru-RU"/>
        </w:rPr>
        <w:t>а листинге</w:t>
      </w:r>
      <w:r w:rsidRPr="0008729A">
        <w:rPr>
          <w:rFonts w:ascii="Times New Roman" w:eastAsia="Calibri" w:hAnsi="Times New Roman" w:cs="Times New Roman"/>
          <w:sz w:val="28"/>
          <w:lang w:eastAsia="ru-RU"/>
        </w:rPr>
        <w:t xml:space="preserve"> 4.7 находится код, реализующий добавление </w:t>
      </w:r>
      <w:r w:rsidR="00E97F0C" w:rsidRPr="0008729A">
        <w:rPr>
          <w:rFonts w:ascii="Times New Roman" w:eastAsia="Calibri" w:hAnsi="Times New Roman" w:cs="Times New Roman"/>
          <w:sz w:val="28"/>
          <w:lang w:eastAsia="ru-RU"/>
        </w:rPr>
        <w:t>отзыва.</w:t>
      </w:r>
    </w:p>
    <w:p w14:paraId="332C7529" w14:textId="7A7930A7" w:rsidR="0076716C" w:rsidRPr="0008729A" w:rsidRDefault="0076716C" w:rsidP="0076716C">
      <w:pPr>
        <w:spacing w:after="0" w:line="259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164C6112" w14:textId="45F1DB0C" w:rsidR="00CE7478" w:rsidRPr="0008729A" w:rsidRDefault="00CE7478" w:rsidP="0076716C">
      <w:pPr>
        <w:spacing w:after="0" w:line="259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6A6D234A" w14:textId="166F1EAB" w:rsidR="00CE7478" w:rsidRPr="0008729A" w:rsidRDefault="00CE7478" w:rsidP="0076716C">
      <w:pPr>
        <w:spacing w:after="0" w:line="259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3FF84403" w14:textId="34F64D6D" w:rsidR="00CE7478" w:rsidRPr="0008729A" w:rsidRDefault="00CE7478" w:rsidP="0076716C">
      <w:pPr>
        <w:spacing w:after="0" w:line="259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68050F69" w14:textId="4D431923" w:rsidR="00CE7478" w:rsidRPr="0008729A" w:rsidRDefault="00CE7478" w:rsidP="0076716C">
      <w:pPr>
        <w:spacing w:after="0" w:line="259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22284190" w14:textId="77777777" w:rsidR="00CE7478" w:rsidRPr="0008729A" w:rsidRDefault="00CE7478" w:rsidP="0076716C">
      <w:pPr>
        <w:spacing w:after="0" w:line="259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01F10" w:rsidRPr="0008729A" w14:paraId="0740AED4" w14:textId="77777777" w:rsidTr="00A01F10">
        <w:tc>
          <w:tcPr>
            <w:tcW w:w="10025" w:type="dxa"/>
          </w:tcPr>
          <w:p w14:paraId="4A643CEF" w14:textId="77777777" w:rsidR="00CE7478" w:rsidRPr="0008729A" w:rsidRDefault="00CE7478" w:rsidP="00CE74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08729A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lastRenderedPageBreak/>
              <w:t>public</w:t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ICommand</w:t>
            </w:r>
            <w:proofErr w:type="spellEnd"/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AddFeedbackCommand</w:t>
            </w:r>
            <w:proofErr w:type="spellEnd"/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{ </w:t>
            </w:r>
            <w:r w:rsidRPr="0008729A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get</w:t>
            </w:r>
            <w:proofErr w:type="gramEnd"/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; }</w:t>
            </w:r>
          </w:p>
          <w:p w14:paraId="02826B47" w14:textId="77777777" w:rsidR="00CE7478" w:rsidRPr="0008729A" w:rsidRDefault="00CE7478" w:rsidP="00CE74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private</w:t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08729A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bool</w:t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CanExecuteAddFeedbackCommand</w:t>
            </w:r>
            <w:proofErr w:type="spellEnd"/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08729A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object</w:t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p)</w:t>
            </w:r>
          </w:p>
          <w:p w14:paraId="605A3D16" w14:textId="77777777" w:rsidR="00CE7478" w:rsidRPr="0008729A" w:rsidRDefault="00CE7478" w:rsidP="00CE74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14:paraId="00E65AFA" w14:textId="77777777" w:rsidR="00CE7478" w:rsidRPr="0008729A" w:rsidRDefault="00CE7478" w:rsidP="00CE74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return</w:t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CurrentUserSingleton.CurrentRole</w:t>
            </w:r>
            <w:proofErr w:type="spellEnd"/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== </w:t>
            </w:r>
            <w:proofErr w:type="spellStart"/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ERole.USER</w:t>
            </w:r>
            <w:proofErr w:type="spellEnd"/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&amp;&amp; </w:t>
            </w:r>
            <w:proofErr w:type="spellStart"/>
            <w:proofErr w:type="gramStart"/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CurrentInstructor</w:t>
            </w:r>
            <w:proofErr w:type="spellEnd"/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!</w:t>
            </w:r>
            <w:proofErr w:type="gramEnd"/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= </w:t>
            </w:r>
            <w:r w:rsidRPr="0008729A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null</w:t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&amp;&amp; !</w:t>
            </w:r>
            <w:proofErr w:type="spellStart"/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String.IsNullOrEmpty</w:t>
            </w:r>
            <w:proofErr w:type="spellEnd"/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FeedbackMsg</w:t>
            </w:r>
            <w:proofErr w:type="spellEnd"/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) </w:t>
            </w:r>
          </w:p>
          <w:p w14:paraId="203CD51B" w14:textId="77777777" w:rsidR="00CE7478" w:rsidRPr="0008729A" w:rsidRDefault="00CE7478" w:rsidP="00CE74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  <w:t>&amp;</w:t>
            </w:r>
            <w:proofErr w:type="gramStart"/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&amp; !</w:t>
            </w:r>
            <w:proofErr w:type="spellStart"/>
            <w:proofErr w:type="gramEnd"/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String.IsNullOrWhiteSpace</w:t>
            </w:r>
            <w:proofErr w:type="spellEnd"/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FeedbackMsg</w:t>
            </w:r>
            <w:proofErr w:type="spellEnd"/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));</w:t>
            </w:r>
          </w:p>
          <w:p w14:paraId="58C82DB2" w14:textId="77777777" w:rsidR="00CE7478" w:rsidRPr="0008729A" w:rsidRDefault="00CE7478" w:rsidP="00CE74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128DF68C" w14:textId="77777777" w:rsidR="00CE7478" w:rsidRPr="0008729A" w:rsidRDefault="00CE7478" w:rsidP="00CE74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</w:p>
          <w:p w14:paraId="6B3811CD" w14:textId="77777777" w:rsidR="00CE7478" w:rsidRPr="0008729A" w:rsidRDefault="00CE7478" w:rsidP="00CE74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private</w:t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08729A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void</w:t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OnExecuteAddFeedbackCommand</w:t>
            </w:r>
            <w:proofErr w:type="spellEnd"/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08729A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object</w:t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p)</w:t>
            </w:r>
          </w:p>
          <w:p w14:paraId="610FE779" w14:textId="77777777" w:rsidR="00CE7478" w:rsidRPr="0008729A" w:rsidRDefault="00CE7478" w:rsidP="00CE74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14:paraId="3A2FEC7E" w14:textId="77777777" w:rsidR="00CE7478" w:rsidRPr="0008729A" w:rsidRDefault="00CE7478" w:rsidP="00CE74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using</w:t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08729A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var</w:t>
            </w:r>
            <w:proofErr w:type="spellEnd"/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dps</w:t>
            </w:r>
            <w:proofErr w:type="spellEnd"/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08729A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new</w:t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DriverPlannerService</w:t>
            </w:r>
            <w:proofErr w:type="spellEnd"/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))</w:t>
            </w:r>
          </w:p>
          <w:p w14:paraId="5B9067F3" w14:textId="77777777" w:rsidR="00CE7478" w:rsidRPr="0008729A" w:rsidRDefault="00CE7478" w:rsidP="00CE74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14:paraId="4DF0CEBC" w14:textId="77777777" w:rsidR="00CE7478" w:rsidRPr="0008729A" w:rsidRDefault="00CE7478" w:rsidP="00CE74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string</w:t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textFeedback</w:t>
            </w:r>
            <w:proofErr w:type="spellEnd"/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FeedbackMsg</w:t>
            </w:r>
            <w:proofErr w:type="spellEnd"/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;</w:t>
            </w:r>
          </w:p>
          <w:p w14:paraId="2A37ECFF" w14:textId="77777777" w:rsidR="00CE7478" w:rsidRPr="0008729A" w:rsidRDefault="00CE7478" w:rsidP="00CE74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</w:p>
          <w:p w14:paraId="3E8BBF4A" w14:textId="77777777" w:rsidR="00CE7478" w:rsidRPr="0008729A" w:rsidRDefault="00CE7478" w:rsidP="00CE74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FeedBacks</w:t>
            </w:r>
            <w:proofErr w:type="spellEnd"/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fb = </w:t>
            </w:r>
            <w:r w:rsidRPr="0008729A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new</w:t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FeedBacks</w:t>
            </w:r>
            <w:proofErr w:type="spellEnd"/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);</w:t>
            </w:r>
          </w:p>
          <w:p w14:paraId="12364CC2" w14:textId="77777777" w:rsidR="00CE7478" w:rsidRPr="0008729A" w:rsidRDefault="00CE7478" w:rsidP="00CE74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fb.FeedBackMessage</w:t>
            </w:r>
            <w:proofErr w:type="spellEnd"/>
            <w:proofErr w:type="gramEnd"/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textFeedback</w:t>
            </w:r>
            <w:proofErr w:type="spellEnd"/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;</w:t>
            </w:r>
          </w:p>
          <w:p w14:paraId="482B5DE8" w14:textId="77777777" w:rsidR="00CE7478" w:rsidRPr="0008729A" w:rsidRDefault="00CE7478" w:rsidP="00CE74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fb.UserID</w:t>
            </w:r>
            <w:proofErr w:type="spellEnd"/>
            <w:proofErr w:type="gramEnd"/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= ((User)</w:t>
            </w:r>
            <w:proofErr w:type="spellStart"/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CurrentUserSingleton.СurrentUser</w:t>
            </w:r>
            <w:proofErr w:type="spellEnd"/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).</w:t>
            </w:r>
            <w:proofErr w:type="spellStart"/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UserID</w:t>
            </w:r>
            <w:proofErr w:type="spellEnd"/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;</w:t>
            </w:r>
          </w:p>
          <w:p w14:paraId="42BE664C" w14:textId="77777777" w:rsidR="00CE7478" w:rsidRPr="0008729A" w:rsidRDefault="00CE7478" w:rsidP="00CE74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fb.InstructorID</w:t>
            </w:r>
            <w:proofErr w:type="spellEnd"/>
            <w:proofErr w:type="gramEnd"/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CurrentInstructor.InstructorID</w:t>
            </w:r>
            <w:proofErr w:type="spellEnd"/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;</w:t>
            </w:r>
          </w:p>
          <w:p w14:paraId="1D67435C" w14:textId="77777777" w:rsidR="00CE7478" w:rsidRPr="0008729A" w:rsidRDefault="00CE7478" w:rsidP="00CE74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</w:p>
          <w:p w14:paraId="1D8FDA6B" w14:textId="77777777" w:rsidR="00CE7478" w:rsidRPr="0008729A" w:rsidRDefault="00CE7478" w:rsidP="00CE74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if</w:t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proofErr w:type="gramStart"/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dps.AddFeedback</w:t>
            </w:r>
            <w:proofErr w:type="spellEnd"/>
            <w:proofErr w:type="gramEnd"/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(fb))</w:t>
            </w:r>
          </w:p>
          <w:p w14:paraId="32BB04FA" w14:textId="77777777" w:rsidR="00CE7478" w:rsidRPr="0008729A" w:rsidRDefault="00CE7478" w:rsidP="00CE74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14:paraId="4BBAB6F2" w14:textId="77777777" w:rsidR="00CE7478" w:rsidRPr="0008729A" w:rsidRDefault="00CE7478" w:rsidP="00CE74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FeedbackList</w:t>
            </w:r>
            <w:proofErr w:type="spellEnd"/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08729A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new</w:t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ObservableCollection</w:t>
            </w:r>
            <w:proofErr w:type="spellEnd"/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&lt;</w:t>
            </w:r>
            <w:proofErr w:type="spellStart"/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FeedBacks</w:t>
            </w:r>
            <w:proofErr w:type="spellEnd"/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&gt;(</w:t>
            </w:r>
            <w:proofErr w:type="spellStart"/>
            <w:proofErr w:type="gramStart"/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dps.GetFeedbacks</w:t>
            </w:r>
            <w:proofErr w:type="spellEnd"/>
            <w:proofErr w:type="gramEnd"/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());</w:t>
            </w:r>
          </w:p>
          <w:p w14:paraId="550950BB" w14:textId="77777777" w:rsidR="00CE7478" w:rsidRPr="0008729A" w:rsidRDefault="00CE7478" w:rsidP="00CE74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CurrentFeedbacks</w:t>
            </w:r>
            <w:proofErr w:type="spellEnd"/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08729A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new</w:t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ObservableCollection</w:t>
            </w:r>
            <w:proofErr w:type="spellEnd"/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&lt;</w:t>
            </w:r>
            <w:proofErr w:type="spellStart"/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FeedBacks</w:t>
            </w:r>
            <w:proofErr w:type="spellEnd"/>
            <w:proofErr w:type="gramStart"/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&gt;(</w:t>
            </w:r>
            <w:proofErr w:type="spellStart"/>
            <w:proofErr w:type="gramEnd"/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FeedbackList</w:t>
            </w:r>
            <w:proofErr w:type="spellEnd"/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.</w:t>
            </w:r>
          </w:p>
          <w:p w14:paraId="616B0892" w14:textId="77777777" w:rsidR="00CE7478" w:rsidRPr="0008729A" w:rsidRDefault="00CE7478" w:rsidP="00CE74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</w:r>
            <w:proofErr w:type="gramStart"/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Where(</w:t>
            </w:r>
            <w:proofErr w:type="gramEnd"/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t =&gt; </w:t>
            </w:r>
            <w:proofErr w:type="spellStart"/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t.InstructorID</w:t>
            </w:r>
            <w:proofErr w:type="spellEnd"/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== </w:t>
            </w:r>
            <w:proofErr w:type="spellStart"/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CurrentInstructor.InstructorID</w:t>
            </w:r>
            <w:proofErr w:type="spellEnd"/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).Reverse().</w:t>
            </w:r>
            <w:proofErr w:type="spellStart"/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ToList</w:t>
            </w:r>
            <w:proofErr w:type="spellEnd"/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());</w:t>
            </w:r>
          </w:p>
          <w:p w14:paraId="6234C5CB" w14:textId="77777777" w:rsidR="00CE7478" w:rsidRPr="0008729A" w:rsidRDefault="00CE7478" w:rsidP="00CE74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1D94E726" w14:textId="77777777" w:rsidR="00CE7478" w:rsidRPr="0008729A" w:rsidRDefault="00CE7478" w:rsidP="00CE74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18BC34C2" w14:textId="74744D95" w:rsidR="00A01F10" w:rsidRPr="0008729A" w:rsidRDefault="00CE7478" w:rsidP="00CE7478">
            <w:pPr>
              <w:spacing w:line="259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ab/>
              <w:t>}</w:t>
            </w:r>
          </w:p>
        </w:tc>
      </w:tr>
    </w:tbl>
    <w:p w14:paraId="11AFF15E" w14:textId="77777777" w:rsidR="00A01F10" w:rsidRPr="0008729A" w:rsidRDefault="00A01F10" w:rsidP="0076716C">
      <w:pPr>
        <w:spacing w:after="0" w:line="259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0CFB0D42" w14:textId="70DD620D" w:rsidR="0076716C" w:rsidRPr="0008729A" w:rsidRDefault="00E97F0C" w:rsidP="00CE747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729A">
        <w:rPr>
          <w:rFonts w:ascii="Times New Roman" w:eastAsia="Calibri" w:hAnsi="Times New Roman" w:cs="Times New Roman"/>
          <w:color w:val="000000"/>
          <w:sz w:val="28"/>
          <w:szCs w:val="28"/>
        </w:rPr>
        <w:t>Листинг</w:t>
      </w:r>
      <w:r w:rsidR="0076716C" w:rsidRPr="000872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4.7 – Команда, реализующая добавление </w:t>
      </w:r>
      <w:r w:rsidRPr="0008729A">
        <w:rPr>
          <w:rFonts w:ascii="Times New Roman" w:eastAsia="Calibri" w:hAnsi="Times New Roman" w:cs="Times New Roman"/>
          <w:color w:val="000000"/>
          <w:sz w:val="28"/>
          <w:szCs w:val="28"/>
        </w:rPr>
        <w:t>отзыва</w:t>
      </w:r>
    </w:p>
    <w:p w14:paraId="3DF8C255" w14:textId="77777777" w:rsidR="004B169A" w:rsidRPr="0008729A" w:rsidRDefault="004B169A" w:rsidP="004B169A">
      <w:pPr>
        <w:pStyle w:val="22"/>
        <w:spacing w:before="360" w:after="240" w:line="240" w:lineRule="auto"/>
      </w:pPr>
      <w:bookmarkStart w:id="20" w:name="_Toc104246280"/>
      <w:r w:rsidRPr="0008729A">
        <w:t>4.3 Запись на занятие</w:t>
      </w:r>
      <w:bookmarkEnd w:id="20"/>
    </w:p>
    <w:p w14:paraId="4887DE37" w14:textId="571FDD98" w:rsidR="00373748" w:rsidRPr="0008729A" w:rsidRDefault="004B169A" w:rsidP="00373748">
      <w:pPr>
        <w:pStyle w:val="af5"/>
      </w:pPr>
      <w:r w:rsidRPr="0008729A">
        <w:t>Запись на занятия происходит следующим образом: курсант выбирает из выпадающего списка инструктора, в ка</w:t>
      </w:r>
      <w:r w:rsidR="00373748" w:rsidRPr="0008729A">
        <w:t>лендаре выбирается удобная дата,</w:t>
      </w:r>
      <w:r w:rsidRPr="0008729A">
        <w:t xml:space="preserve"> затем появляется список свободных мест у инструктора с указанным временем, </w:t>
      </w:r>
      <w:r w:rsidR="00373748" w:rsidRPr="0008729A">
        <w:t>курсант,</w:t>
      </w:r>
      <w:r w:rsidRPr="0008729A">
        <w:t xml:space="preserve"> нажав на подходящее время </w:t>
      </w:r>
      <w:r w:rsidR="00373748" w:rsidRPr="0008729A">
        <w:t xml:space="preserve">и кликнув кнопку «Добавить» отправляет запрос в базу данных на проверку доступности записи на эту неделю, если все успешно запись вносится в базу данных в таблицу </w:t>
      </w:r>
      <w:proofErr w:type="spellStart"/>
      <w:r w:rsidR="00373748" w:rsidRPr="0008729A">
        <w:rPr>
          <w:lang w:val="en-US"/>
        </w:rPr>
        <w:t>TimeTabels</w:t>
      </w:r>
      <w:proofErr w:type="spellEnd"/>
      <w:r w:rsidR="00373748" w:rsidRPr="0008729A">
        <w:t>.</w:t>
      </w:r>
    </w:p>
    <w:p w14:paraId="7C84F333" w14:textId="2B56C9FA" w:rsidR="00373748" w:rsidRPr="0008729A" w:rsidRDefault="00373748" w:rsidP="00373748">
      <w:pPr>
        <w:pStyle w:val="af5"/>
      </w:pPr>
      <w:r w:rsidRPr="0008729A">
        <w:t>На листинге 4.8 находится код реализации записи на занятие.</w:t>
      </w:r>
    </w:p>
    <w:p w14:paraId="3B8F4387" w14:textId="2BF622EF" w:rsidR="00373748" w:rsidRPr="0008729A" w:rsidRDefault="00373748" w:rsidP="00373748">
      <w:pPr>
        <w:pStyle w:val="af5"/>
      </w:pPr>
    </w:p>
    <w:p w14:paraId="1CA6F65B" w14:textId="0615FFC4" w:rsidR="00CE7478" w:rsidRPr="0008729A" w:rsidRDefault="00CE7478" w:rsidP="00373748">
      <w:pPr>
        <w:pStyle w:val="af5"/>
      </w:pPr>
    </w:p>
    <w:p w14:paraId="1501A62C" w14:textId="5B33732E" w:rsidR="00CE7478" w:rsidRPr="0008729A" w:rsidRDefault="00CE7478" w:rsidP="00373748">
      <w:pPr>
        <w:pStyle w:val="af5"/>
      </w:pPr>
    </w:p>
    <w:p w14:paraId="5FD6A11F" w14:textId="655BA0DA" w:rsidR="00CE7478" w:rsidRPr="0008729A" w:rsidRDefault="00CE7478" w:rsidP="00373748">
      <w:pPr>
        <w:pStyle w:val="af5"/>
      </w:pPr>
    </w:p>
    <w:p w14:paraId="0736BF6A" w14:textId="3E280228" w:rsidR="00CE7478" w:rsidRPr="0008729A" w:rsidRDefault="00CE7478" w:rsidP="00373748">
      <w:pPr>
        <w:pStyle w:val="af5"/>
      </w:pPr>
    </w:p>
    <w:p w14:paraId="1FE785A2" w14:textId="567138F9" w:rsidR="00CE7478" w:rsidRPr="0008729A" w:rsidRDefault="00CE7478" w:rsidP="00373748">
      <w:pPr>
        <w:pStyle w:val="af5"/>
      </w:pPr>
    </w:p>
    <w:p w14:paraId="50A39F84" w14:textId="48CCF157" w:rsidR="00CE7478" w:rsidRPr="0008729A" w:rsidRDefault="00CE7478" w:rsidP="00373748">
      <w:pPr>
        <w:pStyle w:val="af5"/>
      </w:pPr>
    </w:p>
    <w:p w14:paraId="795360C8" w14:textId="7F06B07C" w:rsidR="00CE7478" w:rsidRPr="0008729A" w:rsidRDefault="00CE7478" w:rsidP="00373748">
      <w:pPr>
        <w:pStyle w:val="af5"/>
      </w:pPr>
    </w:p>
    <w:p w14:paraId="3EAD8F97" w14:textId="4B00FEA5" w:rsidR="00CE7478" w:rsidRPr="0008729A" w:rsidRDefault="00CE7478" w:rsidP="00373748">
      <w:pPr>
        <w:pStyle w:val="af5"/>
      </w:pPr>
    </w:p>
    <w:p w14:paraId="0035E51A" w14:textId="12F3D1EA" w:rsidR="00CE7478" w:rsidRPr="0008729A" w:rsidRDefault="00CE7478" w:rsidP="00373748">
      <w:pPr>
        <w:pStyle w:val="af5"/>
      </w:pPr>
    </w:p>
    <w:p w14:paraId="2EC8C989" w14:textId="77777777" w:rsidR="00CE7478" w:rsidRPr="0008729A" w:rsidRDefault="00CE7478" w:rsidP="00373748">
      <w:pPr>
        <w:pStyle w:val="af5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E7478" w:rsidRPr="0008729A" w14:paraId="29843645" w14:textId="77777777" w:rsidTr="00CE7478">
        <w:tc>
          <w:tcPr>
            <w:tcW w:w="10025" w:type="dxa"/>
          </w:tcPr>
          <w:p w14:paraId="4483E932" w14:textId="77777777" w:rsidR="00CE7478" w:rsidRPr="0008729A" w:rsidRDefault="00CE7478" w:rsidP="00CE74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</w:pPr>
            <w:r w:rsidRPr="0008729A">
              <w:rPr>
                <w:rFonts w:ascii="Consolas" w:hAnsi="Consolas" w:cs="Cascadia Mono"/>
                <w:color w:val="0000FF"/>
                <w:sz w:val="20"/>
                <w:szCs w:val="19"/>
                <w:lang w:val="en-US"/>
              </w:rPr>
              <w:lastRenderedPageBreak/>
              <w:t>public</w:t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>ICommand</w:t>
            </w:r>
            <w:proofErr w:type="spellEnd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>PlanTaskCommand</w:t>
            </w:r>
            <w:proofErr w:type="spellEnd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gramStart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 xml:space="preserve">{ </w:t>
            </w:r>
            <w:r w:rsidRPr="0008729A">
              <w:rPr>
                <w:rFonts w:ascii="Consolas" w:hAnsi="Consolas" w:cs="Cascadia Mono"/>
                <w:color w:val="0000FF"/>
                <w:sz w:val="20"/>
                <w:szCs w:val="19"/>
                <w:lang w:val="en-US"/>
              </w:rPr>
              <w:t>get</w:t>
            </w:r>
            <w:proofErr w:type="gramEnd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>; }</w:t>
            </w:r>
          </w:p>
          <w:p w14:paraId="1395F00B" w14:textId="77777777" w:rsidR="00CE7478" w:rsidRPr="0008729A" w:rsidRDefault="00CE7478" w:rsidP="00CE74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</w:pP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FF"/>
                <w:sz w:val="20"/>
                <w:szCs w:val="19"/>
                <w:lang w:val="en-US"/>
              </w:rPr>
              <w:t>private</w:t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 xml:space="preserve"> </w:t>
            </w:r>
            <w:r w:rsidRPr="0008729A">
              <w:rPr>
                <w:rFonts w:ascii="Consolas" w:hAnsi="Consolas" w:cs="Cascadia Mono"/>
                <w:color w:val="0000FF"/>
                <w:sz w:val="20"/>
                <w:szCs w:val="19"/>
                <w:lang w:val="en-US"/>
              </w:rPr>
              <w:t>bool</w:t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>CanExecutePlanTaskCommand</w:t>
            </w:r>
            <w:proofErr w:type="spellEnd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>(</w:t>
            </w:r>
            <w:proofErr w:type="gramEnd"/>
            <w:r w:rsidRPr="0008729A">
              <w:rPr>
                <w:rFonts w:ascii="Consolas" w:hAnsi="Consolas" w:cs="Cascadia Mono"/>
                <w:color w:val="0000FF"/>
                <w:sz w:val="20"/>
                <w:szCs w:val="19"/>
                <w:lang w:val="en-US"/>
              </w:rPr>
              <w:t>object</w:t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 xml:space="preserve"> p)</w:t>
            </w:r>
          </w:p>
          <w:p w14:paraId="7A269768" w14:textId="77777777" w:rsidR="00CE7478" w:rsidRPr="0008729A" w:rsidRDefault="00CE7478" w:rsidP="00CE74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</w:pP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  <w:t>{</w:t>
            </w:r>
          </w:p>
          <w:p w14:paraId="358B6093" w14:textId="77777777" w:rsidR="00CE7478" w:rsidRPr="0008729A" w:rsidRDefault="00CE7478" w:rsidP="00CE74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</w:pP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FF"/>
                <w:sz w:val="20"/>
                <w:szCs w:val="19"/>
                <w:lang w:val="en-US"/>
              </w:rPr>
              <w:t>return</w:t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>SelectedClass</w:t>
            </w:r>
            <w:proofErr w:type="spellEnd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 xml:space="preserve"> !</w:t>
            </w:r>
            <w:proofErr w:type="gramEnd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 xml:space="preserve">= </w:t>
            </w:r>
            <w:r w:rsidRPr="0008729A">
              <w:rPr>
                <w:rFonts w:ascii="Consolas" w:hAnsi="Consolas" w:cs="Cascadia Mono"/>
                <w:color w:val="0000FF"/>
                <w:sz w:val="20"/>
                <w:szCs w:val="19"/>
                <w:lang w:val="en-US"/>
              </w:rPr>
              <w:t>null</w:t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 xml:space="preserve"> &amp;&amp; </w:t>
            </w:r>
            <w:proofErr w:type="spellStart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>TaskList.Count</w:t>
            </w:r>
            <w:proofErr w:type="spellEnd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 xml:space="preserve"> != 0 &amp;&amp; </w:t>
            </w:r>
            <w:proofErr w:type="spellStart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>SelectedIndexOfTask</w:t>
            </w:r>
            <w:proofErr w:type="spellEnd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 xml:space="preserve"> != -1 &amp;&amp; </w:t>
            </w:r>
            <w:proofErr w:type="spellStart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>SelectedDate</w:t>
            </w:r>
            <w:proofErr w:type="spellEnd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 xml:space="preserve"> &gt; </w:t>
            </w:r>
            <w:proofErr w:type="spellStart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>DateTime.Today</w:t>
            </w:r>
            <w:proofErr w:type="spellEnd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 xml:space="preserve">) ? </w:t>
            </w:r>
            <w:r w:rsidRPr="0008729A">
              <w:rPr>
                <w:rFonts w:ascii="Consolas" w:hAnsi="Consolas" w:cs="Cascadia Mono"/>
                <w:color w:val="0000FF"/>
                <w:sz w:val="20"/>
                <w:szCs w:val="19"/>
                <w:lang w:val="en-US"/>
              </w:rPr>
              <w:t>true</w:t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 xml:space="preserve"> : </w:t>
            </w:r>
            <w:r w:rsidRPr="0008729A">
              <w:rPr>
                <w:rFonts w:ascii="Consolas" w:hAnsi="Consolas" w:cs="Cascadia Mono"/>
                <w:color w:val="0000FF"/>
                <w:sz w:val="20"/>
                <w:szCs w:val="19"/>
                <w:lang w:val="en-US"/>
              </w:rPr>
              <w:t>false</w:t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>;</w:t>
            </w:r>
          </w:p>
          <w:p w14:paraId="3F04C18B" w14:textId="77777777" w:rsidR="00CE7478" w:rsidRPr="0008729A" w:rsidRDefault="00CE7478" w:rsidP="00CE74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</w:pP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  <w:t>}</w:t>
            </w:r>
          </w:p>
          <w:p w14:paraId="3481B8AE" w14:textId="77777777" w:rsidR="00CE7478" w:rsidRPr="0008729A" w:rsidRDefault="00CE7478" w:rsidP="00CE74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</w:pPr>
          </w:p>
          <w:p w14:paraId="6F96B41D" w14:textId="77777777" w:rsidR="00CE7478" w:rsidRPr="0008729A" w:rsidRDefault="00CE7478" w:rsidP="00CE74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</w:pP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FF"/>
                <w:sz w:val="20"/>
                <w:szCs w:val="19"/>
                <w:lang w:val="en-US"/>
              </w:rPr>
              <w:t>private</w:t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 xml:space="preserve"> </w:t>
            </w:r>
            <w:r w:rsidRPr="0008729A">
              <w:rPr>
                <w:rFonts w:ascii="Consolas" w:hAnsi="Consolas" w:cs="Cascadia Mono"/>
                <w:color w:val="0000FF"/>
                <w:sz w:val="20"/>
                <w:szCs w:val="19"/>
                <w:lang w:val="en-US"/>
              </w:rPr>
              <w:t>void</w:t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>OnExecutePlanTaskCommand</w:t>
            </w:r>
            <w:proofErr w:type="spellEnd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>(</w:t>
            </w:r>
            <w:proofErr w:type="gramEnd"/>
            <w:r w:rsidRPr="0008729A">
              <w:rPr>
                <w:rFonts w:ascii="Consolas" w:hAnsi="Consolas" w:cs="Cascadia Mono"/>
                <w:color w:val="0000FF"/>
                <w:sz w:val="20"/>
                <w:szCs w:val="19"/>
                <w:lang w:val="en-US"/>
              </w:rPr>
              <w:t>object</w:t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 xml:space="preserve"> p)</w:t>
            </w:r>
          </w:p>
          <w:p w14:paraId="0388B2A0" w14:textId="77777777" w:rsidR="00CE7478" w:rsidRPr="0008729A" w:rsidRDefault="00CE7478" w:rsidP="00CE74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</w:pP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  <w:t>{</w:t>
            </w:r>
          </w:p>
          <w:p w14:paraId="2E3961CB" w14:textId="77777777" w:rsidR="00CE7478" w:rsidRPr="0008729A" w:rsidRDefault="00CE7478" w:rsidP="00CE74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</w:pP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FF"/>
                <w:sz w:val="20"/>
                <w:szCs w:val="19"/>
                <w:lang w:val="en-US"/>
              </w:rPr>
              <w:t>try</w:t>
            </w:r>
          </w:p>
          <w:p w14:paraId="6A696F07" w14:textId="77777777" w:rsidR="00CE7478" w:rsidRPr="0008729A" w:rsidRDefault="00CE7478" w:rsidP="00CE74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</w:pP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  <w:t>{</w:t>
            </w:r>
          </w:p>
          <w:p w14:paraId="69D547EA" w14:textId="77777777" w:rsidR="00CE7478" w:rsidRPr="0008729A" w:rsidRDefault="00CE7478" w:rsidP="00CE74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</w:pP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proofErr w:type="spellStart"/>
            <w:r w:rsidRPr="0008729A">
              <w:rPr>
                <w:rFonts w:ascii="Consolas" w:hAnsi="Consolas" w:cs="Cascadia Mono"/>
                <w:color w:val="0000FF"/>
                <w:sz w:val="20"/>
                <w:szCs w:val="19"/>
                <w:lang w:val="en-US"/>
              </w:rPr>
              <w:t>var</w:t>
            </w:r>
            <w:proofErr w:type="spellEnd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>dps</w:t>
            </w:r>
            <w:proofErr w:type="spellEnd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 xml:space="preserve"> = </w:t>
            </w:r>
            <w:r w:rsidRPr="0008729A">
              <w:rPr>
                <w:rFonts w:ascii="Consolas" w:hAnsi="Consolas" w:cs="Cascadia Mono"/>
                <w:color w:val="0000FF"/>
                <w:sz w:val="20"/>
                <w:szCs w:val="19"/>
                <w:lang w:val="en-US"/>
              </w:rPr>
              <w:t>new</w:t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>DriverPlannerService</w:t>
            </w:r>
            <w:proofErr w:type="spellEnd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>(</w:t>
            </w:r>
            <w:proofErr w:type="gramEnd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>);</w:t>
            </w:r>
          </w:p>
          <w:p w14:paraId="3634DD2F" w14:textId="77777777" w:rsidR="00CE7478" w:rsidRPr="0008729A" w:rsidRDefault="00CE7478" w:rsidP="00CE74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</w:pP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proofErr w:type="spellStart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>SelectedClass.UserID</w:t>
            </w:r>
            <w:proofErr w:type="spellEnd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 xml:space="preserve"> = ((User)</w:t>
            </w:r>
            <w:proofErr w:type="spellStart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>CurrentUserSingleton.СurrentUser</w:t>
            </w:r>
            <w:proofErr w:type="spellEnd"/>
            <w:proofErr w:type="gramStart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>).</w:t>
            </w:r>
            <w:proofErr w:type="spellStart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>UserID</w:t>
            </w:r>
            <w:proofErr w:type="spellEnd"/>
            <w:proofErr w:type="gramEnd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>;</w:t>
            </w:r>
          </w:p>
          <w:p w14:paraId="2516339C" w14:textId="77777777" w:rsidR="00CE7478" w:rsidRPr="0008729A" w:rsidRDefault="00CE7478" w:rsidP="00CE74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</w:pP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FF"/>
                <w:sz w:val="20"/>
                <w:szCs w:val="19"/>
                <w:lang w:val="en-US"/>
              </w:rPr>
              <w:t>if</w:t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 xml:space="preserve"> (</w:t>
            </w:r>
            <w:proofErr w:type="gramStart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>dps.CheckForTaskLimits</w:t>
            </w:r>
            <w:proofErr w:type="gramEnd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 xml:space="preserve">(((User)CurrentUserSingleton.СurrentUser).UserID, </w:t>
            </w:r>
            <w:proofErr w:type="spellStart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>SelectedClass.DateOfClass</w:t>
            </w:r>
            <w:proofErr w:type="spellEnd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>))</w:t>
            </w:r>
          </w:p>
          <w:p w14:paraId="5FC6B1D9" w14:textId="77777777" w:rsidR="00CE7478" w:rsidRPr="0008729A" w:rsidRDefault="00CE7478" w:rsidP="00CE74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</w:pP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  <w:t>{</w:t>
            </w:r>
          </w:p>
          <w:p w14:paraId="64A1CB4A" w14:textId="77777777" w:rsidR="00CE7478" w:rsidRPr="0008729A" w:rsidRDefault="00CE7478" w:rsidP="00CE74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</w:pP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FF"/>
                <w:sz w:val="20"/>
                <w:szCs w:val="19"/>
                <w:lang w:val="en-US"/>
              </w:rPr>
              <w:t>if</w:t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>dps.PickTask</w:t>
            </w:r>
            <w:proofErr w:type="spellEnd"/>
            <w:proofErr w:type="gramEnd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>(</w:t>
            </w:r>
            <w:proofErr w:type="spellStart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>SelectedClass</w:t>
            </w:r>
            <w:proofErr w:type="spellEnd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 xml:space="preserve">, </w:t>
            </w:r>
            <w:proofErr w:type="spellStart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>CurrentUserSingleton.СurrentUser</w:t>
            </w:r>
            <w:proofErr w:type="spellEnd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 xml:space="preserve"> </w:t>
            </w:r>
            <w:r w:rsidRPr="0008729A">
              <w:rPr>
                <w:rFonts w:ascii="Consolas" w:hAnsi="Consolas" w:cs="Cascadia Mono"/>
                <w:color w:val="0000FF"/>
                <w:sz w:val="20"/>
                <w:szCs w:val="19"/>
                <w:lang w:val="en-US"/>
              </w:rPr>
              <w:t>as</w:t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 xml:space="preserve"> User))</w:t>
            </w:r>
          </w:p>
          <w:p w14:paraId="2E00C095" w14:textId="77777777" w:rsidR="00CE7478" w:rsidRPr="0008729A" w:rsidRDefault="00CE7478" w:rsidP="00CE74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</w:pP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  <w:t>{</w:t>
            </w:r>
          </w:p>
          <w:p w14:paraId="6DE8E0C7" w14:textId="77777777" w:rsidR="00CE7478" w:rsidRPr="0008729A" w:rsidRDefault="00CE7478" w:rsidP="00CE74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</w:pP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proofErr w:type="spellStart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>SelectedDate</w:t>
            </w:r>
            <w:proofErr w:type="spellEnd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 xml:space="preserve"> = </w:t>
            </w:r>
            <w:proofErr w:type="spellStart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>SelectedDate</w:t>
            </w:r>
            <w:proofErr w:type="spellEnd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>;</w:t>
            </w:r>
          </w:p>
          <w:p w14:paraId="1A042B88" w14:textId="77777777" w:rsidR="00CE7478" w:rsidRPr="0008729A" w:rsidRDefault="00CE7478" w:rsidP="00CE74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</w:pP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  <w:t>}</w:t>
            </w:r>
          </w:p>
          <w:p w14:paraId="2D06AFFD" w14:textId="77777777" w:rsidR="00CE7478" w:rsidRPr="0008729A" w:rsidRDefault="00CE7478" w:rsidP="00CE74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</w:pP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  <w:t>}</w:t>
            </w:r>
          </w:p>
          <w:p w14:paraId="749A3D7F" w14:textId="77777777" w:rsidR="00CE7478" w:rsidRPr="0008729A" w:rsidRDefault="00CE7478" w:rsidP="00CE74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</w:pP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</w:p>
          <w:p w14:paraId="5C362101" w14:textId="77777777" w:rsidR="00CE7478" w:rsidRPr="0008729A" w:rsidRDefault="00CE7478" w:rsidP="00CE74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</w:pP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  <w:t>}</w:t>
            </w:r>
          </w:p>
          <w:p w14:paraId="239D048C" w14:textId="77777777" w:rsidR="00CE7478" w:rsidRPr="0008729A" w:rsidRDefault="00CE7478" w:rsidP="00CE74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</w:pP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FF"/>
                <w:sz w:val="20"/>
                <w:szCs w:val="19"/>
                <w:lang w:val="en-US"/>
              </w:rPr>
              <w:t>catch</w:t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 xml:space="preserve"> (</w:t>
            </w:r>
            <w:proofErr w:type="spellStart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>FaultException</w:t>
            </w:r>
            <w:proofErr w:type="spellEnd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>&lt;</w:t>
            </w:r>
            <w:proofErr w:type="spellStart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>InvalidOperationException</w:t>
            </w:r>
            <w:proofErr w:type="spellEnd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>&gt; ex)</w:t>
            </w:r>
          </w:p>
          <w:p w14:paraId="59C438E3" w14:textId="77777777" w:rsidR="00CE7478" w:rsidRPr="0008729A" w:rsidRDefault="00CE7478" w:rsidP="00CE74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</w:pP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  <w:t>{</w:t>
            </w:r>
          </w:p>
          <w:p w14:paraId="57C747FC" w14:textId="77777777" w:rsidR="00CE7478" w:rsidRPr="0008729A" w:rsidRDefault="00CE7478" w:rsidP="00CE74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</w:pP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proofErr w:type="spellStart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>MessageBox.Show</w:t>
            </w:r>
            <w:proofErr w:type="spellEnd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>(</w:t>
            </w:r>
            <w:proofErr w:type="spellStart"/>
            <w:proofErr w:type="gramStart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>ex.Message</w:t>
            </w:r>
            <w:proofErr w:type="spellEnd"/>
            <w:proofErr w:type="gramEnd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>);</w:t>
            </w:r>
          </w:p>
          <w:p w14:paraId="1321817D" w14:textId="77777777" w:rsidR="00CE7478" w:rsidRPr="0008729A" w:rsidRDefault="00CE7478" w:rsidP="00CE74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</w:pP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  <w:t>}</w:t>
            </w:r>
          </w:p>
          <w:p w14:paraId="07716451" w14:textId="77777777" w:rsidR="00CE7478" w:rsidRPr="0008729A" w:rsidRDefault="00CE7478" w:rsidP="00CE74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</w:pP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proofErr w:type="gramStart"/>
            <w:r w:rsidRPr="0008729A">
              <w:rPr>
                <w:rFonts w:ascii="Consolas" w:hAnsi="Consolas" w:cs="Cascadia Mono"/>
                <w:color w:val="0000FF"/>
                <w:sz w:val="20"/>
                <w:szCs w:val="19"/>
                <w:lang w:val="en-US"/>
              </w:rPr>
              <w:t>catch</w:t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>(</w:t>
            </w:r>
            <w:proofErr w:type="gramEnd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>Exception ex)</w:t>
            </w:r>
          </w:p>
          <w:p w14:paraId="24222AFA" w14:textId="77777777" w:rsidR="00CE7478" w:rsidRPr="0008729A" w:rsidRDefault="00CE7478" w:rsidP="00CE74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</w:pP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  <w:t>{</w:t>
            </w:r>
          </w:p>
          <w:p w14:paraId="4DD79176" w14:textId="77777777" w:rsidR="00CE7478" w:rsidRPr="0008729A" w:rsidRDefault="00CE7478" w:rsidP="00CE74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</w:pP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proofErr w:type="spellStart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>MessageBox.Show</w:t>
            </w:r>
            <w:proofErr w:type="spellEnd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>(</w:t>
            </w:r>
            <w:proofErr w:type="spellStart"/>
            <w:proofErr w:type="gramStart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>ex.Message</w:t>
            </w:r>
            <w:proofErr w:type="spellEnd"/>
            <w:proofErr w:type="gramEnd"/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>);</w:t>
            </w:r>
          </w:p>
          <w:p w14:paraId="61F43122" w14:textId="77777777" w:rsidR="00CE7478" w:rsidRPr="0008729A" w:rsidRDefault="00CE7478" w:rsidP="00CE74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</w:pP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  <w:t>}</w:t>
            </w:r>
          </w:p>
          <w:p w14:paraId="16006DE2" w14:textId="700DDA50" w:rsidR="00CE7478" w:rsidRPr="0008729A" w:rsidRDefault="00CE7478" w:rsidP="00CE7478">
            <w:pPr>
              <w:pStyle w:val="af5"/>
              <w:ind w:firstLine="0"/>
            </w:pP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</w:r>
            <w:r w:rsidRPr="0008729A">
              <w:rPr>
                <w:rFonts w:ascii="Consolas" w:hAnsi="Consolas" w:cs="Cascadia Mono"/>
                <w:color w:val="000000"/>
                <w:sz w:val="20"/>
                <w:szCs w:val="19"/>
                <w:lang w:val="en-US"/>
              </w:rPr>
              <w:tab/>
              <w:t>}</w:t>
            </w:r>
          </w:p>
        </w:tc>
      </w:tr>
    </w:tbl>
    <w:p w14:paraId="6C7CA2FC" w14:textId="0A4867A6" w:rsidR="00CE7478" w:rsidRPr="0008729A" w:rsidRDefault="00CE7478" w:rsidP="00373748">
      <w:pPr>
        <w:pStyle w:val="af5"/>
      </w:pPr>
    </w:p>
    <w:p w14:paraId="25A9FA31" w14:textId="1D31E3EA" w:rsidR="004B169A" w:rsidRPr="0008729A" w:rsidRDefault="00373748" w:rsidP="00CE7478">
      <w:pPr>
        <w:pStyle w:val="af5"/>
        <w:ind w:hanging="709"/>
        <w:jc w:val="center"/>
      </w:pPr>
      <w:r w:rsidRPr="0008729A">
        <w:t>Листинг 4.8 – Команда, реализующая запись на занятие</w:t>
      </w:r>
    </w:p>
    <w:p w14:paraId="1E014381" w14:textId="67233DF8" w:rsidR="00CE7478" w:rsidRPr="0008729A" w:rsidRDefault="00CE7478" w:rsidP="00CE7478">
      <w:pPr>
        <w:pStyle w:val="af5"/>
        <w:ind w:hanging="709"/>
        <w:jc w:val="center"/>
      </w:pPr>
    </w:p>
    <w:p w14:paraId="4E0D3A6B" w14:textId="12784507" w:rsidR="00CE7478" w:rsidRPr="0008729A" w:rsidRDefault="00CE7478" w:rsidP="00CE7478">
      <w:pPr>
        <w:pStyle w:val="af5"/>
      </w:pPr>
      <w:r w:rsidRPr="0008729A">
        <w:t>Свои занятия можно проверить и отменить в разделе меню «Мои занятия».</w:t>
      </w:r>
    </w:p>
    <w:p w14:paraId="1270C514" w14:textId="30BB8A00" w:rsidR="000027D9" w:rsidRPr="0008729A" w:rsidRDefault="000027D9" w:rsidP="004B169A">
      <w:r w:rsidRPr="0008729A">
        <w:br w:type="page"/>
      </w:r>
    </w:p>
    <w:p w14:paraId="679C5FED" w14:textId="41D48EA2" w:rsidR="000D6E57" w:rsidRPr="0008729A" w:rsidRDefault="00EE0143" w:rsidP="00502C10">
      <w:pPr>
        <w:pStyle w:val="1"/>
        <w:spacing w:before="0" w:after="360" w:line="240" w:lineRule="auto"/>
        <w:ind w:firstLine="851"/>
        <w:contextualSpacing/>
        <w:jc w:val="both"/>
        <w:rPr>
          <w:rFonts w:cs="Times New Roman"/>
          <w:szCs w:val="28"/>
        </w:rPr>
      </w:pPr>
      <w:bookmarkStart w:id="21" w:name="_Toc104246281"/>
      <w:r w:rsidRPr="0008729A">
        <w:rPr>
          <w:rFonts w:cs="Times New Roman"/>
          <w:szCs w:val="28"/>
        </w:rPr>
        <w:lastRenderedPageBreak/>
        <w:t>5</w:t>
      </w:r>
      <w:r w:rsidR="000975AB" w:rsidRPr="0008729A">
        <w:rPr>
          <w:rFonts w:cs="Times New Roman"/>
          <w:szCs w:val="28"/>
        </w:rPr>
        <w:t xml:space="preserve"> </w:t>
      </w:r>
      <w:r w:rsidR="000D6E57" w:rsidRPr="0008729A">
        <w:rPr>
          <w:rFonts w:cs="Times New Roman"/>
          <w:szCs w:val="28"/>
        </w:rPr>
        <w:t xml:space="preserve">Тестирование, проверка работоспособности и анализ полученных </w:t>
      </w:r>
      <w:r w:rsidR="00512BA6" w:rsidRPr="0008729A">
        <w:rPr>
          <w:rFonts w:cs="Times New Roman"/>
          <w:szCs w:val="28"/>
        </w:rPr>
        <w:t>результатов</w:t>
      </w:r>
      <w:bookmarkEnd w:id="21"/>
    </w:p>
    <w:p w14:paraId="0D6FF817" w14:textId="77777777" w:rsidR="00B81E63" w:rsidRPr="0008729A" w:rsidRDefault="00B81E63" w:rsidP="00EE014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В курсовом проекте задействуется обработка ошибок, таким образом, что пользователь будет уведомлен о неудачном выполнении запроса к базе данных, или недоступности данных в формах.</w:t>
      </w:r>
    </w:p>
    <w:p w14:paraId="1B8D421B" w14:textId="5C8D64BF" w:rsidR="00B81E63" w:rsidRPr="0008729A" w:rsidRDefault="00B81E63" w:rsidP="00EE014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72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запуске приложения открывается представление с формой для авторизации, куда следует ввести свой логин и пароль. Если логин или пароль введены неверно, то в </w:t>
      </w:r>
      <w:proofErr w:type="spellStart"/>
      <w:r w:rsidRPr="0008729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TextBox</w:t>
      </w:r>
      <w:proofErr w:type="spellEnd"/>
      <w:r w:rsidRPr="000872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дет выведена информация о произошедшей ошибке (рис. 5.1).</w:t>
      </w:r>
    </w:p>
    <w:p w14:paraId="375ED83E" w14:textId="77777777" w:rsidR="008A1620" w:rsidRPr="0008729A" w:rsidRDefault="008A1620" w:rsidP="00EE014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6CAB451" w14:textId="5D9D268F" w:rsidR="00B81E63" w:rsidRPr="0008729A" w:rsidRDefault="00E87107" w:rsidP="00093138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72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70DD31CF" wp14:editId="3CF437B8">
            <wp:extent cx="5272549" cy="3409950"/>
            <wp:effectExtent l="0" t="0" r="444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7707" cy="342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A802C" w14:textId="77777777" w:rsidR="00093138" w:rsidRPr="0008729A" w:rsidRDefault="00093138" w:rsidP="00EE0143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53B4769" w14:textId="04A4E609" w:rsidR="00077473" w:rsidRPr="0008729A" w:rsidRDefault="00B81E63" w:rsidP="00093138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72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исунок 5.1 – При авторизации введены ошибочные данные</w:t>
      </w:r>
    </w:p>
    <w:p w14:paraId="45198FBB" w14:textId="77777777" w:rsidR="00093138" w:rsidRPr="0008729A" w:rsidRDefault="00093138" w:rsidP="00EE0143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31184DD" w14:textId="22CB1D98" w:rsidR="00B81E63" w:rsidRPr="0008729A" w:rsidRDefault="00B81E63" w:rsidP="00EE014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72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лее рассмотрим представление для регистрации. Оно имеет 6 полей для ввода: ФИО, логин, пароль, повторный ввод пароля, дату рождения и </w:t>
      </w:r>
      <w:r w:rsidRPr="0008729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email</w:t>
      </w:r>
      <w:r w:rsidRPr="000872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В приложении предусмотрена обработка следующих ошибок:</w:t>
      </w:r>
    </w:p>
    <w:p w14:paraId="6222EAD9" w14:textId="336D74B7" w:rsidR="00B81E63" w:rsidRPr="0008729A" w:rsidRDefault="00B81E63" w:rsidP="00EE014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72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сли пользователь оставил поле незаполненным, он увидит сообщение с рисунка 5.2.</w:t>
      </w:r>
    </w:p>
    <w:p w14:paraId="09235BB6" w14:textId="77777777" w:rsidR="008A1620" w:rsidRPr="0008729A" w:rsidRDefault="008A1620" w:rsidP="00EE014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0987B7E" w14:textId="7B5982E2" w:rsidR="00B81E63" w:rsidRPr="0008729A" w:rsidRDefault="00E87107" w:rsidP="00093138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72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33FEFF47" wp14:editId="5B01B399">
            <wp:extent cx="5286375" cy="3460508"/>
            <wp:effectExtent l="0" t="0" r="0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3617" cy="346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26278" w14:textId="77777777" w:rsidR="00093138" w:rsidRPr="0008729A" w:rsidRDefault="00093138" w:rsidP="00EE0143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FA384C7" w14:textId="3F5633CC" w:rsidR="00B81E63" w:rsidRPr="0008729A" w:rsidRDefault="00B81E63" w:rsidP="00093138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72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исунок 5.2 – При регистрации есть пустые поля</w:t>
      </w:r>
    </w:p>
    <w:p w14:paraId="690DF1E6" w14:textId="77777777" w:rsidR="00093138" w:rsidRPr="0008729A" w:rsidRDefault="00093138" w:rsidP="00EE0143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F29A78C" w14:textId="20670543" w:rsidR="00B81E63" w:rsidRPr="0008729A" w:rsidRDefault="00B81E63" w:rsidP="00EE014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Если пользователь попробует занять логин, который уже существует в базе данных, он увидит сообщение с рисунка 5.3.</w:t>
      </w:r>
    </w:p>
    <w:p w14:paraId="2B41927D" w14:textId="77777777" w:rsidR="008A1620" w:rsidRPr="0008729A" w:rsidRDefault="008A1620" w:rsidP="00EE014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30A3FE" w14:textId="0A3AFE12" w:rsidR="00B81E63" w:rsidRPr="0008729A" w:rsidRDefault="00E87107" w:rsidP="00093138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72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1431ACB1" wp14:editId="596B1251">
            <wp:extent cx="5410380" cy="34861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24547" cy="349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B5535" w14:textId="77777777" w:rsidR="00093138" w:rsidRPr="0008729A" w:rsidRDefault="00093138" w:rsidP="00093138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B100C48" w14:textId="72A73D56" w:rsidR="00B81E63" w:rsidRPr="0008729A" w:rsidRDefault="00B81E63" w:rsidP="00093138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72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исунок 5.3 – При регистрации выбран уже занятый логин</w:t>
      </w:r>
    </w:p>
    <w:p w14:paraId="14E8F046" w14:textId="77777777" w:rsidR="00093138" w:rsidRPr="0008729A" w:rsidRDefault="00093138" w:rsidP="00093138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1B40B28" w14:textId="0DECE260" w:rsidR="00B81E63" w:rsidRPr="0008729A" w:rsidRDefault="00B81E63" w:rsidP="00EE014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Если пользователь при регистрации введет пароли, которые не совпадают, приложение ему подскажет сообщением с рисунка 5.4.</w:t>
      </w:r>
    </w:p>
    <w:p w14:paraId="53B541E2" w14:textId="77777777" w:rsidR="008A1620" w:rsidRPr="0008729A" w:rsidRDefault="008A1620" w:rsidP="00EE014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F3A3A5" w14:textId="06BD81F6" w:rsidR="00077473" w:rsidRPr="0008729A" w:rsidRDefault="00E87107" w:rsidP="00093138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72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2F2F6BAC" wp14:editId="2DE43D3E">
            <wp:extent cx="5341251" cy="34575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48139" cy="346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13D5B" w14:textId="77777777" w:rsidR="00093138" w:rsidRPr="0008729A" w:rsidRDefault="00093138" w:rsidP="00093138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34540DD" w14:textId="73EF2B57" w:rsidR="00B81E63" w:rsidRPr="0008729A" w:rsidRDefault="00B81E63" w:rsidP="00093138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72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исунок 5.4 – При регистрации пользователь ошибся в паролях</w:t>
      </w:r>
    </w:p>
    <w:p w14:paraId="395E9F11" w14:textId="77777777" w:rsidR="00093138" w:rsidRPr="0008729A" w:rsidRDefault="00093138" w:rsidP="00093138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A6CB28" w14:textId="68478636" w:rsidR="00077473" w:rsidRPr="0008729A" w:rsidRDefault="00077473" w:rsidP="00EE014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Если пользователь при регистрации введет возраст младше 16 или старше 100 лет, приложение ему подскажет сообщением с рисунка 5.5.</w:t>
      </w:r>
    </w:p>
    <w:p w14:paraId="1AF4A6BA" w14:textId="77777777" w:rsidR="008A1620" w:rsidRPr="0008729A" w:rsidRDefault="008A1620" w:rsidP="00EE014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298F17" w14:textId="01EA918F" w:rsidR="00077473" w:rsidRPr="0008729A" w:rsidRDefault="00E87107" w:rsidP="00093138">
      <w:pPr>
        <w:keepNext/>
        <w:tabs>
          <w:tab w:val="center" w:pos="5017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2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1EDED851" wp14:editId="7B0055C6">
            <wp:extent cx="5343525" cy="3459580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60528" cy="347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F87E2" w14:textId="77777777" w:rsidR="00093138" w:rsidRPr="0008729A" w:rsidRDefault="00093138" w:rsidP="00093138">
      <w:pPr>
        <w:keepNext/>
        <w:tabs>
          <w:tab w:val="center" w:pos="5017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31C586" w14:textId="7CC11966" w:rsidR="00077473" w:rsidRPr="0008729A" w:rsidRDefault="00077473" w:rsidP="00093138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72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исунок 5.5 – При регистрации пользователь не подходит по возрасту</w:t>
      </w:r>
    </w:p>
    <w:p w14:paraId="16F84AEE" w14:textId="77777777" w:rsidR="00077473" w:rsidRPr="0008729A" w:rsidRDefault="00077473" w:rsidP="00EE0143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332B2B" w14:textId="2B463667" w:rsidR="00077473" w:rsidRPr="0008729A" w:rsidRDefault="00077473" w:rsidP="00EE014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Если пользователь при записи на занятие выберет больше 3 занятий на одной неделе, приложение ему подскажет сообщением с рисунка 5.6.</w:t>
      </w:r>
    </w:p>
    <w:p w14:paraId="3FA1D9EC" w14:textId="77777777" w:rsidR="008A1620" w:rsidRPr="0008729A" w:rsidRDefault="008A1620" w:rsidP="00EE014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2800FA" w14:textId="4A1C0755" w:rsidR="00B81E63" w:rsidRPr="0008729A" w:rsidRDefault="00CA4EDC" w:rsidP="00093138">
      <w:pPr>
        <w:pStyle w:val="aa"/>
        <w:spacing w:before="0" w:after="0" w:line="240" w:lineRule="auto"/>
        <w:ind w:firstLine="0"/>
        <w:contextualSpacing/>
        <w:rPr>
          <w:color w:val="000000" w:themeColor="text1"/>
          <w:sz w:val="28"/>
          <w:szCs w:val="28"/>
        </w:rPr>
      </w:pPr>
      <w:r w:rsidRPr="0008729A"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43955A56" wp14:editId="51F698C8">
            <wp:extent cx="4807585" cy="2705000"/>
            <wp:effectExtent l="0" t="0" r="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109" t="2740" r="2090"/>
                    <a:stretch/>
                  </pic:blipFill>
                  <pic:spPr bwMode="auto">
                    <a:xfrm>
                      <a:off x="0" y="0"/>
                      <a:ext cx="4834008" cy="2719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226BD" w14:textId="77777777" w:rsidR="00093138" w:rsidRPr="0008729A" w:rsidRDefault="00093138" w:rsidP="00093138">
      <w:pPr>
        <w:pStyle w:val="aa"/>
        <w:spacing w:before="0" w:after="0" w:line="240" w:lineRule="auto"/>
        <w:ind w:firstLine="0"/>
        <w:contextualSpacing/>
        <w:rPr>
          <w:color w:val="000000" w:themeColor="text1"/>
          <w:sz w:val="28"/>
          <w:szCs w:val="28"/>
        </w:rPr>
      </w:pPr>
    </w:p>
    <w:p w14:paraId="6A0A8C8A" w14:textId="1A604362" w:rsidR="00077473" w:rsidRPr="0008729A" w:rsidRDefault="00077473" w:rsidP="00093138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2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исунок 5.6 – При записи превышен лимит занятий</w:t>
      </w:r>
    </w:p>
    <w:p w14:paraId="747C2071" w14:textId="77777777" w:rsidR="00077473" w:rsidRPr="0008729A" w:rsidRDefault="00077473" w:rsidP="00EE0143">
      <w:pPr>
        <w:pStyle w:val="aa"/>
        <w:spacing w:before="0" w:after="0" w:line="240" w:lineRule="auto"/>
        <w:ind w:firstLine="851"/>
        <w:contextualSpacing/>
        <w:rPr>
          <w:color w:val="000000" w:themeColor="text1"/>
          <w:sz w:val="28"/>
          <w:szCs w:val="28"/>
        </w:rPr>
      </w:pPr>
    </w:p>
    <w:p w14:paraId="1B80CFB1" w14:textId="7F93CBE4" w:rsidR="00077473" w:rsidRPr="0008729A" w:rsidRDefault="00077473" w:rsidP="00EE014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пользователь в профиле решит сменить </w:t>
      </w:r>
      <w:r w:rsidR="00B77DD1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фото,</w:t>
      </w:r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но </w:t>
      </w:r>
      <w:r w:rsidR="00B77DD1">
        <w:rPr>
          <w:rFonts w:ascii="Times New Roman" w:hAnsi="Times New Roman" w:cs="Times New Roman"/>
          <w:color w:val="000000" w:themeColor="text1"/>
          <w:sz w:val="28"/>
          <w:szCs w:val="28"/>
        </w:rPr>
        <w:t>большое по размеру</w:t>
      </w:r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, приложение ему подскажет сообщением с рисунка 5.7.</w:t>
      </w:r>
    </w:p>
    <w:p w14:paraId="2F8D21C5" w14:textId="77777777" w:rsidR="008A1620" w:rsidRPr="0008729A" w:rsidRDefault="008A1620" w:rsidP="00EE014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299253" w14:textId="24A17B32" w:rsidR="00F359EA" w:rsidRPr="0008729A" w:rsidRDefault="00F359EA" w:rsidP="00093138">
      <w:pPr>
        <w:pStyle w:val="aa"/>
        <w:spacing w:before="0" w:after="0" w:line="240" w:lineRule="auto"/>
        <w:ind w:firstLine="0"/>
        <w:contextualSpacing/>
        <w:rPr>
          <w:color w:val="000000" w:themeColor="text1"/>
          <w:sz w:val="28"/>
          <w:szCs w:val="28"/>
        </w:rPr>
      </w:pPr>
      <w:r w:rsidRPr="0008729A"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79FD5BE6" wp14:editId="135B0E72">
            <wp:extent cx="4876800" cy="23717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710" t="3008" r="1000" b="3359"/>
                    <a:stretch/>
                  </pic:blipFill>
                  <pic:spPr bwMode="auto">
                    <a:xfrm>
                      <a:off x="0" y="0"/>
                      <a:ext cx="4935894" cy="2400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FF11F" w14:textId="77777777" w:rsidR="00093138" w:rsidRPr="0008729A" w:rsidRDefault="00093138" w:rsidP="00093138">
      <w:pPr>
        <w:pStyle w:val="aa"/>
        <w:spacing w:before="0" w:after="0" w:line="240" w:lineRule="auto"/>
        <w:ind w:firstLine="0"/>
        <w:contextualSpacing/>
        <w:rPr>
          <w:color w:val="000000" w:themeColor="text1"/>
          <w:sz w:val="28"/>
          <w:szCs w:val="28"/>
        </w:rPr>
      </w:pPr>
    </w:p>
    <w:p w14:paraId="1BCFBDF5" w14:textId="77777777" w:rsidR="00D55BF6" w:rsidRPr="0008729A" w:rsidRDefault="00077473" w:rsidP="00093138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72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исунок 5.7 – При записи превышен лимит занятий</w:t>
      </w:r>
    </w:p>
    <w:p w14:paraId="3FB7F5C5" w14:textId="77777777" w:rsidR="00D55BF6" w:rsidRPr="0008729A" w:rsidRDefault="00D55BF6" w:rsidP="00093138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7284094" w14:textId="64452AFC" w:rsidR="00B81E63" w:rsidRPr="0008729A" w:rsidRDefault="00D55BF6" w:rsidP="00D55BF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2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ак же были проведены другие проверки, которые прошли успешно.</w:t>
      </w:r>
      <w:r w:rsidR="00B81E63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455B8FA" w14:textId="284C67F9" w:rsidR="00464E2C" w:rsidRPr="0008729A" w:rsidRDefault="00EE0143" w:rsidP="00502C10">
      <w:pPr>
        <w:pStyle w:val="1"/>
        <w:spacing w:before="360" w:after="240" w:line="240" w:lineRule="auto"/>
        <w:ind w:firstLine="851"/>
        <w:contextualSpacing/>
        <w:jc w:val="both"/>
        <w:rPr>
          <w:rFonts w:cs="Times New Roman"/>
          <w:szCs w:val="28"/>
        </w:rPr>
      </w:pPr>
      <w:bookmarkStart w:id="22" w:name="_Toc104246282"/>
      <w:bookmarkStart w:id="23" w:name="_Toc74112630"/>
      <w:r w:rsidRPr="0008729A">
        <w:rPr>
          <w:rFonts w:cs="Times New Roman"/>
          <w:bCs/>
          <w:szCs w:val="28"/>
          <w:lang w:eastAsia="ru-RU"/>
        </w:rPr>
        <w:lastRenderedPageBreak/>
        <w:t>6</w:t>
      </w:r>
      <w:r w:rsidR="00464E2C" w:rsidRPr="0008729A">
        <w:rPr>
          <w:rFonts w:cs="Times New Roman"/>
          <w:bCs/>
          <w:szCs w:val="28"/>
          <w:lang w:eastAsia="ru-RU"/>
        </w:rPr>
        <w:t xml:space="preserve"> </w:t>
      </w:r>
      <w:r w:rsidR="00512BA6" w:rsidRPr="0008729A">
        <w:rPr>
          <w:rFonts w:cs="Times New Roman"/>
          <w:bCs/>
          <w:szCs w:val="28"/>
          <w:lang w:eastAsia="ru-RU"/>
        </w:rPr>
        <w:t>Методика использования программного средства</w:t>
      </w:r>
      <w:bookmarkEnd w:id="22"/>
    </w:p>
    <w:p w14:paraId="2B85C81D" w14:textId="0A560A84" w:rsidR="00464E2C" w:rsidRPr="0008729A" w:rsidRDefault="00464E2C" w:rsidP="00502C10">
      <w:pPr>
        <w:pStyle w:val="22"/>
        <w:spacing w:before="360" w:after="240" w:line="240" w:lineRule="auto"/>
        <w:contextualSpacing/>
      </w:pPr>
      <w:bookmarkStart w:id="24" w:name="_Toc104246283"/>
      <w:r w:rsidRPr="0008729A">
        <w:t>6.1 Регистрация и авторизация</w:t>
      </w:r>
      <w:bookmarkEnd w:id="23"/>
      <w:bookmarkEnd w:id="24"/>
    </w:p>
    <w:p w14:paraId="578F6126" w14:textId="579BAFD7" w:rsidR="00464E2C" w:rsidRPr="0008729A" w:rsidRDefault="00464E2C" w:rsidP="00EE014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При запуске приложения запускается главное окно, в которое выводится представление с формой для авторизации. Если у пользователя еще нет аккаунта, ему следует нажать на кнопку «Регистрация», которая его перенаправит на представление с формой для регистрации. Представление авторизации представлено на рисунке 6.1.</w:t>
      </w:r>
    </w:p>
    <w:p w14:paraId="0AB5A147" w14:textId="77777777" w:rsidR="008A1620" w:rsidRPr="0008729A" w:rsidRDefault="008A1620" w:rsidP="00EE014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EDD632" w14:textId="73BCC2AC" w:rsidR="00464E2C" w:rsidRPr="0008729A" w:rsidRDefault="00464E2C" w:rsidP="00BB4FC8">
      <w:pPr>
        <w:spacing w:after="0" w:line="240" w:lineRule="auto"/>
        <w:ind w:firstLine="142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2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20DCE87B" wp14:editId="153E7B8C">
            <wp:extent cx="5327891" cy="3457575"/>
            <wp:effectExtent l="0" t="0" r="635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8733" cy="350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53CA4" w14:textId="77777777" w:rsidR="00093138" w:rsidRPr="0008729A" w:rsidRDefault="00093138" w:rsidP="00093138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E93AB0" w14:textId="2BAA20EA" w:rsidR="00464E2C" w:rsidRPr="0008729A" w:rsidRDefault="00464E2C" w:rsidP="00093138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Рисунок 6.1 – Представление авторизации</w:t>
      </w:r>
    </w:p>
    <w:p w14:paraId="38BD7EC9" w14:textId="77777777" w:rsidR="00464E2C" w:rsidRPr="0008729A" w:rsidRDefault="00464E2C" w:rsidP="00EE0143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7A17A6" w14:textId="6DD64EFF" w:rsidR="00464E2C" w:rsidRPr="0008729A" w:rsidRDefault="00464E2C" w:rsidP="00EE014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Если была нажата кнопка «Регистрация», в открывшемся представлении следует ввести все данные о регистрируемом пользователе. В случае, если кнопка была нажата ошибочно, можно нажать на кнопку «Отмена» и вернуться к представлению авторизации. Представление регистрации изображено на рисунке 6.2.</w:t>
      </w:r>
    </w:p>
    <w:p w14:paraId="51A18DD0" w14:textId="77777777" w:rsidR="008A1620" w:rsidRPr="0008729A" w:rsidRDefault="008A1620" w:rsidP="00EE014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DCFCBF" w14:textId="71A7778A" w:rsidR="00464E2C" w:rsidRPr="0008729A" w:rsidRDefault="00464E2C" w:rsidP="00BB4FC8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2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44E70216" wp14:editId="1D92C7DC">
            <wp:extent cx="5062199" cy="3305175"/>
            <wp:effectExtent l="0" t="0" r="571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32146" cy="33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1D28F" w14:textId="77777777" w:rsidR="00093138" w:rsidRPr="0008729A" w:rsidRDefault="00093138" w:rsidP="00093138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7D9441" w14:textId="37F8EDC6" w:rsidR="00464E2C" w:rsidRPr="0008729A" w:rsidRDefault="00093138" w:rsidP="00093138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Рисунок 6.2</w:t>
      </w:r>
      <w:r w:rsidR="00464E2C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‒ Представление регистрации</w:t>
      </w:r>
    </w:p>
    <w:p w14:paraId="63AD5B27" w14:textId="5517D598" w:rsidR="00464E2C" w:rsidRPr="0008729A" w:rsidRDefault="00464E2C" w:rsidP="00502C10">
      <w:pPr>
        <w:pStyle w:val="2"/>
        <w:spacing w:before="360" w:after="240" w:line="240" w:lineRule="auto"/>
        <w:ind w:firstLine="851"/>
        <w:contextualSpacing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5" w:name="_Toc74112632"/>
      <w:bookmarkStart w:id="26" w:name="_Toc104246284"/>
      <w:r w:rsidRPr="000872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6.2 </w:t>
      </w:r>
      <w:r w:rsidRPr="0008729A">
        <w:rPr>
          <w:rStyle w:val="23"/>
        </w:rPr>
        <w:t>Домашнее представление</w:t>
      </w:r>
      <w:bookmarkEnd w:id="25"/>
      <w:bookmarkEnd w:id="26"/>
    </w:p>
    <w:p w14:paraId="2A6B79D3" w14:textId="5CE1042D" w:rsidR="00464E2C" w:rsidRPr="0008729A" w:rsidRDefault="00464E2C" w:rsidP="00EE014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При успешной авторизации пользователя приложение переключит представление с авторизации на домашнее. На рисунке 6.3. показано то, что новый пользователь увидит после своей первой авторизации.</w:t>
      </w:r>
    </w:p>
    <w:p w14:paraId="3F6A1674" w14:textId="77777777" w:rsidR="008A1620" w:rsidRPr="0008729A" w:rsidRDefault="008A1620" w:rsidP="00EE014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21C3CF" w14:textId="468B5657" w:rsidR="00464E2C" w:rsidRPr="0008729A" w:rsidRDefault="00464E2C" w:rsidP="00093138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2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12C6DD6B" wp14:editId="7E780BA4">
            <wp:extent cx="5353050" cy="3488777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70846" cy="356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72E73" w14:textId="77777777" w:rsidR="00093138" w:rsidRPr="0008729A" w:rsidRDefault="00093138" w:rsidP="00093138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6D640D" w14:textId="1083BB52" w:rsidR="00464E2C" w:rsidRPr="0008729A" w:rsidRDefault="00093138" w:rsidP="00093138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Рисунок 6.3</w:t>
      </w:r>
      <w:r w:rsidR="00464E2C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‒ Дом</w:t>
      </w:r>
      <w:r w:rsidR="0015498B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ашнее представление после</w:t>
      </w:r>
      <w:r w:rsidR="00464E2C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ризации</w:t>
      </w:r>
    </w:p>
    <w:p w14:paraId="548E7023" w14:textId="2388A775" w:rsidR="00B07BEC" w:rsidRPr="0008729A" w:rsidRDefault="00464E2C" w:rsidP="00EE014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Если пользователь желает записаться на занятие, ему следует нажать</w:t>
      </w:r>
      <w:r w:rsidR="00B07BEC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еня на кнопку «Расписание», ему откроется окно записи</w:t>
      </w:r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, как можно увидеть на рисунке 6.4.</w:t>
      </w:r>
    </w:p>
    <w:p w14:paraId="4C8CECAC" w14:textId="77777777" w:rsidR="008A1620" w:rsidRPr="0008729A" w:rsidRDefault="008A1620" w:rsidP="00EE014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C259FF" w14:textId="4D7DCBFB" w:rsidR="00B07BEC" w:rsidRPr="0008729A" w:rsidRDefault="00B07BEC" w:rsidP="00093138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2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190562D7" wp14:editId="0D2DB5BD">
            <wp:extent cx="5458765" cy="3562350"/>
            <wp:effectExtent l="0" t="0" r="889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46559" cy="36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742C2" w14:textId="77777777" w:rsidR="00093138" w:rsidRPr="0008729A" w:rsidRDefault="00093138" w:rsidP="00093138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0315D4" w14:textId="280E8208" w:rsidR="00464E2C" w:rsidRPr="0008729A" w:rsidRDefault="00093138" w:rsidP="00093138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Рисунок 6.4</w:t>
      </w:r>
      <w:r w:rsidR="00464E2C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‒ </w:t>
      </w:r>
      <w:r w:rsidR="0015498B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Расписание</w:t>
      </w:r>
    </w:p>
    <w:p w14:paraId="5613A3C0" w14:textId="77777777" w:rsidR="00B07BEC" w:rsidRPr="0008729A" w:rsidRDefault="00B07BEC" w:rsidP="00EE0143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183D0B" w14:textId="77777777" w:rsidR="00B07BEC" w:rsidRPr="0008729A" w:rsidRDefault="00B07BEC" w:rsidP="00EE014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Для записи на занятие ему нужно выбрать инструктора из выпадающего списка, подходящую дату в календаре, после этого откроется список «окошек» инструктора. Нужно нажать на интересующее нас время и нажать кнопку «Добавить», если выбранное время пропадёт из списка – вы успешно записаны.</w:t>
      </w:r>
    </w:p>
    <w:p w14:paraId="33C251BC" w14:textId="7F96B116" w:rsidR="00B07BEC" w:rsidRPr="0008729A" w:rsidRDefault="00464E2C" w:rsidP="00EE014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Чтобы</w:t>
      </w:r>
      <w:r w:rsidR="00B07BEC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идеть все ваши записи на занятия в меню нажмите «Мои занятия», откроется список</w:t>
      </w:r>
      <w:r w:rsidR="0015498B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х ваших записей. Если нужно отменить занятие, то </w:t>
      </w:r>
      <w:r w:rsidR="00B07BEC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при нажатии на него откроется информация о</w:t>
      </w:r>
      <w:r w:rsidR="0015498B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B07BEC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м занятии, где внизу есть кнопка «Удалить»</w:t>
      </w:r>
      <w:r w:rsidR="0015498B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, нажав</w:t>
      </w:r>
      <w:r w:rsidR="00B07BEC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нее</w:t>
      </w:r>
      <w:r w:rsidR="0015498B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ятие отменится</w:t>
      </w:r>
      <w:r w:rsidR="00B07BEC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Это можно увидеть на рисунке 6.5.</w:t>
      </w:r>
    </w:p>
    <w:p w14:paraId="5314A110" w14:textId="77777777" w:rsidR="008A1620" w:rsidRPr="0008729A" w:rsidRDefault="008A1620" w:rsidP="00EE014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AF2584" w14:textId="41A29474" w:rsidR="00B07BEC" w:rsidRPr="0008729A" w:rsidRDefault="00B07BEC" w:rsidP="00093138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2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4342887F" wp14:editId="3D9948CF">
            <wp:extent cx="5208905" cy="3406529"/>
            <wp:effectExtent l="0" t="0" r="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8027" cy="345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6012E" w14:textId="77777777" w:rsidR="00093138" w:rsidRPr="0008729A" w:rsidRDefault="00093138" w:rsidP="00093138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9E68B4" w14:textId="763D7CB5" w:rsidR="00464E2C" w:rsidRPr="0008729A" w:rsidRDefault="00093138" w:rsidP="00093138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Рисунок 6.5</w:t>
      </w:r>
      <w:r w:rsidR="00464E2C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‒ </w:t>
      </w:r>
      <w:r w:rsidR="0015498B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Мои занятия</w:t>
      </w:r>
    </w:p>
    <w:p w14:paraId="40112383" w14:textId="77777777" w:rsidR="00B07BEC" w:rsidRPr="0008729A" w:rsidRDefault="00B07BEC" w:rsidP="00EE014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3E7F0D" w14:textId="70D63BB6" w:rsidR="0015498B" w:rsidRPr="0008729A" w:rsidRDefault="00464E2C" w:rsidP="00EE014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бы </w:t>
      </w:r>
      <w:r w:rsidR="0015498B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идеть свой профиль, в меню нужно выбрать «Мой профиль». </w:t>
      </w:r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Если нужно, пользователь может</w:t>
      </w:r>
      <w:r w:rsidR="0015498B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ить свой профиль нажав кнопку «Изменить»</w:t>
      </w:r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. Это изображено на рисунке 6.6.</w:t>
      </w:r>
    </w:p>
    <w:p w14:paraId="65BDAA01" w14:textId="77777777" w:rsidR="008A1620" w:rsidRPr="0008729A" w:rsidRDefault="008A1620" w:rsidP="00EE014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7C2D29" w14:textId="22C8CC95" w:rsidR="0015498B" w:rsidRPr="0008729A" w:rsidRDefault="0015498B" w:rsidP="00093138">
      <w:pPr>
        <w:tabs>
          <w:tab w:val="left" w:pos="2010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2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6669C6D8" wp14:editId="679D138A">
            <wp:extent cx="5323733" cy="34480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90957" cy="349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D4600" w14:textId="77777777" w:rsidR="00093138" w:rsidRPr="0008729A" w:rsidRDefault="00093138" w:rsidP="00093138">
      <w:pPr>
        <w:tabs>
          <w:tab w:val="left" w:pos="2010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0A7F5E" w14:textId="6BA35374" w:rsidR="00464E2C" w:rsidRPr="0008729A" w:rsidRDefault="00464E2C" w:rsidP="00093138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6.6 ‒ </w:t>
      </w:r>
      <w:r w:rsidR="0015498B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Мой профиль</w:t>
      </w:r>
    </w:p>
    <w:p w14:paraId="020B4E06" w14:textId="6290DD90" w:rsidR="0015498B" w:rsidRPr="0008729A" w:rsidRDefault="0015498B" w:rsidP="00EE014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90CE4D" w14:textId="7E11AD90" w:rsidR="0015498B" w:rsidRPr="0008729A" w:rsidRDefault="0015498B" w:rsidP="00EE014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Чтобы просмотреть всех инструкторов и оставить отзыв, в меню выбрать «Наша команда». Это изображено на рисунке 6.7.</w:t>
      </w:r>
    </w:p>
    <w:p w14:paraId="073C5DEF" w14:textId="77777777" w:rsidR="00E467E6" w:rsidRPr="0008729A" w:rsidRDefault="00E467E6" w:rsidP="00EE014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8D710D" w14:textId="4399C055" w:rsidR="0015498B" w:rsidRPr="0008729A" w:rsidRDefault="0015498B" w:rsidP="00093138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2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1B203654" wp14:editId="4FFCAFEC">
            <wp:extent cx="5475894" cy="349567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83784" cy="356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44DB9" w14:textId="77777777" w:rsidR="00093138" w:rsidRPr="0008729A" w:rsidRDefault="00093138" w:rsidP="00093138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E539A7" w14:textId="75ED3B48" w:rsidR="0015498B" w:rsidRPr="0008729A" w:rsidRDefault="0015498B" w:rsidP="00093138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Рисунок 6.7 – Наша команда</w:t>
      </w:r>
    </w:p>
    <w:p w14:paraId="0C1E80D6" w14:textId="448F17F9" w:rsidR="00464E2C" w:rsidRPr="0008729A" w:rsidRDefault="00464E2C" w:rsidP="00502C10">
      <w:pPr>
        <w:pStyle w:val="2"/>
        <w:spacing w:before="360" w:after="240" w:line="240" w:lineRule="auto"/>
        <w:ind w:firstLine="851"/>
        <w:contextualSpacing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7" w:name="_Toc74112633"/>
      <w:bookmarkStart w:id="28" w:name="_Toc104246285"/>
      <w:r w:rsidRPr="000872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3 Администрирование</w:t>
      </w:r>
      <w:bookmarkEnd w:id="27"/>
      <w:bookmarkEnd w:id="28"/>
    </w:p>
    <w:p w14:paraId="094155EE" w14:textId="657DADEC" w:rsidR="00464E2C" w:rsidRPr="0008729A" w:rsidRDefault="00464E2C" w:rsidP="00EE014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успешной авторизации администратора приложение переключит представление с авторизации на домашнее. В домашнем представлении для администратора доступны все возможности обычного пользователя, а также </w:t>
      </w:r>
      <w:r w:rsidR="00E61B82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кнопки «Пользователи», «Инструкторы», «Автопарк» в меню. При нажатии на</w:t>
      </w:r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нопку </w:t>
      </w:r>
      <w:r w:rsidR="00E61B82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ользователи» </w:t>
      </w:r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роется представление, в котором администратор сможет увидеть список всех пользователей, имеющихся в базе данных. Администратор также может с помощью клика мышкой по строке с нужным </w:t>
      </w:r>
      <w:r w:rsidR="00E61B82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ем увидеть профиль и удалить его</w:t>
      </w:r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. Это проиллюстрировано на рисунке 6.8.</w:t>
      </w:r>
    </w:p>
    <w:p w14:paraId="21861F30" w14:textId="77777777" w:rsidR="008A1620" w:rsidRPr="0008729A" w:rsidRDefault="008A1620" w:rsidP="00EE014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8A4A2D" w14:textId="09B35597" w:rsidR="00464E2C" w:rsidRPr="0008729A" w:rsidRDefault="00E61B82" w:rsidP="00093138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2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7A74F1A0" wp14:editId="77D799A6">
            <wp:extent cx="5166860" cy="337185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37831" cy="341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724D9" w14:textId="77777777" w:rsidR="00093138" w:rsidRPr="0008729A" w:rsidRDefault="00093138" w:rsidP="00093138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4C7B77" w14:textId="1723C205" w:rsidR="00464E2C" w:rsidRPr="0008729A" w:rsidRDefault="00464E2C" w:rsidP="00093138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Рисунок 6.</w:t>
      </w:r>
      <w:r w:rsidR="00093138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‒ Список пользователей, видный только администратору</w:t>
      </w:r>
    </w:p>
    <w:p w14:paraId="51D6EA4B" w14:textId="77777777" w:rsidR="00093138" w:rsidRPr="0008729A" w:rsidRDefault="00093138" w:rsidP="00093138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33AB86" w14:textId="2089020F" w:rsidR="00E61B82" w:rsidRPr="0008729A" w:rsidRDefault="00E61B82" w:rsidP="00EE014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При нажатии на кнопку «Инструкторы» откроется представление, в котором можно увидеть список всех автоинструкторов, также их можно добавлять и удалять. Это изображено на рисунке 6.9.</w:t>
      </w:r>
    </w:p>
    <w:p w14:paraId="4320CB59" w14:textId="77777777" w:rsidR="008A1620" w:rsidRPr="0008729A" w:rsidRDefault="008A1620" w:rsidP="00EE014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0EE308" w14:textId="2BD046DE" w:rsidR="00E61B82" w:rsidRPr="0008729A" w:rsidRDefault="00E61B82" w:rsidP="00093138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2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1A33EB7D" wp14:editId="7593C498">
            <wp:extent cx="5233854" cy="3429000"/>
            <wp:effectExtent l="0" t="0" r="508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7311" cy="345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B7C00" w14:textId="77777777" w:rsidR="00093138" w:rsidRPr="0008729A" w:rsidRDefault="00093138" w:rsidP="00093138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DEB8A3" w14:textId="2ED08415" w:rsidR="00E61B82" w:rsidRPr="0008729A" w:rsidRDefault="00093138" w:rsidP="00093138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Рисунок 6.9</w:t>
      </w:r>
      <w:r w:rsidR="00E61B82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нструкторы</w:t>
      </w:r>
    </w:p>
    <w:p w14:paraId="002BE06A" w14:textId="3995A7DD" w:rsidR="00E61B82" w:rsidRPr="0008729A" w:rsidRDefault="00E61B82" w:rsidP="00EE014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77FE1D" w14:textId="3275FF78" w:rsidR="00E61B82" w:rsidRPr="0008729A" w:rsidRDefault="00E61B82" w:rsidP="00EE014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нажатии на кнопку «Автопарк» откроется представление, в котором можно увидеть список всех авто, также их можно добавлять и удалять. Это изображено на рисунке 6.10.</w:t>
      </w:r>
    </w:p>
    <w:p w14:paraId="73D65FB4" w14:textId="77777777" w:rsidR="008A1620" w:rsidRPr="0008729A" w:rsidRDefault="008A1620" w:rsidP="00EE014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5CA315" w14:textId="5F07CE6D" w:rsidR="00E61B82" w:rsidRPr="0008729A" w:rsidRDefault="00E61B82" w:rsidP="00093138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2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4987030A" wp14:editId="770C2D29">
            <wp:extent cx="5451684" cy="36195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98137" cy="365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942E7" w14:textId="79C8488C" w:rsidR="00E61B82" w:rsidRPr="0008729A" w:rsidRDefault="00093138" w:rsidP="00093138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Рисунок 6.10</w:t>
      </w:r>
      <w:r w:rsidR="00E61B82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Автопарк</w:t>
      </w:r>
    </w:p>
    <w:p w14:paraId="0F2932EA" w14:textId="14D3829C" w:rsidR="00464E2C" w:rsidRPr="0008729A" w:rsidRDefault="00EE0143" w:rsidP="00502C10">
      <w:pPr>
        <w:pStyle w:val="2"/>
        <w:spacing w:before="360" w:after="240" w:line="240" w:lineRule="auto"/>
        <w:ind w:firstLine="851"/>
        <w:contextualSpacing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9" w:name="_Toc74112634"/>
      <w:bookmarkStart w:id="30" w:name="_Toc104246286"/>
      <w:r w:rsidRPr="000872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3</w:t>
      </w:r>
      <w:r w:rsidR="00464E2C" w:rsidRPr="000872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мена пользователя</w:t>
      </w:r>
      <w:bookmarkEnd w:id="29"/>
      <w:bookmarkEnd w:id="30"/>
    </w:p>
    <w:p w14:paraId="32C271FC" w14:textId="79AB6E7F" w:rsidR="00464E2C" w:rsidRPr="0008729A" w:rsidRDefault="00464E2C" w:rsidP="00EE014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При желании сменить пользователя или выйти из аккаунта, пользоват</w:t>
      </w:r>
      <w:r w:rsidR="00E61B82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елю стоит нажать на кнопку «Выход</w:t>
      </w:r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t>» в меню.</w:t>
      </w:r>
      <w:r w:rsidRPr="000872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519615A1" w14:textId="5001A0DC" w:rsidR="00E60B7F" w:rsidRPr="0008729A" w:rsidRDefault="003F3EC0" w:rsidP="00502C10">
      <w:pPr>
        <w:pStyle w:val="1"/>
        <w:spacing w:before="0" w:after="360" w:line="240" w:lineRule="auto"/>
        <w:contextualSpacing/>
        <w:jc w:val="center"/>
        <w:rPr>
          <w:rFonts w:cs="Times New Roman"/>
          <w:szCs w:val="28"/>
        </w:rPr>
      </w:pPr>
      <w:bookmarkStart w:id="31" w:name="_Toc104246287"/>
      <w:r w:rsidRPr="0008729A">
        <w:rPr>
          <w:rFonts w:cs="Times New Roman"/>
          <w:szCs w:val="28"/>
        </w:rPr>
        <w:lastRenderedPageBreak/>
        <w:t>З</w:t>
      </w:r>
      <w:r w:rsidR="00EE0143" w:rsidRPr="0008729A">
        <w:rPr>
          <w:rFonts w:cs="Times New Roman"/>
          <w:szCs w:val="28"/>
        </w:rPr>
        <w:t>аключение</w:t>
      </w:r>
      <w:bookmarkEnd w:id="31"/>
    </w:p>
    <w:p w14:paraId="617B0519" w14:textId="05E4F196" w:rsidR="0076716C" w:rsidRPr="0008729A" w:rsidRDefault="003F3EC0" w:rsidP="0076716C">
      <w:pPr>
        <w:pStyle w:val="aa"/>
        <w:spacing w:before="0" w:after="0" w:line="240" w:lineRule="auto"/>
        <w:ind w:firstLine="851"/>
        <w:contextualSpacing/>
        <w:jc w:val="both"/>
        <w:rPr>
          <w:color w:val="000000" w:themeColor="text1"/>
          <w:sz w:val="28"/>
          <w:szCs w:val="28"/>
        </w:rPr>
      </w:pPr>
      <w:r w:rsidRPr="0008729A">
        <w:rPr>
          <w:color w:val="000000" w:themeColor="text1"/>
          <w:sz w:val="28"/>
          <w:szCs w:val="28"/>
        </w:rPr>
        <w:t xml:space="preserve">При выполнении данного курсового проекта было разработано программное средство </w:t>
      </w:r>
      <w:r w:rsidR="00D804A4" w:rsidRPr="0008729A">
        <w:rPr>
          <w:color w:val="000000" w:themeColor="text1"/>
          <w:sz w:val="28"/>
          <w:szCs w:val="28"/>
        </w:rPr>
        <w:t>для автошкол</w:t>
      </w:r>
      <w:r w:rsidR="0076716C" w:rsidRPr="0008729A">
        <w:rPr>
          <w:color w:val="000000" w:themeColor="text1"/>
          <w:sz w:val="28"/>
          <w:szCs w:val="28"/>
        </w:rPr>
        <w:t>, которое позволяет пользователям записываться на практические занятия по вождению, без контакта с инструктором в виде звонка или переписки в мессенджере</w:t>
      </w:r>
      <w:r w:rsidRPr="0008729A">
        <w:rPr>
          <w:color w:val="000000" w:themeColor="text1"/>
          <w:sz w:val="28"/>
          <w:szCs w:val="28"/>
        </w:rPr>
        <w:t xml:space="preserve">. </w:t>
      </w:r>
      <w:r w:rsidR="00162F6D" w:rsidRPr="0008729A">
        <w:rPr>
          <w:color w:val="000000" w:themeColor="text1"/>
          <w:sz w:val="28"/>
          <w:szCs w:val="28"/>
        </w:rPr>
        <w:t>Это позволяет пользователю экономить свое время и деньги, а вся нужная информация находится в одном приложении. Все данные упорядочены и визуализированы, что помогает ориентироваться при планировании своего дня, чтобы было время для вождения. Для разработки приложения, которое полностью бы удовлетворяло запросы пользователя, был проведен анализ аналогов для выявления сильных и слабых сторон других программных средств и разработки функциональных требований, проектирование и разработка приложения.</w:t>
      </w:r>
    </w:p>
    <w:p w14:paraId="5E3114CE" w14:textId="77777777" w:rsidR="00C51443" w:rsidRPr="0008729A" w:rsidRDefault="00C51443" w:rsidP="00C51443">
      <w:pPr>
        <w:pStyle w:val="af5"/>
        <w:contextualSpacing/>
        <w:rPr>
          <w:rFonts w:cs="Times New Roman"/>
          <w:color w:val="000000" w:themeColor="text1"/>
          <w:szCs w:val="28"/>
        </w:rPr>
      </w:pPr>
      <w:r w:rsidRPr="0008729A">
        <w:rPr>
          <w:rFonts w:cs="Times New Roman"/>
          <w:color w:val="000000" w:themeColor="text1"/>
          <w:szCs w:val="28"/>
        </w:rPr>
        <w:t>Исходя из анализа аналогов, были выделены требования к программному обеспечению:</w:t>
      </w:r>
    </w:p>
    <w:p w14:paraId="1BF7FF7D" w14:textId="797D8D2B" w:rsidR="00C51443" w:rsidRPr="0008729A" w:rsidRDefault="00CD743E" w:rsidP="00C51443">
      <w:pPr>
        <w:pStyle w:val="af5"/>
        <w:contextualSpacing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–</w:t>
      </w:r>
      <w:r w:rsidR="00C51443" w:rsidRPr="0008729A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  </w:t>
      </w:r>
      <w:r w:rsidR="00C51443" w:rsidRPr="0008729A">
        <w:rPr>
          <w:rFonts w:cs="Times New Roman"/>
          <w:color w:val="000000" w:themeColor="text1"/>
          <w:szCs w:val="28"/>
        </w:rPr>
        <w:t>удобный и понятный интерфейс для пользователей с любой компьютерной грамотностью;</w:t>
      </w:r>
    </w:p>
    <w:p w14:paraId="0F0BA205" w14:textId="5B549597" w:rsidR="00C51443" w:rsidRPr="0008729A" w:rsidRDefault="00CD743E" w:rsidP="00C51443">
      <w:pPr>
        <w:pStyle w:val="af5"/>
        <w:contextualSpacing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– </w:t>
      </w:r>
      <w:r w:rsidR="00C51443" w:rsidRPr="0008729A">
        <w:rPr>
          <w:rFonts w:cs="Times New Roman"/>
          <w:color w:val="000000" w:themeColor="text1"/>
          <w:szCs w:val="28"/>
        </w:rPr>
        <w:t>разделение бизнес-логики приложения на клиентскую часть и часть администратора.</w:t>
      </w:r>
    </w:p>
    <w:p w14:paraId="7D41B2B2" w14:textId="6B207507" w:rsidR="003F3EC0" w:rsidRPr="0008729A" w:rsidRDefault="003F3EC0" w:rsidP="0076716C">
      <w:pPr>
        <w:pStyle w:val="aa"/>
        <w:spacing w:before="0" w:after="0" w:line="240" w:lineRule="auto"/>
        <w:ind w:firstLine="851"/>
        <w:contextualSpacing/>
        <w:jc w:val="both"/>
        <w:rPr>
          <w:color w:val="000000" w:themeColor="text1"/>
          <w:sz w:val="28"/>
          <w:szCs w:val="28"/>
        </w:rPr>
      </w:pPr>
      <w:r w:rsidRPr="0008729A">
        <w:rPr>
          <w:color w:val="000000" w:themeColor="text1"/>
          <w:sz w:val="28"/>
          <w:szCs w:val="28"/>
        </w:rPr>
        <w:t>Приложение было протестировано, а также проверено на полноту выполняемых операций.</w:t>
      </w:r>
      <w:r w:rsidR="0076716C" w:rsidRPr="0008729A">
        <w:rPr>
          <w:color w:val="000000" w:themeColor="text1"/>
          <w:sz w:val="28"/>
          <w:szCs w:val="28"/>
        </w:rPr>
        <w:t xml:space="preserve"> </w:t>
      </w:r>
    </w:p>
    <w:p w14:paraId="2B5CFA6A" w14:textId="28FF85BB" w:rsidR="0076716C" w:rsidRPr="0008729A" w:rsidRDefault="0076716C" w:rsidP="0076716C">
      <w:pPr>
        <w:pStyle w:val="aa"/>
        <w:spacing w:before="0" w:after="0" w:line="240" w:lineRule="auto"/>
        <w:ind w:firstLine="851"/>
        <w:contextualSpacing/>
        <w:jc w:val="both"/>
        <w:rPr>
          <w:color w:val="000000" w:themeColor="text1"/>
          <w:sz w:val="28"/>
          <w:szCs w:val="28"/>
        </w:rPr>
      </w:pPr>
      <w:r w:rsidRPr="0008729A">
        <w:rPr>
          <w:rFonts w:eastAsia="Calibri"/>
          <w:color w:val="000000"/>
          <w:sz w:val="28"/>
          <w:szCs w:val="27"/>
        </w:rPr>
        <w:t>Разработанное приложение удовлетворяет всем требованиям, предъявленным в задании. В дальнейшем возможно оставление отзывов о инструкторе.</w:t>
      </w:r>
      <w:r w:rsidRPr="0008729A">
        <w:rPr>
          <w:color w:val="000000" w:themeColor="text1"/>
          <w:sz w:val="28"/>
          <w:szCs w:val="28"/>
        </w:rPr>
        <w:t xml:space="preserve"> Ошибок на стадии разработки выявлено не было, так как приложение работает без ошибок.</w:t>
      </w:r>
    </w:p>
    <w:p w14:paraId="2DAB5EB7" w14:textId="7DAD74B5" w:rsidR="0076716C" w:rsidRPr="0008729A" w:rsidRDefault="00162F6D" w:rsidP="0076716C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8729A">
        <w:rPr>
          <w:rFonts w:ascii="Times New Roman" w:eastAsia="Calibri" w:hAnsi="Times New Roman" w:cs="Times New Roman"/>
          <w:sz w:val="28"/>
          <w:szCs w:val="24"/>
        </w:rPr>
        <w:t xml:space="preserve">Также в процессе выполнения данного курсового проекта были закреплены навыки в программировании на объектно-ориентированном языке C#, усовершенствованы навыки в работе с платформой для кроссплатформенной разработки с открытым исходным кодом .NET </w:t>
      </w:r>
      <w:proofErr w:type="spellStart"/>
      <w:r w:rsidRPr="0008729A">
        <w:rPr>
          <w:rFonts w:ascii="Times New Roman" w:eastAsia="Calibri" w:hAnsi="Times New Roman" w:cs="Times New Roman"/>
          <w:sz w:val="28"/>
          <w:szCs w:val="24"/>
        </w:rPr>
        <w:t>Framework</w:t>
      </w:r>
      <w:proofErr w:type="spellEnd"/>
      <w:r w:rsidRPr="0008729A">
        <w:rPr>
          <w:rFonts w:ascii="Times New Roman" w:eastAsia="Calibri" w:hAnsi="Times New Roman" w:cs="Times New Roman"/>
          <w:sz w:val="28"/>
          <w:szCs w:val="24"/>
        </w:rPr>
        <w:t xml:space="preserve">, ознакомление с созданием </w:t>
      </w:r>
      <w:proofErr w:type="spellStart"/>
      <w:r w:rsidRPr="0008729A">
        <w:rPr>
          <w:rFonts w:ascii="Times New Roman" w:eastAsia="Calibri" w:hAnsi="Times New Roman" w:cs="Times New Roman"/>
          <w:sz w:val="28"/>
          <w:szCs w:val="24"/>
        </w:rPr>
        <w:t>десктопных</w:t>
      </w:r>
      <w:proofErr w:type="spellEnd"/>
      <w:r w:rsidRPr="0008729A">
        <w:rPr>
          <w:rFonts w:ascii="Times New Roman" w:eastAsia="Calibri" w:hAnsi="Times New Roman" w:cs="Times New Roman"/>
          <w:sz w:val="28"/>
          <w:szCs w:val="24"/>
        </w:rPr>
        <w:t xml:space="preserve"> приложений на расширяемом языке разметки WPF, использовании </w:t>
      </w:r>
      <w:proofErr w:type="spellStart"/>
      <w:r w:rsidRPr="0008729A">
        <w:rPr>
          <w:rFonts w:ascii="Times New Roman" w:eastAsia="Calibri" w:hAnsi="Times New Roman" w:cs="Times New Roman"/>
          <w:sz w:val="28"/>
          <w:szCs w:val="24"/>
        </w:rPr>
        <w:t>фреймворка</w:t>
      </w:r>
      <w:proofErr w:type="spellEnd"/>
      <w:r w:rsidRPr="0008729A">
        <w:rPr>
          <w:rFonts w:ascii="Times New Roman" w:eastAsia="Calibri" w:hAnsi="Times New Roman" w:cs="Times New Roman"/>
          <w:sz w:val="28"/>
          <w:szCs w:val="24"/>
        </w:rPr>
        <w:t xml:space="preserve"> для работы с базой данных </w:t>
      </w:r>
      <w:proofErr w:type="spellStart"/>
      <w:r w:rsidRPr="0008729A">
        <w:rPr>
          <w:rFonts w:ascii="Times New Roman" w:eastAsia="Calibri" w:hAnsi="Times New Roman" w:cs="Times New Roman"/>
          <w:sz w:val="28"/>
          <w:szCs w:val="24"/>
        </w:rPr>
        <w:t>Entity</w:t>
      </w:r>
      <w:proofErr w:type="spellEnd"/>
      <w:r w:rsidRPr="0008729A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08729A">
        <w:rPr>
          <w:rFonts w:ascii="Times New Roman" w:eastAsia="Calibri" w:hAnsi="Times New Roman" w:cs="Times New Roman"/>
          <w:sz w:val="28"/>
          <w:szCs w:val="24"/>
        </w:rPr>
        <w:t>Framework</w:t>
      </w:r>
      <w:proofErr w:type="spellEnd"/>
      <w:r w:rsidRPr="0008729A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08729A">
        <w:rPr>
          <w:rFonts w:ascii="Times New Roman" w:eastAsia="Calibri" w:hAnsi="Times New Roman" w:cs="Times New Roman"/>
          <w:sz w:val="28"/>
          <w:szCs w:val="24"/>
        </w:rPr>
        <w:t>Core</w:t>
      </w:r>
      <w:proofErr w:type="spellEnd"/>
      <w:r w:rsidRPr="0008729A">
        <w:rPr>
          <w:rFonts w:ascii="Times New Roman" w:eastAsia="Calibri" w:hAnsi="Times New Roman" w:cs="Times New Roman"/>
          <w:sz w:val="28"/>
          <w:szCs w:val="24"/>
        </w:rPr>
        <w:t xml:space="preserve"> 6.1.0, работа с современными паттернами MVVM </w:t>
      </w:r>
      <w:r w:rsidR="00216D75" w:rsidRPr="0008729A">
        <w:rPr>
          <w:rFonts w:ascii="Times New Roman" w:eastAsia="Calibri" w:hAnsi="Times New Roman" w:cs="Times New Roman"/>
          <w:sz w:val="28"/>
          <w:szCs w:val="24"/>
        </w:rPr>
        <w:t xml:space="preserve">и </w:t>
      </w:r>
      <w:r w:rsidR="00216D75" w:rsidRPr="0008729A">
        <w:rPr>
          <w:rFonts w:ascii="Times New Roman" w:eastAsia="Calibri" w:hAnsi="Times New Roman" w:cs="Times New Roman"/>
          <w:sz w:val="28"/>
          <w:szCs w:val="24"/>
          <w:lang w:val="en-US"/>
        </w:rPr>
        <w:t>Command</w:t>
      </w:r>
      <w:r w:rsidR="00216D75" w:rsidRPr="0008729A">
        <w:rPr>
          <w:rFonts w:ascii="Times New Roman" w:eastAsia="Calibri" w:hAnsi="Times New Roman" w:cs="Times New Roman"/>
          <w:sz w:val="28"/>
          <w:szCs w:val="24"/>
        </w:rPr>
        <w:t>,</w:t>
      </w:r>
      <w:r w:rsidR="0076716C" w:rsidRPr="0008729A">
        <w:rPr>
          <w:rFonts w:ascii="Times New Roman" w:eastAsia="Calibri" w:hAnsi="Times New Roman" w:cs="Times New Roman"/>
          <w:sz w:val="28"/>
          <w:szCs w:val="24"/>
        </w:rPr>
        <w:t xml:space="preserve"> проектирование базы данных и реализа</w:t>
      </w:r>
      <w:r w:rsidR="006858BD" w:rsidRPr="0008729A">
        <w:rPr>
          <w:rFonts w:ascii="Times New Roman" w:eastAsia="Calibri" w:hAnsi="Times New Roman" w:cs="Times New Roman"/>
          <w:sz w:val="28"/>
          <w:szCs w:val="24"/>
        </w:rPr>
        <w:t>ция их в системе управления базами данных M</w:t>
      </w:r>
      <w:proofErr w:type="spellStart"/>
      <w:r w:rsidR="006858BD" w:rsidRPr="0008729A">
        <w:rPr>
          <w:rFonts w:ascii="Times New Roman" w:eastAsia="Calibri" w:hAnsi="Times New Roman" w:cs="Times New Roman"/>
          <w:sz w:val="28"/>
          <w:szCs w:val="24"/>
          <w:lang w:val="en-US"/>
        </w:rPr>
        <w:t>icrosoft</w:t>
      </w:r>
      <w:proofErr w:type="spellEnd"/>
      <w:r w:rsidR="0076716C" w:rsidRPr="0008729A">
        <w:rPr>
          <w:rFonts w:ascii="Times New Roman" w:eastAsia="Calibri" w:hAnsi="Times New Roman" w:cs="Times New Roman"/>
          <w:sz w:val="28"/>
          <w:szCs w:val="24"/>
        </w:rPr>
        <w:t xml:space="preserve"> SQL </w:t>
      </w:r>
      <w:proofErr w:type="spellStart"/>
      <w:r w:rsidR="0076716C" w:rsidRPr="0008729A">
        <w:rPr>
          <w:rFonts w:ascii="Times New Roman" w:eastAsia="Calibri" w:hAnsi="Times New Roman" w:cs="Times New Roman"/>
          <w:sz w:val="28"/>
          <w:szCs w:val="24"/>
        </w:rPr>
        <w:t>Server</w:t>
      </w:r>
      <w:proofErr w:type="spellEnd"/>
      <w:r w:rsidR="0076716C" w:rsidRPr="0008729A">
        <w:rPr>
          <w:rFonts w:ascii="Times New Roman" w:eastAsia="Calibri" w:hAnsi="Times New Roman" w:cs="Times New Roman"/>
          <w:sz w:val="28"/>
          <w:szCs w:val="24"/>
        </w:rPr>
        <w:t xml:space="preserve"> 2019.</w:t>
      </w:r>
    </w:p>
    <w:p w14:paraId="6FF27EEF" w14:textId="75F5FB22" w:rsidR="0076716C" w:rsidRPr="0008729A" w:rsidRDefault="0076716C" w:rsidP="006858BD">
      <w:pPr>
        <w:spacing w:line="259" w:lineRule="auto"/>
        <w:ind w:firstLine="851"/>
        <w:rPr>
          <w:rFonts w:ascii="Times New Roman" w:eastAsia="Calibri" w:hAnsi="Times New Roman" w:cs="Times New Roman"/>
          <w:lang w:eastAsia="ru-RU"/>
        </w:rPr>
      </w:pPr>
      <w:r w:rsidRPr="0008729A">
        <w:rPr>
          <w:rFonts w:ascii="Times New Roman" w:eastAsia="Calibri" w:hAnsi="Times New Roman" w:cs="Times New Roman"/>
          <w:sz w:val="28"/>
          <w:szCs w:val="28"/>
        </w:rPr>
        <w:t>Был получен опыт взаимодействия со сторонними библиотеками, изучения их и внедрения в свой проект.</w:t>
      </w:r>
    </w:p>
    <w:p w14:paraId="3512AD08" w14:textId="326C549D" w:rsidR="00413881" w:rsidRPr="0008729A" w:rsidRDefault="00413881" w:rsidP="00EE014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2974BB2" w14:textId="5427C491" w:rsidR="003F3EC0" w:rsidRPr="0008729A" w:rsidRDefault="003F3EC0" w:rsidP="00502C10">
      <w:pPr>
        <w:pStyle w:val="1"/>
        <w:spacing w:before="0" w:after="360" w:line="240" w:lineRule="auto"/>
        <w:contextualSpacing/>
        <w:jc w:val="center"/>
        <w:rPr>
          <w:rFonts w:cs="Times New Roman"/>
          <w:szCs w:val="28"/>
        </w:rPr>
      </w:pPr>
      <w:bookmarkStart w:id="32" w:name="_Toc104246288"/>
      <w:r w:rsidRPr="0008729A">
        <w:rPr>
          <w:rFonts w:cs="Times New Roman"/>
          <w:szCs w:val="28"/>
        </w:rPr>
        <w:lastRenderedPageBreak/>
        <w:t>С</w:t>
      </w:r>
      <w:r w:rsidR="00EE0143" w:rsidRPr="0008729A">
        <w:rPr>
          <w:rFonts w:cs="Times New Roman"/>
          <w:szCs w:val="28"/>
        </w:rPr>
        <w:t>писок литературы</w:t>
      </w:r>
      <w:bookmarkEnd w:id="32"/>
    </w:p>
    <w:p w14:paraId="52862E76" w14:textId="48E1F4FD" w:rsidR="0089787B" w:rsidRPr="0008729A" w:rsidRDefault="0089787B" w:rsidP="00EE0143">
      <w:pPr>
        <w:pStyle w:val="ab"/>
        <w:spacing w:line="240" w:lineRule="auto"/>
        <w:ind w:firstLine="851"/>
        <w:contextualSpacing/>
        <w:rPr>
          <w:rFonts w:eastAsia="Calibri"/>
          <w:color w:val="000000" w:themeColor="text1"/>
          <w:szCs w:val="28"/>
        </w:rPr>
      </w:pPr>
      <w:r w:rsidRPr="0008729A">
        <w:rPr>
          <w:rFonts w:eastAsia="Calibri"/>
          <w:color w:val="000000" w:themeColor="text1"/>
          <w:szCs w:val="28"/>
        </w:rPr>
        <w:t xml:space="preserve">[1] </w:t>
      </w:r>
      <w:proofErr w:type="spellStart"/>
      <w:r w:rsidRPr="0008729A">
        <w:rPr>
          <w:rFonts w:eastAsia="Calibri"/>
          <w:color w:val="000000" w:themeColor="text1"/>
          <w:szCs w:val="28"/>
          <w:lang w:val="en-US"/>
        </w:rPr>
        <w:t>profteh</w:t>
      </w:r>
      <w:proofErr w:type="spellEnd"/>
      <w:r w:rsidRPr="0008729A">
        <w:rPr>
          <w:rFonts w:eastAsia="Calibri"/>
          <w:color w:val="000000" w:themeColor="text1"/>
          <w:szCs w:val="28"/>
        </w:rPr>
        <w:t>.</w:t>
      </w:r>
      <w:r w:rsidRPr="0008729A">
        <w:rPr>
          <w:rFonts w:eastAsia="Calibri"/>
          <w:color w:val="000000" w:themeColor="text1"/>
          <w:szCs w:val="28"/>
          <w:lang w:val="en-US"/>
        </w:rPr>
        <w:t>com</w:t>
      </w:r>
      <w:r w:rsidRPr="0008729A">
        <w:rPr>
          <w:rFonts w:eastAsia="Calibri"/>
          <w:color w:val="000000" w:themeColor="text1"/>
          <w:szCs w:val="28"/>
        </w:rPr>
        <w:t xml:space="preserve"> Сайт автошколы [Электронный ресурс] / Режим доступа: </w:t>
      </w:r>
      <w:hyperlink r:id="rId35" w:history="1">
        <w:r w:rsidRPr="0008729A">
          <w:rPr>
            <w:rStyle w:val="a7"/>
            <w:rFonts w:eastAsia="Calibri"/>
            <w:color w:val="000000" w:themeColor="text1"/>
            <w:szCs w:val="28"/>
            <w:lang w:val="en-US"/>
          </w:rPr>
          <w:t>https</w:t>
        </w:r>
        <w:r w:rsidRPr="0008729A">
          <w:rPr>
            <w:rStyle w:val="a7"/>
            <w:rFonts w:eastAsia="Calibri"/>
            <w:color w:val="000000" w:themeColor="text1"/>
            <w:szCs w:val="28"/>
          </w:rPr>
          <w:t>://</w:t>
        </w:r>
        <w:proofErr w:type="spellStart"/>
        <w:r w:rsidRPr="0008729A">
          <w:rPr>
            <w:rStyle w:val="a7"/>
            <w:rFonts w:eastAsia="Calibri"/>
            <w:color w:val="000000" w:themeColor="text1"/>
            <w:szCs w:val="28"/>
            <w:lang w:val="en-US"/>
          </w:rPr>
          <w:t>profteh</w:t>
        </w:r>
        <w:proofErr w:type="spellEnd"/>
        <w:r w:rsidRPr="0008729A">
          <w:rPr>
            <w:rStyle w:val="a7"/>
            <w:rFonts w:eastAsia="Calibri"/>
            <w:color w:val="000000" w:themeColor="text1"/>
            <w:szCs w:val="28"/>
          </w:rPr>
          <w:t>.</w:t>
        </w:r>
        <w:r w:rsidRPr="0008729A">
          <w:rPr>
            <w:rStyle w:val="a7"/>
            <w:rFonts w:eastAsia="Calibri"/>
            <w:color w:val="000000" w:themeColor="text1"/>
            <w:szCs w:val="28"/>
            <w:lang w:val="en-US"/>
          </w:rPr>
          <w:t>com</w:t>
        </w:r>
      </w:hyperlink>
      <w:r w:rsidRPr="0008729A">
        <w:rPr>
          <w:rFonts w:eastAsia="Calibri"/>
          <w:color w:val="000000" w:themeColor="text1"/>
          <w:szCs w:val="28"/>
        </w:rPr>
        <w:t xml:space="preserve"> </w:t>
      </w:r>
    </w:p>
    <w:p w14:paraId="69B67744" w14:textId="4789AF4F" w:rsidR="0089787B" w:rsidRPr="0008729A" w:rsidRDefault="0089787B" w:rsidP="00EE0143">
      <w:pPr>
        <w:pStyle w:val="ab"/>
        <w:spacing w:line="240" w:lineRule="auto"/>
        <w:ind w:firstLine="851"/>
        <w:contextualSpacing/>
        <w:rPr>
          <w:rFonts w:eastAsia="Calibri"/>
          <w:color w:val="000000" w:themeColor="text1"/>
          <w:szCs w:val="28"/>
        </w:rPr>
      </w:pPr>
      <w:r w:rsidRPr="0008729A">
        <w:rPr>
          <w:rFonts w:eastAsia="Calibri"/>
          <w:color w:val="000000" w:themeColor="text1"/>
          <w:szCs w:val="28"/>
        </w:rPr>
        <w:t xml:space="preserve">[2] </w:t>
      </w:r>
      <w:proofErr w:type="spellStart"/>
      <w:r w:rsidRPr="0008729A">
        <w:rPr>
          <w:rFonts w:eastAsia="Calibri"/>
          <w:color w:val="000000" w:themeColor="text1"/>
          <w:szCs w:val="28"/>
          <w:lang w:val="en-US"/>
        </w:rPr>
        <w:t>hesus</w:t>
      </w:r>
      <w:proofErr w:type="spellEnd"/>
      <w:r w:rsidRPr="0008729A">
        <w:rPr>
          <w:rFonts w:eastAsia="Calibri"/>
          <w:color w:val="000000" w:themeColor="text1"/>
          <w:szCs w:val="28"/>
        </w:rPr>
        <w:t>.</w:t>
      </w:r>
      <w:proofErr w:type="spellStart"/>
      <w:r w:rsidRPr="0008729A">
        <w:rPr>
          <w:rFonts w:eastAsia="Calibri"/>
          <w:color w:val="000000" w:themeColor="text1"/>
          <w:szCs w:val="28"/>
          <w:lang w:val="en-US"/>
        </w:rPr>
        <w:t>ru</w:t>
      </w:r>
      <w:proofErr w:type="spellEnd"/>
      <w:r w:rsidRPr="0008729A">
        <w:rPr>
          <w:rFonts w:eastAsia="Calibri"/>
          <w:color w:val="000000" w:themeColor="text1"/>
          <w:szCs w:val="28"/>
        </w:rPr>
        <w:t xml:space="preserve"> Сайт систем бронирования для бизнеса [Электронный ресурс] / Режим доступа: </w:t>
      </w:r>
      <w:hyperlink r:id="rId36" w:history="1">
        <w:r w:rsidRPr="0008729A">
          <w:rPr>
            <w:rStyle w:val="a7"/>
            <w:rFonts w:eastAsia="Calibri"/>
            <w:color w:val="000000" w:themeColor="text1"/>
            <w:szCs w:val="28"/>
            <w:lang w:val="en-US"/>
          </w:rPr>
          <w:t>https</w:t>
        </w:r>
        <w:r w:rsidRPr="0008729A">
          <w:rPr>
            <w:rStyle w:val="a7"/>
            <w:rFonts w:eastAsia="Calibri"/>
            <w:color w:val="000000" w:themeColor="text1"/>
            <w:szCs w:val="28"/>
          </w:rPr>
          <w:t>://</w:t>
        </w:r>
        <w:proofErr w:type="spellStart"/>
        <w:r w:rsidRPr="0008729A">
          <w:rPr>
            <w:rStyle w:val="a7"/>
            <w:rFonts w:eastAsia="Calibri"/>
            <w:color w:val="000000" w:themeColor="text1"/>
            <w:szCs w:val="28"/>
            <w:lang w:val="en-US"/>
          </w:rPr>
          <w:t>hesus</w:t>
        </w:r>
        <w:proofErr w:type="spellEnd"/>
        <w:r w:rsidRPr="0008729A">
          <w:rPr>
            <w:rStyle w:val="a7"/>
            <w:rFonts w:eastAsia="Calibri"/>
            <w:color w:val="000000" w:themeColor="text1"/>
            <w:szCs w:val="28"/>
          </w:rPr>
          <w:t>.</w:t>
        </w:r>
        <w:proofErr w:type="spellStart"/>
        <w:r w:rsidRPr="0008729A">
          <w:rPr>
            <w:rStyle w:val="a7"/>
            <w:rFonts w:eastAsia="Calibri"/>
            <w:color w:val="000000" w:themeColor="text1"/>
            <w:szCs w:val="28"/>
            <w:lang w:val="en-US"/>
          </w:rPr>
          <w:t>ru</w:t>
        </w:r>
        <w:proofErr w:type="spellEnd"/>
        <w:r w:rsidRPr="0008729A">
          <w:rPr>
            <w:rStyle w:val="a7"/>
            <w:rFonts w:eastAsia="Calibri"/>
            <w:color w:val="000000" w:themeColor="text1"/>
            <w:szCs w:val="28"/>
          </w:rPr>
          <w:t>/</w:t>
        </w:r>
        <w:r w:rsidRPr="0008729A">
          <w:rPr>
            <w:rStyle w:val="a7"/>
            <w:rFonts w:eastAsia="Calibri"/>
            <w:color w:val="000000" w:themeColor="text1"/>
            <w:szCs w:val="28"/>
            <w:lang w:val="en-US"/>
          </w:rPr>
          <w:t>home</w:t>
        </w:r>
        <w:r w:rsidRPr="0008729A">
          <w:rPr>
            <w:rStyle w:val="a7"/>
            <w:rFonts w:eastAsia="Calibri"/>
            <w:color w:val="000000" w:themeColor="text1"/>
            <w:szCs w:val="28"/>
          </w:rPr>
          <w:t>/</w:t>
        </w:r>
        <w:proofErr w:type="spellStart"/>
        <w:r w:rsidRPr="0008729A">
          <w:rPr>
            <w:rStyle w:val="a7"/>
            <w:rFonts w:eastAsia="Calibri"/>
            <w:color w:val="000000" w:themeColor="text1"/>
            <w:szCs w:val="28"/>
            <w:lang w:val="en-US"/>
          </w:rPr>
          <w:t>carschool</w:t>
        </w:r>
        <w:proofErr w:type="spellEnd"/>
      </w:hyperlink>
      <w:r w:rsidRPr="0008729A">
        <w:rPr>
          <w:rFonts w:eastAsia="Calibri"/>
          <w:color w:val="000000" w:themeColor="text1"/>
          <w:szCs w:val="28"/>
        </w:rPr>
        <w:t xml:space="preserve"> </w:t>
      </w:r>
    </w:p>
    <w:p w14:paraId="64768313" w14:textId="5E1BA4C6" w:rsidR="0089787B" w:rsidRPr="0008729A" w:rsidRDefault="0089787B" w:rsidP="00EE0143">
      <w:pPr>
        <w:pStyle w:val="ab"/>
        <w:spacing w:line="240" w:lineRule="auto"/>
        <w:ind w:firstLine="851"/>
        <w:contextualSpacing/>
        <w:rPr>
          <w:rFonts w:eastAsia="Calibri"/>
          <w:color w:val="000000" w:themeColor="text1"/>
          <w:szCs w:val="28"/>
        </w:rPr>
      </w:pPr>
      <w:r w:rsidRPr="0008729A">
        <w:rPr>
          <w:rFonts w:eastAsia="Calibri"/>
          <w:color w:val="000000" w:themeColor="text1"/>
          <w:szCs w:val="28"/>
        </w:rPr>
        <w:t xml:space="preserve">[3] </w:t>
      </w:r>
      <w:proofErr w:type="spellStart"/>
      <w:r w:rsidRPr="0008729A">
        <w:rPr>
          <w:rFonts w:eastAsia="Calibri"/>
          <w:color w:val="000000" w:themeColor="text1"/>
          <w:szCs w:val="28"/>
          <w:lang w:val="en-US"/>
        </w:rPr>
        <w:t>avto</w:t>
      </w:r>
      <w:proofErr w:type="spellEnd"/>
      <w:r w:rsidRPr="0008729A">
        <w:rPr>
          <w:rFonts w:eastAsia="Calibri"/>
          <w:color w:val="000000" w:themeColor="text1"/>
          <w:szCs w:val="28"/>
        </w:rPr>
        <w:t>-</w:t>
      </w:r>
      <w:r w:rsidRPr="0008729A">
        <w:rPr>
          <w:rFonts w:eastAsia="Calibri"/>
          <w:color w:val="000000" w:themeColor="text1"/>
          <w:szCs w:val="28"/>
          <w:lang w:val="en-US"/>
        </w:rPr>
        <w:t>online</w:t>
      </w:r>
      <w:r w:rsidRPr="0008729A">
        <w:rPr>
          <w:rFonts w:eastAsia="Calibri"/>
          <w:color w:val="000000" w:themeColor="text1"/>
          <w:szCs w:val="28"/>
        </w:rPr>
        <w:t>.</w:t>
      </w:r>
      <w:r w:rsidRPr="0008729A">
        <w:rPr>
          <w:rFonts w:eastAsia="Calibri"/>
          <w:color w:val="000000" w:themeColor="text1"/>
          <w:szCs w:val="28"/>
          <w:lang w:val="en-US"/>
        </w:rPr>
        <w:t>pro</w:t>
      </w:r>
      <w:r w:rsidRPr="0008729A">
        <w:rPr>
          <w:rFonts w:eastAsia="Calibri"/>
          <w:color w:val="000000" w:themeColor="text1"/>
          <w:szCs w:val="28"/>
        </w:rPr>
        <w:t xml:space="preserve"> Сайт системы управления автошколой [Электронный ресурс] / Режим доступа: </w:t>
      </w:r>
      <w:hyperlink r:id="rId37" w:history="1">
        <w:r w:rsidRPr="0008729A">
          <w:rPr>
            <w:rStyle w:val="a7"/>
            <w:rFonts w:eastAsia="Calibri"/>
            <w:color w:val="000000" w:themeColor="text1"/>
            <w:szCs w:val="28"/>
            <w:lang w:val="en-US"/>
          </w:rPr>
          <w:t>https</w:t>
        </w:r>
        <w:r w:rsidRPr="0008729A">
          <w:rPr>
            <w:rStyle w:val="a7"/>
            <w:rFonts w:eastAsia="Calibri"/>
            <w:color w:val="000000" w:themeColor="text1"/>
            <w:szCs w:val="28"/>
          </w:rPr>
          <w:t>://</w:t>
        </w:r>
        <w:r w:rsidRPr="0008729A">
          <w:rPr>
            <w:rStyle w:val="a7"/>
            <w:rFonts w:eastAsia="Calibri"/>
            <w:color w:val="000000" w:themeColor="text1"/>
            <w:szCs w:val="28"/>
            <w:lang w:val="en-US"/>
          </w:rPr>
          <w:t>www</w:t>
        </w:r>
        <w:r w:rsidRPr="0008729A">
          <w:rPr>
            <w:rStyle w:val="a7"/>
            <w:rFonts w:eastAsia="Calibri"/>
            <w:color w:val="000000" w:themeColor="text1"/>
            <w:szCs w:val="28"/>
          </w:rPr>
          <w:t>.</w:t>
        </w:r>
        <w:proofErr w:type="spellStart"/>
        <w:r w:rsidRPr="0008729A">
          <w:rPr>
            <w:rStyle w:val="a7"/>
            <w:rFonts w:eastAsia="Calibri"/>
            <w:color w:val="000000" w:themeColor="text1"/>
            <w:szCs w:val="28"/>
            <w:lang w:val="en-US"/>
          </w:rPr>
          <w:t>avto</w:t>
        </w:r>
        <w:proofErr w:type="spellEnd"/>
        <w:r w:rsidRPr="0008729A">
          <w:rPr>
            <w:rStyle w:val="a7"/>
            <w:rFonts w:eastAsia="Calibri"/>
            <w:color w:val="000000" w:themeColor="text1"/>
            <w:szCs w:val="28"/>
          </w:rPr>
          <w:t>-</w:t>
        </w:r>
        <w:r w:rsidRPr="0008729A">
          <w:rPr>
            <w:rStyle w:val="a7"/>
            <w:rFonts w:eastAsia="Calibri"/>
            <w:color w:val="000000" w:themeColor="text1"/>
            <w:szCs w:val="28"/>
            <w:lang w:val="en-US"/>
          </w:rPr>
          <w:t>online</w:t>
        </w:r>
        <w:r w:rsidRPr="0008729A">
          <w:rPr>
            <w:rStyle w:val="a7"/>
            <w:rFonts w:eastAsia="Calibri"/>
            <w:color w:val="000000" w:themeColor="text1"/>
            <w:szCs w:val="28"/>
          </w:rPr>
          <w:t>.</w:t>
        </w:r>
        <w:r w:rsidRPr="0008729A">
          <w:rPr>
            <w:rStyle w:val="a7"/>
            <w:rFonts w:eastAsia="Calibri"/>
            <w:color w:val="000000" w:themeColor="text1"/>
            <w:szCs w:val="28"/>
            <w:lang w:val="en-US"/>
          </w:rPr>
          <w:t>pro</w:t>
        </w:r>
      </w:hyperlink>
      <w:r w:rsidRPr="0008729A">
        <w:rPr>
          <w:rFonts w:eastAsia="Calibri"/>
          <w:color w:val="000000" w:themeColor="text1"/>
          <w:szCs w:val="28"/>
        </w:rPr>
        <w:t xml:space="preserve"> </w:t>
      </w:r>
    </w:p>
    <w:p w14:paraId="6B91F568" w14:textId="2BCB4DEB" w:rsidR="0089787B" w:rsidRPr="0008729A" w:rsidRDefault="0089787B" w:rsidP="00EE0143">
      <w:pPr>
        <w:pStyle w:val="ab"/>
        <w:spacing w:line="240" w:lineRule="auto"/>
        <w:ind w:firstLine="851"/>
        <w:contextualSpacing/>
        <w:rPr>
          <w:rFonts w:eastAsia="Calibri"/>
          <w:color w:val="000000" w:themeColor="text1"/>
          <w:szCs w:val="28"/>
        </w:rPr>
      </w:pPr>
      <w:r w:rsidRPr="0008729A">
        <w:rPr>
          <w:rFonts w:eastAsia="Calibri"/>
          <w:color w:val="000000" w:themeColor="text1"/>
          <w:szCs w:val="28"/>
        </w:rPr>
        <w:t xml:space="preserve">[4] </w:t>
      </w:r>
      <w:hyperlink r:id="rId38" w:history="1">
        <w:r w:rsidR="00DA0D82" w:rsidRPr="0008729A">
          <w:rPr>
            <w:rStyle w:val="a7"/>
            <w:rFonts w:eastAsia="Calibri"/>
            <w:color w:val="000000" w:themeColor="text1"/>
            <w:szCs w:val="28"/>
            <w:u w:val="none"/>
            <w:lang w:val="en-US"/>
          </w:rPr>
          <w:t>signmeup</w:t>
        </w:r>
        <w:r w:rsidR="00DA0D82" w:rsidRPr="0008729A">
          <w:rPr>
            <w:rStyle w:val="a7"/>
            <w:rFonts w:eastAsia="Calibri"/>
            <w:color w:val="000000" w:themeColor="text1"/>
            <w:szCs w:val="28"/>
            <w:u w:val="none"/>
          </w:rPr>
          <w:t>.</w:t>
        </w:r>
        <w:r w:rsidR="00DA0D82" w:rsidRPr="0008729A">
          <w:rPr>
            <w:rStyle w:val="a7"/>
            <w:rFonts w:eastAsia="Calibri"/>
            <w:color w:val="000000" w:themeColor="text1"/>
            <w:szCs w:val="28"/>
            <w:u w:val="none"/>
            <w:lang w:val="en-US"/>
          </w:rPr>
          <w:t>ru</w:t>
        </w:r>
      </w:hyperlink>
      <w:r w:rsidR="00DA0D82" w:rsidRPr="0008729A">
        <w:rPr>
          <w:rFonts w:eastAsia="Calibri"/>
          <w:color w:val="000000" w:themeColor="text1"/>
          <w:szCs w:val="28"/>
        </w:rPr>
        <w:t xml:space="preserve"> Сайт системы управления автошколой</w:t>
      </w:r>
      <w:r w:rsidRPr="0008729A">
        <w:rPr>
          <w:rFonts w:eastAsia="Calibri"/>
          <w:color w:val="000000" w:themeColor="text1"/>
          <w:szCs w:val="28"/>
        </w:rPr>
        <w:t xml:space="preserve"> [Электронный ресурс] / Режим доступа: </w:t>
      </w:r>
      <w:hyperlink r:id="rId39" w:history="1">
        <w:r w:rsidRPr="0008729A">
          <w:rPr>
            <w:rStyle w:val="a7"/>
            <w:rFonts w:eastAsia="Calibri"/>
            <w:color w:val="000000" w:themeColor="text1"/>
            <w:szCs w:val="28"/>
            <w:lang w:val="en-US"/>
          </w:rPr>
          <w:t>http</w:t>
        </w:r>
        <w:r w:rsidRPr="0008729A">
          <w:rPr>
            <w:rStyle w:val="a7"/>
            <w:rFonts w:eastAsia="Calibri"/>
            <w:color w:val="000000" w:themeColor="text1"/>
            <w:szCs w:val="28"/>
          </w:rPr>
          <w:t>://</w:t>
        </w:r>
        <w:r w:rsidRPr="0008729A">
          <w:rPr>
            <w:rStyle w:val="a7"/>
            <w:rFonts w:eastAsia="Calibri"/>
            <w:color w:val="000000" w:themeColor="text1"/>
            <w:szCs w:val="28"/>
            <w:lang w:val="en-US"/>
          </w:rPr>
          <w:t>signmeup</w:t>
        </w:r>
        <w:r w:rsidRPr="0008729A">
          <w:rPr>
            <w:rStyle w:val="a7"/>
            <w:rFonts w:eastAsia="Calibri"/>
            <w:color w:val="000000" w:themeColor="text1"/>
            <w:szCs w:val="28"/>
          </w:rPr>
          <w:t>.</w:t>
        </w:r>
        <w:r w:rsidRPr="0008729A">
          <w:rPr>
            <w:rStyle w:val="a7"/>
            <w:rFonts w:eastAsia="Calibri"/>
            <w:color w:val="000000" w:themeColor="text1"/>
            <w:szCs w:val="28"/>
            <w:lang w:val="en-US"/>
          </w:rPr>
          <w:t>ru</w:t>
        </w:r>
        <w:r w:rsidRPr="0008729A">
          <w:rPr>
            <w:rStyle w:val="a7"/>
            <w:rFonts w:eastAsia="Calibri"/>
            <w:color w:val="000000" w:themeColor="text1"/>
            <w:szCs w:val="28"/>
          </w:rPr>
          <w:t>/</w:t>
        </w:r>
        <w:r w:rsidRPr="0008729A">
          <w:rPr>
            <w:rStyle w:val="a7"/>
            <w:rFonts w:eastAsia="Calibri"/>
            <w:color w:val="000000" w:themeColor="text1"/>
            <w:szCs w:val="28"/>
            <w:lang w:val="en-US"/>
          </w:rPr>
          <w:t>ru</w:t>
        </w:r>
        <w:r w:rsidRPr="0008729A">
          <w:rPr>
            <w:rStyle w:val="a7"/>
            <w:rFonts w:eastAsia="Calibri"/>
            <w:color w:val="000000" w:themeColor="text1"/>
            <w:szCs w:val="28"/>
          </w:rPr>
          <w:t>/</w:t>
        </w:r>
        <w:r w:rsidRPr="0008729A">
          <w:rPr>
            <w:rStyle w:val="a7"/>
            <w:rFonts w:eastAsia="Calibri"/>
            <w:color w:val="000000" w:themeColor="text1"/>
            <w:szCs w:val="28"/>
            <w:lang w:val="en-US"/>
          </w:rPr>
          <w:t>index</w:t>
        </w:r>
      </w:hyperlink>
      <w:r w:rsidRPr="0008729A">
        <w:rPr>
          <w:rFonts w:eastAsia="Calibri"/>
          <w:color w:val="000000" w:themeColor="text1"/>
          <w:szCs w:val="28"/>
        </w:rPr>
        <w:t xml:space="preserve"> </w:t>
      </w:r>
    </w:p>
    <w:p w14:paraId="32DBF661" w14:textId="587E3DDE" w:rsidR="0089787B" w:rsidRPr="0008729A" w:rsidRDefault="0089787B" w:rsidP="00EE0143">
      <w:pPr>
        <w:pStyle w:val="ab"/>
        <w:spacing w:line="240" w:lineRule="auto"/>
        <w:ind w:firstLine="851"/>
        <w:contextualSpacing/>
        <w:rPr>
          <w:rFonts w:eastAsia="Calibri"/>
          <w:color w:val="000000" w:themeColor="text1"/>
          <w:szCs w:val="28"/>
        </w:rPr>
      </w:pPr>
      <w:r w:rsidRPr="0008729A">
        <w:rPr>
          <w:rFonts w:eastAsia="Calibri"/>
          <w:color w:val="000000" w:themeColor="text1"/>
          <w:szCs w:val="28"/>
        </w:rPr>
        <w:t xml:space="preserve">[5] </w:t>
      </w:r>
      <w:proofErr w:type="spellStart"/>
      <w:r w:rsidR="00DA0D82" w:rsidRPr="0008729A">
        <w:rPr>
          <w:rFonts w:eastAsia="Calibri"/>
          <w:color w:val="000000" w:themeColor="text1"/>
          <w:szCs w:val="28"/>
          <w:lang w:val="en-US"/>
        </w:rPr>
        <w:t>keneo</w:t>
      </w:r>
      <w:proofErr w:type="spellEnd"/>
      <w:r w:rsidR="00DA0D82" w:rsidRPr="0008729A">
        <w:rPr>
          <w:rFonts w:eastAsia="Calibri"/>
          <w:color w:val="000000" w:themeColor="text1"/>
          <w:szCs w:val="28"/>
        </w:rPr>
        <w:t>.</w:t>
      </w:r>
      <w:proofErr w:type="spellStart"/>
      <w:r w:rsidR="00DA0D82" w:rsidRPr="0008729A">
        <w:rPr>
          <w:rFonts w:eastAsia="Calibri"/>
          <w:color w:val="000000" w:themeColor="text1"/>
          <w:szCs w:val="28"/>
          <w:lang w:val="en-US"/>
        </w:rPr>
        <w:t>ru</w:t>
      </w:r>
      <w:proofErr w:type="spellEnd"/>
      <w:r w:rsidR="00DA0D82" w:rsidRPr="0008729A">
        <w:rPr>
          <w:rFonts w:eastAsia="Calibri"/>
          <w:color w:val="000000" w:themeColor="text1"/>
          <w:szCs w:val="28"/>
        </w:rPr>
        <w:t xml:space="preserve"> Сайт системы управления автошколой</w:t>
      </w:r>
      <w:r w:rsidRPr="0008729A">
        <w:rPr>
          <w:rFonts w:eastAsia="Calibri"/>
          <w:color w:val="000000" w:themeColor="text1"/>
          <w:szCs w:val="28"/>
        </w:rPr>
        <w:t xml:space="preserve"> [Электронный ресурс] / Режим доступа: </w:t>
      </w:r>
      <w:hyperlink r:id="rId40" w:history="1">
        <w:r w:rsidR="00DA0D82" w:rsidRPr="0008729A">
          <w:rPr>
            <w:rStyle w:val="a7"/>
            <w:rFonts w:eastAsia="Calibri"/>
            <w:color w:val="000000" w:themeColor="text1"/>
            <w:szCs w:val="28"/>
            <w:lang w:val="en-US"/>
          </w:rPr>
          <w:t>http</w:t>
        </w:r>
        <w:r w:rsidR="00DA0D82" w:rsidRPr="0008729A">
          <w:rPr>
            <w:rStyle w:val="a7"/>
            <w:rFonts w:eastAsia="Calibri"/>
            <w:color w:val="000000" w:themeColor="text1"/>
            <w:szCs w:val="28"/>
          </w:rPr>
          <w:t>://</w:t>
        </w:r>
        <w:proofErr w:type="spellStart"/>
        <w:r w:rsidR="00DA0D82" w:rsidRPr="0008729A">
          <w:rPr>
            <w:rStyle w:val="a7"/>
            <w:rFonts w:eastAsia="Calibri"/>
            <w:color w:val="000000" w:themeColor="text1"/>
            <w:szCs w:val="28"/>
            <w:lang w:val="en-US"/>
          </w:rPr>
          <w:t>keneo</w:t>
        </w:r>
        <w:proofErr w:type="spellEnd"/>
        <w:r w:rsidR="00DA0D82" w:rsidRPr="0008729A">
          <w:rPr>
            <w:rStyle w:val="a7"/>
            <w:rFonts w:eastAsia="Calibri"/>
            <w:color w:val="000000" w:themeColor="text1"/>
            <w:szCs w:val="28"/>
          </w:rPr>
          <w:t>.</w:t>
        </w:r>
        <w:proofErr w:type="spellStart"/>
        <w:r w:rsidR="00DA0D82" w:rsidRPr="0008729A">
          <w:rPr>
            <w:rStyle w:val="a7"/>
            <w:rFonts w:eastAsia="Calibri"/>
            <w:color w:val="000000" w:themeColor="text1"/>
            <w:szCs w:val="28"/>
            <w:lang w:val="en-US"/>
          </w:rPr>
          <w:t>ru</w:t>
        </w:r>
        <w:proofErr w:type="spellEnd"/>
      </w:hyperlink>
      <w:r w:rsidR="00DA0D82" w:rsidRPr="0008729A">
        <w:rPr>
          <w:rFonts w:eastAsia="Calibri"/>
          <w:color w:val="000000" w:themeColor="text1"/>
          <w:szCs w:val="28"/>
        </w:rPr>
        <w:t xml:space="preserve"> </w:t>
      </w:r>
    </w:p>
    <w:p w14:paraId="126C1FDF" w14:textId="1EEB93B9" w:rsidR="0089787B" w:rsidRPr="0008729A" w:rsidRDefault="0089787B" w:rsidP="00EE0143">
      <w:pPr>
        <w:pStyle w:val="ab"/>
        <w:spacing w:line="240" w:lineRule="auto"/>
        <w:ind w:firstLine="851"/>
        <w:contextualSpacing/>
        <w:rPr>
          <w:rFonts w:eastAsia="Calibri"/>
          <w:color w:val="000000" w:themeColor="text1"/>
          <w:szCs w:val="28"/>
        </w:rPr>
      </w:pPr>
      <w:r w:rsidRPr="0008729A">
        <w:rPr>
          <w:rFonts w:eastAsia="Calibri"/>
          <w:color w:val="000000" w:themeColor="text1"/>
          <w:szCs w:val="28"/>
        </w:rPr>
        <w:t>[6] Автошкола</w:t>
      </w:r>
      <w:r w:rsidR="00DA0D82" w:rsidRPr="0008729A">
        <w:rPr>
          <w:rFonts w:eastAsia="Calibri"/>
          <w:color w:val="000000" w:themeColor="text1"/>
          <w:szCs w:val="28"/>
        </w:rPr>
        <w:t>-контроль Сайт автошколы</w:t>
      </w:r>
      <w:r w:rsidRPr="0008729A">
        <w:rPr>
          <w:rFonts w:eastAsia="Calibri"/>
          <w:color w:val="000000" w:themeColor="text1"/>
          <w:szCs w:val="28"/>
        </w:rPr>
        <w:t xml:space="preserve"> [Электронный ресурс] / Режим доступа: </w:t>
      </w:r>
      <w:hyperlink r:id="rId41" w:history="1">
        <w:r w:rsidR="00DA0D82" w:rsidRPr="0008729A">
          <w:rPr>
            <w:rStyle w:val="a7"/>
            <w:rFonts w:eastAsia="Calibri"/>
            <w:color w:val="000000" w:themeColor="text1"/>
            <w:szCs w:val="28"/>
            <w:lang w:val="en-US"/>
          </w:rPr>
          <w:t>https</w:t>
        </w:r>
        <w:r w:rsidR="00DA0D82" w:rsidRPr="0008729A">
          <w:rPr>
            <w:rStyle w:val="a7"/>
            <w:rFonts w:eastAsia="Calibri"/>
            <w:color w:val="000000" w:themeColor="text1"/>
            <w:szCs w:val="28"/>
          </w:rPr>
          <w:t>://</w:t>
        </w:r>
        <w:proofErr w:type="spellStart"/>
        <w:r w:rsidR="00DA0D82" w:rsidRPr="0008729A">
          <w:rPr>
            <w:rStyle w:val="a7"/>
            <w:rFonts w:eastAsia="Calibri"/>
            <w:color w:val="000000" w:themeColor="text1"/>
            <w:szCs w:val="28"/>
            <w:lang w:val="en-US"/>
          </w:rPr>
          <w:t>dscontrol</w:t>
        </w:r>
        <w:proofErr w:type="spellEnd"/>
        <w:r w:rsidR="00DA0D82" w:rsidRPr="0008729A">
          <w:rPr>
            <w:rStyle w:val="a7"/>
            <w:rFonts w:eastAsia="Calibri"/>
            <w:color w:val="000000" w:themeColor="text1"/>
            <w:szCs w:val="28"/>
          </w:rPr>
          <w:t>.</w:t>
        </w:r>
        <w:proofErr w:type="spellStart"/>
        <w:r w:rsidR="00DA0D82" w:rsidRPr="0008729A">
          <w:rPr>
            <w:rStyle w:val="a7"/>
            <w:rFonts w:eastAsia="Calibri"/>
            <w:color w:val="000000" w:themeColor="text1"/>
            <w:szCs w:val="28"/>
            <w:lang w:val="en-US"/>
          </w:rPr>
          <w:t>ru</w:t>
        </w:r>
        <w:proofErr w:type="spellEnd"/>
      </w:hyperlink>
      <w:r w:rsidR="00DA0D82" w:rsidRPr="0008729A">
        <w:rPr>
          <w:rFonts w:eastAsia="Calibri"/>
          <w:color w:val="000000" w:themeColor="text1"/>
          <w:szCs w:val="28"/>
        </w:rPr>
        <w:t xml:space="preserve"> </w:t>
      </w:r>
    </w:p>
    <w:p w14:paraId="1260066B" w14:textId="5B421D55" w:rsidR="00A80E5E" w:rsidRPr="0008729A" w:rsidRDefault="00A90114" w:rsidP="00EE0143">
      <w:pPr>
        <w:pStyle w:val="ab"/>
        <w:spacing w:line="240" w:lineRule="auto"/>
        <w:ind w:firstLine="851"/>
        <w:contextualSpacing/>
        <w:rPr>
          <w:rStyle w:val="a7"/>
          <w:rFonts w:eastAsia="Calibri"/>
          <w:color w:val="000000" w:themeColor="text1"/>
          <w:szCs w:val="28"/>
          <w:u w:val="none"/>
        </w:rPr>
      </w:pPr>
      <w:r w:rsidRPr="0008729A">
        <w:rPr>
          <w:rFonts w:eastAsia="Calibri"/>
          <w:color w:val="000000" w:themeColor="text1"/>
          <w:szCs w:val="28"/>
        </w:rPr>
        <w:t>[7</w:t>
      </w:r>
      <w:r w:rsidR="00A80E5E" w:rsidRPr="0008729A">
        <w:rPr>
          <w:rFonts w:eastAsia="Calibri"/>
          <w:color w:val="000000" w:themeColor="text1"/>
          <w:szCs w:val="28"/>
        </w:rPr>
        <w:t xml:space="preserve">] </w:t>
      </w:r>
      <w:r w:rsidR="00A80E5E" w:rsidRPr="0008729A">
        <w:rPr>
          <w:rFonts w:eastAsia="Calibri"/>
          <w:color w:val="000000" w:themeColor="text1"/>
          <w:szCs w:val="28"/>
          <w:lang w:val="en-US"/>
        </w:rPr>
        <w:t>METANIT</w:t>
      </w:r>
      <w:r w:rsidR="00A80E5E" w:rsidRPr="0008729A">
        <w:rPr>
          <w:rFonts w:eastAsia="Calibri"/>
          <w:color w:val="000000" w:themeColor="text1"/>
          <w:szCs w:val="28"/>
        </w:rPr>
        <w:t>.</w:t>
      </w:r>
      <w:r w:rsidR="00A80E5E" w:rsidRPr="0008729A">
        <w:rPr>
          <w:rFonts w:eastAsia="Calibri"/>
          <w:color w:val="000000" w:themeColor="text1"/>
          <w:szCs w:val="28"/>
          <w:lang w:val="en-US"/>
        </w:rPr>
        <w:t>COM</w:t>
      </w:r>
      <w:r w:rsidR="00A80E5E" w:rsidRPr="0008729A">
        <w:rPr>
          <w:rFonts w:eastAsia="Calibri"/>
          <w:color w:val="000000" w:themeColor="text1"/>
          <w:szCs w:val="28"/>
        </w:rPr>
        <w:t xml:space="preserve"> Сайт о программировании [Электронный ресурс] / Режим доступа: </w:t>
      </w:r>
      <w:hyperlink r:id="rId42" w:history="1">
        <w:r w:rsidR="00A80E5E" w:rsidRPr="0008729A">
          <w:rPr>
            <w:rStyle w:val="a7"/>
            <w:rFonts w:eastAsia="Calibri"/>
            <w:color w:val="000000" w:themeColor="text1"/>
            <w:szCs w:val="28"/>
          </w:rPr>
          <w:t>https://metanit.com</w:t>
        </w:r>
      </w:hyperlink>
      <w:r w:rsidRPr="0008729A">
        <w:rPr>
          <w:rStyle w:val="a7"/>
          <w:rFonts w:eastAsia="Calibri"/>
          <w:color w:val="000000" w:themeColor="text1"/>
          <w:szCs w:val="28"/>
        </w:rPr>
        <w:t>.</w:t>
      </w:r>
    </w:p>
    <w:p w14:paraId="49EDBDB5" w14:textId="577A8988" w:rsidR="00A80E5E" w:rsidRPr="0008729A" w:rsidRDefault="00A90114" w:rsidP="00EE0143">
      <w:pPr>
        <w:pStyle w:val="ab"/>
        <w:spacing w:line="240" w:lineRule="auto"/>
        <w:ind w:firstLine="851"/>
        <w:contextualSpacing/>
        <w:rPr>
          <w:rFonts w:eastAsia="Calibri"/>
          <w:color w:val="000000" w:themeColor="text1"/>
          <w:szCs w:val="28"/>
        </w:rPr>
      </w:pPr>
      <w:r w:rsidRPr="0008729A">
        <w:rPr>
          <w:rFonts w:eastAsia="Calibri"/>
          <w:color w:val="000000" w:themeColor="text1"/>
          <w:szCs w:val="28"/>
        </w:rPr>
        <w:t>[8</w:t>
      </w:r>
      <w:r w:rsidR="00A80E5E" w:rsidRPr="0008729A">
        <w:rPr>
          <w:rFonts w:eastAsia="Calibri"/>
          <w:color w:val="000000" w:themeColor="text1"/>
          <w:szCs w:val="28"/>
        </w:rPr>
        <w:t xml:space="preserve">] </w:t>
      </w:r>
      <w:r w:rsidR="00A80E5E" w:rsidRPr="0008729A">
        <w:rPr>
          <w:rFonts w:eastAsia="Calibri"/>
          <w:color w:val="000000" w:themeColor="text1"/>
          <w:szCs w:val="28"/>
          <w:lang w:val="en-US"/>
        </w:rPr>
        <w:t>refactoring</w:t>
      </w:r>
      <w:r w:rsidR="00A80E5E" w:rsidRPr="0008729A">
        <w:rPr>
          <w:rFonts w:eastAsia="Calibri"/>
          <w:color w:val="000000" w:themeColor="text1"/>
          <w:szCs w:val="28"/>
        </w:rPr>
        <w:t>.</w:t>
      </w:r>
      <w:r w:rsidR="00A80E5E" w:rsidRPr="0008729A">
        <w:rPr>
          <w:rFonts w:eastAsia="Calibri"/>
          <w:color w:val="000000" w:themeColor="text1"/>
          <w:szCs w:val="28"/>
          <w:lang w:val="en-US"/>
        </w:rPr>
        <w:t>guru</w:t>
      </w:r>
      <w:r w:rsidR="00A80E5E" w:rsidRPr="0008729A">
        <w:rPr>
          <w:rFonts w:eastAsia="Calibri"/>
          <w:color w:val="000000" w:themeColor="text1"/>
          <w:szCs w:val="28"/>
        </w:rPr>
        <w:t xml:space="preserve"> Сайт о программировании [Электронный ресурс] / Режим доступа: </w:t>
      </w:r>
      <w:hyperlink r:id="rId43" w:history="1">
        <w:r w:rsidR="00A80E5E" w:rsidRPr="0008729A">
          <w:rPr>
            <w:rStyle w:val="a7"/>
            <w:rFonts w:eastAsia="Calibri"/>
            <w:color w:val="000000" w:themeColor="text1"/>
            <w:szCs w:val="28"/>
          </w:rPr>
          <w:t>https://refactoring.guru</w:t>
        </w:r>
      </w:hyperlink>
      <w:r w:rsidRPr="0008729A">
        <w:rPr>
          <w:rStyle w:val="a7"/>
          <w:rFonts w:eastAsia="Calibri"/>
          <w:color w:val="000000" w:themeColor="text1"/>
          <w:szCs w:val="28"/>
        </w:rPr>
        <w:t>.</w:t>
      </w:r>
    </w:p>
    <w:p w14:paraId="1A2843D7" w14:textId="33F9B1E4" w:rsidR="00A80E5E" w:rsidRPr="0008729A" w:rsidRDefault="00A80E5E" w:rsidP="00EE0143">
      <w:pPr>
        <w:pStyle w:val="ab"/>
        <w:spacing w:line="240" w:lineRule="auto"/>
        <w:ind w:firstLine="851"/>
        <w:contextualSpacing/>
        <w:rPr>
          <w:rFonts w:eastAsia="Calibri"/>
          <w:color w:val="000000" w:themeColor="text1"/>
          <w:szCs w:val="28"/>
        </w:rPr>
      </w:pPr>
      <w:r w:rsidRPr="0008729A">
        <w:rPr>
          <w:rFonts w:eastAsia="Calibri"/>
          <w:color w:val="000000" w:themeColor="text1"/>
          <w:szCs w:val="28"/>
        </w:rPr>
        <w:t>[</w:t>
      </w:r>
      <w:r w:rsidR="00A90114" w:rsidRPr="0008729A">
        <w:rPr>
          <w:rFonts w:eastAsia="Calibri"/>
          <w:color w:val="000000" w:themeColor="text1"/>
          <w:szCs w:val="28"/>
        </w:rPr>
        <w:t>9</w:t>
      </w:r>
      <w:r w:rsidRPr="0008729A">
        <w:rPr>
          <w:rFonts w:eastAsia="Calibri"/>
          <w:color w:val="000000" w:themeColor="text1"/>
          <w:szCs w:val="28"/>
        </w:rPr>
        <w:t xml:space="preserve">] </w:t>
      </w:r>
      <w:r w:rsidRPr="0008729A">
        <w:rPr>
          <w:rFonts w:eastAsia="Calibri"/>
          <w:color w:val="000000" w:themeColor="text1"/>
          <w:szCs w:val="28"/>
          <w:lang w:val="en-US"/>
        </w:rPr>
        <w:t>docs</w:t>
      </w:r>
      <w:r w:rsidRPr="0008729A">
        <w:rPr>
          <w:rFonts w:eastAsia="Calibri"/>
          <w:color w:val="000000" w:themeColor="text1"/>
          <w:szCs w:val="28"/>
        </w:rPr>
        <w:t>.</w:t>
      </w:r>
      <w:proofErr w:type="spellStart"/>
      <w:r w:rsidRPr="0008729A">
        <w:rPr>
          <w:rFonts w:eastAsia="Calibri"/>
          <w:color w:val="000000" w:themeColor="text1"/>
          <w:szCs w:val="28"/>
          <w:lang w:val="en-US"/>
        </w:rPr>
        <w:t>microsoft</w:t>
      </w:r>
      <w:proofErr w:type="spellEnd"/>
      <w:r w:rsidRPr="0008729A">
        <w:rPr>
          <w:rFonts w:eastAsia="Calibri"/>
          <w:color w:val="000000" w:themeColor="text1"/>
          <w:szCs w:val="28"/>
        </w:rPr>
        <w:t>.</w:t>
      </w:r>
      <w:r w:rsidRPr="0008729A">
        <w:rPr>
          <w:rFonts w:eastAsia="Calibri"/>
          <w:color w:val="000000" w:themeColor="text1"/>
          <w:szCs w:val="28"/>
          <w:lang w:val="en-US"/>
        </w:rPr>
        <w:t>com</w:t>
      </w:r>
      <w:r w:rsidRPr="0008729A">
        <w:rPr>
          <w:rFonts w:eastAsia="Calibri"/>
          <w:color w:val="000000" w:themeColor="text1"/>
          <w:szCs w:val="28"/>
        </w:rPr>
        <w:t xml:space="preserve"> Сайт о программировании [Электронный ресурс] / Режим доступа: </w:t>
      </w:r>
      <w:hyperlink r:id="rId44" w:history="1">
        <w:r w:rsidRPr="0008729A">
          <w:rPr>
            <w:rStyle w:val="a7"/>
            <w:rFonts w:eastAsia="Calibri"/>
            <w:color w:val="000000" w:themeColor="text1"/>
            <w:szCs w:val="28"/>
          </w:rPr>
          <w:t>https://docs.microsoft.com</w:t>
        </w:r>
      </w:hyperlink>
      <w:r w:rsidR="00A90114" w:rsidRPr="0008729A">
        <w:rPr>
          <w:rStyle w:val="a7"/>
          <w:rFonts w:eastAsia="Calibri"/>
          <w:color w:val="000000" w:themeColor="text1"/>
          <w:szCs w:val="28"/>
        </w:rPr>
        <w:t>.</w:t>
      </w:r>
    </w:p>
    <w:p w14:paraId="1B9BABB0" w14:textId="116E5912" w:rsidR="0089787B" w:rsidRPr="0008729A" w:rsidRDefault="0089787B" w:rsidP="008C5B90">
      <w:pPr>
        <w:pStyle w:val="ab"/>
        <w:spacing w:line="240" w:lineRule="auto"/>
        <w:ind w:firstLine="851"/>
        <w:contextualSpacing/>
        <w:rPr>
          <w:rFonts w:eastAsia="Calibri"/>
          <w:color w:val="000000" w:themeColor="text1"/>
          <w:szCs w:val="28"/>
        </w:rPr>
      </w:pPr>
      <w:r w:rsidRPr="0008729A">
        <w:rPr>
          <w:rFonts w:eastAsia="Calibri"/>
          <w:color w:val="000000" w:themeColor="text1"/>
          <w:szCs w:val="28"/>
        </w:rPr>
        <w:t xml:space="preserve">[10] </w:t>
      </w:r>
      <w:proofErr w:type="spellStart"/>
      <w:r w:rsidRPr="0008729A">
        <w:rPr>
          <w:rFonts w:eastAsia="Calibri"/>
          <w:color w:val="000000" w:themeColor="text1"/>
          <w:szCs w:val="28"/>
        </w:rPr>
        <w:t>Пацей</w:t>
      </w:r>
      <w:proofErr w:type="spellEnd"/>
      <w:r w:rsidRPr="0008729A">
        <w:rPr>
          <w:rFonts w:eastAsia="Calibri"/>
          <w:color w:val="000000" w:themeColor="text1"/>
          <w:szCs w:val="28"/>
        </w:rPr>
        <w:t xml:space="preserve">, Н.В. Курс лекций по языку программирования С# / Н.В. </w:t>
      </w:r>
      <w:proofErr w:type="spellStart"/>
      <w:r w:rsidRPr="0008729A">
        <w:rPr>
          <w:rFonts w:eastAsia="Calibri"/>
          <w:color w:val="000000" w:themeColor="text1"/>
          <w:szCs w:val="28"/>
        </w:rPr>
        <w:t>Пацей</w:t>
      </w:r>
      <w:proofErr w:type="spellEnd"/>
      <w:r w:rsidRPr="0008729A">
        <w:rPr>
          <w:rFonts w:eastAsia="Calibri"/>
          <w:color w:val="000000" w:themeColor="text1"/>
          <w:szCs w:val="28"/>
        </w:rPr>
        <w:t>. – Минск: БГТУ, 2016. – 175 с.</w:t>
      </w:r>
    </w:p>
    <w:p w14:paraId="00F6CE53" w14:textId="380A595F" w:rsidR="00547240" w:rsidRDefault="003F3EC0" w:rsidP="00EE014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050BD6C" w14:textId="6F903290" w:rsidR="00547240" w:rsidRDefault="00547240" w:rsidP="00547240">
      <w:pPr>
        <w:pStyle w:val="1"/>
        <w:jc w:val="center"/>
      </w:pPr>
      <w:bookmarkStart w:id="33" w:name="_Toc104246289"/>
      <w:r>
        <w:lastRenderedPageBreak/>
        <w:t>Приложение А</w:t>
      </w:r>
      <w:bookmarkEnd w:id="33"/>
    </w:p>
    <w:p w14:paraId="09F0B42E" w14:textId="77777777" w:rsidR="00547240" w:rsidRPr="00547240" w:rsidRDefault="00547240" w:rsidP="00547240"/>
    <w:p w14:paraId="00136643" w14:textId="5921F1F9" w:rsidR="00547240" w:rsidRDefault="00547240" w:rsidP="00053283">
      <w:pPr>
        <w:jc w:val="center"/>
      </w:pPr>
      <w:r w:rsidRPr="00547240">
        <w:rPr>
          <w:noProof/>
          <w:lang w:val="en-US"/>
        </w:rPr>
        <w:drawing>
          <wp:inline distT="0" distB="0" distL="0" distR="0" wp14:anchorId="064CD63F" wp14:editId="0C5660EF">
            <wp:extent cx="3571875" cy="8308491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75377" cy="831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65F30B6E" w14:textId="64588A51" w:rsidR="00547240" w:rsidRDefault="00547240" w:rsidP="00547240">
      <w:pPr>
        <w:pStyle w:val="1"/>
        <w:jc w:val="center"/>
      </w:pPr>
      <w:bookmarkStart w:id="34" w:name="_Toc104246290"/>
      <w:r>
        <w:lastRenderedPageBreak/>
        <w:t>Приложение Б</w:t>
      </w:r>
      <w:bookmarkEnd w:id="34"/>
    </w:p>
    <w:p w14:paraId="33BF23B0" w14:textId="3306FA58" w:rsidR="00547240" w:rsidRDefault="00547240" w:rsidP="00547240"/>
    <w:p w14:paraId="486CED7F" w14:textId="77777777" w:rsidR="00734E1E" w:rsidRDefault="00547240" w:rsidP="00547240">
      <w:pPr>
        <w:jc w:val="center"/>
        <w:sectPr w:rsidR="00734E1E" w:rsidSect="00EE0143">
          <w:headerReference w:type="default" r:id="rId46"/>
          <w:footerReference w:type="default" r:id="rId47"/>
          <w:pgSz w:w="11906" w:h="16838" w:code="9"/>
          <w:pgMar w:top="1134" w:right="567" w:bottom="851" w:left="1304" w:header="709" w:footer="709" w:gutter="0"/>
          <w:cols w:space="708"/>
          <w:docGrid w:linePitch="360"/>
        </w:sectPr>
      </w:pPr>
      <w:r w:rsidRPr="00547240">
        <w:rPr>
          <w:noProof/>
          <w:lang w:val="en-US"/>
        </w:rPr>
        <w:drawing>
          <wp:inline distT="0" distB="0" distL="0" distR="0" wp14:anchorId="1BD35A63" wp14:editId="6CC9D4C3">
            <wp:extent cx="3444476" cy="7810500"/>
            <wp:effectExtent l="0" t="0" r="381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53995" cy="783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99FE4" w14:textId="54758FAF" w:rsidR="00BB764C" w:rsidRPr="0008729A" w:rsidRDefault="00BB764C" w:rsidP="00440899">
      <w:pPr>
        <w:spacing w:after="0" w:line="240" w:lineRule="auto"/>
        <w:ind w:hanging="284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872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3D1606B7" wp14:editId="2D4BE992">
            <wp:extent cx="8831123" cy="6492445"/>
            <wp:effectExtent l="7303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03000" cy="654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98AC1" w14:textId="77777777" w:rsidR="00D2003C" w:rsidRPr="0008729A" w:rsidRDefault="00D2003C" w:rsidP="00EE0143">
      <w:pPr>
        <w:spacing w:after="0" w:line="240" w:lineRule="auto"/>
        <w:ind w:firstLine="851"/>
        <w:contextualSpacing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A0FB16E" w14:textId="2D6A74E5" w:rsidR="00D2003C" w:rsidRPr="0008729A" w:rsidRDefault="00BB764C" w:rsidP="00E467E6">
      <w:pPr>
        <w:spacing w:after="0" w:line="240" w:lineRule="auto"/>
        <w:ind w:firstLine="426"/>
        <w:contextualSpacing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 w:rsidRPr="000872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2CAEF75A" wp14:editId="592AF4C7">
            <wp:extent cx="9146293" cy="5335158"/>
            <wp:effectExtent l="635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28776" cy="538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03C" w:rsidRPr="0008729A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EBEDF63" w14:textId="766E7A0F" w:rsidR="0000381C" w:rsidRPr="0008729A" w:rsidRDefault="0000381C" w:rsidP="00440899">
      <w:pPr>
        <w:spacing w:after="0" w:line="240" w:lineRule="auto"/>
        <w:ind w:hanging="28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2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074D8657" wp14:editId="32AD57C9">
            <wp:extent cx="8494713" cy="6546985"/>
            <wp:effectExtent l="2223" t="0" r="4127" b="4128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22368" cy="656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A020F" w14:textId="7C88803B" w:rsidR="009B5B9D" w:rsidRPr="0008729A" w:rsidRDefault="009B5B9D" w:rsidP="00E467E6">
      <w:pPr>
        <w:spacing w:after="0" w:line="240" w:lineRule="auto"/>
        <w:contextualSpacing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</w:p>
    <w:p w14:paraId="1BAC4907" w14:textId="579C96AF" w:rsidR="00E467E6" w:rsidRPr="0008729A" w:rsidRDefault="00E467E6" w:rsidP="00E467E6">
      <w:pPr>
        <w:spacing w:after="0" w:line="240" w:lineRule="auto"/>
        <w:contextualSpacing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</w:p>
    <w:p w14:paraId="2D4D8CEB" w14:textId="54C87F37" w:rsidR="00E467E6" w:rsidRPr="0008729A" w:rsidRDefault="00E467E6" w:rsidP="00E467E6">
      <w:pPr>
        <w:spacing w:after="0" w:line="240" w:lineRule="auto"/>
        <w:contextualSpacing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</w:p>
    <w:p w14:paraId="2AC5313B" w14:textId="31AE0E07" w:rsidR="00E467E6" w:rsidRPr="0008729A" w:rsidRDefault="00E467E6" w:rsidP="00440899">
      <w:pPr>
        <w:spacing w:after="0" w:line="240" w:lineRule="auto"/>
        <w:ind w:hanging="284"/>
        <w:contextualSpacing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 w:rsidRPr="0008729A">
        <w:rPr>
          <w:rFonts w:ascii="Times New Roman" w:eastAsiaTheme="majorEastAsia" w:hAnsi="Times New Roman" w:cs="Times New Roman"/>
          <w:b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7D5CFA48" wp14:editId="5FDAAC31">
            <wp:extent cx="8848807" cy="6561731"/>
            <wp:effectExtent l="635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65736" cy="657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67E6" w:rsidRPr="0008729A" w:rsidSect="00EE0143">
      <w:headerReference w:type="default" r:id="rId53"/>
      <w:footerReference w:type="default" r:id="rId54"/>
      <w:pgSz w:w="11906" w:h="16838" w:code="9"/>
      <w:pgMar w:top="1134" w:right="567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F98FC" w14:textId="77777777" w:rsidR="00AE2874" w:rsidRDefault="00AE2874" w:rsidP="004764C3">
      <w:pPr>
        <w:spacing w:after="0" w:line="240" w:lineRule="auto"/>
      </w:pPr>
      <w:r>
        <w:separator/>
      </w:r>
    </w:p>
  </w:endnote>
  <w:endnote w:type="continuationSeparator" w:id="0">
    <w:p w14:paraId="712A331C" w14:textId="77777777" w:rsidR="00AE2874" w:rsidRDefault="00AE2874" w:rsidP="00476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7573525"/>
      <w:docPartObj>
        <w:docPartGallery w:val="Page Numbers (Bottom of Page)"/>
        <w:docPartUnique/>
      </w:docPartObj>
    </w:sdtPr>
    <w:sdtEndPr/>
    <w:sdtContent>
      <w:p w14:paraId="4B1611DA" w14:textId="52DA6959" w:rsidR="00B77DD1" w:rsidRDefault="00B77DD1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FDD">
          <w:rPr>
            <w:noProof/>
          </w:rPr>
          <w:t>21</w:t>
        </w:r>
        <w:r>
          <w:fldChar w:fldCharType="end"/>
        </w:r>
      </w:p>
    </w:sdtContent>
  </w:sdt>
  <w:p w14:paraId="1654B7A6" w14:textId="77777777" w:rsidR="00B77DD1" w:rsidRDefault="00B77DD1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1312540"/>
      <w:docPartObj>
        <w:docPartGallery w:val="Page Numbers (Bottom of Page)"/>
        <w:docPartUnique/>
      </w:docPartObj>
    </w:sdtPr>
    <w:sdtContent>
      <w:p w14:paraId="7286445A" w14:textId="2A747951" w:rsidR="00734E1E" w:rsidRDefault="00734E1E" w:rsidP="00734E1E">
        <w:pPr>
          <w:pStyle w:val="af3"/>
          <w:jc w:val="center"/>
        </w:pPr>
      </w:p>
    </w:sdtContent>
  </w:sdt>
  <w:p w14:paraId="23F91F24" w14:textId="77777777" w:rsidR="00734E1E" w:rsidRDefault="00734E1E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E8048" w14:textId="77777777" w:rsidR="00AE2874" w:rsidRDefault="00AE2874" w:rsidP="004764C3">
      <w:pPr>
        <w:spacing w:after="0" w:line="240" w:lineRule="auto"/>
      </w:pPr>
      <w:r>
        <w:separator/>
      </w:r>
    </w:p>
  </w:footnote>
  <w:footnote w:type="continuationSeparator" w:id="0">
    <w:p w14:paraId="031EC8A0" w14:textId="77777777" w:rsidR="00AE2874" w:rsidRDefault="00AE2874" w:rsidP="00476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6980D" w14:textId="77777777" w:rsidR="00734E1E" w:rsidRDefault="00734E1E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D0C85" w14:textId="77777777" w:rsidR="00734E1E" w:rsidRDefault="00734E1E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D62A6"/>
    <w:multiLevelType w:val="hybridMultilevel"/>
    <w:tmpl w:val="A9A47118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77389"/>
    <w:multiLevelType w:val="hybridMultilevel"/>
    <w:tmpl w:val="38849FFA"/>
    <w:lvl w:ilvl="0" w:tplc="7882B55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955DD1"/>
    <w:multiLevelType w:val="hybridMultilevel"/>
    <w:tmpl w:val="884EA26C"/>
    <w:lvl w:ilvl="0" w:tplc="B2AA9910">
      <w:start w:val="1"/>
      <w:numFmt w:val="bullet"/>
      <w:suff w:val="space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0E404EFF"/>
    <w:multiLevelType w:val="hybridMultilevel"/>
    <w:tmpl w:val="85FA39A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98D"/>
    <w:multiLevelType w:val="hybridMultilevel"/>
    <w:tmpl w:val="FA16CC8A"/>
    <w:lvl w:ilvl="0" w:tplc="2000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 w15:restartNumberingAfterBreak="0">
    <w:nsid w:val="19B45516"/>
    <w:multiLevelType w:val="hybridMultilevel"/>
    <w:tmpl w:val="FF309F94"/>
    <w:lvl w:ilvl="0" w:tplc="7882B558">
      <w:start w:val="1"/>
      <w:numFmt w:val="bullet"/>
      <w:lvlText w:val="-"/>
      <w:lvlJc w:val="left"/>
      <w:pPr>
        <w:ind w:left="1230" w:hanging="360"/>
      </w:pPr>
      <w:rPr>
        <w:rFonts w:ascii="Courier New" w:hAnsi="Courier New" w:hint="default"/>
      </w:rPr>
    </w:lvl>
    <w:lvl w:ilvl="1" w:tplc="2000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 w15:restartNumberingAfterBreak="0">
    <w:nsid w:val="1A00176B"/>
    <w:multiLevelType w:val="multilevel"/>
    <w:tmpl w:val="E8BE53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7" w15:restartNumberingAfterBreak="0">
    <w:nsid w:val="29BE25A6"/>
    <w:multiLevelType w:val="hybridMultilevel"/>
    <w:tmpl w:val="003098C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46D02C7"/>
    <w:multiLevelType w:val="multilevel"/>
    <w:tmpl w:val="596CFA5E"/>
    <w:lvl w:ilvl="0">
      <w:start w:val="6"/>
      <w:numFmt w:val="decimal"/>
      <w:lvlText w:val="%1."/>
      <w:lvlJc w:val="left"/>
      <w:pPr>
        <w:ind w:left="1142" w:hanging="432"/>
      </w:pPr>
      <w:rPr>
        <w:rFonts w:eastAsiaTheme="majorEastAsia" w:hint="default"/>
        <w:b/>
        <w:color w:val="000000" w:themeColor="text1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eastAsiaTheme="majorEastAsia"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ajorEastAsia"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ajorEastAsia"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eastAsiaTheme="majorEastAsia"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ajorEastAsia"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ajorEastAsia"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ajorEastAsia"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ajorEastAsia" w:hint="default"/>
        <w:b/>
        <w:color w:val="000000" w:themeColor="text1"/>
      </w:rPr>
    </w:lvl>
  </w:abstractNum>
  <w:abstractNum w:abstractNumId="9" w15:restartNumberingAfterBreak="0">
    <w:nsid w:val="3AB1697D"/>
    <w:multiLevelType w:val="hybridMultilevel"/>
    <w:tmpl w:val="65FA915C"/>
    <w:lvl w:ilvl="0" w:tplc="8620EA02">
      <w:start w:val="1"/>
      <w:numFmt w:val="decimal"/>
      <w:lvlText w:val="%1.1"/>
      <w:lvlJc w:val="left"/>
      <w:pPr>
        <w:ind w:left="1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0" w:hanging="360"/>
      </w:pPr>
    </w:lvl>
    <w:lvl w:ilvl="2" w:tplc="0409001B" w:tentative="1">
      <w:start w:val="1"/>
      <w:numFmt w:val="lowerRoman"/>
      <w:lvlText w:val="%3."/>
      <w:lvlJc w:val="right"/>
      <w:pPr>
        <w:ind w:left="3080" w:hanging="180"/>
      </w:pPr>
    </w:lvl>
    <w:lvl w:ilvl="3" w:tplc="0409000F" w:tentative="1">
      <w:start w:val="1"/>
      <w:numFmt w:val="decimal"/>
      <w:lvlText w:val="%4."/>
      <w:lvlJc w:val="left"/>
      <w:pPr>
        <w:ind w:left="3800" w:hanging="360"/>
      </w:pPr>
    </w:lvl>
    <w:lvl w:ilvl="4" w:tplc="04090019" w:tentative="1">
      <w:start w:val="1"/>
      <w:numFmt w:val="lowerLetter"/>
      <w:lvlText w:val="%5."/>
      <w:lvlJc w:val="left"/>
      <w:pPr>
        <w:ind w:left="4520" w:hanging="360"/>
      </w:pPr>
    </w:lvl>
    <w:lvl w:ilvl="5" w:tplc="0409001B" w:tentative="1">
      <w:start w:val="1"/>
      <w:numFmt w:val="lowerRoman"/>
      <w:lvlText w:val="%6."/>
      <w:lvlJc w:val="right"/>
      <w:pPr>
        <w:ind w:left="5240" w:hanging="180"/>
      </w:pPr>
    </w:lvl>
    <w:lvl w:ilvl="6" w:tplc="0409000F" w:tentative="1">
      <w:start w:val="1"/>
      <w:numFmt w:val="decimal"/>
      <w:lvlText w:val="%7."/>
      <w:lvlJc w:val="left"/>
      <w:pPr>
        <w:ind w:left="5960" w:hanging="360"/>
      </w:pPr>
    </w:lvl>
    <w:lvl w:ilvl="7" w:tplc="04090019" w:tentative="1">
      <w:start w:val="1"/>
      <w:numFmt w:val="lowerLetter"/>
      <w:lvlText w:val="%8."/>
      <w:lvlJc w:val="left"/>
      <w:pPr>
        <w:ind w:left="6680" w:hanging="360"/>
      </w:pPr>
    </w:lvl>
    <w:lvl w:ilvl="8" w:tplc="0409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10" w15:restartNumberingAfterBreak="0">
    <w:nsid w:val="3ACF45E1"/>
    <w:multiLevelType w:val="hybridMultilevel"/>
    <w:tmpl w:val="1B90D080"/>
    <w:lvl w:ilvl="0" w:tplc="0590AD3C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E766660"/>
    <w:multiLevelType w:val="hybridMultilevel"/>
    <w:tmpl w:val="6A50F91C"/>
    <w:lvl w:ilvl="0" w:tplc="7882B558">
      <w:start w:val="1"/>
      <w:numFmt w:val="bullet"/>
      <w:lvlText w:val="-"/>
      <w:lvlJc w:val="left"/>
      <w:pPr>
        <w:ind w:left="76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42631D03"/>
    <w:multiLevelType w:val="hybridMultilevel"/>
    <w:tmpl w:val="570E14E2"/>
    <w:lvl w:ilvl="0" w:tplc="7882B55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8E70495"/>
    <w:multiLevelType w:val="hybridMultilevel"/>
    <w:tmpl w:val="DF320644"/>
    <w:lvl w:ilvl="0" w:tplc="7882B558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2CB6A96"/>
    <w:multiLevelType w:val="hybridMultilevel"/>
    <w:tmpl w:val="A2229B64"/>
    <w:lvl w:ilvl="0" w:tplc="57001234">
      <w:start w:val="1"/>
      <w:numFmt w:val="bullet"/>
      <w:suff w:val="space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57C84F00"/>
    <w:multiLevelType w:val="hybridMultilevel"/>
    <w:tmpl w:val="DB64126A"/>
    <w:lvl w:ilvl="0" w:tplc="7882B55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7E66A33"/>
    <w:multiLevelType w:val="hybridMultilevel"/>
    <w:tmpl w:val="F984F46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9C52511"/>
    <w:multiLevelType w:val="hybridMultilevel"/>
    <w:tmpl w:val="5BF2EF46"/>
    <w:lvl w:ilvl="0" w:tplc="3028E114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197223E"/>
    <w:multiLevelType w:val="hybridMultilevel"/>
    <w:tmpl w:val="E93C3C48"/>
    <w:lvl w:ilvl="0" w:tplc="A07658B0">
      <w:start w:val="1"/>
      <w:numFmt w:val="bullet"/>
      <w:suff w:val="space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9" w15:restartNumberingAfterBreak="0">
    <w:nsid w:val="70095FFC"/>
    <w:multiLevelType w:val="hybridMultilevel"/>
    <w:tmpl w:val="18D85C94"/>
    <w:lvl w:ilvl="0" w:tplc="7882B558">
      <w:start w:val="1"/>
      <w:numFmt w:val="bullet"/>
      <w:lvlText w:val="-"/>
      <w:lvlJc w:val="left"/>
      <w:pPr>
        <w:ind w:left="1353" w:hanging="360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0" w15:restartNumberingAfterBreak="0">
    <w:nsid w:val="72C00EA7"/>
    <w:multiLevelType w:val="hybridMultilevel"/>
    <w:tmpl w:val="AA6A3A54"/>
    <w:lvl w:ilvl="0" w:tplc="7882B558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5D71C9D"/>
    <w:multiLevelType w:val="multilevel"/>
    <w:tmpl w:val="6D54CF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22" w15:restartNumberingAfterBreak="0">
    <w:nsid w:val="75E0680B"/>
    <w:multiLevelType w:val="multilevel"/>
    <w:tmpl w:val="2816260E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0" w:hanging="2160"/>
      </w:pPr>
      <w:rPr>
        <w:rFonts w:hint="default"/>
      </w:rPr>
    </w:lvl>
  </w:abstractNum>
  <w:abstractNum w:abstractNumId="23" w15:restartNumberingAfterBreak="0">
    <w:nsid w:val="769F7DD6"/>
    <w:multiLevelType w:val="multilevel"/>
    <w:tmpl w:val="6C1288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24" w15:restartNumberingAfterBreak="0">
    <w:nsid w:val="7F2C1E4A"/>
    <w:multiLevelType w:val="multilevel"/>
    <w:tmpl w:val="159AFC94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8"/>
  </w:num>
  <w:num w:numId="3">
    <w:abstractNumId w:val="14"/>
  </w:num>
  <w:num w:numId="4">
    <w:abstractNumId w:val="4"/>
  </w:num>
  <w:num w:numId="5">
    <w:abstractNumId w:val="22"/>
  </w:num>
  <w:num w:numId="6">
    <w:abstractNumId w:val="23"/>
  </w:num>
  <w:num w:numId="7">
    <w:abstractNumId w:val="21"/>
  </w:num>
  <w:num w:numId="8">
    <w:abstractNumId w:val="3"/>
  </w:num>
  <w:num w:numId="9">
    <w:abstractNumId w:val="16"/>
  </w:num>
  <w:num w:numId="10">
    <w:abstractNumId w:val="7"/>
  </w:num>
  <w:num w:numId="11">
    <w:abstractNumId w:val="17"/>
  </w:num>
  <w:num w:numId="12">
    <w:abstractNumId w:val="10"/>
  </w:num>
  <w:num w:numId="13">
    <w:abstractNumId w:val="24"/>
  </w:num>
  <w:num w:numId="14">
    <w:abstractNumId w:val="11"/>
  </w:num>
  <w:num w:numId="15">
    <w:abstractNumId w:val="13"/>
  </w:num>
  <w:num w:numId="16">
    <w:abstractNumId w:val="0"/>
  </w:num>
  <w:num w:numId="17">
    <w:abstractNumId w:val="20"/>
  </w:num>
  <w:num w:numId="18">
    <w:abstractNumId w:val="19"/>
  </w:num>
  <w:num w:numId="19">
    <w:abstractNumId w:val="8"/>
  </w:num>
  <w:num w:numId="20">
    <w:abstractNumId w:val="6"/>
  </w:num>
  <w:num w:numId="21">
    <w:abstractNumId w:val="9"/>
  </w:num>
  <w:num w:numId="22">
    <w:abstractNumId w:val="5"/>
  </w:num>
  <w:num w:numId="23">
    <w:abstractNumId w:val="15"/>
  </w:num>
  <w:num w:numId="24">
    <w:abstractNumId w:val="12"/>
  </w:num>
  <w:num w:numId="25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EC9"/>
    <w:rsid w:val="000001B3"/>
    <w:rsid w:val="000027D9"/>
    <w:rsid w:val="00002BBA"/>
    <w:rsid w:val="00003005"/>
    <w:rsid w:val="000033A8"/>
    <w:rsid w:val="0000381C"/>
    <w:rsid w:val="00004A9C"/>
    <w:rsid w:val="00010844"/>
    <w:rsid w:val="00010D54"/>
    <w:rsid w:val="000118AB"/>
    <w:rsid w:val="000158BC"/>
    <w:rsid w:val="00015BDF"/>
    <w:rsid w:val="00016F6B"/>
    <w:rsid w:val="00020888"/>
    <w:rsid w:val="00021C3A"/>
    <w:rsid w:val="00022F8D"/>
    <w:rsid w:val="000234F1"/>
    <w:rsid w:val="000263D0"/>
    <w:rsid w:val="00030E4A"/>
    <w:rsid w:val="00032270"/>
    <w:rsid w:val="00032EC9"/>
    <w:rsid w:val="00034AF7"/>
    <w:rsid w:val="00037FBE"/>
    <w:rsid w:val="000465CA"/>
    <w:rsid w:val="0005027A"/>
    <w:rsid w:val="000519A4"/>
    <w:rsid w:val="00052AE8"/>
    <w:rsid w:val="00052C67"/>
    <w:rsid w:val="00053283"/>
    <w:rsid w:val="000533E6"/>
    <w:rsid w:val="00054095"/>
    <w:rsid w:val="000563D8"/>
    <w:rsid w:val="00057119"/>
    <w:rsid w:val="00060D56"/>
    <w:rsid w:val="00061AAF"/>
    <w:rsid w:val="00061B89"/>
    <w:rsid w:val="00063457"/>
    <w:rsid w:val="0006345E"/>
    <w:rsid w:val="00063AB8"/>
    <w:rsid w:val="00064419"/>
    <w:rsid w:val="000661D0"/>
    <w:rsid w:val="00070538"/>
    <w:rsid w:val="000706E3"/>
    <w:rsid w:val="00070794"/>
    <w:rsid w:val="00072A6D"/>
    <w:rsid w:val="00075BFD"/>
    <w:rsid w:val="00075DA0"/>
    <w:rsid w:val="00077148"/>
    <w:rsid w:val="00077473"/>
    <w:rsid w:val="00083AFE"/>
    <w:rsid w:val="00084A7F"/>
    <w:rsid w:val="0008729A"/>
    <w:rsid w:val="00093138"/>
    <w:rsid w:val="000975AB"/>
    <w:rsid w:val="000A00D6"/>
    <w:rsid w:val="000A02A2"/>
    <w:rsid w:val="000A17D4"/>
    <w:rsid w:val="000A4813"/>
    <w:rsid w:val="000A75EB"/>
    <w:rsid w:val="000B0E21"/>
    <w:rsid w:val="000B2825"/>
    <w:rsid w:val="000B2F5A"/>
    <w:rsid w:val="000B3222"/>
    <w:rsid w:val="000B3405"/>
    <w:rsid w:val="000B34AE"/>
    <w:rsid w:val="000B58F9"/>
    <w:rsid w:val="000B5F3A"/>
    <w:rsid w:val="000B7538"/>
    <w:rsid w:val="000B7830"/>
    <w:rsid w:val="000B7D51"/>
    <w:rsid w:val="000C06A2"/>
    <w:rsid w:val="000C0C48"/>
    <w:rsid w:val="000C4E71"/>
    <w:rsid w:val="000C6843"/>
    <w:rsid w:val="000C7609"/>
    <w:rsid w:val="000D1BB2"/>
    <w:rsid w:val="000D6E57"/>
    <w:rsid w:val="000D7944"/>
    <w:rsid w:val="000E0CAD"/>
    <w:rsid w:val="000E26FE"/>
    <w:rsid w:val="000E3C69"/>
    <w:rsid w:val="000E57BA"/>
    <w:rsid w:val="000F1DFA"/>
    <w:rsid w:val="000F2725"/>
    <w:rsid w:val="000F332B"/>
    <w:rsid w:val="000F3966"/>
    <w:rsid w:val="000F4E20"/>
    <w:rsid w:val="000F5DFD"/>
    <w:rsid w:val="000F7BDF"/>
    <w:rsid w:val="001038A7"/>
    <w:rsid w:val="001051F7"/>
    <w:rsid w:val="0010771A"/>
    <w:rsid w:val="00107B03"/>
    <w:rsid w:val="00110915"/>
    <w:rsid w:val="00110EF4"/>
    <w:rsid w:val="001116F9"/>
    <w:rsid w:val="001119D6"/>
    <w:rsid w:val="0011352C"/>
    <w:rsid w:val="00113749"/>
    <w:rsid w:val="00114D6E"/>
    <w:rsid w:val="0011706A"/>
    <w:rsid w:val="00120499"/>
    <w:rsid w:val="0012067B"/>
    <w:rsid w:val="00120A50"/>
    <w:rsid w:val="001216F5"/>
    <w:rsid w:val="00121CD0"/>
    <w:rsid w:val="00122C72"/>
    <w:rsid w:val="001250DA"/>
    <w:rsid w:val="0012655F"/>
    <w:rsid w:val="00130B24"/>
    <w:rsid w:val="00133784"/>
    <w:rsid w:val="00133BEF"/>
    <w:rsid w:val="0013412C"/>
    <w:rsid w:val="001344C4"/>
    <w:rsid w:val="00135AEE"/>
    <w:rsid w:val="00136F95"/>
    <w:rsid w:val="00140968"/>
    <w:rsid w:val="001414EC"/>
    <w:rsid w:val="00144451"/>
    <w:rsid w:val="00147C36"/>
    <w:rsid w:val="00151399"/>
    <w:rsid w:val="00154634"/>
    <w:rsid w:val="00154672"/>
    <w:rsid w:val="0015498B"/>
    <w:rsid w:val="00155266"/>
    <w:rsid w:val="00155CAD"/>
    <w:rsid w:val="00156648"/>
    <w:rsid w:val="00156941"/>
    <w:rsid w:val="00157807"/>
    <w:rsid w:val="0016097E"/>
    <w:rsid w:val="00160C27"/>
    <w:rsid w:val="00160CF1"/>
    <w:rsid w:val="001615C2"/>
    <w:rsid w:val="0016231A"/>
    <w:rsid w:val="00162F6D"/>
    <w:rsid w:val="00170364"/>
    <w:rsid w:val="001725DA"/>
    <w:rsid w:val="00173175"/>
    <w:rsid w:val="00174A8E"/>
    <w:rsid w:val="00176FC5"/>
    <w:rsid w:val="001773C0"/>
    <w:rsid w:val="00180827"/>
    <w:rsid w:val="001822E1"/>
    <w:rsid w:val="0019268B"/>
    <w:rsid w:val="001940AA"/>
    <w:rsid w:val="00195B7F"/>
    <w:rsid w:val="001A0957"/>
    <w:rsid w:val="001A1589"/>
    <w:rsid w:val="001A1AE5"/>
    <w:rsid w:val="001A2169"/>
    <w:rsid w:val="001A2EA5"/>
    <w:rsid w:val="001A5E4E"/>
    <w:rsid w:val="001B0B14"/>
    <w:rsid w:val="001B1D07"/>
    <w:rsid w:val="001B27A2"/>
    <w:rsid w:val="001B3A98"/>
    <w:rsid w:val="001B41AE"/>
    <w:rsid w:val="001B4960"/>
    <w:rsid w:val="001B4E7A"/>
    <w:rsid w:val="001B6361"/>
    <w:rsid w:val="001B7D8B"/>
    <w:rsid w:val="001C0A39"/>
    <w:rsid w:val="001C21EE"/>
    <w:rsid w:val="001C2793"/>
    <w:rsid w:val="001C4F27"/>
    <w:rsid w:val="001C6121"/>
    <w:rsid w:val="001C7797"/>
    <w:rsid w:val="001D1FF3"/>
    <w:rsid w:val="001D22BB"/>
    <w:rsid w:val="001D232D"/>
    <w:rsid w:val="001D3CD3"/>
    <w:rsid w:val="001D3E87"/>
    <w:rsid w:val="001D5B2C"/>
    <w:rsid w:val="001D75BB"/>
    <w:rsid w:val="001E08F4"/>
    <w:rsid w:val="001E0FD7"/>
    <w:rsid w:val="001E4A55"/>
    <w:rsid w:val="001E6A4D"/>
    <w:rsid w:val="001E7754"/>
    <w:rsid w:val="001F27D7"/>
    <w:rsid w:val="001F40C0"/>
    <w:rsid w:val="001F65D4"/>
    <w:rsid w:val="001F6FDB"/>
    <w:rsid w:val="002006B3"/>
    <w:rsid w:val="0020148D"/>
    <w:rsid w:val="00201D8B"/>
    <w:rsid w:val="0020442C"/>
    <w:rsid w:val="002045BB"/>
    <w:rsid w:val="00206943"/>
    <w:rsid w:val="00206F5C"/>
    <w:rsid w:val="002119AC"/>
    <w:rsid w:val="00214CB0"/>
    <w:rsid w:val="00216626"/>
    <w:rsid w:val="00216CED"/>
    <w:rsid w:val="00216D75"/>
    <w:rsid w:val="00221379"/>
    <w:rsid w:val="0022197E"/>
    <w:rsid w:val="00221D1B"/>
    <w:rsid w:val="0022280D"/>
    <w:rsid w:val="0022414A"/>
    <w:rsid w:val="00230799"/>
    <w:rsid w:val="0023091F"/>
    <w:rsid w:val="00235ABC"/>
    <w:rsid w:val="002372EC"/>
    <w:rsid w:val="002373E0"/>
    <w:rsid w:val="00240457"/>
    <w:rsid w:val="0024070C"/>
    <w:rsid w:val="0024442D"/>
    <w:rsid w:val="0024539C"/>
    <w:rsid w:val="00254B3C"/>
    <w:rsid w:val="00255232"/>
    <w:rsid w:val="0025637F"/>
    <w:rsid w:val="00256D61"/>
    <w:rsid w:val="002606F8"/>
    <w:rsid w:val="002621D2"/>
    <w:rsid w:val="002636EA"/>
    <w:rsid w:val="0026539F"/>
    <w:rsid w:val="00265438"/>
    <w:rsid w:val="00271DE5"/>
    <w:rsid w:val="00276A22"/>
    <w:rsid w:val="002775A0"/>
    <w:rsid w:val="00280ED7"/>
    <w:rsid w:val="00281565"/>
    <w:rsid w:val="002956EF"/>
    <w:rsid w:val="002A0CED"/>
    <w:rsid w:val="002A44D8"/>
    <w:rsid w:val="002B07E2"/>
    <w:rsid w:val="002B3C96"/>
    <w:rsid w:val="002B4306"/>
    <w:rsid w:val="002B6401"/>
    <w:rsid w:val="002C03BD"/>
    <w:rsid w:val="002C079B"/>
    <w:rsid w:val="002C0C43"/>
    <w:rsid w:val="002C1E06"/>
    <w:rsid w:val="002C3076"/>
    <w:rsid w:val="002C3213"/>
    <w:rsid w:val="002C482F"/>
    <w:rsid w:val="002C54C4"/>
    <w:rsid w:val="002C720D"/>
    <w:rsid w:val="002D15BB"/>
    <w:rsid w:val="002D3258"/>
    <w:rsid w:val="002D5984"/>
    <w:rsid w:val="002E34B0"/>
    <w:rsid w:val="002E38A8"/>
    <w:rsid w:val="002E4FDD"/>
    <w:rsid w:val="002F334F"/>
    <w:rsid w:val="002F3366"/>
    <w:rsid w:val="002F3A2B"/>
    <w:rsid w:val="002F3BB0"/>
    <w:rsid w:val="002F49C7"/>
    <w:rsid w:val="002F4FA5"/>
    <w:rsid w:val="003023DF"/>
    <w:rsid w:val="00302529"/>
    <w:rsid w:val="00302851"/>
    <w:rsid w:val="00303CF5"/>
    <w:rsid w:val="00303D09"/>
    <w:rsid w:val="00303F04"/>
    <w:rsid w:val="00305095"/>
    <w:rsid w:val="0030772C"/>
    <w:rsid w:val="00310488"/>
    <w:rsid w:val="003105A7"/>
    <w:rsid w:val="003111B1"/>
    <w:rsid w:val="00311315"/>
    <w:rsid w:val="00313F82"/>
    <w:rsid w:val="00314F9E"/>
    <w:rsid w:val="00316D56"/>
    <w:rsid w:val="003239B3"/>
    <w:rsid w:val="00323EE9"/>
    <w:rsid w:val="00323F28"/>
    <w:rsid w:val="003256BE"/>
    <w:rsid w:val="003274E6"/>
    <w:rsid w:val="00330632"/>
    <w:rsid w:val="003312C3"/>
    <w:rsid w:val="00331587"/>
    <w:rsid w:val="00333DCB"/>
    <w:rsid w:val="00335020"/>
    <w:rsid w:val="00337AFC"/>
    <w:rsid w:val="00340547"/>
    <w:rsid w:val="00341C50"/>
    <w:rsid w:val="00342A71"/>
    <w:rsid w:val="00342D7F"/>
    <w:rsid w:val="00343F96"/>
    <w:rsid w:val="00345419"/>
    <w:rsid w:val="00346133"/>
    <w:rsid w:val="00347E68"/>
    <w:rsid w:val="00350AE5"/>
    <w:rsid w:val="00350BB0"/>
    <w:rsid w:val="00353742"/>
    <w:rsid w:val="00355542"/>
    <w:rsid w:val="00356E2B"/>
    <w:rsid w:val="00357641"/>
    <w:rsid w:val="003631C3"/>
    <w:rsid w:val="00364040"/>
    <w:rsid w:val="0036421F"/>
    <w:rsid w:val="00366D2C"/>
    <w:rsid w:val="00367A13"/>
    <w:rsid w:val="00372376"/>
    <w:rsid w:val="00373748"/>
    <w:rsid w:val="00373CFD"/>
    <w:rsid w:val="00383940"/>
    <w:rsid w:val="0038528B"/>
    <w:rsid w:val="00385766"/>
    <w:rsid w:val="003866A7"/>
    <w:rsid w:val="00386A5B"/>
    <w:rsid w:val="00386CCE"/>
    <w:rsid w:val="003876C4"/>
    <w:rsid w:val="0039251D"/>
    <w:rsid w:val="003964C5"/>
    <w:rsid w:val="00396AE8"/>
    <w:rsid w:val="003A2A1A"/>
    <w:rsid w:val="003A573B"/>
    <w:rsid w:val="003A5F30"/>
    <w:rsid w:val="003B4511"/>
    <w:rsid w:val="003B48AD"/>
    <w:rsid w:val="003B74EF"/>
    <w:rsid w:val="003C42CE"/>
    <w:rsid w:val="003C6E9D"/>
    <w:rsid w:val="003D299E"/>
    <w:rsid w:val="003D37C3"/>
    <w:rsid w:val="003D4FA1"/>
    <w:rsid w:val="003D50E4"/>
    <w:rsid w:val="003D55D7"/>
    <w:rsid w:val="003D72B7"/>
    <w:rsid w:val="003E0664"/>
    <w:rsid w:val="003E0D72"/>
    <w:rsid w:val="003E4DFA"/>
    <w:rsid w:val="003E7966"/>
    <w:rsid w:val="003F2107"/>
    <w:rsid w:val="003F227A"/>
    <w:rsid w:val="003F3EC0"/>
    <w:rsid w:val="003F4C0D"/>
    <w:rsid w:val="003F543C"/>
    <w:rsid w:val="003F5F5F"/>
    <w:rsid w:val="003F7124"/>
    <w:rsid w:val="00401AF0"/>
    <w:rsid w:val="00402F26"/>
    <w:rsid w:val="004031E9"/>
    <w:rsid w:val="004033BF"/>
    <w:rsid w:val="00403E91"/>
    <w:rsid w:val="00407EE6"/>
    <w:rsid w:val="00411C17"/>
    <w:rsid w:val="00411DC4"/>
    <w:rsid w:val="00412E18"/>
    <w:rsid w:val="00413414"/>
    <w:rsid w:val="00413881"/>
    <w:rsid w:val="00413A76"/>
    <w:rsid w:val="0041405B"/>
    <w:rsid w:val="00415574"/>
    <w:rsid w:val="00420054"/>
    <w:rsid w:val="004218EE"/>
    <w:rsid w:val="00422473"/>
    <w:rsid w:val="00423FA5"/>
    <w:rsid w:val="00425137"/>
    <w:rsid w:val="004251C7"/>
    <w:rsid w:val="00425DCB"/>
    <w:rsid w:val="00440899"/>
    <w:rsid w:val="00441082"/>
    <w:rsid w:val="00443AF9"/>
    <w:rsid w:val="00444506"/>
    <w:rsid w:val="004475CB"/>
    <w:rsid w:val="00454428"/>
    <w:rsid w:val="0045697A"/>
    <w:rsid w:val="00456F2F"/>
    <w:rsid w:val="00457C23"/>
    <w:rsid w:val="004611E8"/>
    <w:rsid w:val="0046290A"/>
    <w:rsid w:val="00464275"/>
    <w:rsid w:val="00464E2C"/>
    <w:rsid w:val="00465F7A"/>
    <w:rsid w:val="00471709"/>
    <w:rsid w:val="00472457"/>
    <w:rsid w:val="004744F6"/>
    <w:rsid w:val="004751D7"/>
    <w:rsid w:val="004764C3"/>
    <w:rsid w:val="00480182"/>
    <w:rsid w:val="00480E4F"/>
    <w:rsid w:val="00482744"/>
    <w:rsid w:val="00482EAE"/>
    <w:rsid w:val="004837B3"/>
    <w:rsid w:val="00485126"/>
    <w:rsid w:val="00485C0C"/>
    <w:rsid w:val="00486D8B"/>
    <w:rsid w:val="004979D8"/>
    <w:rsid w:val="00497DC1"/>
    <w:rsid w:val="004A2385"/>
    <w:rsid w:val="004A3DA2"/>
    <w:rsid w:val="004A507F"/>
    <w:rsid w:val="004A63DB"/>
    <w:rsid w:val="004B0731"/>
    <w:rsid w:val="004B169A"/>
    <w:rsid w:val="004B268D"/>
    <w:rsid w:val="004B4D38"/>
    <w:rsid w:val="004B5E08"/>
    <w:rsid w:val="004C1CD5"/>
    <w:rsid w:val="004C2BC4"/>
    <w:rsid w:val="004C315D"/>
    <w:rsid w:val="004C3182"/>
    <w:rsid w:val="004C7534"/>
    <w:rsid w:val="004D1456"/>
    <w:rsid w:val="004D1B73"/>
    <w:rsid w:val="004D44AC"/>
    <w:rsid w:val="004E114B"/>
    <w:rsid w:val="004E3248"/>
    <w:rsid w:val="004E3C4C"/>
    <w:rsid w:val="004E61D6"/>
    <w:rsid w:val="004E6847"/>
    <w:rsid w:val="004F1ACF"/>
    <w:rsid w:val="004F3E96"/>
    <w:rsid w:val="004F4303"/>
    <w:rsid w:val="004F4E32"/>
    <w:rsid w:val="004F6C0D"/>
    <w:rsid w:val="004F709A"/>
    <w:rsid w:val="004F74A2"/>
    <w:rsid w:val="00502C10"/>
    <w:rsid w:val="00504DC3"/>
    <w:rsid w:val="00505327"/>
    <w:rsid w:val="00506953"/>
    <w:rsid w:val="00506D5A"/>
    <w:rsid w:val="00506FA6"/>
    <w:rsid w:val="0050773E"/>
    <w:rsid w:val="00510888"/>
    <w:rsid w:val="00510B90"/>
    <w:rsid w:val="005126B0"/>
    <w:rsid w:val="00512BA6"/>
    <w:rsid w:val="005132C4"/>
    <w:rsid w:val="005156D4"/>
    <w:rsid w:val="005200A7"/>
    <w:rsid w:val="00521272"/>
    <w:rsid w:val="005235BE"/>
    <w:rsid w:val="00531BD5"/>
    <w:rsid w:val="00533C48"/>
    <w:rsid w:val="00536698"/>
    <w:rsid w:val="005368A6"/>
    <w:rsid w:val="00542A0B"/>
    <w:rsid w:val="005450C6"/>
    <w:rsid w:val="00547240"/>
    <w:rsid w:val="00547ED8"/>
    <w:rsid w:val="005538AE"/>
    <w:rsid w:val="0055493E"/>
    <w:rsid w:val="00554F2C"/>
    <w:rsid w:val="005560CE"/>
    <w:rsid w:val="005566AE"/>
    <w:rsid w:val="00556B54"/>
    <w:rsid w:val="00557508"/>
    <w:rsid w:val="005611D2"/>
    <w:rsid w:val="005667B4"/>
    <w:rsid w:val="00567059"/>
    <w:rsid w:val="00573940"/>
    <w:rsid w:val="00575D7D"/>
    <w:rsid w:val="00576FC4"/>
    <w:rsid w:val="0058048E"/>
    <w:rsid w:val="00580984"/>
    <w:rsid w:val="005852E6"/>
    <w:rsid w:val="00587146"/>
    <w:rsid w:val="00590520"/>
    <w:rsid w:val="00590C2B"/>
    <w:rsid w:val="00591565"/>
    <w:rsid w:val="00591A0D"/>
    <w:rsid w:val="00593972"/>
    <w:rsid w:val="0059439C"/>
    <w:rsid w:val="00596349"/>
    <w:rsid w:val="00596855"/>
    <w:rsid w:val="00597028"/>
    <w:rsid w:val="005A0220"/>
    <w:rsid w:val="005A5F93"/>
    <w:rsid w:val="005B2CDD"/>
    <w:rsid w:val="005B347F"/>
    <w:rsid w:val="005B4BBD"/>
    <w:rsid w:val="005C1BAD"/>
    <w:rsid w:val="005C4B94"/>
    <w:rsid w:val="005C6D8B"/>
    <w:rsid w:val="005C7121"/>
    <w:rsid w:val="005C719D"/>
    <w:rsid w:val="005C71AD"/>
    <w:rsid w:val="005D014D"/>
    <w:rsid w:val="005D05FC"/>
    <w:rsid w:val="005D11EC"/>
    <w:rsid w:val="005D1B17"/>
    <w:rsid w:val="005D2916"/>
    <w:rsid w:val="005D2B44"/>
    <w:rsid w:val="005D311B"/>
    <w:rsid w:val="005D57F5"/>
    <w:rsid w:val="005E04C8"/>
    <w:rsid w:val="005E404B"/>
    <w:rsid w:val="005E46A6"/>
    <w:rsid w:val="005E4A3D"/>
    <w:rsid w:val="005E7B7F"/>
    <w:rsid w:val="005F112D"/>
    <w:rsid w:val="005F14A1"/>
    <w:rsid w:val="005F2952"/>
    <w:rsid w:val="005F301D"/>
    <w:rsid w:val="005F427D"/>
    <w:rsid w:val="005F4706"/>
    <w:rsid w:val="005F5ED0"/>
    <w:rsid w:val="005F7CFF"/>
    <w:rsid w:val="00601175"/>
    <w:rsid w:val="00601A36"/>
    <w:rsid w:val="00601FAC"/>
    <w:rsid w:val="006020C9"/>
    <w:rsid w:val="00603819"/>
    <w:rsid w:val="00603CEB"/>
    <w:rsid w:val="00606E9E"/>
    <w:rsid w:val="0060794F"/>
    <w:rsid w:val="00617719"/>
    <w:rsid w:val="00620230"/>
    <w:rsid w:val="0062138B"/>
    <w:rsid w:val="00623C6D"/>
    <w:rsid w:val="00624FF7"/>
    <w:rsid w:val="00626562"/>
    <w:rsid w:val="00626D6A"/>
    <w:rsid w:val="00626FCC"/>
    <w:rsid w:val="00627EE9"/>
    <w:rsid w:val="006310CA"/>
    <w:rsid w:val="00632133"/>
    <w:rsid w:val="00633031"/>
    <w:rsid w:val="00634859"/>
    <w:rsid w:val="0063584E"/>
    <w:rsid w:val="0063748A"/>
    <w:rsid w:val="00637E12"/>
    <w:rsid w:val="00644A76"/>
    <w:rsid w:val="00644CA3"/>
    <w:rsid w:val="00644E8B"/>
    <w:rsid w:val="00650432"/>
    <w:rsid w:val="00651991"/>
    <w:rsid w:val="00651CA8"/>
    <w:rsid w:val="00655046"/>
    <w:rsid w:val="0065599C"/>
    <w:rsid w:val="00657083"/>
    <w:rsid w:val="006577DE"/>
    <w:rsid w:val="00660F48"/>
    <w:rsid w:val="00661684"/>
    <w:rsid w:val="006616DC"/>
    <w:rsid w:val="00663048"/>
    <w:rsid w:val="0066462B"/>
    <w:rsid w:val="00666B33"/>
    <w:rsid w:val="00670271"/>
    <w:rsid w:val="0067266F"/>
    <w:rsid w:val="00673D83"/>
    <w:rsid w:val="00673F80"/>
    <w:rsid w:val="00677190"/>
    <w:rsid w:val="0068368E"/>
    <w:rsid w:val="0068400F"/>
    <w:rsid w:val="00684CE9"/>
    <w:rsid w:val="006858BD"/>
    <w:rsid w:val="00687382"/>
    <w:rsid w:val="00690196"/>
    <w:rsid w:val="00692D1B"/>
    <w:rsid w:val="00696233"/>
    <w:rsid w:val="0069656B"/>
    <w:rsid w:val="00696A30"/>
    <w:rsid w:val="006978A7"/>
    <w:rsid w:val="00697A85"/>
    <w:rsid w:val="006A0A3F"/>
    <w:rsid w:val="006A0CAF"/>
    <w:rsid w:val="006A268D"/>
    <w:rsid w:val="006A7688"/>
    <w:rsid w:val="006A7ECF"/>
    <w:rsid w:val="006B09E7"/>
    <w:rsid w:val="006B0F3B"/>
    <w:rsid w:val="006B1433"/>
    <w:rsid w:val="006B1BDA"/>
    <w:rsid w:val="006B3786"/>
    <w:rsid w:val="006B79C3"/>
    <w:rsid w:val="006C0E41"/>
    <w:rsid w:val="006C36C4"/>
    <w:rsid w:val="006D059D"/>
    <w:rsid w:val="006D2F18"/>
    <w:rsid w:val="006D4122"/>
    <w:rsid w:val="006D49AF"/>
    <w:rsid w:val="006D49C5"/>
    <w:rsid w:val="006D4CAB"/>
    <w:rsid w:val="006D4E7F"/>
    <w:rsid w:val="006E5563"/>
    <w:rsid w:val="006E6132"/>
    <w:rsid w:val="006F37B5"/>
    <w:rsid w:val="006F5E40"/>
    <w:rsid w:val="006F6EBD"/>
    <w:rsid w:val="00701A9D"/>
    <w:rsid w:val="007035B6"/>
    <w:rsid w:val="00703A64"/>
    <w:rsid w:val="00716B47"/>
    <w:rsid w:val="0072005D"/>
    <w:rsid w:val="00720505"/>
    <w:rsid w:val="00720F3C"/>
    <w:rsid w:val="00722843"/>
    <w:rsid w:val="00722EDF"/>
    <w:rsid w:val="00727BB4"/>
    <w:rsid w:val="00731A03"/>
    <w:rsid w:val="00732DB5"/>
    <w:rsid w:val="007343F1"/>
    <w:rsid w:val="00734E1E"/>
    <w:rsid w:val="0073503A"/>
    <w:rsid w:val="007363B4"/>
    <w:rsid w:val="007415E1"/>
    <w:rsid w:val="0074212C"/>
    <w:rsid w:val="00744212"/>
    <w:rsid w:val="007458CD"/>
    <w:rsid w:val="007470F2"/>
    <w:rsid w:val="00751E59"/>
    <w:rsid w:val="00751FC2"/>
    <w:rsid w:val="00752628"/>
    <w:rsid w:val="00752CEF"/>
    <w:rsid w:val="0075348C"/>
    <w:rsid w:val="00760E80"/>
    <w:rsid w:val="00763239"/>
    <w:rsid w:val="00763828"/>
    <w:rsid w:val="00764157"/>
    <w:rsid w:val="00765D3F"/>
    <w:rsid w:val="0076716C"/>
    <w:rsid w:val="0077037D"/>
    <w:rsid w:val="00770489"/>
    <w:rsid w:val="00774313"/>
    <w:rsid w:val="00776B56"/>
    <w:rsid w:val="0078115E"/>
    <w:rsid w:val="00782D08"/>
    <w:rsid w:val="00782E5C"/>
    <w:rsid w:val="00786B40"/>
    <w:rsid w:val="00786EC9"/>
    <w:rsid w:val="00790771"/>
    <w:rsid w:val="00792027"/>
    <w:rsid w:val="0079610D"/>
    <w:rsid w:val="00797094"/>
    <w:rsid w:val="00797B47"/>
    <w:rsid w:val="00797EAE"/>
    <w:rsid w:val="007A25B9"/>
    <w:rsid w:val="007A2910"/>
    <w:rsid w:val="007A3706"/>
    <w:rsid w:val="007A4299"/>
    <w:rsid w:val="007A5FA9"/>
    <w:rsid w:val="007A69EC"/>
    <w:rsid w:val="007B0557"/>
    <w:rsid w:val="007B17E9"/>
    <w:rsid w:val="007B2CE1"/>
    <w:rsid w:val="007B345C"/>
    <w:rsid w:val="007C0E27"/>
    <w:rsid w:val="007C15D2"/>
    <w:rsid w:val="007C2B14"/>
    <w:rsid w:val="007C59A9"/>
    <w:rsid w:val="007C5B7D"/>
    <w:rsid w:val="007C7BEA"/>
    <w:rsid w:val="007D39E8"/>
    <w:rsid w:val="007D7FAB"/>
    <w:rsid w:val="007E43C7"/>
    <w:rsid w:val="007E4427"/>
    <w:rsid w:val="007E49D9"/>
    <w:rsid w:val="007E510E"/>
    <w:rsid w:val="007E6733"/>
    <w:rsid w:val="007E6AF1"/>
    <w:rsid w:val="007F00AB"/>
    <w:rsid w:val="007F1489"/>
    <w:rsid w:val="007F1586"/>
    <w:rsid w:val="007F46FB"/>
    <w:rsid w:val="0080237E"/>
    <w:rsid w:val="00802F42"/>
    <w:rsid w:val="0080651A"/>
    <w:rsid w:val="00811F0B"/>
    <w:rsid w:val="00812E73"/>
    <w:rsid w:val="00813611"/>
    <w:rsid w:val="0081547F"/>
    <w:rsid w:val="00815B58"/>
    <w:rsid w:val="0081669A"/>
    <w:rsid w:val="008176CA"/>
    <w:rsid w:val="00820565"/>
    <w:rsid w:val="00820C4C"/>
    <w:rsid w:val="00820FC3"/>
    <w:rsid w:val="008219C6"/>
    <w:rsid w:val="00822348"/>
    <w:rsid w:val="00826378"/>
    <w:rsid w:val="008268A7"/>
    <w:rsid w:val="00830B82"/>
    <w:rsid w:val="00834148"/>
    <w:rsid w:val="00836714"/>
    <w:rsid w:val="00836A35"/>
    <w:rsid w:val="0084092C"/>
    <w:rsid w:val="00840EBB"/>
    <w:rsid w:val="00842646"/>
    <w:rsid w:val="008433A1"/>
    <w:rsid w:val="00845EFB"/>
    <w:rsid w:val="0084658F"/>
    <w:rsid w:val="00847189"/>
    <w:rsid w:val="00852D5D"/>
    <w:rsid w:val="008537E5"/>
    <w:rsid w:val="00854BA1"/>
    <w:rsid w:val="00854D5D"/>
    <w:rsid w:val="00854F7F"/>
    <w:rsid w:val="008632D0"/>
    <w:rsid w:val="008641EC"/>
    <w:rsid w:val="00865002"/>
    <w:rsid w:val="00865D85"/>
    <w:rsid w:val="008666E4"/>
    <w:rsid w:val="00866CA7"/>
    <w:rsid w:val="00866CD3"/>
    <w:rsid w:val="0086712E"/>
    <w:rsid w:val="00877D8D"/>
    <w:rsid w:val="00880E14"/>
    <w:rsid w:val="00884260"/>
    <w:rsid w:val="00884F70"/>
    <w:rsid w:val="008870CD"/>
    <w:rsid w:val="008926EA"/>
    <w:rsid w:val="00893882"/>
    <w:rsid w:val="00893FBF"/>
    <w:rsid w:val="008952BD"/>
    <w:rsid w:val="008953C0"/>
    <w:rsid w:val="008970DA"/>
    <w:rsid w:val="0089787B"/>
    <w:rsid w:val="008979C0"/>
    <w:rsid w:val="00897E3E"/>
    <w:rsid w:val="008A05F1"/>
    <w:rsid w:val="008A0A0F"/>
    <w:rsid w:val="008A158D"/>
    <w:rsid w:val="008A1620"/>
    <w:rsid w:val="008A200A"/>
    <w:rsid w:val="008A35ED"/>
    <w:rsid w:val="008A5802"/>
    <w:rsid w:val="008B15A8"/>
    <w:rsid w:val="008B18B1"/>
    <w:rsid w:val="008B2753"/>
    <w:rsid w:val="008C047D"/>
    <w:rsid w:val="008C5B90"/>
    <w:rsid w:val="008C6FC9"/>
    <w:rsid w:val="008C78E6"/>
    <w:rsid w:val="008D0041"/>
    <w:rsid w:val="008D1888"/>
    <w:rsid w:val="008D353E"/>
    <w:rsid w:val="008D5C45"/>
    <w:rsid w:val="008E2AC2"/>
    <w:rsid w:val="008E372F"/>
    <w:rsid w:val="008E3AD0"/>
    <w:rsid w:val="008E3AD5"/>
    <w:rsid w:val="008E5DAD"/>
    <w:rsid w:val="008E7188"/>
    <w:rsid w:val="008F164C"/>
    <w:rsid w:val="008F1B7D"/>
    <w:rsid w:val="008F1E22"/>
    <w:rsid w:val="008F4B5E"/>
    <w:rsid w:val="008F7241"/>
    <w:rsid w:val="008F778D"/>
    <w:rsid w:val="00902129"/>
    <w:rsid w:val="0090249B"/>
    <w:rsid w:val="00903463"/>
    <w:rsid w:val="00903AFC"/>
    <w:rsid w:val="00905C46"/>
    <w:rsid w:val="00905FC7"/>
    <w:rsid w:val="0090668B"/>
    <w:rsid w:val="00907F18"/>
    <w:rsid w:val="00910D76"/>
    <w:rsid w:val="00914E22"/>
    <w:rsid w:val="00917F0E"/>
    <w:rsid w:val="0092015C"/>
    <w:rsid w:val="00921B58"/>
    <w:rsid w:val="00921E80"/>
    <w:rsid w:val="0092480A"/>
    <w:rsid w:val="00925793"/>
    <w:rsid w:val="0092637A"/>
    <w:rsid w:val="0093090B"/>
    <w:rsid w:val="00931069"/>
    <w:rsid w:val="00933CF7"/>
    <w:rsid w:val="00934C6E"/>
    <w:rsid w:val="00936763"/>
    <w:rsid w:val="00937C37"/>
    <w:rsid w:val="00937DF8"/>
    <w:rsid w:val="00941AAD"/>
    <w:rsid w:val="00942B9E"/>
    <w:rsid w:val="009453A9"/>
    <w:rsid w:val="00946570"/>
    <w:rsid w:val="00951B19"/>
    <w:rsid w:val="00951B63"/>
    <w:rsid w:val="00957E0D"/>
    <w:rsid w:val="00957E51"/>
    <w:rsid w:val="00960711"/>
    <w:rsid w:val="00964868"/>
    <w:rsid w:val="00964BA7"/>
    <w:rsid w:val="00970732"/>
    <w:rsid w:val="00971239"/>
    <w:rsid w:val="00972D30"/>
    <w:rsid w:val="009800E3"/>
    <w:rsid w:val="00983D4E"/>
    <w:rsid w:val="00983DED"/>
    <w:rsid w:val="00984EF0"/>
    <w:rsid w:val="00986122"/>
    <w:rsid w:val="009875FC"/>
    <w:rsid w:val="009901FE"/>
    <w:rsid w:val="0099049B"/>
    <w:rsid w:val="009904F6"/>
    <w:rsid w:val="009A0FEF"/>
    <w:rsid w:val="009A18FA"/>
    <w:rsid w:val="009A612F"/>
    <w:rsid w:val="009A6779"/>
    <w:rsid w:val="009B13AE"/>
    <w:rsid w:val="009B169C"/>
    <w:rsid w:val="009B22CE"/>
    <w:rsid w:val="009B282B"/>
    <w:rsid w:val="009B2B1B"/>
    <w:rsid w:val="009B2BFF"/>
    <w:rsid w:val="009B2F25"/>
    <w:rsid w:val="009B3F01"/>
    <w:rsid w:val="009B5B9D"/>
    <w:rsid w:val="009D02C4"/>
    <w:rsid w:val="009D19F5"/>
    <w:rsid w:val="009D1BCA"/>
    <w:rsid w:val="009D4AE9"/>
    <w:rsid w:val="009E16AF"/>
    <w:rsid w:val="009E18D8"/>
    <w:rsid w:val="009E43D5"/>
    <w:rsid w:val="009E5778"/>
    <w:rsid w:val="009E6ACD"/>
    <w:rsid w:val="009E7505"/>
    <w:rsid w:val="009F1F66"/>
    <w:rsid w:val="009F35CA"/>
    <w:rsid w:val="009F3DB5"/>
    <w:rsid w:val="009F62C9"/>
    <w:rsid w:val="009F69E1"/>
    <w:rsid w:val="00A01F10"/>
    <w:rsid w:val="00A040D5"/>
    <w:rsid w:val="00A04247"/>
    <w:rsid w:val="00A11DCE"/>
    <w:rsid w:val="00A12326"/>
    <w:rsid w:val="00A1282D"/>
    <w:rsid w:val="00A13421"/>
    <w:rsid w:val="00A13DB5"/>
    <w:rsid w:val="00A169AB"/>
    <w:rsid w:val="00A21639"/>
    <w:rsid w:val="00A21705"/>
    <w:rsid w:val="00A21DEA"/>
    <w:rsid w:val="00A2377C"/>
    <w:rsid w:val="00A24F1D"/>
    <w:rsid w:val="00A30EC6"/>
    <w:rsid w:val="00A310D0"/>
    <w:rsid w:val="00A316BD"/>
    <w:rsid w:val="00A31E5E"/>
    <w:rsid w:val="00A361C9"/>
    <w:rsid w:val="00A4113C"/>
    <w:rsid w:val="00A414DA"/>
    <w:rsid w:val="00A43115"/>
    <w:rsid w:val="00A4351A"/>
    <w:rsid w:val="00A43CAB"/>
    <w:rsid w:val="00A440EC"/>
    <w:rsid w:val="00A442E5"/>
    <w:rsid w:val="00A45267"/>
    <w:rsid w:val="00A4554D"/>
    <w:rsid w:val="00A46998"/>
    <w:rsid w:val="00A50C80"/>
    <w:rsid w:val="00A51AEC"/>
    <w:rsid w:val="00A522DF"/>
    <w:rsid w:val="00A54BB4"/>
    <w:rsid w:val="00A56FB4"/>
    <w:rsid w:val="00A60D83"/>
    <w:rsid w:val="00A6131D"/>
    <w:rsid w:val="00A6305B"/>
    <w:rsid w:val="00A64E92"/>
    <w:rsid w:val="00A65F2C"/>
    <w:rsid w:val="00A67B79"/>
    <w:rsid w:val="00A67D32"/>
    <w:rsid w:val="00A70E7B"/>
    <w:rsid w:val="00A73F3E"/>
    <w:rsid w:val="00A746F6"/>
    <w:rsid w:val="00A80E5E"/>
    <w:rsid w:val="00A8544F"/>
    <w:rsid w:val="00A86B1E"/>
    <w:rsid w:val="00A90114"/>
    <w:rsid w:val="00A92128"/>
    <w:rsid w:val="00A92924"/>
    <w:rsid w:val="00A929CE"/>
    <w:rsid w:val="00A93AE6"/>
    <w:rsid w:val="00A941FB"/>
    <w:rsid w:val="00A96269"/>
    <w:rsid w:val="00A96500"/>
    <w:rsid w:val="00AA5C20"/>
    <w:rsid w:val="00AB22AE"/>
    <w:rsid w:val="00AB4CE8"/>
    <w:rsid w:val="00AB5874"/>
    <w:rsid w:val="00AB641C"/>
    <w:rsid w:val="00AC0419"/>
    <w:rsid w:val="00AC1338"/>
    <w:rsid w:val="00AC736B"/>
    <w:rsid w:val="00AC7A47"/>
    <w:rsid w:val="00AD21D8"/>
    <w:rsid w:val="00AD22DA"/>
    <w:rsid w:val="00AD4067"/>
    <w:rsid w:val="00AD5471"/>
    <w:rsid w:val="00AD5C67"/>
    <w:rsid w:val="00AE037F"/>
    <w:rsid w:val="00AE08FE"/>
    <w:rsid w:val="00AE2874"/>
    <w:rsid w:val="00AE3DF4"/>
    <w:rsid w:val="00AE4F5A"/>
    <w:rsid w:val="00AE5428"/>
    <w:rsid w:val="00AE6B13"/>
    <w:rsid w:val="00AE6BC1"/>
    <w:rsid w:val="00AE6F14"/>
    <w:rsid w:val="00AF0B70"/>
    <w:rsid w:val="00AF6B4F"/>
    <w:rsid w:val="00AF6E66"/>
    <w:rsid w:val="00B0075E"/>
    <w:rsid w:val="00B0107B"/>
    <w:rsid w:val="00B049C3"/>
    <w:rsid w:val="00B05425"/>
    <w:rsid w:val="00B073AF"/>
    <w:rsid w:val="00B07BEC"/>
    <w:rsid w:val="00B12C88"/>
    <w:rsid w:val="00B163C0"/>
    <w:rsid w:val="00B17E27"/>
    <w:rsid w:val="00B23B84"/>
    <w:rsid w:val="00B26700"/>
    <w:rsid w:val="00B27305"/>
    <w:rsid w:val="00B33017"/>
    <w:rsid w:val="00B3500F"/>
    <w:rsid w:val="00B3507D"/>
    <w:rsid w:val="00B3787B"/>
    <w:rsid w:val="00B4025C"/>
    <w:rsid w:val="00B41E85"/>
    <w:rsid w:val="00B43321"/>
    <w:rsid w:val="00B45135"/>
    <w:rsid w:val="00B46285"/>
    <w:rsid w:val="00B47452"/>
    <w:rsid w:val="00B47F73"/>
    <w:rsid w:val="00B519C2"/>
    <w:rsid w:val="00B51C8C"/>
    <w:rsid w:val="00B522D6"/>
    <w:rsid w:val="00B52656"/>
    <w:rsid w:val="00B53B95"/>
    <w:rsid w:val="00B61173"/>
    <w:rsid w:val="00B61620"/>
    <w:rsid w:val="00B64871"/>
    <w:rsid w:val="00B6496B"/>
    <w:rsid w:val="00B657BD"/>
    <w:rsid w:val="00B6655C"/>
    <w:rsid w:val="00B71047"/>
    <w:rsid w:val="00B72021"/>
    <w:rsid w:val="00B7409F"/>
    <w:rsid w:val="00B76513"/>
    <w:rsid w:val="00B778B7"/>
    <w:rsid w:val="00B77DD1"/>
    <w:rsid w:val="00B81E63"/>
    <w:rsid w:val="00B8509A"/>
    <w:rsid w:val="00B86ABB"/>
    <w:rsid w:val="00B91476"/>
    <w:rsid w:val="00B91A95"/>
    <w:rsid w:val="00B91DA3"/>
    <w:rsid w:val="00B9250C"/>
    <w:rsid w:val="00B9347C"/>
    <w:rsid w:val="00B93899"/>
    <w:rsid w:val="00B93B6C"/>
    <w:rsid w:val="00B954F6"/>
    <w:rsid w:val="00B95C59"/>
    <w:rsid w:val="00B96EDA"/>
    <w:rsid w:val="00B97C70"/>
    <w:rsid w:val="00BA06ED"/>
    <w:rsid w:val="00BA754B"/>
    <w:rsid w:val="00BB19D5"/>
    <w:rsid w:val="00BB1FD3"/>
    <w:rsid w:val="00BB4FC8"/>
    <w:rsid w:val="00BB764C"/>
    <w:rsid w:val="00BB7C4A"/>
    <w:rsid w:val="00BC2292"/>
    <w:rsid w:val="00BC2422"/>
    <w:rsid w:val="00BC51AA"/>
    <w:rsid w:val="00BC64F6"/>
    <w:rsid w:val="00BC7B41"/>
    <w:rsid w:val="00BC7DDE"/>
    <w:rsid w:val="00BD076F"/>
    <w:rsid w:val="00BD0D4B"/>
    <w:rsid w:val="00BD0F99"/>
    <w:rsid w:val="00BD5CBD"/>
    <w:rsid w:val="00BE036F"/>
    <w:rsid w:val="00BE1E80"/>
    <w:rsid w:val="00BE275B"/>
    <w:rsid w:val="00BE2D6C"/>
    <w:rsid w:val="00BE3A6C"/>
    <w:rsid w:val="00BE3D24"/>
    <w:rsid w:val="00BE509B"/>
    <w:rsid w:val="00BE7CD2"/>
    <w:rsid w:val="00BF0BA0"/>
    <w:rsid w:val="00BF2049"/>
    <w:rsid w:val="00BF689B"/>
    <w:rsid w:val="00BF7188"/>
    <w:rsid w:val="00BF73EF"/>
    <w:rsid w:val="00BF7FFC"/>
    <w:rsid w:val="00C04D75"/>
    <w:rsid w:val="00C051E1"/>
    <w:rsid w:val="00C054CF"/>
    <w:rsid w:val="00C05BD3"/>
    <w:rsid w:val="00C073BC"/>
    <w:rsid w:val="00C0759E"/>
    <w:rsid w:val="00C11917"/>
    <w:rsid w:val="00C12F19"/>
    <w:rsid w:val="00C161F0"/>
    <w:rsid w:val="00C1750C"/>
    <w:rsid w:val="00C214A2"/>
    <w:rsid w:val="00C21FD3"/>
    <w:rsid w:val="00C23495"/>
    <w:rsid w:val="00C2614D"/>
    <w:rsid w:val="00C27D5B"/>
    <w:rsid w:val="00C344EC"/>
    <w:rsid w:val="00C351D9"/>
    <w:rsid w:val="00C35FC7"/>
    <w:rsid w:val="00C423AB"/>
    <w:rsid w:val="00C4243E"/>
    <w:rsid w:val="00C42CD5"/>
    <w:rsid w:val="00C43D8F"/>
    <w:rsid w:val="00C43DE9"/>
    <w:rsid w:val="00C47F6D"/>
    <w:rsid w:val="00C503AB"/>
    <w:rsid w:val="00C50DBF"/>
    <w:rsid w:val="00C51443"/>
    <w:rsid w:val="00C52BCE"/>
    <w:rsid w:val="00C534E1"/>
    <w:rsid w:val="00C54403"/>
    <w:rsid w:val="00C615B6"/>
    <w:rsid w:val="00C61B47"/>
    <w:rsid w:val="00C64E3B"/>
    <w:rsid w:val="00C67EE1"/>
    <w:rsid w:val="00C746E7"/>
    <w:rsid w:val="00C747AE"/>
    <w:rsid w:val="00C750F1"/>
    <w:rsid w:val="00C75AE1"/>
    <w:rsid w:val="00C7617C"/>
    <w:rsid w:val="00C76DFD"/>
    <w:rsid w:val="00C81E14"/>
    <w:rsid w:val="00C8241E"/>
    <w:rsid w:val="00C83292"/>
    <w:rsid w:val="00C83DD4"/>
    <w:rsid w:val="00C877C3"/>
    <w:rsid w:val="00C91209"/>
    <w:rsid w:val="00C97DEC"/>
    <w:rsid w:val="00CA27D8"/>
    <w:rsid w:val="00CA3B45"/>
    <w:rsid w:val="00CA3E91"/>
    <w:rsid w:val="00CA4DBB"/>
    <w:rsid w:val="00CA4EDC"/>
    <w:rsid w:val="00CB2763"/>
    <w:rsid w:val="00CB281E"/>
    <w:rsid w:val="00CB48BB"/>
    <w:rsid w:val="00CB5D3F"/>
    <w:rsid w:val="00CB70D4"/>
    <w:rsid w:val="00CC203F"/>
    <w:rsid w:val="00CC226E"/>
    <w:rsid w:val="00CC2A1E"/>
    <w:rsid w:val="00CC2CA8"/>
    <w:rsid w:val="00CC53EB"/>
    <w:rsid w:val="00CD261C"/>
    <w:rsid w:val="00CD4090"/>
    <w:rsid w:val="00CD743E"/>
    <w:rsid w:val="00CD79E6"/>
    <w:rsid w:val="00CE36E7"/>
    <w:rsid w:val="00CE5672"/>
    <w:rsid w:val="00CE5C86"/>
    <w:rsid w:val="00CE7478"/>
    <w:rsid w:val="00CF2A71"/>
    <w:rsid w:val="00CF7624"/>
    <w:rsid w:val="00D0240D"/>
    <w:rsid w:val="00D02ADA"/>
    <w:rsid w:val="00D04F3B"/>
    <w:rsid w:val="00D0594C"/>
    <w:rsid w:val="00D106B7"/>
    <w:rsid w:val="00D108C5"/>
    <w:rsid w:val="00D13074"/>
    <w:rsid w:val="00D2003C"/>
    <w:rsid w:val="00D2756C"/>
    <w:rsid w:val="00D3248B"/>
    <w:rsid w:val="00D33297"/>
    <w:rsid w:val="00D33CC4"/>
    <w:rsid w:val="00D357B1"/>
    <w:rsid w:val="00D412F0"/>
    <w:rsid w:val="00D4187F"/>
    <w:rsid w:val="00D50107"/>
    <w:rsid w:val="00D50F31"/>
    <w:rsid w:val="00D52F56"/>
    <w:rsid w:val="00D55BF6"/>
    <w:rsid w:val="00D57C06"/>
    <w:rsid w:val="00D6052B"/>
    <w:rsid w:val="00D622B8"/>
    <w:rsid w:val="00D6234D"/>
    <w:rsid w:val="00D63363"/>
    <w:rsid w:val="00D639C2"/>
    <w:rsid w:val="00D64B13"/>
    <w:rsid w:val="00D654B8"/>
    <w:rsid w:val="00D665C8"/>
    <w:rsid w:val="00D67BB0"/>
    <w:rsid w:val="00D67D1E"/>
    <w:rsid w:val="00D737F5"/>
    <w:rsid w:val="00D76BB4"/>
    <w:rsid w:val="00D779ED"/>
    <w:rsid w:val="00D77B5F"/>
    <w:rsid w:val="00D804A4"/>
    <w:rsid w:val="00D80E6E"/>
    <w:rsid w:val="00D84170"/>
    <w:rsid w:val="00D8545C"/>
    <w:rsid w:val="00D85BFA"/>
    <w:rsid w:val="00D8620D"/>
    <w:rsid w:val="00D86ECD"/>
    <w:rsid w:val="00D945F3"/>
    <w:rsid w:val="00D94F59"/>
    <w:rsid w:val="00D952A6"/>
    <w:rsid w:val="00D9562A"/>
    <w:rsid w:val="00D964C2"/>
    <w:rsid w:val="00D96C4C"/>
    <w:rsid w:val="00DA0D82"/>
    <w:rsid w:val="00DA15E7"/>
    <w:rsid w:val="00DA4BDF"/>
    <w:rsid w:val="00DB1AC7"/>
    <w:rsid w:val="00DB2C07"/>
    <w:rsid w:val="00DB4E00"/>
    <w:rsid w:val="00DB7E3C"/>
    <w:rsid w:val="00DC16A0"/>
    <w:rsid w:val="00DC2768"/>
    <w:rsid w:val="00DC3281"/>
    <w:rsid w:val="00DC38DF"/>
    <w:rsid w:val="00DC5D76"/>
    <w:rsid w:val="00DD1BA5"/>
    <w:rsid w:val="00DD1CF3"/>
    <w:rsid w:val="00DD3A7A"/>
    <w:rsid w:val="00DD4BCB"/>
    <w:rsid w:val="00DD65F5"/>
    <w:rsid w:val="00DE1DE1"/>
    <w:rsid w:val="00DE2E36"/>
    <w:rsid w:val="00DE54A7"/>
    <w:rsid w:val="00DE6C16"/>
    <w:rsid w:val="00DF0734"/>
    <w:rsid w:val="00DF33D7"/>
    <w:rsid w:val="00DF4231"/>
    <w:rsid w:val="00E028E1"/>
    <w:rsid w:val="00E04CE9"/>
    <w:rsid w:val="00E06C12"/>
    <w:rsid w:val="00E140F7"/>
    <w:rsid w:val="00E15CB2"/>
    <w:rsid w:val="00E26E41"/>
    <w:rsid w:val="00E2785E"/>
    <w:rsid w:val="00E337AD"/>
    <w:rsid w:val="00E34753"/>
    <w:rsid w:val="00E353C2"/>
    <w:rsid w:val="00E37582"/>
    <w:rsid w:val="00E409D0"/>
    <w:rsid w:val="00E4103E"/>
    <w:rsid w:val="00E4168B"/>
    <w:rsid w:val="00E44559"/>
    <w:rsid w:val="00E4515D"/>
    <w:rsid w:val="00E467E6"/>
    <w:rsid w:val="00E476E5"/>
    <w:rsid w:val="00E505F1"/>
    <w:rsid w:val="00E50C65"/>
    <w:rsid w:val="00E5163A"/>
    <w:rsid w:val="00E52947"/>
    <w:rsid w:val="00E53F11"/>
    <w:rsid w:val="00E542D4"/>
    <w:rsid w:val="00E54E00"/>
    <w:rsid w:val="00E55096"/>
    <w:rsid w:val="00E551A0"/>
    <w:rsid w:val="00E57EFE"/>
    <w:rsid w:val="00E60B7F"/>
    <w:rsid w:val="00E619C5"/>
    <w:rsid w:val="00E61B82"/>
    <w:rsid w:val="00E63C1A"/>
    <w:rsid w:val="00E63E38"/>
    <w:rsid w:val="00E642E1"/>
    <w:rsid w:val="00E67E4F"/>
    <w:rsid w:val="00E72E0F"/>
    <w:rsid w:val="00E742EF"/>
    <w:rsid w:val="00E750D1"/>
    <w:rsid w:val="00E7531B"/>
    <w:rsid w:val="00E760E3"/>
    <w:rsid w:val="00E812B4"/>
    <w:rsid w:val="00E824F2"/>
    <w:rsid w:val="00E848A1"/>
    <w:rsid w:val="00E84EDE"/>
    <w:rsid w:val="00E84F37"/>
    <w:rsid w:val="00E87107"/>
    <w:rsid w:val="00E90592"/>
    <w:rsid w:val="00E91DE9"/>
    <w:rsid w:val="00E930FD"/>
    <w:rsid w:val="00E93E52"/>
    <w:rsid w:val="00E96021"/>
    <w:rsid w:val="00E97F0C"/>
    <w:rsid w:val="00EA02BC"/>
    <w:rsid w:val="00EA2854"/>
    <w:rsid w:val="00EA319B"/>
    <w:rsid w:val="00EB0106"/>
    <w:rsid w:val="00EB3885"/>
    <w:rsid w:val="00EB5032"/>
    <w:rsid w:val="00EB52D9"/>
    <w:rsid w:val="00EB5B0A"/>
    <w:rsid w:val="00EB5E89"/>
    <w:rsid w:val="00EC083F"/>
    <w:rsid w:val="00EC778B"/>
    <w:rsid w:val="00EC778D"/>
    <w:rsid w:val="00EC78A3"/>
    <w:rsid w:val="00ED0164"/>
    <w:rsid w:val="00ED01D5"/>
    <w:rsid w:val="00ED02DB"/>
    <w:rsid w:val="00ED40F0"/>
    <w:rsid w:val="00ED4CF2"/>
    <w:rsid w:val="00ED5FA7"/>
    <w:rsid w:val="00ED66ED"/>
    <w:rsid w:val="00ED7F6C"/>
    <w:rsid w:val="00EE0143"/>
    <w:rsid w:val="00EE20C7"/>
    <w:rsid w:val="00EE2A86"/>
    <w:rsid w:val="00EE7414"/>
    <w:rsid w:val="00EF0216"/>
    <w:rsid w:val="00EF0FBF"/>
    <w:rsid w:val="00EF139F"/>
    <w:rsid w:val="00EF1484"/>
    <w:rsid w:val="00EF5C27"/>
    <w:rsid w:val="00EF7BDF"/>
    <w:rsid w:val="00F005DB"/>
    <w:rsid w:val="00F00A27"/>
    <w:rsid w:val="00F05CB0"/>
    <w:rsid w:val="00F1442A"/>
    <w:rsid w:val="00F14A82"/>
    <w:rsid w:val="00F16BCE"/>
    <w:rsid w:val="00F17F7A"/>
    <w:rsid w:val="00F201D1"/>
    <w:rsid w:val="00F2403B"/>
    <w:rsid w:val="00F25C23"/>
    <w:rsid w:val="00F2726D"/>
    <w:rsid w:val="00F30A23"/>
    <w:rsid w:val="00F359EA"/>
    <w:rsid w:val="00F42B75"/>
    <w:rsid w:val="00F4559B"/>
    <w:rsid w:val="00F45A3A"/>
    <w:rsid w:val="00F5409A"/>
    <w:rsid w:val="00F543ED"/>
    <w:rsid w:val="00F604FC"/>
    <w:rsid w:val="00F60B33"/>
    <w:rsid w:val="00F636C6"/>
    <w:rsid w:val="00F6487E"/>
    <w:rsid w:val="00F65ED1"/>
    <w:rsid w:val="00F660C8"/>
    <w:rsid w:val="00F66255"/>
    <w:rsid w:val="00F66FD3"/>
    <w:rsid w:val="00F672D2"/>
    <w:rsid w:val="00F67F53"/>
    <w:rsid w:val="00F77649"/>
    <w:rsid w:val="00F816FB"/>
    <w:rsid w:val="00F82406"/>
    <w:rsid w:val="00F8253D"/>
    <w:rsid w:val="00F82DBD"/>
    <w:rsid w:val="00F86F86"/>
    <w:rsid w:val="00F878CA"/>
    <w:rsid w:val="00F91886"/>
    <w:rsid w:val="00F9239C"/>
    <w:rsid w:val="00F92E5A"/>
    <w:rsid w:val="00FA22C8"/>
    <w:rsid w:val="00FA246A"/>
    <w:rsid w:val="00FB0048"/>
    <w:rsid w:val="00FB16BB"/>
    <w:rsid w:val="00FB1C56"/>
    <w:rsid w:val="00FB23C5"/>
    <w:rsid w:val="00FB2E06"/>
    <w:rsid w:val="00FB3A44"/>
    <w:rsid w:val="00FC1921"/>
    <w:rsid w:val="00FC24FB"/>
    <w:rsid w:val="00FC2B71"/>
    <w:rsid w:val="00FC2C00"/>
    <w:rsid w:val="00FC5A9C"/>
    <w:rsid w:val="00FC5C1F"/>
    <w:rsid w:val="00FC61BA"/>
    <w:rsid w:val="00FC6E26"/>
    <w:rsid w:val="00FD18E8"/>
    <w:rsid w:val="00FD6A99"/>
    <w:rsid w:val="00FD73E8"/>
    <w:rsid w:val="00FE0894"/>
    <w:rsid w:val="00FE0AC0"/>
    <w:rsid w:val="00FE1000"/>
    <w:rsid w:val="00FE4011"/>
    <w:rsid w:val="00FE42C7"/>
    <w:rsid w:val="00FE63D9"/>
    <w:rsid w:val="00FE7456"/>
    <w:rsid w:val="00FE7C6D"/>
    <w:rsid w:val="00FF45A9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014733"/>
  <w15:chartTrackingRefBased/>
  <w15:docId w15:val="{BED0ADBE-C826-4535-A705-11E64157A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15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2C54C4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19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7641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764157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5">
    <w:name w:val="List Paragraph"/>
    <w:aliases w:val="подрисуночная подпись"/>
    <w:basedOn w:val="a"/>
    <w:link w:val="a6"/>
    <w:uiPriority w:val="34"/>
    <w:qFormat/>
    <w:rsid w:val="000706E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470F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470F2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CD7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Подпись к рисункам Знак"/>
    <w:basedOn w:val="a0"/>
    <w:link w:val="aa"/>
    <w:locked/>
    <w:rsid w:val="00052C67"/>
    <w:rPr>
      <w:rFonts w:ascii="Times New Roman" w:hAnsi="Times New Roman" w:cs="Times New Roman"/>
      <w:sz w:val="24"/>
      <w:szCs w:val="24"/>
    </w:rPr>
  </w:style>
  <w:style w:type="paragraph" w:customStyle="1" w:styleId="aa">
    <w:name w:val="Подпись к рисункам"/>
    <w:basedOn w:val="a"/>
    <w:link w:val="a9"/>
    <w:qFormat/>
    <w:rsid w:val="00052C67"/>
    <w:pPr>
      <w:spacing w:before="240" w:after="280"/>
      <w:ind w:firstLine="51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ab">
    <w:name w:val="Текст для заполнения"/>
    <w:basedOn w:val="a"/>
    <w:link w:val="ac"/>
    <w:qFormat/>
    <w:rsid w:val="00113749"/>
    <w:pPr>
      <w:spacing w:after="0" w:line="259" w:lineRule="auto"/>
      <w:ind w:firstLine="510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c">
    <w:name w:val="Текст для заполнения Знак"/>
    <w:basedOn w:val="a0"/>
    <w:link w:val="ab"/>
    <w:rsid w:val="00113749"/>
    <w:rPr>
      <w:rFonts w:ascii="Times New Roman" w:hAnsi="Times New Roman" w:cs="Times New Roman"/>
      <w:sz w:val="28"/>
      <w:szCs w:val="24"/>
      <w:lang w:val="ru-RU"/>
    </w:rPr>
  </w:style>
  <w:style w:type="character" w:styleId="ad">
    <w:name w:val="FollowedHyperlink"/>
    <w:basedOn w:val="a0"/>
    <w:uiPriority w:val="99"/>
    <w:semiHidden/>
    <w:unhideWhenUsed/>
    <w:rsid w:val="00A80E5E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C54C4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paragraph" w:styleId="ae">
    <w:name w:val="TOC Heading"/>
    <w:basedOn w:val="af"/>
    <w:next w:val="a"/>
    <w:uiPriority w:val="39"/>
    <w:unhideWhenUsed/>
    <w:qFormat/>
    <w:rsid w:val="005C1BAD"/>
    <w:pPr>
      <w:ind w:firstLine="510"/>
      <w:jc w:val="both"/>
    </w:pPr>
  </w:style>
  <w:style w:type="paragraph" w:styleId="af">
    <w:name w:val="Title"/>
    <w:basedOn w:val="a"/>
    <w:next w:val="a"/>
    <w:link w:val="af0"/>
    <w:uiPriority w:val="10"/>
    <w:qFormat/>
    <w:rsid w:val="002C54C4"/>
    <w:pPr>
      <w:spacing w:after="0" w:line="24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f0">
    <w:name w:val="Заголовок Знак"/>
    <w:basedOn w:val="a0"/>
    <w:link w:val="af"/>
    <w:uiPriority w:val="10"/>
    <w:rsid w:val="002C54C4"/>
    <w:rPr>
      <w:rFonts w:ascii="Times New Roman" w:eastAsiaTheme="majorEastAsia" w:hAnsi="Times New Roman" w:cstheme="majorBidi"/>
      <w:b/>
      <w:spacing w:val="-10"/>
      <w:kern w:val="28"/>
      <w:sz w:val="28"/>
      <w:szCs w:val="56"/>
      <w:lang w:val="ru-RU"/>
    </w:rPr>
  </w:style>
  <w:style w:type="paragraph" w:styleId="af1">
    <w:name w:val="header"/>
    <w:basedOn w:val="a"/>
    <w:link w:val="af2"/>
    <w:uiPriority w:val="99"/>
    <w:unhideWhenUsed/>
    <w:rsid w:val="00476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4764C3"/>
    <w:rPr>
      <w:lang w:val="ru-RU"/>
    </w:rPr>
  </w:style>
  <w:style w:type="paragraph" w:styleId="af3">
    <w:name w:val="footer"/>
    <w:basedOn w:val="a"/>
    <w:link w:val="af4"/>
    <w:uiPriority w:val="99"/>
    <w:unhideWhenUsed/>
    <w:rsid w:val="00476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4764C3"/>
    <w:rPr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BF0BA0"/>
    <w:pPr>
      <w:tabs>
        <w:tab w:val="left" w:pos="440"/>
        <w:tab w:val="right" w:leader="dot" w:pos="10035"/>
      </w:tabs>
      <w:spacing w:after="100"/>
    </w:pPr>
    <w:rPr>
      <w:rFonts w:ascii="Times New Roman" w:hAnsi="Times New Roman" w:cs="Times New Roman"/>
      <w:b/>
      <w:bCs/>
      <w:noProof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6616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6168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19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5">
    <w:name w:val="No Spacing"/>
    <w:uiPriority w:val="1"/>
    <w:qFormat/>
    <w:rsid w:val="004B169A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af6">
    <w:name w:val="caption"/>
    <w:basedOn w:val="a"/>
    <w:next w:val="a"/>
    <w:uiPriority w:val="35"/>
    <w:unhideWhenUsed/>
    <w:qFormat/>
    <w:rsid w:val="000774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6">
    <w:name w:val="Абзац списка Знак"/>
    <w:aliases w:val="подрисуночная подпись Знак"/>
    <w:basedOn w:val="a0"/>
    <w:link w:val="a5"/>
    <w:uiPriority w:val="34"/>
    <w:locked/>
    <w:rsid w:val="00464E2C"/>
  </w:style>
  <w:style w:type="paragraph" w:styleId="21">
    <w:name w:val="toc 2"/>
    <w:basedOn w:val="a"/>
    <w:next w:val="a"/>
    <w:autoRedefine/>
    <w:uiPriority w:val="39"/>
    <w:unhideWhenUsed/>
    <w:rsid w:val="0011352C"/>
    <w:pPr>
      <w:spacing w:after="100"/>
      <w:ind w:left="220"/>
    </w:pPr>
  </w:style>
  <w:style w:type="paragraph" w:customStyle="1" w:styleId="22">
    <w:name w:val="Зог 2"/>
    <w:basedOn w:val="2"/>
    <w:link w:val="23"/>
    <w:qFormat/>
    <w:rsid w:val="001038A7"/>
    <w:pPr>
      <w:spacing w:before="240" w:line="257" w:lineRule="auto"/>
      <w:ind w:firstLine="851"/>
    </w:pPr>
    <w:rPr>
      <w:rFonts w:ascii="Times New Roman" w:hAnsi="Times New Roman" w:cs="Times New Roman"/>
      <w:b/>
      <w:bCs/>
      <w:color w:val="000000" w:themeColor="text1"/>
      <w:sz w:val="28"/>
      <w:szCs w:val="28"/>
      <w:lang w:eastAsia="ru-RU"/>
    </w:rPr>
  </w:style>
  <w:style w:type="character" w:customStyle="1" w:styleId="23">
    <w:name w:val="Зог 2 Знак"/>
    <w:basedOn w:val="20"/>
    <w:link w:val="22"/>
    <w:rsid w:val="001038A7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://signmeup.ru/ru/index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metanit.com" TargetMode="External"/><Relationship Id="rId47" Type="http://schemas.openxmlformats.org/officeDocument/2006/relationships/footer" Target="footer1.xml"/><Relationship Id="rId50" Type="http://schemas.openxmlformats.org/officeDocument/2006/relationships/image" Target="media/image31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://signmeup.ru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dscontrol.ru" TargetMode="Externa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www.avto-online.pro" TargetMode="External"/><Relationship Id="rId40" Type="http://schemas.openxmlformats.org/officeDocument/2006/relationships/hyperlink" Target="http://keneo.ru" TargetMode="External"/><Relationship Id="rId45" Type="http://schemas.openxmlformats.org/officeDocument/2006/relationships/image" Target="media/image28.png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hesus.ru/home/carschool" TargetMode="External"/><Relationship Id="rId49" Type="http://schemas.openxmlformats.org/officeDocument/2006/relationships/image" Target="media/image3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docs.microsoft.com" TargetMode="External"/><Relationship Id="rId52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profteh.com" TargetMode="External"/><Relationship Id="rId43" Type="http://schemas.openxmlformats.org/officeDocument/2006/relationships/hyperlink" Target="https://refactoring.guru" TargetMode="External"/><Relationship Id="rId48" Type="http://schemas.openxmlformats.org/officeDocument/2006/relationships/image" Target="media/image29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233A3-EFF5-436B-8B05-A9C1EDE19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3</TotalTime>
  <Pages>41</Pages>
  <Words>5642</Words>
  <Characters>32164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jah</dc:creator>
  <cp:keywords/>
  <dc:description/>
  <cp:lastModifiedBy>95 Evgesha</cp:lastModifiedBy>
  <cp:revision>1144</cp:revision>
  <dcterms:created xsi:type="dcterms:W3CDTF">2021-03-14T15:21:00Z</dcterms:created>
  <dcterms:modified xsi:type="dcterms:W3CDTF">2022-05-24T08:19:00Z</dcterms:modified>
</cp:coreProperties>
</file>